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BD8A" w14:textId="77777777" w:rsidR="00E05270" w:rsidRPr="00E05270" w:rsidRDefault="00E05270" w:rsidP="00020516">
      <w:pPr>
        <w:pStyle w:val="BodyText"/>
        <w:spacing w:after="0"/>
        <w:jc w:val="center"/>
        <w:rPr>
          <w:rFonts w:ascii="Arial" w:hAnsi="Arial" w:cs="Arial"/>
          <w:b/>
          <w:sz w:val="28"/>
          <w:szCs w:val="40"/>
        </w:rPr>
      </w:pPr>
    </w:p>
    <w:p w14:paraId="49410776" w14:textId="77777777" w:rsidR="00020516" w:rsidRPr="00537E28" w:rsidRDefault="00E05270" w:rsidP="00020516">
      <w:pPr>
        <w:pStyle w:val="BodyText"/>
        <w:spacing w:after="0"/>
        <w:jc w:val="center"/>
        <w:rPr>
          <w:rFonts w:ascii="Arial" w:hAnsi="Arial" w:cs="Arial"/>
          <w:b/>
          <w:sz w:val="48"/>
          <w:szCs w:val="40"/>
        </w:rPr>
      </w:pPr>
      <w:r>
        <w:rPr>
          <w:rFonts w:ascii="Arial" w:hAnsi="Arial" w:cs="Arial"/>
          <w:b/>
          <w:sz w:val="48"/>
          <w:szCs w:val="40"/>
        </w:rPr>
        <w:t>D</w:t>
      </w:r>
      <w:r w:rsidR="006663A9">
        <w:rPr>
          <w:rFonts w:ascii="Arial" w:hAnsi="Arial" w:cs="Arial"/>
          <w:b/>
          <w:sz w:val="48"/>
          <w:szCs w:val="40"/>
        </w:rPr>
        <w:t>AGENHAM &amp; DISTRICT</w:t>
      </w:r>
    </w:p>
    <w:p w14:paraId="5EC819C7" w14:textId="77777777" w:rsidR="00020516" w:rsidRPr="00537E28" w:rsidRDefault="00020516" w:rsidP="00020516">
      <w:pPr>
        <w:pStyle w:val="BodyText"/>
        <w:spacing w:after="0"/>
        <w:jc w:val="center"/>
        <w:rPr>
          <w:rFonts w:ascii="Arial" w:hAnsi="Arial" w:cs="Arial"/>
          <w:b/>
          <w:sz w:val="48"/>
          <w:szCs w:val="40"/>
        </w:rPr>
      </w:pPr>
      <w:r w:rsidRPr="00537E28">
        <w:rPr>
          <w:rFonts w:ascii="Arial" w:hAnsi="Arial" w:cs="Arial"/>
          <w:b/>
          <w:sz w:val="48"/>
          <w:szCs w:val="40"/>
        </w:rPr>
        <w:t>CAGE BIRD SOCIETY NEWSLETTER</w:t>
      </w:r>
    </w:p>
    <w:p w14:paraId="3D91C4F4" w14:textId="77777777" w:rsidR="00020516" w:rsidRDefault="00020516" w:rsidP="00020516">
      <w:pPr>
        <w:pStyle w:val="BodyText"/>
        <w:spacing w:after="0"/>
        <w:jc w:val="center"/>
        <w:rPr>
          <w:rFonts w:ascii="Arial" w:hAnsi="Arial" w:cs="Arial"/>
          <w:b/>
          <w:sz w:val="28"/>
          <w:szCs w:val="36"/>
        </w:rPr>
      </w:pPr>
    </w:p>
    <w:p w14:paraId="1C3DA06E" w14:textId="77777777" w:rsidR="00E14E6F" w:rsidRDefault="00E14E6F" w:rsidP="00020516">
      <w:pPr>
        <w:pStyle w:val="BodyText"/>
        <w:spacing w:after="0"/>
        <w:jc w:val="center"/>
        <w:rPr>
          <w:rFonts w:ascii="Arial" w:hAnsi="Arial" w:cs="Arial"/>
          <w:b/>
          <w:sz w:val="28"/>
          <w:szCs w:val="36"/>
        </w:rPr>
      </w:pPr>
    </w:p>
    <w:p w14:paraId="034062FF" w14:textId="77777777" w:rsidR="00E14E6F" w:rsidRDefault="00E14E6F" w:rsidP="00020516">
      <w:pPr>
        <w:pStyle w:val="BodyText"/>
        <w:spacing w:after="0"/>
        <w:jc w:val="center"/>
        <w:rPr>
          <w:rFonts w:ascii="Arial" w:hAnsi="Arial" w:cs="Arial"/>
          <w:b/>
          <w:sz w:val="28"/>
          <w:szCs w:val="36"/>
        </w:rPr>
      </w:pPr>
    </w:p>
    <w:p w14:paraId="58228B9B" w14:textId="77777777" w:rsidR="00EF21EA" w:rsidRPr="00F80793" w:rsidRDefault="00EF21EA" w:rsidP="00020516">
      <w:pPr>
        <w:pStyle w:val="BodyText"/>
        <w:spacing w:after="0"/>
        <w:jc w:val="center"/>
        <w:rPr>
          <w:rFonts w:ascii="Arial" w:hAnsi="Arial" w:cs="Arial"/>
          <w:b/>
          <w:sz w:val="28"/>
          <w:szCs w:val="36"/>
        </w:rPr>
      </w:pPr>
    </w:p>
    <w:p w14:paraId="40529147" w14:textId="77777777" w:rsidR="00020516" w:rsidRPr="00537E28" w:rsidRDefault="00F73C63" w:rsidP="008C6C12">
      <w:pPr>
        <w:pStyle w:val="BodyText"/>
        <w:jc w:val="center"/>
        <w:rPr>
          <w:rFonts w:ascii="Arial" w:hAnsi="Arial" w:cs="Arial"/>
          <w:b/>
          <w:sz w:val="48"/>
          <w:szCs w:val="36"/>
        </w:rPr>
      </w:pPr>
      <w:r>
        <w:rPr>
          <w:rFonts w:ascii="Arial" w:hAnsi="Arial" w:cs="Arial"/>
          <w:b/>
          <w:sz w:val="48"/>
          <w:szCs w:val="36"/>
        </w:rPr>
        <w:t>MAY</w:t>
      </w:r>
      <w:r w:rsidR="002C5647">
        <w:rPr>
          <w:rFonts w:ascii="Arial" w:hAnsi="Arial" w:cs="Arial"/>
          <w:b/>
          <w:sz w:val="48"/>
          <w:szCs w:val="36"/>
        </w:rPr>
        <w:t xml:space="preserve"> </w:t>
      </w:r>
      <w:r w:rsidR="00A1339C">
        <w:rPr>
          <w:rFonts w:ascii="Arial" w:hAnsi="Arial" w:cs="Arial"/>
          <w:b/>
          <w:sz w:val="48"/>
          <w:szCs w:val="36"/>
        </w:rPr>
        <w:t>2023</w:t>
      </w:r>
    </w:p>
    <w:p w14:paraId="3A9C24B7" w14:textId="77777777" w:rsidR="00020516" w:rsidRDefault="00020516" w:rsidP="00020516">
      <w:pPr>
        <w:pStyle w:val="BodyText"/>
        <w:spacing w:after="0"/>
        <w:jc w:val="center"/>
        <w:rPr>
          <w:rFonts w:ascii="Arial" w:hAnsi="Arial" w:cs="Arial"/>
          <w:b/>
          <w:sz w:val="28"/>
          <w:szCs w:val="32"/>
        </w:rPr>
      </w:pPr>
    </w:p>
    <w:p w14:paraId="133944BE" w14:textId="77777777" w:rsidR="00E14E6F" w:rsidRDefault="00E14E6F" w:rsidP="00020516">
      <w:pPr>
        <w:pStyle w:val="BodyText"/>
        <w:spacing w:after="0"/>
        <w:jc w:val="center"/>
        <w:rPr>
          <w:rFonts w:ascii="Arial" w:hAnsi="Arial" w:cs="Arial"/>
          <w:b/>
          <w:sz w:val="28"/>
          <w:szCs w:val="32"/>
        </w:rPr>
      </w:pPr>
    </w:p>
    <w:p w14:paraId="170EF2B6" w14:textId="77777777" w:rsidR="002A6D37" w:rsidRPr="00F80793" w:rsidRDefault="002A6D37" w:rsidP="00020516">
      <w:pPr>
        <w:pStyle w:val="BodyText"/>
        <w:spacing w:after="0"/>
        <w:jc w:val="center"/>
        <w:rPr>
          <w:rFonts w:ascii="Arial" w:hAnsi="Arial" w:cs="Arial"/>
          <w:b/>
          <w:sz w:val="28"/>
          <w:szCs w:val="32"/>
        </w:rPr>
      </w:pPr>
    </w:p>
    <w:p w14:paraId="3381E0BF" w14:textId="77777777" w:rsidR="00020516" w:rsidRDefault="00020516" w:rsidP="00020516">
      <w:pPr>
        <w:pStyle w:val="BodyText"/>
        <w:jc w:val="center"/>
        <w:rPr>
          <w:rFonts w:ascii="Arial" w:hAnsi="Arial" w:cs="Arial"/>
          <w:b/>
          <w:sz w:val="28"/>
          <w:szCs w:val="28"/>
        </w:rPr>
      </w:pPr>
      <w:r>
        <w:rPr>
          <w:noProof/>
          <w:lang w:eastAsia="en-GB"/>
        </w:rPr>
        <w:drawing>
          <wp:inline distT="0" distB="0" distL="0" distR="0" wp14:anchorId="686E2368" wp14:editId="645142A4">
            <wp:extent cx="1997075" cy="1997075"/>
            <wp:effectExtent l="0" t="0" r="0" b="0"/>
            <wp:docPr id="5" name="Picture 5" descr="Dag d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g di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inline>
        </w:drawing>
      </w:r>
    </w:p>
    <w:p w14:paraId="1897D4CF" w14:textId="77777777" w:rsidR="00C95862" w:rsidRDefault="00C95862" w:rsidP="00020516">
      <w:pPr>
        <w:pStyle w:val="BodyText"/>
        <w:spacing w:after="0"/>
        <w:jc w:val="center"/>
        <w:rPr>
          <w:rFonts w:ascii="Arial" w:hAnsi="Arial" w:cs="Arial"/>
          <w:b/>
          <w:sz w:val="28"/>
          <w:szCs w:val="28"/>
        </w:rPr>
      </w:pPr>
    </w:p>
    <w:p w14:paraId="13CBBF60" w14:textId="77777777" w:rsidR="00E14E6F" w:rsidRDefault="00E14E6F" w:rsidP="00020516">
      <w:pPr>
        <w:pStyle w:val="BodyText"/>
        <w:spacing w:after="0"/>
        <w:jc w:val="center"/>
        <w:rPr>
          <w:rFonts w:ascii="Arial" w:hAnsi="Arial" w:cs="Arial"/>
          <w:b/>
          <w:sz w:val="28"/>
          <w:szCs w:val="28"/>
        </w:rPr>
      </w:pPr>
    </w:p>
    <w:p w14:paraId="0A7985DE" w14:textId="77777777" w:rsidR="002A6D37" w:rsidRDefault="002A6D37" w:rsidP="00020516">
      <w:pPr>
        <w:pStyle w:val="BodyText"/>
        <w:spacing w:after="0"/>
        <w:jc w:val="center"/>
        <w:rPr>
          <w:rFonts w:ascii="Arial" w:hAnsi="Arial" w:cs="Arial"/>
          <w:b/>
          <w:sz w:val="28"/>
          <w:szCs w:val="28"/>
        </w:rPr>
      </w:pPr>
    </w:p>
    <w:p w14:paraId="73114DC4" w14:textId="77777777" w:rsidR="00020516" w:rsidRDefault="00020516" w:rsidP="00EF21EA">
      <w:pPr>
        <w:pStyle w:val="BodyText"/>
        <w:spacing w:after="0"/>
        <w:jc w:val="center"/>
        <w:rPr>
          <w:rFonts w:ascii="Arial" w:hAnsi="Arial" w:cs="Arial"/>
          <w:b/>
          <w:sz w:val="44"/>
          <w:szCs w:val="40"/>
        </w:rPr>
      </w:pPr>
      <w:r w:rsidRPr="00D52D06">
        <w:rPr>
          <w:rFonts w:ascii="Arial" w:hAnsi="Arial" w:cs="Arial"/>
          <w:b/>
          <w:sz w:val="44"/>
          <w:szCs w:val="40"/>
        </w:rPr>
        <w:t>NEXT MEETING</w:t>
      </w:r>
    </w:p>
    <w:p w14:paraId="79E15A47" w14:textId="77777777" w:rsidR="00E7478A" w:rsidRPr="00D52D06" w:rsidRDefault="00A1339C" w:rsidP="008C6C12">
      <w:pPr>
        <w:pStyle w:val="BodyText"/>
        <w:spacing w:after="0"/>
        <w:jc w:val="center"/>
        <w:rPr>
          <w:rFonts w:ascii="Arial" w:hAnsi="Arial" w:cs="Arial"/>
          <w:b/>
          <w:sz w:val="44"/>
          <w:szCs w:val="40"/>
        </w:rPr>
      </w:pPr>
      <w:r>
        <w:rPr>
          <w:rFonts w:ascii="Arial" w:hAnsi="Arial" w:cs="Arial"/>
          <w:b/>
          <w:sz w:val="44"/>
          <w:szCs w:val="40"/>
        </w:rPr>
        <w:t xml:space="preserve">Saturday, </w:t>
      </w:r>
      <w:r w:rsidR="00F73C63">
        <w:rPr>
          <w:rFonts w:ascii="Arial" w:hAnsi="Arial" w:cs="Arial"/>
          <w:b/>
          <w:sz w:val="44"/>
          <w:szCs w:val="40"/>
        </w:rPr>
        <w:t>20</w:t>
      </w:r>
      <w:r w:rsidR="002C5647" w:rsidRPr="002C5647">
        <w:rPr>
          <w:rFonts w:ascii="Arial" w:hAnsi="Arial" w:cs="Arial"/>
          <w:b/>
          <w:sz w:val="44"/>
          <w:szCs w:val="40"/>
          <w:vertAlign w:val="superscript"/>
        </w:rPr>
        <w:t>th</w:t>
      </w:r>
      <w:r w:rsidR="002C5647">
        <w:rPr>
          <w:rFonts w:ascii="Arial" w:hAnsi="Arial" w:cs="Arial"/>
          <w:b/>
          <w:sz w:val="44"/>
          <w:szCs w:val="40"/>
        </w:rPr>
        <w:t xml:space="preserve"> </w:t>
      </w:r>
      <w:r w:rsidR="00F73C63">
        <w:rPr>
          <w:rFonts w:ascii="Arial" w:hAnsi="Arial" w:cs="Arial"/>
          <w:b/>
          <w:sz w:val="44"/>
          <w:szCs w:val="40"/>
        </w:rPr>
        <w:t>May</w:t>
      </w:r>
    </w:p>
    <w:p w14:paraId="55513C38" w14:textId="77777777" w:rsidR="00E7478A" w:rsidRPr="00D52D06" w:rsidRDefault="00A1339C" w:rsidP="00EF21EA">
      <w:pPr>
        <w:pStyle w:val="BodyText"/>
        <w:spacing w:after="0"/>
        <w:jc w:val="center"/>
        <w:rPr>
          <w:rFonts w:ascii="Arial" w:hAnsi="Arial" w:cs="Arial"/>
          <w:b/>
          <w:sz w:val="44"/>
          <w:szCs w:val="40"/>
        </w:rPr>
      </w:pPr>
      <w:r>
        <w:rPr>
          <w:rFonts w:ascii="Arial" w:hAnsi="Arial" w:cs="Arial"/>
          <w:b/>
          <w:sz w:val="44"/>
          <w:szCs w:val="40"/>
        </w:rPr>
        <w:t>10am to 12pm</w:t>
      </w:r>
    </w:p>
    <w:p w14:paraId="288015E0" w14:textId="77777777" w:rsidR="00EF21EA" w:rsidRDefault="00EF21EA" w:rsidP="00E7478A">
      <w:pPr>
        <w:jc w:val="center"/>
        <w:rPr>
          <w:rFonts w:ascii="Arial" w:eastAsia="Times New Roman" w:hAnsi="Arial" w:cs="Arial"/>
          <w:b/>
          <w:sz w:val="28"/>
          <w:szCs w:val="28"/>
          <w:lang w:val="en-GB" w:eastAsia="en-GB"/>
        </w:rPr>
      </w:pPr>
    </w:p>
    <w:p w14:paraId="54D3EA92" w14:textId="77777777" w:rsidR="00463C77" w:rsidRDefault="00463C77" w:rsidP="00E7478A">
      <w:pPr>
        <w:jc w:val="center"/>
        <w:rPr>
          <w:rFonts w:ascii="Arial" w:eastAsia="Times New Roman" w:hAnsi="Arial" w:cs="Arial"/>
          <w:b/>
          <w:sz w:val="28"/>
          <w:szCs w:val="28"/>
          <w:lang w:val="en-GB" w:eastAsia="en-GB"/>
        </w:rPr>
      </w:pPr>
    </w:p>
    <w:p w14:paraId="60DAC5B8" w14:textId="77777777" w:rsidR="002A6D37" w:rsidRDefault="00F73C63" w:rsidP="00463C77">
      <w:pPr>
        <w:jc w:val="center"/>
        <w:rPr>
          <w:rFonts w:ascii="Arial" w:eastAsia="Times New Roman" w:hAnsi="Arial" w:cs="Arial"/>
          <w:b/>
          <w:sz w:val="36"/>
          <w:szCs w:val="36"/>
          <w:lang w:val="en-GB" w:eastAsia="en-GB"/>
        </w:rPr>
      </w:pPr>
      <w:r>
        <w:rPr>
          <w:rFonts w:ascii="Arial" w:eastAsia="Times New Roman" w:hAnsi="Arial" w:cs="Arial"/>
          <w:b/>
          <w:sz w:val="36"/>
          <w:szCs w:val="36"/>
          <w:lang w:val="en-GB" w:eastAsia="en-GB"/>
        </w:rPr>
        <w:t>SONG BIRD COMPETITION</w:t>
      </w:r>
    </w:p>
    <w:p w14:paraId="43E00626" w14:textId="77777777" w:rsidR="00F73C63" w:rsidRDefault="00F73C63" w:rsidP="00463C77">
      <w:pPr>
        <w:jc w:val="center"/>
        <w:rPr>
          <w:rFonts w:ascii="Arial" w:eastAsia="Times New Roman" w:hAnsi="Arial" w:cs="Arial"/>
          <w:b/>
          <w:sz w:val="36"/>
          <w:szCs w:val="36"/>
          <w:lang w:val="en-GB" w:eastAsia="en-GB"/>
        </w:rPr>
      </w:pPr>
      <w:r>
        <w:rPr>
          <w:rFonts w:ascii="Arial" w:eastAsia="Times New Roman" w:hAnsi="Arial" w:cs="Arial"/>
          <w:b/>
          <w:sz w:val="36"/>
          <w:szCs w:val="36"/>
          <w:lang w:val="en-GB" w:eastAsia="en-GB"/>
        </w:rPr>
        <w:t>To be judged by the Members</w:t>
      </w:r>
    </w:p>
    <w:p w14:paraId="0458C5A3" w14:textId="77777777" w:rsidR="00F73C63" w:rsidRDefault="00F73C63" w:rsidP="00E7478A">
      <w:pPr>
        <w:jc w:val="center"/>
        <w:rPr>
          <w:rFonts w:ascii="Arial" w:eastAsia="Times New Roman" w:hAnsi="Arial" w:cs="Arial"/>
          <w:b/>
          <w:sz w:val="28"/>
          <w:szCs w:val="28"/>
          <w:lang w:val="en-GB" w:eastAsia="en-GB"/>
        </w:rPr>
      </w:pPr>
    </w:p>
    <w:p w14:paraId="5CA2ABEB" w14:textId="77777777" w:rsidR="00A26FAD" w:rsidRPr="00E7478A" w:rsidRDefault="00E7478A" w:rsidP="00E7478A">
      <w:pPr>
        <w:jc w:val="center"/>
        <w:rPr>
          <w:rFonts w:ascii="Arial" w:eastAsia="Times New Roman" w:hAnsi="Arial" w:cs="Arial"/>
          <w:b/>
          <w:sz w:val="28"/>
          <w:szCs w:val="28"/>
          <w:lang w:val="en-GB" w:eastAsia="en-GB"/>
        </w:rPr>
      </w:pPr>
      <w:r>
        <w:rPr>
          <w:rFonts w:ascii="Arial" w:eastAsia="Times New Roman" w:hAnsi="Arial" w:cs="Arial"/>
          <w:b/>
          <w:sz w:val="28"/>
          <w:szCs w:val="28"/>
          <w:lang w:val="en-GB" w:eastAsia="en-GB"/>
        </w:rPr>
        <w:t>(Please see inside for more information)</w:t>
      </w:r>
    </w:p>
    <w:p w14:paraId="67AA4EEE" w14:textId="77777777" w:rsidR="00EF21EA" w:rsidRDefault="00EF21EA" w:rsidP="00370F50">
      <w:pPr>
        <w:jc w:val="center"/>
        <w:rPr>
          <w:rFonts w:ascii="Arial" w:hAnsi="Arial" w:cs="Arial"/>
          <w:b/>
          <w:sz w:val="28"/>
          <w:szCs w:val="28"/>
        </w:rPr>
      </w:pPr>
    </w:p>
    <w:p w14:paraId="0BA2E445" w14:textId="77777777" w:rsidR="00E14E6F" w:rsidRDefault="00E14E6F" w:rsidP="00370F50">
      <w:pPr>
        <w:jc w:val="center"/>
        <w:rPr>
          <w:rFonts w:ascii="Arial" w:hAnsi="Arial" w:cs="Arial"/>
          <w:b/>
          <w:sz w:val="28"/>
          <w:szCs w:val="28"/>
        </w:rPr>
      </w:pPr>
    </w:p>
    <w:p w14:paraId="031BDC73" w14:textId="77777777" w:rsidR="00E14E6F" w:rsidRDefault="00E14E6F" w:rsidP="00370F50">
      <w:pPr>
        <w:jc w:val="center"/>
        <w:rPr>
          <w:rFonts w:ascii="Arial" w:hAnsi="Arial" w:cs="Arial"/>
          <w:b/>
          <w:sz w:val="28"/>
          <w:szCs w:val="28"/>
        </w:rPr>
      </w:pPr>
    </w:p>
    <w:p w14:paraId="5EE4CFCA" w14:textId="77777777" w:rsidR="00E14E6F" w:rsidRPr="00281A3E" w:rsidRDefault="00E14E6F" w:rsidP="00370F50">
      <w:pPr>
        <w:jc w:val="center"/>
        <w:rPr>
          <w:rFonts w:ascii="Arial" w:hAnsi="Arial" w:cs="Arial"/>
          <w:b/>
          <w:sz w:val="28"/>
          <w:szCs w:val="28"/>
        </w:rPr>
      </w:pPr>
    </w:p>
    <w:p w14:paraId="0B045214" w14:textId="77777777" w:rsidR="00020516" w:rsidRDefault="00020516" w:rsidP="00370F50">
      <w:pPr>
        <w:jc w:val="center"/>
        <w:rPr>
          <w:rFonts w:ascii="Arial" w:hAnsi="Arial" w:cs="Arial"/>
          <w:b/>
          <w:sz w:val="36"/>
          <w:szCs w:val="36"/>
        </w:rPr>
      </w:pPr>
      <w:r w:rsidRPr="00C84E12">
        <w:rPr>
          <w:rFonts w:ascii="Arial" w:hAnsi="Arial" w:cs="Arial"/>
          <w:b/>
          <w:sz w:val="36"/>
          <w:szCs w:val="36"/>
        </w:rPr>
        <w:t>SALES TABLE AT EVERY MEETING</w:t>
      </w:r>
    </w:p>
    <w:p w14:paraId="3FCD7DA4" w14:textId="77777777" w:rsidR="00EF21EA" w:rsidRDefault="00EF21EA" w:rsidP="00370F50">
      <w:pPr>
        <w:jc w:val="center"/>
        <w:rPr>
          <w:rFonts w:ascii="Arial" w:hAnsi="Arial" w:cs="Arial"/>
          <w:b/>
          <w:sz w:val="28"/>
          <w:szCs w:val="36"/>
        </w:rPr>
      </w:pPr>
    </w:p>
    <w:p w14:paraId="4959D525" w14:textId="77777777" w:rsidR="00463C77" w:rsidRPr="00EF21EA" w:rsidRDefault="00463C77" w:rsidP="00370F50">
      <w:pPr>
        <w:jc w:val="center"/>
        <w:rPr>
          <w:rFonts w:ascii="Arial" w:hAnsi="Arial" w:cs="Arial"/>
          <w:b/>
          <w:sz w:val="28"/>
          <w:szCs w:val="36"/>
        </w:rPr>
      </w:pPr>
    </w:p>
    <w:p w14:paraId="1652BABF" w14:textId="77777777" w:rsidR="00020516" w:rsidRDefault="00020516" w:rsidP="00020516">
      <w:pPr>
        <w:jc w:val="center"/>
        <w:rPr>
          <w:rFonts w:ascii="Arial" w:hAnsi="Arial" w:cs="Arial"/>
          <w:b/>
          <w:sz w:val="28"/>
          <w:szCs w:val="36"/>
        </w:rPr>
      </w:pPr>
      <w:r>
        <w:rPr>
          <w:rFonts w:ascii="Arial" w:hAnsi="Arial" w:cs="Arial"/>
          <w:b/>
          <w:sz w:val="28"/>
          <w:szCs w:val="36"/>
        </w:rPr>
        <w:br w:type="page"/>
      </w:r>
    </w:p>
    <w:p w14:paraId="7ED2DDBE" w14:textId="77777777" w:rsidR="00020516" w:rsidRPr="00DB5A74" w:rsidRDefault="00020516" w:rsidP="00020516">
      <w:pPr>
        <w:jc w:val="center"/>
        <w:rPr>
          <w:rFonts w:ascii="Arial" w:hAnsi="Arial" w:cs="Arial"/>
          <w:b/>
          <w:sz w:val="28"/>
          <w:szCs w:val="36"/>
        </w:rPr>
      </w:pPr>
    </w:p>
    <w:p w14:paraId="7A91B03D" w14:textId="7F6AA6A8" w:rsidR="00020516" w:rsidRPr="00091A6A" w:rsidRDefault="00D63914" w:rsidP="002A6D37">
      <w:pPr>
        <w:pStyle w:val="Heading2"/>
        <w:ind w:left="2880"/>
        <w:jc w:val="left"/>
        <w:rPr>
          <w:rFonts w:ascii="Arial" w:hAnsi="Arial" w:cs="Arial"/>
          <w:sz w:val="26"/>
          <w:szCs w:val="26"/>
          <w:u w:val="single"/>
        </w:rPr>
      </w:pPr>
      <w:r>
        <w:rPr>
          <w:rFonts w:ascii="Arial" w:hAnsi="Arial" w:cs="Arial"/>
          <w:b w:val="0"/>
          <w:noProof/>
          <w:sz w:val="26"/>
          <w:szCs w:val="26"/>
          <w:lang w:val="en-GB" w:eastAsia="en-GB"/>
        </w:rPr>
        <mc:AlternateContent>
          <mc:Choice Requires="wps">
            <w:drawing>
              <wp:anchor distT="0" distB="0" distL="114300" distR="114300" simplePos="0" relativeHeight="251672576" behindDoc="0" locked="0" layoutInCell="1" allowOverlap="1" wp14:anchorId="1C768311" wp14:editId="54DEB8F6">
                <wp:simplePos x="0" y="0"/>
                <wp:positionH relativeFrom="column">
                  <wp:posOffset>-290195</wp:posOffset>
                </wp:positionH>
                <wp:positionV relativeFrom="paragraph">
                  <wp:posOffset>57150</wp:posOffset>
                </wp:positionV>
                <wp:extent cx="1797050" cy="659638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596380"/>
                        </a:xfrm>
                        <a:prstGeom prst="rect">
                          <a:avLst/>
                        </a:prstGeom>
                        <a:solidFill>
                          <a:srgbClr val="FFFFFF"/>
                        </a:solidFill>
                        <a:ln w="9525">
                          <a:solidFill>
                            <a:srgbClr val="000000"/>
                          </a:solidFill>
                          <a:miter lim="800000"/>
                          <a:headEnd/>
                          <a:tailEnd/>
                        </a:ln>
                      </wps:spPr>
                      <wps:txbx>
                        <w:txbxContent>
                          <w:p w14:paraId="03D927FD" w14:textId="77777777" w:rsidR="004B596A" w:rsidRPr="00FE3DA7" w:rsidRDefault="004B596A" w:rsidP="00FE3DA7">
                            <w:pPr>
                              <w:jc w:val="center"/>
                              <w:rPr>
                                <w:sz w:val="22"/>
                              </w:rPr>
                            </w:pPr>
                          </w:p>
                          <w:p w14:paraId="3CDFD4F9" w14:textId="77777777" w:rsidR="004B596A" w:rsidRPr="00FE3DA7" w:rsidRDefault="004B596A" w:rsidP="00FE3DA7">
                            <w:pPr>
                              <w:jc w:val="center"/>
                              <w:rPr>
                                <w:b/>
                                <w:sz w:val="22"/>
                              </w:rPr>
                            </w:pPr>
                            <w:r w:rsidRPr="00FE3DA7">
                              <w:rPr>
                                <w:b/>
                                <w:sz w:val="22"/>
                              </w:rPr>
                              <w:t>Dagenham and District</w:t>
                            </w:r>
                          </w:p>
                          <w:p w14:paraId="71FA39E8" w14:textId="77777777" w:rsidR="004B596A" w:rsidRPr="00FE3DA7" w:rsidRDefault="004B596A" w:rsidP="00FE3DA7">
                            <w:pPr>
                              <w:jc w:val="center"/>
                              <w:rPr>
                                <w:b/>
                                <w:sz w:val="22"/>
                              </w:rPr>
                            </w:pPr>
                            <w:r w:rsidRPr="00FE3DA7">
                              <w:rPr>
                                <w:b/>
                                <w:sz w:val="22"/>
                              </w:rPr>
                              <w:t>Cage Bird Society</w:t>
                            </w:r>
                          </w:p>
                          <w:p w14:paraId="278C773D" w14:textId="77777777" w:rsidR="004B596A" w:rsidRPr="00FE3DA7" w:rsidRDefault="004B596A" w:rsidP="00FE3DA7">
                            <w:pPr>
                              <w:jc w:val="center"/>
                              <w:rPr>
                                <w:b/>
                                <w:sz w:val="22"/>
                              </w:rPr>
                            </w:pPr>
                            <w:r w:rsidRPr="00FE3DA7">
                              <w:rPr>
                                <w:b/>
                                <w:sz w:val="22"/>
                              </w:rPr>
                              <w:t>Meetings held at</w:t>
                            </w:r>
                          </w:p>
                          <w:p w14:paraId="52C71FAC" w14:textId="77777777" w:rsidR="004B596A" w:rsidRPr="00FE3DA7" w:rsidRDefault="004B596A" w:rsidP="00FE3DA7">
                            <w:pPr>
                              <w:jc w:val="center"/>
                              <w:rPr>
                                <w:b/>
                                <w:sz w:val="22"/>
                              </w:rPr>
                            </w:pPr>
                            <w:r w:rsidRPr="00FE3DA7">
                              <w:rPr>
                                <w:b/>
                                <w:sz w:val="22"/>
                              </w:rPr>
                              <w:t>Wantz Hall</w:t>
                            </w:r>
                          </w:p>
                          <w:p w14:paraId="3C16F262" w14:textId="77777777" w:rsidR="004B596A" w:rsidRPr="00FE3DA7" w:rsidRDefault="004B596A" w:rsidP="00FE3DA7">
                            <w:pPr>
                              <w:jc w:val="center"/>
                              <w:rPr>
                                <w:b/>
                                <w:sz w:val="22"/>
                              </w:rPr>
                            </w:pPr>
                            <w:r w:rsidRPr="00FE3DA7">
                              <w:rPr>
                                <w:b/>
                                <w:sz w:val="22"/>
                              </w:rPr>
                              <w:t>Rainham Road North</w:t>
                            </w:r>
                          </w:p>
                          <w:p w14:paraId="575D7ED4" w14:textId="77777777" w:rsidR="004B596A" w:rsidRPr="00FE3DA7" w:rsidRDefault="004B596A" w:rsidP="00FE3DA7">
                            <w:pPr>
                              <w:jc w:val="center"/>
                              <w:rPr>
                                <w:b/>
                                <w:sz w:val="22"/>
                              </w:rPr>
                            </w:pPr>
                            <w:r w:rsidRPr="00FE3DA7">
                              <w:rPr>
                                <w:b/>
                                <w:sz w:val="22"/>
                              </w:rPr>
                              <w:t>Dagenham, Essex</w:t>
                            </w:r>
                          </w:p>
                          <w:p w14:paraId="38D77411" w14:textId="77777777" w:rsidR="004B596A" w:rsidRPr="00FE3DA7" w:rsidRDefault="004B596A" w:rsidP="00FE3DA7">
                            <w:pPr>
                              <w:jc w:val="center"/>
                              <w:rPr>
                                <w:sz w:val="22"/>
                              </w:rPr>
                            </w:pPr>
                            <w:r w:rsidRPr="00FE3DA7">
                              <w:rPr>
                                <w:b/>
                                <w:sz w:val="22"/>
                              </w:rPr>
                              <w:t>RM10 7DX</w:t>
                            </w:r>
                          </w:p>
                          <w:p w14:paraId="3C8C7CFA" w14:textId="77777777" w:rsidR="004B596A" w:rsidRPr="00FE3DA7" w:rsidRDefault="004B596A" w:rsidP="00FE3DA7">
                            <w:pPr>
                              <w:jc w:val="center"/>
                              <w:rPr>
                                <w:sz w:val="22"/>
                              </w:rPr>
                            </w:pPr>
                          </w:p>
                          <w:p w14:paraId="74A363A0" w14:textId="77777777" w:rsidR="004B596A" w:rsidRPr="00FE3DA7" w:rsidRDefault="004B596A" w:rsidP="00FE3DA7">
                            <w:pPr>
                              <w:jc w:val="center"/>
                              <w:rPr>
                                <w:b/>
                                <w:sz w:val="22"/>
                              </w:rPr>
                            </w:pPr>
                            <w:r w:rsidRPr="00FE3DA7">
                              <w:rPr>
                                <w:b/>
                                <w:sz w:val="22"/>
                              </w:rPr>
                              <w:t>PRESIDENT</w:t>
                            </w:r>
                          </w:p>
                          <w:p w14:paraId="3B31E50A" w14:textId="77777777" w:rsidR="004B596A" w:rsidRPr="00FE3DA7" w:rsidRDefault="004B596A" w:rsidP="00FE3DA7">
                            <w:pPr>
                              <w:jc w:val="center"/>
                              <w:rPr>
                                <w:sz w:val="22"/>
                              </w:rPr>
                            </w:pPr>
                            <w:r w:rsidRPr="00FE3DA7">
                              <w:rPr>
                                <w:sz w:val="22"/>
                              </w:rPr>
                              <w:t>Peter Decort</w:t>
                            </w:r>
                          </w:p>
                          <w:p w14:paraId="042C8A7A" w14:textId="77777777" w:rsidR="004B596A" w:rsidRPr="00FE3DA7" w:rsidRDefault="004B596A" w:rsidP="00FE3DA7">
                            <w:pPr>
                              <w:jc w:val="center"/>
                              <w:rPr>
                                <w:sz w:val="22"/>
                              </w:rPr>
                            </w:pPr>
                            <w:r w:rsidRPr="00FE3DA7">
                              <w:rPr>
                                <w:sz w:val="22"/>
                              </w:rPr>
                              <w:t>5 Campbell Close</w:t>
                            </w:r>
                          </w:p>
                          <w:p w14:paraId="3BC915A1" w14:textId="77777777" w:rsidR="004B596A" w:rsidRPr="00FE3DA7" w:rsidRDefault="004B596A" w:rsidP="00FE3DA7">
                            <w:pPr>
                              <w:jc w:val="center"/>
                              <w:rPr>
                                <w:sz w:val="22"/>
                              </w:rPr>
                            </w:pPr>
                            <w:r w:rsidRPr="00FE3DA7">
                              <w:rPr>
                                <w:sz w:val="22"/>
                              </w:rPr>
                              <w:t>Collier Row</w:t>
                            </w:r>
                          </w:p>
                          <w:p w14:paraId="2C4F9AE1" w14:textId="77777777" w:rsidR="004B596A" w:rsidRPr="00FE3DA7" w:rsidRDefault="004B596A" w:rsidP="00FE3DA7">
                            <w:pPr>
                              <w:jc w:val="center"/>
                              <w:rPr>
                                <w:sz w:val="22"/>
                              </w:rPr>
                            </w:pPr>
                            <w:r w:rsidRPr="00FE3DA7">
                              <w:rPr>
                                <w:sz w:val="22"/>
                              </w:rPr>
                              <w:t>Romford, Essex</w:t>
                            </w:r>
                          </w:p>
                          <w:p w14:paraId="04F577F8" w14:textId="77777777" w:rsidR="004B596A" w:rsidRPr="00FE3DA7" w:rsidRDefault="004B596A" w:rsidP="00FE3DA7">
                            <w:pPr>
                              <w:jc w:val="center"/>
                              <w:rPr>
                                <w:sz w:val="22"/>
                              </w:rPr>
                            </w:pPr>
                            <w:r w:rsidRPr="00FE3DA7">
                              <w:rPr>
                                <w:sz w:val="22"/>
                              </w:rPr>
                              <w:t>RM1 4SA</w:t>
                            </w:r>
                          </w:p>
                          <w:p w14:paraId="58080A7B" w14:textId="77777777" w:rsidR="004B596A" w:rsidRPr="00FE3DA7" w:rsidRDefault="004B596A" w:rsidP="00FE3DA7">
                            <w:pPr>
                              <w:jc w:val="center"/>
                              <w:rPr>
                                <w:sz w:val="22"/>
                              </w:rPr>
                            </w:pPr>
                            <w:r w:rsidRPr="00FE3DA7">
                              <w:rPr>
                                <w:sz w:val="22"/>
                              </w:rPr>
                              <w:t>0772 666 4671</w:t>
                            </w:r>
                          </w:p>
                          <w:p w14:paraId="47870306" w14:textId="77777777" w:rsidR="004B596A" w:rsidRPr="00FE3DA7" w:rsidRDefault="004B596A" w:rsidP="00FE3DA7">
                            <w:pPr>
                              <w:jc w:val="center"/>
                              <w:rPr>
                                <w:sz w:val="22"/>
                              </w:rPr>
                            </w:pPr>
                          </w:p>
                          <w:p w14:paraId="218BDE10" w14:textId="77777777" w:rsidR="004B596A" w:rsidRPr="00FE3DA7" w:rsidRDefault="004B596A" w:rsidP="00FE3DA7">
                            <w:pPr>
                              <w:jc w:val="center"/>
                              <w:rPr>
                                <w:b/>
                                <w:sz w:val="22"/>
                              </w:rPr>
                            </w:pPr>
                            <w:r w:rsidRPr="00FE3DA7">
                              <w:rPr>
                                <w:b/>
                                <w:sz w:val="22"/>
                              </w:rPr>
                              <w:t>CHAIRMAN</w:t>
                            </w:r>
                          </w:p>
                          <w:p w14:paraId="0DD2E056" w14:textId="77777777" w:rsidR="004B596A" w:rsidRPr="00FE3DA7" w:rsidRDefault="004B596A" w:rsidP="00FE3DA7">
                            <w:pPr>
                              <w:jc w:val="center"/>
                              <w:rPr>
                                <w:sz w:val="22"/>
                              </w:rPr>
                            </w:pPr>
                            <w:r w:rsidRPr="00FE3DA7">
                              <w:rPr>
                                <w:sz w:val="22"/>
                              </w:rPr>
                              <w:t>Barry Johnson</w:t>
                            </w:r>
                          </w:p>
                          <w:p w14:paraId="6DF4F285" w14:textId="77777777" w:rsidR="004B596A" w:rsidRPr="00FE3DA7" w:rsidRDefault="004B596A" w:rsidP="00FE3DA7">
                            <w:pPr>
                              <w:jc w:val="center"/>
                              <w:rPr>
                                <w:sz w:val="22"/>
                              </w:rPr>
                            </w:pPr>
                            <w:r w:rsidRPr="00FE3DA7">
                              <w:rPr>
                                <w:sz w:val="22"/>
                              </w:rPr>
                              <w:t>01708 348330</w:t>
                            </w:r>
                          </w:p>
                          <w:p w14:paraId="6908C9C1" w14:textId="77777777" w:rsidR="004B596A" w:rsidRPr="00FE3DA7" w:rsidRDefault="004B596A" w:rsidP="00FE3DA7">
                            <w:pPr>
                              <w:jc w:val="center"/>
                              <w:rPr>
                                <w:sz w:val="22"/>
                              </w:rPr>
                            </w:pPr>
                          </w:p>
                          <w:p w14:paraId="1130F19E" w14:textId="77777777" w:rsidR="004B596A" w:rsidRPr="00FE3DA7" w:rsidRDefault="004B596A" w:rsidP="00FE3DA7">
                            <w:pPr>
                              <w:jc w:val="center"/>
                              <w:rPr>
                                <w:b/>
                                <w:sz w:val="22"/>
                              </w:rPr>
                            </w:pPr>
                            <w:r w:rsidRPr="00FE3DA7">
                              <w:rPr>
                                <w:b/>
                                <w:sz w:val="22"/>
                              </w:rPr>
                              <w:t>TREASURER</w:t>
                            </w:r>
                          </w:p>
                          <w:p w14:paraId="1DB20195" w14:textId="77777777" w:rsidR="004B596A" w:rsidRPr="00FE3DA7" w:rsidRDefault="004B596A" w:rsidP="00FE3DA7">
                            <w:pPr>
                              <w:jc w:val="center"/>
                              <w:rPr>
                                <w:sz w:val="22"/>
                              </w:rPr>
                            </w:pPr>
                            <w:r w:rsidRPr="00FE3DA7">
                              <w:rPr>
                                <w:sz w:val="22"/>
                              </w:rPr>
                              <w:t>Peter Decort</w:t>
                            </w:r>
                          </w:p>
                          <w:p w14:paraId="50F37A09" w14:textId="77777777" w:rsidR="004B596A" w:rsidRPr="00FE3DA7" w:rsidRDefault="004B596A" w:rsidP="00FE3DA7">
                            <w:pPr>
                              <w:jc w:val="center"/>
                              <w:rPr>
                                <w:sz w:val="22"/>
                              </w:rPr>
                            </w:pPr>
                            <w:r w:rsidRPr="00FE3DA7">
                              <w:rPr>
                                <w:sz w:val="22"/>
                              </w:rPr>
                              <w:t>0772 666 4671</w:t>
                            </w:r>
                          </w:p>
                          <w:p w14:paraId="279D7AFF" w14:textId="77777777" w:rsidR="004B596A" w:rsidRPr="00FE3DA7" w:rsidRDefault="004B596A" w:rsidP="00FE3DA7">
                            <w:pPr>
                              <w:jc w:val="center"/>
                              <w:rPr>
                                <w:sz w:val="22"/>
                              </w:rPr>
                            </w:pPr>
                          </w:p>
                          <w:p w14:paraId="5F84464D" w14:textId="77777777" w:rsidR="004B596A" w:rsidRPr="00FE3DA7" w:rsidRDefault="004B596A" w:rsidP="00FE3DA7">
                            <w:pPr>
                              <w:jc w:val="center"/>
                              <w:rPr>
                                <w:b/>
                                <w:sz w:val="22"/>
                              </w:rPr>
                            </w:pPr>
                            <w:r w:rsidRPr="00FE3DA7">
                              <w:rPr>
                                <w:b/>
                                <w:sz w:val="22"/>
                              </w:rPr>
                              <w:t>SECRETARY</w:t>
                            </w:r>
                          </w:p>
                          <w:p w14:paraId="7089E49E" w14:textId="77777777" w:rsidR="004B596A" w:rsidRPr="00FE3DA7" w:rsidRDefault="004B596A" w:rsidP="00FE3DA7">
                            <w:pPr>
                              <w:jc w:val="center"/>
                              <w:rPr>
                                <w:sz w:val="22"/>
                              </w:rPr>
                            </w:pPr>
                            <w:r w:rsidRPr="00FE3DA7">
                              <w:rPr>
                                <w:sz w:val="22"/>
                              </w:rPr>
                              <w:t>Richard Wilson</w:t>
                            </w:r>
                          </w:p>
                          <w:p w14:paraId="751469C5" w14:textId="77777777" w:rsidR="004B596A" w:rsidRPr="00FE3DA7" w:rsidRDefault="004B596A" w:rsidP="00FE3DA7">
                            <w:pPr>
                              <w:jc w:val="center"/>
                              <w:rPr>
                                <w:sz w:val="22"/>
                              </w:rPr>
                            </w:pPr>
                            <w:r w:rsidRPr="00FE3DA7">
                              <w:rPr>
                                <w:sz w:val="22"/>
                              </w:rPr>
                              <w:t>Mitchells Farm</w:t>
                            </w:r>
                          </w:p>
                          <w:p w14:paraId="2B2AABD2" w14:textId="77777777" w:rsidR="004B596A" w:rsidRPr="00FE3DA7" w:rsidRDefault="004B596A" w:rsidP="00FE3DA7">
                            <w:pPr>
                              <w:jc w:val="center"/>
                              <w:rPr>
                                <w:sz w:val="22"/>
                              </w:rPr>
                            </w:pPr>
                            <w:r w:rsidRPr="00FE3DA7">
                              <w:rPr>
                                <w:sz w:val="22"/>
                              </w:rPr>
                              <w:t>London Road</w:t>
                            </w:r>
                          </w:p>
                          <w:p w14:paraId="1F0E5781" w14:textId="77777777" w:rsidR="004B596A" w:rsidRPr="00FE3DA7" w:rsidRDefault="004B596A" w:rsidP="00FE3DA7">
                            <w:pPr>
                              <w:jc w:val="center"/>
                              <w:rPr>
                                <w:sz w:val="22"/>
                              </w:rPr>
                            </w:pPr>
                            <w:r w:rsidRPr="00FE3DA7">
                              <w:rPr>
                                <w:sz w:val="22"/>
                              </w:rPr>
                              <w:t>Stapleford Tawney</w:t>
                            </w:r>
                          </w:p>
                          <w:p w14:paraId="043FBCE5" w14:textId="77777777" w:rsidR="004B596A" w:rsidRPr="00FE3DA7" w:rsidRDefault="004B596A" w:rsidP="00FE3DA7">
                            <w:pPr>
                              <w:jc w:val="center"/>
                              <w:rPr>
                                <w:sz w:val="22"/>
                              </w:rPr>
                            </w:pPr>
                            <w:r w:rsidRPr="00FE3DA7">
                              <w:rPr>
                                <w:sz w:val="22"/>
                              </w:rPr>
                              <w:t>RM4 1SP</w:t>
                            </w:r>
                          </w:p>
                          <w:p w14:paraId="1C3E462E" w14:textId="77777777" w:rsidR="004B596A" w:rsidRPr="00FE3DA7" w:rsidRDefault="004B596A" w:rsidP="00FE3DA7">
                            <w:pPr>
                              <w:jc w:val="center"/>
                              <w:rPr>
                                <w:sz w:val="22"/>
                              </w:rPr>
                            </w:pPr>
                            <w:r w:rsidRPr="00FE3DA7">
                              <w:rPr>
                                <w:sz w:val="22"/>
                              </w:rPr>
                              <w:t>07852 959447</w:t>
                            </w:r>
                          </w:p>
                          <w:p w14:paraId="1C1713E7" w14:textId="77777777" w:rsidR="004B596A" w:rsidRPr="00FE3DA7" w:rsidRDefault="004B596A" w:rsidP="00FE3DA7">
                            <w:pPr>
                              <w:jc w:val="center"/>
                              <w:rPr>
                                <w:sz w:val="22"/>
                              </w:rPr>
                            </w:pPr>
                          </w:p>
                          <w:p w14:paraId="3C633971" w14:textId="77777777" w:rsidR="004B596A" w:rsidRPr="00FE3DA7" w:rsidRDefault="004B596A" w:rsidP="00FE3DA7">
                            <w:pPr>
                              <w:jc w:val="center"/>
                              <w:rPr>
                                <w:b/>
                                <w:sz w:val="22"/>
                              </w:rPr>
                            </w:pPr>
                            <w:r>
                              <w:rPr>
                                <w:b/>
                                <w:sz w:val="22"/>
                              </w:rPr>
                              <w:t>SHOW SECRETARY</w:t>
                            </w:r>
                          </w:p>
                          <w:p w14:paraId="459F8A8D" w14:textId="77777777" w:rsidR="004B596A" w:rsidRPr="00FE3DA7" w:rsidRDefault="004B596A" w:rsidP="00FE3DA7">
                            <w:pPr>
                              <w:jc w:val="center"/>
                              <w:rPr>
                                <w:sz w:val="22"/>
                              </w:rPr>
                            </w:pPr>
                            <w:r w:rsidRPr="00FE3DA7">
                              <w:rPr>
                                <w:sz w:val="22"/>
                              </w:rPr>
                              <w:t>Geoff Louth</w:t>
                            </w:r>
                          </w:p>
                          <w:p w14:paraId="14932FA6" w14:textId="77777777" w:rsidR="004B596A" w:rsidRPr="00FE3DA7" w:rsidRDefault="004B596A" w:rsidP="00FE3DA7">
                            <w:pPr>
                              <w:jc w:val="center"/>
                              <w:rPr>
                                <w:sz w:val="22"/>
                              </w:rPr>
                            </w:pPr>
                            <w:r w:rsidRPr="00FE3DA7">
                              <w:rPr>
                                <w:sz w:val="22"/>
                              </w:rPr>
                              <w:t>07900 380 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68311" id="_x0000_t202" coordsize="21600,21600" o:spt="202" path="m,l,21600r21600,l21600,xe">
                <v:stroke joinstyle="miter"/>
                <v:path gradientshapeok="t" o:connecttype="rect"/>
              </v:shapetype>
              <v:shape id="Text Box 5" o:spid="_x0000_s1026" type="#_x0000_t202" style="position:absolute;left:0;text-align:left;margin-left:-22.85pt;margin-top:4.5pt;width:141.5pt;height:5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">
                <v:textbox>
                  <w:txbxContent>
                    <w:p w14:paraId="03D927FD" w14:textId="77777777" w:rsidR="004B596A" w:rsidRPr="00FE3DA7" w:rsidRDefault="004B596A" w:rsidP="00FE3DA7">
                      <w:pPr>
                        <w:jc w:val="center"/>
                        <w:rPr>
                          <w:sz w:val="22"/>
                        </w:rPr>
                      </w:pPr>
                    </w:p>
                    <w:p w14:paraId="3CDFD4F9" w14:textId="77777777" w:rsidR="004B596A" w:rsidRPr="00FE3DA7" w:rsidRDefault="004B596A" w:rsidP="00FE3DA7">
                      <w:pPr>
                        <w:jc w:val="center"/>
                        <w:rPr>
                          <w:b/>
                          <w:sz w:val="22"/>
                        </w:rPr>
                      </w:pPr>
                      <w:r w:rsidRPr="00FE3DA7">
                        <w:rPr>
                          <w:b/>
                          <w:sz w:val="22"/>
                        </w:rPr>
                        <w:t>Dagenham and District</w:t>
                      </w:r>
                    </w:p>
                    <w:p w14:paraId="71FA39E8" w14:textId="77777777" w:rsidR="004B596A" w:rsidRPr="00FE3DA7" w:rsidRDefault="004B596A" w:rsidP="00FE3DA7">
                      <w:pPr>
                        <w:jc w:val="center"/>
                        <w:rPr>
                          <w:b/>
                          <w:sz w:val="22"/>
                        </w:rPr>
                      </w:pPr>
                      <w:r w:rsidRPr="00FE3DA7">
                        <w:rPr>
                          <w:b/>
                          <w:sz w:val="22"/>
                        </w:rPr>
                        <w:t>Cage Bird Society</w:t>
                      </w:r>
                    </w:p>
                    <w:p w14:paraId="278C773D" w14:textId="77777777" w:rsidR="004B596A" w:rsidRPr="00FE3DA7" w:rsidRDefault="004B596A" w:rsidP="00FE3DA7">
                      <w:pPr>
                        <w:jc w:val="center"/>
                        <w:rPr>
                          <w:b/>
                          <w:sz w:val="22"/>
                        </w:rPr>
                      </w:pPr>
                      <w:r w:rsidRPr="00FE3DA7">
                        <w:rPr>
                          <w:b/>
                          <w:sz w:val="22"/>
                        </w:rPr>
                        <w:t>Meetings held at</w:t>
                      </w:r>
                    </w:p>
                    <w:p w14:paraId="52C71FAC" w14:textId="77777777" w:rsidR="004B596A" w:rsidRPr="00FE3DA7" w:rsidRDefault="004B596A" w:rsidP="00FE3DA7">
                      <w:pPr>
                        <w:jc w:val="center"/>
                        <w:rPr>
                          <w:b/>
                          <w:sz w:val="22"/>
                        </w:rPr>
                      </w:pPr>
                      <w:r w:rsidRPr="00FE3DA7">
                        <w:rPr>
                          <w:b/>
                          <w:sz w:val="22"/>
                        </w:rPr>
                        <w:t>Wantz Hall</w:t>
                      </w:r>
                    </w:p>
                    <w:p w14:paraId="3C16F262" w14:textId="77777777" w:rsidR="004B596A" w:rsidRPr="00FE3DA7" w:rsidRDefault="004B596A" w:rsidP="00FE3DA7">
                      <w:pPr>
                        <w:jc w:val="center"/>
                        <w:rPr>
                          <w:b/>
                          <w:sz w:val="22"/>
                        </w:rPr>
                      </w:pPr>
                      <w:r w:rsidRPr="00FE3DA7">
                        <w:rPr>
                          <w:b/>
                          <w:sz w:val="22"/>
                        </w:rPr>
                        <w:t>Rainham Road North</w:t>
                      </w:r>
                    </w:p>
                    <w:p w14:paraId="575D7ED4" w14:textId="77777777" w:rsidR="004B596A" w:rsidRPr="00FE3DA7" w:rsidRDefault="004B596A" w:rsidP="00FE3DA7">
                      <w:pPr>
                        <w:jc w:val="center"/>
                        <w:rPr>
                          <w:b/>
                          <w:sz w:val="22"/>
                        </w:rPr>
                      </w:pPr>
                      <w:r w:rsidRPr="00FE3DA7">
                        <w:rPr>
                          <w:b/>
                          <w:sz w:val="22"/>
                        </w:rPr>
                        <w:t>Dagenham, Essex</w:t>
                      </w:r>
                    </w:p>
                    <w:p w14:paraId="38D77411" w14:textId="77777777" w:rsidR="004B596A" w:rsidRPr="00FE3DA7" w:rsidRDefault="004B596A" w:rsidP="00FE3DA7">
                      <w:pPr>
                        <w:jc w:val="center"/>
                        <w:rPr>
                          <w:sz w:val="22"/>
                        </w:rPr>
                      </w:pPr>
                      <w:r w:rsidRPr="00FE3DA7">
                        <w:rPr>
                          <w:b/>
                          <w:sz w:val="22"/>
                        </w:rPr>
                        <w:t>RM10 7DX</w:t>
                      </w:r>
                    </w:p>
                    <w:p w14:paraId="3C8C7CFA" w14:textId="77777777" w:rsidR="004B596A" w:rsidRPr="00FE3DA7" w:rsidRDefault="004B596A" w:rsidP="00FE3DA7">
                      <w:pPr>
                        <w:jc w:val="center"/>
                        <w:rPr>
                          <w:sz w:val="22"/>
                        </w:rPr>
                      </w:pPr>
                    </w:p>
                    <w:p w14:paraId="74A363A0" w14:textId="77777777" w:rsidR="004B596A" w:rsidRPr="00FE3DA7" w:rsidRDefault="004B596A" w:rsidP="00FE3DA7">
                      <w:pPr>
                        <w:jc w:val="center"/>
                        <w:rPr>
                          <w:b/>
                          <w:sz w:val="22"/>
                        </w:rPr>
                      </w:pPr>
                      <w:r w:rsidRPr="00FE3DA7">
                        <w:rPr>
                          <w:b/>
                          <w:sz w:val="22"/>
                        </w:rPr>
                        <w:t>PRESIDENT</w:t>
                      </w:r>
                    </w:p>
                    <w:p w14:paraId="3B31E50A" w14:textId="77777777" w:rsidR="004B596A" w:rsidRPr="00FE3DA7" w:rsidRDefault="004B596A" w:rsidP="00FE3DA7">
                      <w:pPr>
                        <w:jc w:val="center"/>
                        <w:rPr>
                          <w:sz w:val="22"/>
                        </w:rPr>
                      </w:pPr>
                      <w:r w:rsidRPr="00FE3DA7">
                        <w:rPr>
                          <w:sz w:val="22"/>
                        </w:rPr>
                        <w:t>Peter Decort</w:t>
                      </w:r>
                    </w:p>
                    <w:p w14:paraId="042C8A7A" w14:textId="77777777" w:rsidR="004B596A" w:rsidRPr="00FE3DA7" w:rsidRDefault="004B596A" w:rsidP="00FE3DA7">
                      <w:pPr>
                        <w:jc w:val="center"/>
                        <w:rPr>
                          <w:sz w:val="22"/>
                        </w:rPr>
                      </w:pPr>
                      <w:r w:rsidRPr="00FE3DA7">
                        <w:rPr>
                          <w:sz w:val="22"/>
                        </w:rPr>
                        <w:t>5 Campbell Close</w:t>
                      </w:r>
                    </w:p>
                    <w:p w14:paraId="3BC915A1" w14:textId="77777777" w:rsidR="004B596A" w:rsidRPr="00FE3DA7" w:rsidRDefault="004B596A" w:rsidP="00FE3DA7">
                      <w:pPr>
                        <w:jc w:val="center"/>
                        <w:rPr>
                          <w:sz w:val="22"/>
                        </w:rPr>
                      </w:pPr>
                      <w:r w:rsidRPr="00FE3DA7">
                        <w:rPr>
                          <w:sz w:val="22"/>
                        </w:rPr>
                        <w:t>Collier Row</w:t>
                      </w:r>
                    </w:p>
                    <w:p w14:paraId="2C4F9AE1" w14:textId="77777777" w:rsidR="004B596A" w:rsidRPr="00FE3DA7" w:rsidRDefault="004B596A" w:rsidP="00FE3DA7">
                      <w:pPr>
                        <w:jc w:val="center"/>
                        <w:rPr>
                          <w:sz w:val="22"/>
                        </w:rPr>
                      </w:pPr>
                      <w:r w:rsidRPr="00FE3DA7">
                        <w:rPr>
                          <w:sz w:val="22"/>
                        </w:rPr>
                        <w:t>Romford, Essex</w:t>
                      </w:r>
                    </w:p>
                    <w:p w14:paraId="04F577F8" w14:textId="77777777" w:rsidR="004B596A" w:rsidRPr="00FE3DA7" w:rsidRDefault="004B596A" w:rsidP="00FE3DA7">
                      <w:pPr>
                        <w:jc w:val="center"/>
                        <w:rPr>
                          <w:sz w:val="22"/>
                        </w:rPr>
                      </w:pPr>
                      <w:r w:rsidRPr="00FE3DA7">
                        <w:rPr>
                          <w:sz w:val="22"/>
                        </w:rPr>
                        <w:t>RM1 4SA</w:t>
                      </w:r>
                    </w:p>
                    <w:p w14:paraId="58080A7B" w14:textId="77777777" w:rsidR="004B596A" w:rsidRPr="00FE3DA7" w:rsidRDefault="004B596A" w:rsidP="00FE3DA7">
                      <w:pPr>
                        <w:jc w:val="center"/>
                        <w:rPr>
                          <w:sz w:val="22"/>
                        </w:rPr>
                      </w:pPr>
                      <w:r w:rsidRPr="00FE3DA7">
                        <w:rPr>
                          <w:sz w:val="22"/>
                        </w:rPr>
                        <w:t>0772 666 4671</w:t>
                      </w:r>
                    </w:p>
                    <w:p w14:paraId="47870306" w14:textId="77777777" w:rsidR="004B596A" w:rsidRPr="00FE3DA7" w:rsidRDefault="004B596A" w:rsidP="00FE3DA7">
                      <w:pPr>
                        <w:jc w:val="center"/>
                        <w:rPr>
                          <w:sz w:val="22"/>
                        </w:rPr>
                      </w:pPr>
                    </w:p>
                    <w:p w14:paraId="218BDE10" w14:textId="77777777" w:rsidR="004B596A" w:rsidRPr="00FE3DA7" w:rsidRDefault="004B596A" w:rsidP="00FE3DA7">
                      <w:pPr>
                        <w:jc w:val="center"/>
                        <w:rPr>
                          <w:b/>
                          <w:sz w:val="22"/>
                        </w:rPr>
                      </w:pPr>
                      <w:r w:rsidRPr="00FE3DA7">
                        <w:rPr>
                          <w:b/>
                          <w:sz w:val="22"/>
                        </w:rPr>
                        <w:t>CHAIRMAN</w:t>
                      </w:r>
                    </w:p>
                    <w:p w14:paraId="0DD2E056" w14:textId="77777777" w:rsidR="004B596A" w:rsidRPr="00FE3DA7" w:rsidRDefault="004B596A" w:rsidP="00FE3DA7">
                      <w:pPr>
                        <w:jc w:val="center"/>
                        <w:rPr>
                          <w:sz w:val="22"/>
                        </w:rPr>
                      </w:pPr>
                      <w:r w:rsidRPr="00FE3DA7">
                        <w:rPr>
                          <w:sz w:val="22"/>
                        </w:rPr>
                        <w:t>Barry Johnson</w:t>
                      </w:r>
                    </w:p>
                    <w:p w14:paraId="6DF4F285" w14:textId="77777777" w:rsidR="004B596A" w:rsidRPr="00FE3DA7" w:rsidRDefault="004B596A" w:rsidP="00FE3DA7">
                      <w:pPr>
                        <w:jc w:val="center"/>
                        <w:rPr>
                          <w:sz w:val="22"/>
                        </w:rPr>
                      </w:pPr>
                      <w:r w:rsidRPr="00FE3DA7">
                        <w:rPr>
                          <w:sz w:val="22"/>
                        </w:rPr>
                        <w:t>01708 348330</w:t>
                      </w:r>
                    </w:p>
                    <w:p w14:paraId="6908C9C1" w14:textId="77777777" w:rsidR="004B596A" w:rsidRPr="00FE3DA7" w:rsidRDefault="004B596A" w:rsidP="00FE3DA7">
                      <w:pPr>
                        <w:jc w:val="center"/>
                        <w:rPr>
                          <w:sz w:val="22"/>
                        </w:rPr>
                      </w:pPr>
                    </w:p>
                    <w:p w14:paraId="1130F19E" w14:textId="77777777" w:rsidR="004B596A" w:rsidRPr="00FE3DA7" w:rsidRDefault="004B596A" w:rsidP="00FE3DA7">
                      <w:pPr>
                        <w:jc w:val="center"/>
                        <w:rPr>
                          <w:b/>
                          <w:sz w:val="22"/>
                        </w:rPr>
                      </w:pPr>
                      <w:r w:rsidRPr="00FE3DA7">
                        <w:rPr>
                          <w:b/>
                          <w:sz w:val="22"/>
                        </w:rPr>
                        <w:t>TREASURER</w:t>
                      </w:r>
                    </w:p>
                    <w:p w14:paraId="1DB20195" w14:textId="77777777" w:rsidR="004B596A" w:rsidRPr="00FE3DA7" w:rsidRDefault="004B596A" w:rsidP="00FE3DA7">
                      <w:pPr>
                        <w:jc w:val="center"/>
                        <w:rPr>
                          <w:sz w:val="22"/>
                        </w:rPr>
                      </w:pPr>
                      <w:r w:rsidRPr="00FE3DA7">
                        <w:rPr>
                          <w:sz w:val="22"/>
                        </w:rPr>
                        <w:t>Peter Decort</w:t>
                      </w:r>
                    </w:p>
                    <w:p w14:paraId="50F37A09" w14:textId="77777777" w:rsidR="004B596A" w:rsidRPr="00FE3DA7" w:rsidRDefault="004B596A" w:rsidP="00FE3DA7">
                      <w:pPr>
                        <w:jc w:val="center"/>
                        <w:rPr>
                          <w:sz w:val="22"/>
                        </w:rPr>
                      </w:pPr>
                      <w:r w:rsidRPr="00FE3DA7">
                        <w:rPr>
                          <w:sz w:val="22"/>
                        </w:rPr>
                        <w:t>0772 666 4671</w:t>
                      </w:r>
                    </w:p>
                    <w:p w14:paraId="279D7AFF" w14:textId="77777777" w:rsidR="004B596A" w:rsidRPr="00FE3DA7" w:rsidRDefault="004B596A" w:rsidP="00FE3DA7">
                      <w:pPr>
                        <w:jc w:val="center"/>
                        <w:rPr>
                          <w:sz w:val="22"/>
                        </w:rPr>
                      </w:pPr>
                    </w:p>
                    <w:p w14:paraId="5F84464D" w14:textId="77777777" w:rsidR="004B596A" w:rsidRPr="00FE3DA7" w:rsidRDefault="004B596A" w:rsidP="00FE3DA7">
                      <w:pPr>
                        <w:jc w:val="center"/>
                        <w:rPr>
                          <w:b/>
                          <w:sz w:val="22"/>
                        </w:rPr>
                      </w:pPr>
                      <w:r w:rsidRPr="00FE3DA7">
                        <w:rPr>
                          <w:b/>
                          <w:sz w:val="22"/>
                        </w:rPr>
                        <w:t>SECRETARY</w:t>
                      </w:r>
                    </w:p>
                    <w:p w14:paraId="7089E49E" w14:textId="77777777" w:rsidR="004B596A" w:rsidRPr="00FE3DA7" w:rsidRDefault="004B596A" w:rsidP="00FE3DA7">
                      <w:pPr>
                        <w:jc w:val="center"/>
                        <w:rPr>
                          <w:sz w:val="22"/>
                        </w:rPr>
                      </w:pPr>
                      <w:r w:rsidRPr="00FE3DA7">
                        <w:rPr>
                          <w:sz w:val="22"/>
                        </w:rPr>
                        <w:t>Richard Wilson</w:t>
                      </w:r>
                    </w:p>
                    <w:p w14:paraId="751469C5" w14:textId="77777777" w:rsidR="004B596A" w:rsidRPr="00FE3DA7" w:rsidRDefault="004B596A" w:rsidP="00FE3DA7">
                      <w:pPr>
                        <w:jc w:val="center"/>
                        <w:rPr>
                          <w:sz w:val="22"/>
                        </w:rPr>
                      </w:pPr>
                      <w:r w:rsidRPr="00FE3DA7">
                        <w:rPr>
                          <w:sz w:val="22"/>
                        </w:rPr>
                        <w:t>Mitchells Farm</w:t>
                      </w:r>
                    </w:p>
                    <w:p w14:paraId="2B2AABD2" w14:textId="77777777" w:rsidR="004B596A" w:rsidRPr="00FE3DA7" w:rsidRDefault="004B596A" w:rsidP="00FE3DA7">
                      <w:pPr>
                        <w:jc w:val="center"/>
                        <w:rPr>
                          <w:sz w:val="22"/>
                        </w:rPr>
                      </w:pPr>
                      <w:r w:rsidRPr="00FE3DA7">
                        <w:rPr>
                          <w:sz w:val="22"/>
                        </w:rPr>
                        <w:t>London Road</w:t>
                      </w:r>
                    </w:p>
                    <w:p w14:paraId="1F0E5781" w14:textId="77777777" w:rsidR="004B596A" w:rsidRPr="00FE3DA7" w:rsidRDefault="004B596A" w:rsidP="00FE3DA7">
                      <w:pPr>
                        <w:jc w:val="center"/>
                        <w:rPr>
                          <w:sz w:val="22"/>
                        </w:rPr>
                      </w:pPr>
                      <w:r w:rsidRPr="00FE3DA7">
                        <w:rPr>
                          <w:sz w:val="22"/>
                        </w:rPr>
                        <w:t>Stapleford Tawney</w:t>
                      </w:r>
                    </w:p>
                    <w:p w14:paraId="043FBCE5" w14:textId="77777777" w:rsidR="004B596A" w:rsidRPr="00FE3DA7" w:rsidRDefault="004B596A" w:rsidP="00FE3DA7">
                      <w:pPr>
                        <w:jc w:val="center"/>
                        <w:rPr>
                          <w:sz w:val="22"/>
                        </w:rPr>
                      </w:pPr>
                      <w:r w:rsidRPr="00FE3DA7">
                        <w:rPr>
                          <w:sz w:val="22"/>
                        </w:rPr>
                        <w:t>RM4 1SP</w:t>
                      </w:r>
                    </w:p>
                    <w:p w14:paraId="1C3E462E" w14:textId="77777777" w:rsidR="004B596A" w:rsidRPr="00FE3DA7" w:rsidRDefault="004B596A" w:rsidP="00FE3DA7">
                      <w:pPr>
                        <w:jc w:val="center"/>
                        <w:rPr>
                          <w:sz w:val="22"/>
                        </w:rPr>
                      </w:pPr>
                      <w:r w:rsidRPr="00FE3DA7">
                        <w:rPr>
                          <w:sz w:val="22"/>
                        </w:rPr>
                        <w:t>07852 959447</w:t>
                      </w:r>
                    </w:p>
                    <w:p w14:paraId="1C1713E7" w14:textId="77777777" w:rsidR="004B596A" w:rsidRPr="00FE3DA7" w:rsidRDefault="004B596A" w:rsidP="00FE3DA7">
                      <w:pPr>
                        <w:jc w:val="center"/>
                        <w:rPr>
                          <w:sz w:val="22"/>
                        </w:rPr>
                      </w:pPr>
                    </w:p>
                    <w:p w14:paraId="3C633971" w14:textId="77777777" w:rsidR="004B596A" w:rsidRPr="00FE3DA7" w:rsidRDefault="004B596A" w:rsidP="00FE3DA7">
                      <w:pPr>
                        <w:jc w:val="center"/>
                        <w:rPr>
                          <w:b/>
                          <w:sz w:val="22"/>
                        </w:rPr>
                      </w:pPr>
                      <w:r>
                        <w:rPr>
                          <w:b/>
                          <w:sz w:val="22"/>
                        </w:rPr>
                        <w:t>SHOW SECRETARY</w:t>
                      </w:r>
                    </w:p>
                    <w:p w14:paraId="459F8A8D" w14:textId="77777777" w:rsidR="004B596A" w:rsidRPr="00FE3DA7" w:rsidRDefault="004B596A" w:rsidP="00FE3DA7">
                      <w:pPr>
                        <w:jc w:val="center"/>
                        <w:rPr>
                          <w:sz w:val="22"/>
                        </w:rPr>
                      </w:pPr>
                      <w:r w:rsidRPr="00FE3DA7">
                        <w:rPr>
                          <w:sz w:val="22"/>
                        </w:rPr>
                        <w:t>Geoff Louth</w:t>
                      </w:r>
                    </w:p>
                    <w:p w14:paraId="14932FA6" w14:textId="77777777" w:rsidR="004B596A" w:rsidRPr="00FE3DA7" w:rsidRDefault="004B596A" w:rsidP="00FE3DA7">
                      <w:pPr>
                        <w:jc w:val="center"/>
                        <w:rPr>
                          <w:sz w:val="22"/>
                        </w:rPr>
                      </w:pPr>
                      <w:r w:rsidRPr="00FE3DA7">
                        <w:rPr>
                          <w:sz w:val="22"/>
                        </w:rPr>
                        <w:t>07900 380 765</w:t>
                      </w:r>
                    </w:p>
                  </w:txbxContent>
                </v:textbox>
              </v:shape>
            </w:pict>
          </mc:Fallback>
        </mc:AlternateContent>
      </w:r>
      <w:r w:rsidR="00717B87">
        <w:rPr>
          <w:rFonts w:ascii="Arial" w:hAnsi="Arial" w:cs="Arial"/>
          <w:sz w:val="26"/>
          <w:szCs w:val="26"/>
          <w:u w:val="single"/>
        </w:rPr>
        <w:t>Committee Members</w:t>
      </w:r>
      <w:r w:rsidR="002A6D37">
        <w:rPr>
          <w:rFonts w:ascii="Arial" w:hAnsi="Arial" w:cs="Arial"/>
          <w:sz w:val="26"/>
          <w:szCs w:val="26"/>
          <w:u w:val="single"/>
        </w:rPr>
        <w:t xml:space="preserve"> 202</w:t>
      </w:r>
      <w:r w:rsidR="00B13C26">
        <w:rPr>
          <w:rFonts w:ascii="Arial" w:hAnsi="Arial" w:cs="Arial"/>
          <w:sz w:val="26"/>
          <w:szCs w:val="26"/>
          <w:u w:val="single"/>
        </w:rPr>
        <w:t>3</w:t>
      </w:r>
    </w:p>
    <w:p w14:paraId="42231BDB" w14:textId="77777777" w:rsidR="00020516" w:rsidRPr="004A6B95" w:rsidRDefault="00020516" w:rsidP="00020516">
      <w:pPr>
        <w:pStyle w:val="Heading4"/>
        <w:ind w:left="2880"/>
        <w:jc w:val="left"/>
        <w:rPr>
          <w:b w:val="0"/>
          <w:sz w:val="22"/>
        </w:rPr>
      </w:pPr>
    </w:p>
    <w:p w14:paraId="57F07899" w14:textId="77777777" w:rsidR="00020516" w:rsidRPr="004A6B95" w:rsidRDefault="00020516" w:rsidP="00020516">
      <w:pPr>
        <w:pStyle w:val="Heading4"/>
        <w:ind w:left="2880"/>
        <w:jc w:val="left"/>
        <w:rPr>
          <w:b w:val="0"/>
          <w:sz w:val="26"/>
          <w:szCs w:val="26"/>
        </w:rPr>
      </w:pPr>
      <w:r>
        <w:rPr>
          <w:b w:val="0"/>
          <w:sz w:val="26"/>
          <w:szCs w:val="26"/>
        </w:rPr>
        <w:t>President</w:t>
      </w:r>
      <w:r>
        <w:rPr>
          <w:b w:val="0"/>
          <w:sz w:val="26"/>
          <w:szCs w:val="26"/>
        </w:rPr>
        <w:tab/>
      </w:r>
      <w:r>
        <w:rPr>
          <w:b w:val="0"/>
          <w:sz w:val="26"/>
          <w:szCs w:val="26"/>
        </w:rPr>
        <w:tab/>
      </w:r>
      <w:r>
        <w:rPr>
          <w:b w:val="0"/>
          <w:sz w:val="26"/>
          <w:szCs w:val="26"/>
        </w:rPr>
        <w:tab/>
      </w:r>
      <w:r w:rsidRPr="004A6B95">
        <w:rPr>
          <w:b w:val="0"/>
          <w:sz w:val="26"/>
          <w:szCs w:val="26"/>
        </w:rPr>
        <w:t>PETER DECORT</w:t>
      </w:r>
    </w:p>
    <w:p w14:paraId="3F4F6FD5" w14:textId="77777777" w:rsidR="00020516" w:rsidRPr="004A6B95" w:rsidRDefault="00020516" w:rsidP="00020516">
      <w:pPr>
        <w:ind w:left="2880"/>
        <w:rPr>
          <w:rFonts w:ascii="Tahoma" w:hAnsi="Tahoma" w:cs="Tahoma"/>
          <w:bCs/>
          <w:sz w:val="26"/>
          <w:szCs w:val="26"/>
        </w:rPr>
      </w:pPr>
      <w:r w:rsidRPr="004A6B95">
        <w:rPr>
          <w:rFonts w:ascii="Tahoma" w:hAnsi="Tahoma" w:cs="Tahoma"/>
          <w:bCs/>
          <w:sz w:val="26"/>
          <w:szCs w:val="26"/>
        </w:rPr>
        <w:t>Vic</w:t>
      </w:r>
      <w:r>
        <w:rPr>
          <w:rFonts w:ascii="Tahoma" w:hAnsi="Tahoma" w:cs="Tahoma"/>
          <w:bCs/>
          <w:sz w:val="26"/>
          <w:szCs w:val="26"/>
        </w:rPr>
        <w:t>e President</w:t>
      </w:r>
      <w:r>
        <w:rPr>
          <w:rFonts w:ascii="Tahoma" w:hAnsi="Tahoma" w:cs="Tahoma"/>
          <w:bCs/>
          <w:sz w:val="26"/>
          <w:szCs w:val="26"/>
        </w:rPr>
        <w:tab/>
      </w:r>
      <w:r>
        <w:rPr>
          <w:rFonts w:ascii="Tahoma" w:hAnsi="Tahoma" w:cs="Tahoma"/>
          <w:bCs/>
          <w:sz w:val="26"/>
          <w:szCs w:val="26"/>
        </w:rPr>
        <w:tab/>
      </w:r>
      <w:r w:rsidRPr="004A6B95">
        <w:rPr>
          <w:rFonts w:ascii="Tahoma" w:hAnsi="Tahoma" w:cs="Tahoma"/>
          <w:bCs/>
          <w:sz w:val="26"/>
          <w:szCs w:val="26"/>
        </w:rPr>
        <w:t>Vacancy</w:t>
      </w:r>
    </w:p>
    <w:p w14:paraId="65820795" w14:textId="77777777" w:rsidR="00020516" w:rsidRPr="004A6B95" w:rsidRDefault="00020516" w:rsidP="0002051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52"/>
        </w:tabs>
        <w:ind w:left="2880"/>
        <w:rPr>
          <w:rFonts w:ascii="Tahoma" w:hAnsi="Tahoma" w:cs="Tahoma"/>
          <w:bCs/>
          <w:sz w:val="26"/>
          <w:szCs w:val="26"/>
        </w:rPr>
      </w:pPr>
      <w:r w:rsidRPr="004A6B95">
        <w:rPr>
          <w:rFonts w:ascii="Tahoma" w:hAnsi="Tahoma" w:cs="Tahoma"/>
          <w:bCs/>
          <w:sz w:val="26"/>
          <w:szCs w:val="26"/>
        </w:rPr>
        <w:t>Cha</w:t>
      </w:r>
      <w:r>
        <w:rPr>
          <w:rFonts w:ascii="Tahoma" w:hAnsi="Tahoma" w:cs="Tahoma"/>
          <w:bCs/>
          <w:sz w:val="26"/>
          <w:szCs w:val="26"/>
        </w:rPr>
        <w:t>irman</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sidRPr="004A6B95">
        <w:rPr>
          <w:rFonts w:ascii="Tahoma" w:hAnsi="Tahoma" w:cs="Tahoma"/>
          <w:bCs/>
          <w:sz w:val="26"/>
          <w:szCs w:val="26"/>
        </w:rPr>
        <w:t>BARRY JOHNSON</w:t>
      </w:r>
    </w:p>
    <w:p w14:paraId="4869CABA" w14:textId="77777777" w:rsidR="00020516" w:rsidRPr="004A6B95" w:rsidRDefault="00020516" w:rsidP="00020516">
      <w:pPr>
        <w:ind w:left="2880"/>
        <w:rPr>
          <w:rFonts w:ascii="Tahoma" w:hAnsi="Tahoma" w:cs="Tahoma"/>
          <w:bCs/>
          <w:sz w:val="26"/>
          <w:szCs w:val="26"/>
        </w:rPr>
      </w:pPr>
      <w:r w:rsidRPr="004A6B95">
        <w:rPr>
          <w:rFonts w:ascii="Tahoma" w:hAnsi="Tahoma" w:cs="Tahoma"/>
          <w:bCs/>
          <w:sz w:val="26"/>
          <w:szCs w:val="26"/>
        </w:rPr>
        <w:t>Vice</w:t>
      </w:r>
      <w:r>
        <w:rPr>
          <w:rFonts w:ascii="Tahoma" w:hAnsi="Tahoma" w:cs="Tahoma"/>
          <w:bCs/>
          <w:sz w:val="26"/>
          <w:szCs w:val="26"/>
        </w:rPr>
        <w:t xml:space="preserve"> Chairman</w:t>
      </w:r>
      <w:r>
        <w:rPr>
          <w:rFonts w:ascii="Tahoma" w:hAnsi="Tahoma" w:cs="Tahoma"/>
          <w:bCs/>
          <w:sz w:val="26"/>
          <w:szCs w:val="26"/>
        </w:rPr>
        <w:tab/>
      </w:r>
      <w:r>
        <w:rPr>
          <w:rFonts w:ascii="Tahoma" w:hAnsi="Tahoma" w:cs="Tahoma"/>
          <w:bCs/>
          <w:sz w:val="26"/>
          <w:szCs w:val="26"/>
        </w:rPr>
        <w:tab/>
      </w:r>
      <w:r w:rsidRPr="004A6B95">
        <w:rPr>
          <w:rFonts w:ascii="Tahoma" w:hAnsi="Tahoma" w:cs="Tahoma"/>
          <w:bCs/>
          <w:sz w:val="26"/>
          <w:szCs w:val="26"/>
        </w:rPr>
        <w:t>Vacancy</w:t>
      </w:r>
    </w:p>
    <w:p w14:paraId="1D93151E" w14:textId="77777777" w:rsidR="00020516" w:rsidRPr="004A6B95" w:rsidRDefault="00020516" w:rsidP="00020516">
      <w:pPr>
        <w:ind w:left="2880"/>
        <w:rPr>
          <w:rFonts w:ascii="Tahoma" w:hAnsi="Tahoma" w:cs="Tahoma"/>
          <w:bCs/>
          <w:sz w:val="26"/>
          <w:szCs w:val="26"/>
        </w:rPr>
      </w:pPr>
      <w:r w:rsidRPr="004A6B95">
        <w:rPr>
          <w:rFonts w:ascii="Tahoma" w:hAnsi="Tahoma" w:cs="Tahoma"/>
          <w:bCs/>
          <w:sz w:val="26"/>
          <w:szCs w:val="26"/>
        </w:rPr>
        <w:t>Se</w:t>
      </w:r>
      <w:r>
        <w:rPr>
          <w:rFonts w:ascii="Tahoma" w:hAnsi="Tahoma" w:cs="Tahoma"/>
          <w:bCs/>
          <w:sz w:val="26"/>
          <w:szCs w:val="26"/>
        </w:rPr>
        <w:t>cretary</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sidRPr="004A6B95">
        <w:rPr>
          <w:rFonts w:ascii="Tahoma" w:hAnsi="Tahoma" w:cs="Tahoma"/>
          <w:bCs/>
          <w:sz w:val="26"/>
          <w:szCs w:val="26"/>
        </w:rPr>
        <w:t>RICHARD WILSON</w:t>
      </w:r>
    </w:p>
    <w:p w14:paraId="2E9DE7AE" w14:textId="77777777" w:rsidR="00020516" w:rsidRPr="004A6B95" w:rsidRDefault="00020516" w:rsidP="00020516">
      <w:pPr>
        <w:ind w:left="2880"/>
        <w:rPr>
          <w:rFonts w:ascii="Tahoma" w:hAnsi="Tahoma" w:cs="Tahoma"/>
          <w:bCs/>
          <w:sz w:val="26"/>
          <w:szCs w:val="26"/>
        </w:rPr>
      </w:pPr>
      <w:r w:rsidRPr="004A6B95">
        <w:rPr>
          <w:rFonts w:ascii="Tahoma" w:hAnsi="Tahoma" w:cs="Tahoma"/>
          <w:bCs/>
          <w:sz w:val="26"/>
          <w:szCs w:val="26"/>
        </w:rPr>
        <w:t>Asst. Secretar</w:t>
      </w:r>
      <w:r>
        <w:rPr>
          <w:rFonts w:ascii="Tahoma" w:hAnsi="Tahoma" w:cs="Tahoma"/>
          <w:bCs/>
          <w:sz w:val="26"/>
          <w:szCs w:val="26"/>
        </w:rPr>
        <w:t>y</w:t>
      </w:r>
      <w:r>
        <w:rPr>
          <w:rFonts w:ascii="Tahoma" w:hAnsi="Tahoma" w:cs="Tahoma"/>
          <w:bCs/>
          <w:sz w:val="26"/>
          <w:szCs w:val="26"/>
        </w:rPr>
        <w:tab/>
      </w:r>
      <w:r>
        <w:rPr>
          <w:rFonts w:ascii="Tahoma" w:hAnsi="Tahoma" w:cs="Tahoma"/>
          <w:bCs/>
          <w:sz w:val="26"/>
          <w:szCs w:val="26"/>
        </w:rPr>
        <w:tab/>
      </w:r>
      <w:r w:rsidRPr="004A6B95">
        <w:rPr>
          <w:rFonts w:ascii="Tahoma" w:hAnsi="Tahoma" w:cs="Tahoma"/>
          <w:bCs/>
          <w:sz w:val="26"/>
          <w:szCs w:val="26"/>
        </w:rPr>
        <w:t>Vacancy</w:t>
      </w:r>
    </w:p>
    <w:p w14:paraId="7ACDD87F" w14:textId="77777777" w:rsidR="00020516" w:rsidRPr="004A6B95" w:rsidRDefault="00020516" w:rsidP="00020516">
      <w:pPr>
        <w:ind w:left="2880"/>
        <w:rPr>
          <w:rFonts w:ascii="Arial" w:hAnsi="Arial" w:cs="Arial"/>
          <w:bCs/>
          <w:sz w:val="26"/>
          <w:szCs w:val="26"/>
        </w:rPr>
      </w:pPr>
      <w:r w:rsidRPr="004A6B95">
        <w:rPr>
          <w:rFonts w:ascii="Tahoma" w:hAnsi="Tahoma" w:cs="Tahoma"/>
          <w:bCs/>
          <w:sz w:val="26"/>
          <w:szCs w:val="26"/>
        </w:rPr>
        <w:t>Treasur</w:t>
      </w:r>
      <w:r>
        <w:rPr>
          <w:rFonts w:ascii="Tahoma" w:hAnsi="Tahoma" w:cs="Tahoma"/>
          <w:bCs/>
          <w:sz w:val="26"/>
          <w:szCs w:val="26"/>
        </w:rPr>
        <w:t>er</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sidRPr="004A6B95">
        <w:rPr>
          <w:rFonts w:ascii="Tahoma" w:hAnsi="Tahoma" w:cs="Tahoma"/>
          <w:sz w:val="26"/>
          <w:szCs w:val="26"/>
        </w:rPr>
        <w:t>PETER DECORT</w:t>
      </w:r>
    </w:p>
    <w:p w14:paraId="45F77B9E" w14:textId="77777777" w:rsidR="00020516" w:rsidRDefault="00020516" w:rsidP="00020516">
      <w:pPr>
        <w:ind w:left="2880"/>
        <w:rPr>
          <w:rFonts w:ascii="Tahoma" w:hAnsi="Tahoma" w:cs="Tahoma"/>
          <w:bCs/>
          <w:sz w:val="26"/>
          <w:szCs w:val="26"/>
        </w:rPr>
      </w:pPr>
      <w:r w:rsidRPr="004A6B95">
        <w:rPr>
          <w:rFonts w:ascii="Tahoma" w:hAnsi="Tahoma" w:cs="Tahoma"/>
          <w:bCs/>
          <w:sz w:val="26"/>
          <w:szCs w:val="26"/>
        </w:rPr>
        <w:t>Publicity &amp; Raffle</w:t>
      </w:r>
      <w:r>
        <w:rPr>
          <w:rFonts w:ascii="Tahoma" w:hAnsi="Tahoma" w:cs="Tahoma"/>
          <w:bCs/>
          <w:sz w:val="26"/>
          <w:szCs w:val="26"/>
        </w:rPr>
        <w:tab/>
      </w:r>
      <w:r>
        <w:rPr>
          <w:rFonts w:ascii="Tahoma" w:hAnsi="Tahoma" w:cs="Tahoma"/>
          <w:bCs/>
          <w:sz w:val="26"/>
          <w:szCs w:val="26"/>
        </w:rPr>
        <w:tab/>
      </w:r>
      <w:r w:rsidRPr="004A6B95">
        <w:rPr>
          <w:rFonts w:ascii="Tahoma" w:hAnsi="Tahoma" w:cs="Tahoma"/>
          <w:bCs/>
          <w:sz w:val="26"/>
          <w:szCs w:val="26"/>
        </w:rPr>
        <w:t>BARRY &amp; VAL</w:t>
      </w:r>
    </w:p>
    <w:p w14:paraId="424E436D" w14:textId="77777777" w:rsidR="00020516" w:rsidRPr="004A6B95" w:rsidRDefault="00020516" w:rsidP="00020516">
      <w:pPr>
        <w:ind w:left="2880"/>
        <w:rPr>
          <w:rFonts w:ascii="Tahoma" w:hAnsi="Tahoma" w:cs="Tahoma"/>
          <w:bCs/>
          <w:sz w:val="26"/>
          <w:szCs w:val="26"/>
        </w:rPr>
      </w:pPr>
      <w:r>
        <w:rPr>
          <w:rFonts w:ascii="Tahoma" w:hAnsi="Tahoma" w:cs="Tahoma"/>
          <w:bCs/>
          <w:sz w:val="26"/>
          <w:szCs w:val="26"/>
        </w:rPr>
        <w:t>Newsletter</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t>BARRY &amp; VAL</w:t>
      </w:r>
    </w:p>
    <w:p w14:paraId="4F7D7D12" w14:textId="77777777" w:rsidR="00020516" w:rsidRPr="004A6B95" w:rsidRDefault="00020516" w:rsidP="00020516">
      <w:pPr>
        <w:ind w:left="2880"/>
        <w:rPr>
          <w:rFonts w:ascii="Tahoma" w:hAnsi="Tahoma" w:cs="Tahoma"/>
          <w:bCs/>
          <w:sz w:val="26"/>
          <w:szCs w:val="26"/>
        </w:rPr>
      </w:pPr>
      <w:r w:rsidRPr="004A6B95">
        <w:rPr>
          <w:rFonts w:ascii="Tahoma" w:hAnsi="Tahoma" w:cs="Tahoma"/>
          <w:bCs/>
          <w:sz w:val="26"/>
          <w:szCs w:val="26"/>
        </w:rPr>
        <w:t>S</w:t>
      </w:r>
      <w:r>
        <w:rPr>
          <w:rFonts w:ascii="Tahoma" w:hAnsi="Tahoma" w:cs="Tahoma"/>
          <w:bCs/>
          <w:sz w:val="26"/>
          <w:szCs w:val="26"/>
        </w:rPr>
        <w:t>how Manager</w:t>
      </w:r>
      <w:r>
        <w:rPr>
          <w:rFonts w:ascii="Tahoma" w:hAnsi="Tahoma" w:cs="Tahoma"/>
          <w:bCs/>
          <w:sz w:val="26"/>
          <w:szCs w:val="26"/>
        </w:rPr>
        <w:tab/>
      </w:r>
      <w:r>
        <w:rPr>
          <w:rFonts w:ascii="Tahoma" w:hAnsi="Tahoma" w:cs="Tahoma"/>
          <w:bCs/>
          <w:sz w:val="26"/>
          <w:szCs w:val="26"/>
        </w:rPr>
        <w:tab/>
      </w:r>
      <w:r w:rsidRPr="004A6B95">
        <w:rPr>
          <w:rFonts w:ascii="Tahoma" w:hAnsi="Tahoma" w:cs="Tahoma"/>
          <w:bCs/>
          <w:sz w:val="26"/>
          <w:szCs w:val="26"/>
        </w:rPr>
        <w:t>STEVE WALLIS</w:t>
      </w:r>
    </w:p>
    <w:p w14:paraId="1C33F887" w14:textId="77777777" w:rsidR="00020516" w:rsidRPr="004A6B95" w:rsidRDefault="00020516" w:rsidP="00020516">
      <w:pPr>
        <w:ind w:left="2880"/>
        <w:rPr>
          <w:rFonts w:ascii="Tahoma" w:hAnsi="Tahoma" w:cs="Tahoma"/>
          <w:bCs/>
          <w:sz w:val="26"/>
          <w:szCs w:val="26"/>
        </w:rPr>
      </w:pPr>
      <w:r w:rsidRPr="004A6B95">
        <w:rPr>
          <w:rFonts w:ascii="Tahoma" w:hAnsi="Tahoma" w:cs="Tahoma"/>
          <w:bCs/>
          <w:sz w:val="26"/>
          <w:szCs w:val="26"/>
        </w:rPr>
        <w:t>Ass</w:t>
      </w:r>
      <w:r>
        <w:rPr>
          <w:rFonts w:ascii="Tahoma" w:hAnsi="Tahoma" w:cs="Tahoma"/>
          <w:bCs/>
          <w:sz w:val="26"/>
          <w:szCs w:val="26"/>
        </w:rPr>
        <w:t>t.</w:t>
      </w:r>
      <w:r w:rsidRPr="004A6B95">
        <w:rPr>
          <w:rFonts w:ascii="Tahoma" w:hAnsi="Tahoma" w:cs="Tahoma"/>
          <w:bCs/>
          <w:sz w:val="26"/>
          <w:szCs w:val="26"/>
        </w:rPr>
        <w:t xml:space="preserve"> </w:t>
      </w:r>
      <w:r>
        <w:rPr>
          <w:rFonts w:ascii="Tahoma" w:hAnsi="Tahoma" w:cs="Tahoma"/>
          <w:bCs/>
          <w:sz w:val="26"/>
          <w:szCs w:val="26"/>
        </w:rPr>
        <w:t>Show Manager</w:t>
      </w:r>
      <w:r w:rsidR="00717B87">
        <w:rPr>
          <w:rFonts w:ascii="Tahoma" w:hAnsi="Tahoma" w:cs="Tahoma"/>
          <w:bCs/>
          <w:sz w:val="26"/>
          <w:szCs w:val="26"/>
        </w:rPr>
        <w:t>s</w:t>
      </w:r>
      <w:r>
        <w:rPr>
          <w:rFonts w:ascii="Tahoma" w:hAnsi="Tahoma" w:cs="Tahoma"/>
          <w:bCs/>
          <w:sz w:val="26"/>
          <w:szCs w:val="26"/>
        </w:rPr>
        <w:tab/>
        <w:t>LES RIX</w:t>
      </w:r>
      <w:r w:rsidR="00717B87">
        <w:rPr>
          <w:rFonts w:ascii="Tahoma" w:hAnsi="Tahoma" w:cs="Tahoma"/>
          <w:bCs/>
          <w:sz w:val="26"/>
          <w:szCs w:val="26"/>
        </w:rPr>
        <w:t xml:space="preserve"> and DAVE MASON</w:t>
      </w:r>
    </w:p>
    <w:p w14:paraId="10D2167B" w14:textId="77777777" w:rsidR="00020516" w:rsidRPr="008747A4" w:rsidRDefault="002218EF" w:rsidP="008747A4">
      <w:pPr>
        <w:ind w:left="2880"/>
        <w:rPr>
          <w:rFonts w:ascii="Tahoma" w:hAnsi="Tahoma" w:cs="Tahoma"/>
          <w:bCs/>
          <w:sz w:val="24"/>
          <w:szCs w:val="24"/>
        </w:rPr>
      </w:pPr>
      <w:r>
        <w:rPr>
          <w:rFonts w:ascii="Tahoma" w:hAnsi="Tahoma" w:cs="Tahoma"/>
          <w:bCs/>
          <w:sz w:val="26"/>
          <w:szCs w:val="26"/>
        </w:rPr>
        <w:t>Show Secretary</w:t>
      </w:r>
      <w:r w:rsidR="00020516">
        <w:rPr>
          <w:rFonts w:ascii="Tahoma" w:hAnsi="Tahoma" w:cs="Tahoma"/>
          <w:bCs/>
          <w:sz w:val="26"/>
          <w:szCs w:val="26"/>
        </w:rPr>
        <w:tab/>
      </w:r>
      <w:r w:rsidR="00020516">
        <w:rPr>
          <w:rFonts w:ascii="Tahoma" w:hAnsi="Tahoma" w:cs="Tahoma"/>
          <w:bCs/>
          <w:sz w:val="26"/>
          <w:szCs w:val="26"/>
        </w:rPr>
        <w:tab/>
      </w:r>
      <w:r w:rsidR="00717B87" w:rsidRPr="0046702C">
        <w:rPr>
          <w:rFonts w:ascii="Tahoma" w:hAnsi="Tahoma" w:cs="Tahoma"/>
          <w:bCs/>
          <w:sz w:val="26"/>
          <w:szCs w:val="26"/>
        </w:rPr>
        <w:t>GEOFF LOUTH</w:t>
      </w:r>
    </w:p>
    <w:p w14:paraId="66B53271" w14:textId="77777777" w:rsidR="00020516" w:rsidRPr="004A6B95" w:rsidRDefault="00020516" w:rsidP="00020516">
      <w:pPr>
        <w:ind w:left="2880"/>
        <w:rPr>
          <w:rFonts w:ascii="Tahoma" w:hAnsi="Tahoma" w:cs="Tahoma"/>
          <w:bCs/>
          <w:sz w:val="26"/>
          <w:szCs w:val="26"/>
        </w:rPr>
      </w:pPr>
      <w:r>
        <w:rPr>
          <w:rFonts w:ascii="Tahoma" w:hAnsi="Tahoma" w:cs="Tahoma"/>
          <w:bCs/>
          <w:sz w:val="26"/>
          <w:szCs w:val="26"/>
        </w:rPr>
        <w:t xml:space="preserve">Trophy Secretary </w:t>
      </w:r>
      <w:r>
        <w:rPr>
          <w:rFonts w:ascii="Tahoma" w:hAnsi="Tahoma" w:cs="Tahoma"/>
          <w:bCs/>
          <w:sz w:val="26"/>
          <w:szCs w:val="26"/>
        </w:rPr>
        <w:tab/>
      </w:r>
      <w:r>
        <w:rPr>
          <w:rFonts w:ascii="Tahoma" w:hAnsi="Tahoma" w:cs="Tahoma"/>
          <w:bCs/>
          <w:sz w:val="26"/>
          <w:szCs w:val="26"/>
        </w:rPr>
        <w:tab/>
        <w:t>LES RIX</w:t>
      </w:r>
    </w:p>
    <w:p w14:paraId="505CF703" w14:textId="77777777" w:rsidR="00020516" w:rsidRPr="004A6B95" w:rsidRDefault="00020516" w:rsidP="00020516">
      <w:pPr>
        <w:ind w:left="2880"/>
        <w:rPr>
          <w:rFonts w:ascii="Tahoma" w:hAnsi="Tahoma" w:cs="Tahoma"/>
          <w:bCs/>
          <w:sz w:val="26"/>
          <w:szCs w:val="26"/>
        </w:rPr>
      </w:pPr>
      <w:r>
        <w:rPr>
          <w:rFonts w:ascii="Tahoma" w:hAnsi="Tahoma" w:cs="Tahoma"/>
          <w:bCs/>
          <w:sz w:val="26"/>
          <w:szCs w:val="26"/>
        </w:rPr>
        <w:t>Canteen</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t>FRAN, VAL &amp; BARRY</w:t>
      </w:r>
    </w:p>
    <w:p w14:paraId="197CFF64" w14:textId="77777777" w:rsidR="00020516" w:rsidRPr="004A6B95" w:rsidRDefault="00020516" w:rsidP="00A15580">
      <w:pPr>
        <w:rPr>
          <w:rFonts w:ascii="Tahoma" w:hAnsi="Tahoma" w:cs="Tahoma"/>
          <w:bCs/>
          <w:sz w:val="26"/>
          <w:szCs w:val="26"/>
        </w:rPr>
      </w:pPr>
    </w:p>
    <w:p w14:paraId="6B5E55E0" w14:textId="77777777" w:rsidR="00020516" w:rsidRPr="004A6B95" w:rsidRDefault="00B34C34" w:rsidP="00020516">
      <w:pPr>
        <w:ind w:left="2880"/>
        <w:rPr>
          <w:rFonts w:ascii="Tahoma" w:hAnsi="Tahoma" w:cs="Tahoma"/>
          <w:b/>
          <w:sz w:val="26"/>
          <w:szCs w:val="26"/>
        </w:rPr>
      </w:pPr>
      <w:r>
        <w:rPr>
          <w:rFonts w:ascii="Tahoma" w:hAnsi="Tahoma" w:cs="Tahoma"/>
          <w:bCs/>
          <w:sz w:val="26"/>
          <w:szCs w:val="26"/>
        </w:rPr>
        <w:t xml:space="preserve">And </w:t>
      </w:r>
      <w:r w:rsidRPr="004A6B95">
        <w:rPr>
          <w:rFonts w:ascii="Tahoma" w:hAnsi="Tahoma" w:cs="Tahoma"/>
          <w:bCs/>
          <w:sz w:val="26"/>
          <w:szCs w:val="26"/>
        </w:rPr>
        <w:t>DICK LATH</w:t>
      </w:r>
      <w:r>
        <w:rPr>
          <w:rFonts w:ascii="Tahoma" w:hAnsi="Tahoma" w:cs="Tahoma"/>
          <w:bCs/>
          <w:sz w:val="26"/>
          <w:szCs w:val="26"/>
        </w:rPr>
        <w:t>LEIFF, MICK PEGRAM &amp;</w:t>
      </w:r>
      <w:r w:rsidRPr="004A6B95">
        <w:rPr>
          <w:rFonts w:ascii="Tahoma" w:hAnsi="Tahoma" w:cs="Tahoma"/>
          <w:bCs/>
          <w:sz w:val="26"/>
          <w:szCs w:val="26"/>
        </w:rPr>
        <w:t xml:space="preserve"> TED PAPANDREAS</w:t>
      </w:r>
      <w:r w:rsidR="00D63914">
        <w:rPr>
          <w:rFonts w:ascii="Tahoma" w:hAnsi="Tahoma" w:cs="Tahoma"/>
          <w:b/>
          <w:sz w:val="26"/>
          <w:szCs w:val="26"/>
        </w:rPr>
        <w:pict w14:anchorId="098EF5D3">
          <v:rect id="_x0000_i1025" style="width:0;height:1.5pt" o:hralign="center" o:hrstd="t" o:hr="t" fillcolor="#a0a0a0" stroked="f"/>
        </w:pict>
      </w:r>
    </w:p>
    <w:p w14:paraId="1D115535" w14:textId="77777777" w:rsidR="00020516" w:rsidRDefault="00020516" w:rsidP="00020516">
      <w:pPr>
        <w:ind w:left="2880"/>
        <w:jc w:val="center"/>
        <w:rPr>
          <w:rFonts w:ascii="Tahoma" w:hAnsi="Tahoma" w:cs="Tahoma"/>
          <w:b/>
          <w:sz w:val="26"/>
          <w:szCs w:val="26"/>
        </w:rPr>
      </w:pPr>
    </w:p>
    <w:p w14:paraId="3CFE9C35" w14:textId="77777777" w:rsidR="00020516" w:rsidRPr="004A6B95" w:rsidRDefault="00020516" w:rsidP="00020516">
      <w:pPr>
        <w:ind w:left="2880"/>
        <w:jc w:val="both"/>
        <w:rPr>
          <w:rFonts w:ascii="Tahoma" w:hAnsi="Tahoma" w:cs="Tahoma"/>
          <w:b/>
          <w:sz w:val="26"/>
          <w:szCs w:val="26"/>
        </w:rPr>
      </w:pPr>
      <w:r w:rsidRPr="004A6B95">
        <w:rPr>
          <w:rFonts w:ascii="Tahoma" w:hAnsi="Tahoma" w:cs="Tahoma"/>
          <w:b/>
          <w:sz w:val="26"/>
          <w:szCs w:val="26"/>
        </w:rPr>
        <w:t>Meetings are held on the third Saturday of the month at 10am to 12pm at Wantz Hall – Rainham Road North – Dagenham – Essex RM10 7DX</w:t>
      </w:r>
    </w:p>
    <w:p w14:paraId="0EBB81D0" w14:textId="77777777" w:rsidR="00020516" w:rsidRPr="004A6B95" w:rsidRDefault="00D63914" w:rsidP="00020516">
      <w:pPr>
        <w:ind w:left="2880"/>
        <w:rPr>
          <w:rFonts w:ascii="Tahoma" w:hAnsi="Tahoma" w:cs="Tahoma"/>
          <w:b/>
          <w:sz w:val="26"/>
          <w:szCs w:val="26"/>
        </w:rPr>
      </w:pPr>
      <w:r>
        <w:rPr>
          <w:rFonts w:ascii="Tahoma" w:hAnsi="Tahoma" w:cs="Tahoma"/>
          <w:b/>
          <w:sz w:val="26"/>
          <w:szCs w:val="26"/>
        </w:rPr>
        <w:pict w14:anchorId="4C79608A">
          <v:rect id="_x0000_i1026" style="width:0;height:1.5pt" o:hralign="center" o:hrstd="t" o:hr="t" fillcolor="#a0a0a0" stroked="f"/>
        </w:pict>
      </w:r>
    </w:p>
    <w:p w14:paraId="4A6FB2E6" w14:textId="77777777" w:rsidR="00020516" w:rsidRPr="004A6B95" w:rsidRDefault="00593CD8" w:rsidP="00020516">
      <w:pPr>
        <w:pStyle w:val="Heading2"/>
        <w:ind w:left="2880"/>
        <w:jc w:val="left"/>
        <w:rPr>
          <w:rFonts w:ascii="Tahoma" w:hAnsi="Tahoma" w:cs="Tahoma"/>
          <w:sz w:val="26"/>
          <w:szCs w:val="26"/>
          <w:u w:val="single"/>
        </w:rPr>
      </w:pPr>
      <w:r>
        <w:rPr>
          <w:rFonts w:ascii="Tahoma" w:hAnsi="Tahoma" w:cs="Tahoma"/>
          <w:sz w:val="26"/>
          <w:szCs w:val="26"/>
          <w:u w:val="single"/>
        </w:rPr>
        <w:t>Committee M</w:t>
      </w:r>
      <w:r w:rsidR="00020516" w:rsidRPr="004A6B95">
        <w:rPr>
          <w:rFonts w:ascii="Tahoma" w:hAnsi="Tahoma" w:cs="Tahoma"/>
          <w:sz w:val="26"/>
          <w:szCs w:val="26"/>
          <w:u w:val="single"/>
        </w:rPr>
        <w:t>eetings</w:t>
      </w:r>
    </w:p>
    <w:p w14:paraId="3A2EED15" w14:textId="77777777" w:rsidR="00020516" w:rsidRPr="004A6B95" w:rsidRDefault="00020516" w:rsidP="00020516">
      <w:pPr>
        <w:rPr>
          <w:sz w:val="26"/>
          <w:szCs w:val="26"/>
          <w:lang w:eastAsia="en-US"/>
        </w:rPr>
      </w:pPr>
    </w:p>
    <w:p w14:paraId="354A1C11" w14:textId="77777777" w:rsidR="00020516" w:rsidRPr="004A6B95" w:rsidRDefault="00FD777E" w:rsidP="00020516">
      <w:pPr>
        <w:ind w:left="2880"/>
        <w:jc w:val="both"/>
        <w:rPr>
          <w:rFonts w:ascii="Tahoma" w:hAnsi="Tahoma" w:cs="Tahoma"/>
          <w:b/>
          <w:sz w:val="26"/>
          <w:szCs w:val="26"/>
        </w:rPr>
      </w:pPr>
      <w:r>
        <w:rPr>
          <w:rFonts w:ascii="Tahoma" w:hAnsi="Tahoma" w:cs="Tahoma"/>
          <w:b/>
          <w:sz w:val="26"/>
          <w:szCs w:val="26"/>
        </w:rPr>
        <w:t xml:space="preserve">The Show Committee will </w:t>
      </w:r>
      <w:r w:rsidR="00717B87">
        <w:rPr>
          <w:rFonts w:ascii="Tahoma" w:hAnsi="Tahoma" w:cs="Tahoma"/>
          <w:b/>
          <w:sz w:val="26"/>
          <w:szCs w:val="26"/>
        </w:rPr>
        <w:t xml:space="preserve">arrange the Shows.  General Committee Meetings will be arranged as and when needed.  All </w:t>
      </w:r>
      <w:r>
        <w:rPr>
          <w:rFonts w:ascii="Tahoma" w:hAnsi="Tahoma" w:cs="Tahoma"/>
          <w:b/>
          <w:sz w:val="26"/>
          <w:szCs w:val="26"/>
        </w:rPr>
        <w:t xml:space="preserve">Meetings </w:t>
      </w:r>
      <w:r w:rsidR="00717B87">
        <w:rPr>
          <w:rFonts w:ascii="Tahoma" w:hAnsi="Tahoma" w:cs="Tahoma"/>
          <w:b/>
          <w:sz w:val="26"/>
          <w:szCs w:val="26"/>
        </w:rPr>
        <w:t>and decisions will be re</w:t>
      </w:r>
      <w:r w:rsidR="003A075F">
        <w:rPr>
          <w:rFonts w:ascii="Tahoma" w:hAnsi="Tahoma" w:cs="Tahoma"/>
          <w:b/>
          <w:sz w:val="26"/>
          <w:szCs w:val="26"/>
        </w:rPr>
        <w:t xml:space="preserve">ported by the Secretary in the </w:t>
      </w:r>
      <w:r w:rsidR="00717B87">
        <w:rPr>
          <w:rFonts w:ascii="Tahoma" w:hAnsi="Tahoma" w:cs="Tahoma"/>
          <w:b/>
          <w:sz w:val="26"/>
          <w:szCs w:val="26"/>
        </w:rPr>
        <w:t>Newsletters</w:t>
      </w:r>
    </w:p>
    <w:p w14:paraId="77237F0E" w14:textId="77777777" w:rsidR="00020516" w:rsidRDefault="00D63914" w:rsidP="00020516">
      <w:pPr>
        <w:pStyle w:val="BodyText"/>
        <w:ind w:left="2880"/>
        <w:jc w:val="left"/>
        <w:rPr>
          <w:rFonts w:ascii="Tahoma" w:hAnsi="Tahoma" w:cs="Tahoma"/>
          <w:b/>
          <w:sz w:val="26"/>
          <w:szCs w:val="26"/>
        </w:rPr>
      </w:pPr>
      <w:r>
        <w:rPr>
          <w:rFonts w:ascii="Tahoma" w:hAnsi="Tahoma" w:cs="Tahoma"/>
          <w:b/>
          <w:sz w:val="26"/>
          <w:szCs w:val="26"/>
        </w:rPr>
        <w:pict w14:anchorId="67797382">
          <v:rect id="_x0000_i1027" style="width:0;height:1.5pt" o:hralign="center" o:hrstd="t" o:hr="t" fillcolor="#a0a0a0" stroked="f"/>
        </w:pict>
      </w:r>
    </w:p>
    <w:p w14:paraId="27CE35D9" w14:textId="77777777" w:rsidR="00020516" w:rsidRPr="004A6B95" w:rsidRDefault="00020516" w:rsidP="00020516">
      <w:pPr>
        <w:pStyle w:val="BodyText"/>
        <w:ind w:left="2880"/>
        <w:rPr>
          <w:rFonts w:ascii="Tahoma" w:hAnsi="Tahoma" w:cs="Tahoma"/>
          <w:b/>
          <w:sz w:val="26"/>
          <w:szCs w:val="26"/>
        </w:rPr>
      </w:pPr>
      <w:r w:rsidRPr="004A6B95">
        <w:rPr>
          <w:rFonts w:ascii="Tahoma" w:hAnsi="Tahoma" w:cs="Tahoma"/>
          <w:b/>
          <w:sz w:val="26"/>
          <w:szCs w:val="26"/>
        </w:rPr>
        <w:t>S</w:t>
      </w:r>
      <w:r>
        <w:rPr>
          <w:rFonts w:ascii="Tahoma" w:hAnsi="Tahoma" w:cs="Tahoma"/>
          <w:b/>
          <w:sz w:val="26"/>
          <w:szCs w:val="26"/>
        </w:rPr>
        <w:t xml:space="preserve">UBSCRIPTION RATES FOR THE CALENDAR YEAR </w:t>
      </w:r>
      <w:r w:rsidRPr="004A6B95">
        <w:rPr>
          <w:rFonts w:ascii="Tahoma" w:hAnsi="Tahoma" w:cs="Tahoma"/>
          <w:b/>
          <w:sz w:val="26"/>
          <w:szCs w:val="26"/>
        </w:rPr>
        <w:t>20</w:t>
      </w:r>
      <w:r w:rsidR="002A6D37">
        <w:rPr>
          <w:rFonts w:ascii="Tahoma" w:hAnsi="Tahoma" w:cs="Tahoma"/>
          <w:b/>
          <w:sz w:val="26"/>
          <w:szCs w:val="26"/>
        </w:rPr>
        <w:t>23</w:t>
      </w:r>
    </w:p>
    <w:p w14:paraId="2CF47FC1" w14:textId="77777777" w:rsidR="00020516" w:rsidRPr="004A6B95" w:rsidRDefault="00020516" w:rsidP="00020516">
      <w:pPr>
        <w:pStyle w:val="BodyText"/>
        <w:spacing w:after="0"/>
        <w:ind w:left="2160" w:firstLine="720"/>
        <w:rPr>
          <w:rFonts w:ascii="Tahoma" w:hAnsi="Tahoma" w:cs="Tahoma"/>
          <w:b/>
          <w:sz w:val="26"/>
          <w:szCs w:val="26"/>
        </w:rPr>
      </w:pPr>
      <w:r>
        <w:rPr>
          <w:rFonts w:ascii="Tahoma" w:hAnsi="Tahoma" w:cs="Tahoma"/>
          <w:b/>
          <w:sz w:val="26"/>
          <w:szCs w:val="26"/>
        </w:rPr>
        <w:t>Single</w:t>
      </w:r>
      <w:r>
        <w:rPr>
          <w:rFonts w:ascii="Tahoma" w:hAnsi="Tahoma" w:cs="Tahoma"/>
          <w:b/>
          <w:sz w:val="26"/>
          <w:szCs w:val="26"/>
        </w:rPr>
        <w:tab/>
      </w:r>
      <w:r>
        <w:rPr>
          <w:rFonts w:ascii="Tahoma" w:hAnsi="Tahoma" w:cs="Tahoma"/>
          <w:b/>
          <w:sz w:val="26"/>
          <w:szCs w:val="26"/>
        </w:rPr>
        <w:tab/>
      </w:r>
      <w:r>
        <w:rPr>
          <w:rFonts w:ascii="Tahoma" w:hAnsi="Tahoma" w:cs="Tahoma"/>
          <w:b/>
          <w:sz w:val="26"/>
          <w:szCs w:val="26"/>
        </w:rPr>
        <w:tab/>
        <w:t>£</w:t>
      </w:r>
      <w:r w:rsidRPr="004A6B95">
        <w:rPr>
          <w:rFonts w:ascii="Tahoma" w:hAnsi="Tahoma" w:cs="Tahoma"/>
          <w:b/>
          <w:sz w:val="26"/>
          <w:szCs w:val="26"/>
        </w:rPr>
        <w:t>15.00</w:t>
      </w:r>
    </w:p>
    <w:p w14:paraId="3AD5D240" w14:textId="77777777" w:rsidR="00020516" w:rsidRPr="004A6B95" w:rsidRDefault="00020516" w:rsidP="00020516">
      <w:pPr>
        <w:pStyle w:val="BodyText"/>
        <w:spacing w:after="0"/>
        <w:ind w:left="2160" w:firstLine="720"/>
        <w:rPr>
          <w:rFonts w:ascii="Tahoma" w:hAnsi="Tahoma" w:cs="Tahoma"/>
          <w:b/>
          <w:sz w:val="26"/>
          <w:szCs w:val="26"/>
        </w:rPr>
      </w:pPr>
      <w:r w:rsidRPr="004A6B95">
        <w:rPr>
          <w:rFonts w:ascii="Tahoma" w:hAnsi="Tahoma" w:cs="Tahoma"/>
          <w:b/>
          <w:sz w:val="26"/>
          <w:szCs w:val="26"/>
        </w:rPr>
        <w:t>Partnerships</w:t>
      </w:r>
      <w:r>
        <w:rPr>
          <w:rFonts w:ascii="Tahoma" w:hAnsi="Tahoma" w:cs="Tahoma"/>
          <w:b/>
          <w:sz w:val="26"/>
          <w:szCs w:val="26"/>
        </w:rPr>
        <w:t>:</w:t>
      </w:r>
      <w:r>
        <w:rPr>
          <w:rFonts w:ascii="Tahoma" w:hAnsi="Tahoma" w:cs="Tahoma"/>
          <w:b/>
          <w:sz w:val="26"/>
          <w:szCs w:val="26"/>
        </w:rPr>
        <w:tab/>
      </w:r>
      <w:r>
        <w:rPr>
          <w:rFonts w:ascii="Tahoma" w:hAnsi="Tahoma" w:cs="Tahoma"/>
          <w:b/>
          <w:sz w:val="26"/>
          <w:szCs w:val="26"/>
        </w:rPr>
        <w:tab/>
        <w:t>£</w:t>
      </w:r>
      <w:r w:rsidRPr="004A6B95">
        <w:rPr>
          <w:rFonts w:ascii="Tahoma" w:hAnsi="Tahoma" w:cs="Tahoma"/>
          <w:b/>
          <w:sz w:val="26"/>
          <w:szCs w:val="26"/>
        </w:rPr>
        <w:t>20.00</w:t>
      </w:r>
    </w:p>
    <w:p w14:paraId="37EFB180" w14:textId="77777777" w:rsidR="00020516" w:rsidRPr="004A6B95" w:rsidRDefault="00020516" w:rsidP="00020516">
      <w:pPr>
        <w:pStyle w:val="BodyText"/>
        <w:spacing w:after="0"/>
        <w:ind w:left="2160" w:firstLine="720"/>
        <w:rPr>
          <w:rFonts w:ascii="Tahoma" w:hAnsi="Tahoma" w:cs="Tahoma"/>
          <w:b/>
          <w:sz w:val="26"/>
          <w:szCs w:val="26"/>
        </w:rPr>
      </w:pPr>
      <w:r>
        <w:rPr>
          <w:rFonts w:ascii="Tahoma" w:hAnsi="Tahoma" w:cs="Tahoma"/>
          <w:b/>
          <w:sz w:val="26"/>
          <w:szCs w:val="26"/>
        </w:rPr>
        <w:t>Juniors (to 16):</w:t>
      </w:r>
      <w:r>
        <w:rPr>
          <w:rFonts w:ascii="Tahoma" w:hAnsi="Tahoma" w:cs="Tahoma"/>
          <w:b/>
          <w:sz w:val="26"/>
          <w:szCs w:val="26"/>
        </w:rPr>
        <w:tab/>
      </w:r>
      <w:r>
        <w:rPr>
          <w:rFonts w:ascii="Tahoma" w:hAnsi="Tahoma" w:cs="Tahoma"/>
          <w:b/>
          <w:sz w:val="26"/>
          <w:szCs w:val="26"/>
        </w:rPr>
        <w:tab/>
        <w:t>FREE</w:t>
      </w:r>
    </w:p>
    <w:p w14:paraId="01794396" w14:textId="77777777" w:rsidR="00020516" w:rsidRDefault="00020516" w:rsidP="00020516">
      <w:pPr>
        <w:jc w:val="center"/>
        <w:rPr>
          <w:rFonts w:ascii="Arial" w:hAnsi="Arial" w:cs="Arial"/>
          <w:b/>
          <w:sz w:val="28"/>
          <w:szCs w:val="28"/>
          <w:u w:val="single"/>
        </w:rPr>
      </w:pPr>
    </w:p>
    <w:p w14:paraId="24227AEE" w14:textId="77777777" w:rsidR="009331E7" w:rsidRPr="00593CD8" w:rsidRDefault="00020516" w:rsidP="00593CD8">
      <w:pPr>
        <w:jc w:val="center"/>
        <w:rPr>
          <w:rFonts w:ascii="Arial" w:eastAsia="Times New Roman" w:hAnsi="Arial" w:cs="Arial"/>
          <w:b/>
          <w:spacing w:val="-3"/>
          <w:sz w:val="28"/>
          <w:szCs w:val="28"/>
          <w:lang w:eastAsia="en-US"/>
        </w:rPr>
      </w:pPr>
      <w:r w:rsidRPr="00593CD8">
        <w:rPr>
          <w:rFonts w:ascii="Arial" w:hAnsi="Arial" w:cs="Arial"/>
          <w:b/>
          <w:sz w:val="28"/>
          <w:szCs w:val="28"/>
          <w:lang w:val="en-GB"/>
        </w:rPr>
        <w:t>If anyone would like to contribute an article to the Newsletter about their birds or their showing – or anything else – please speak to Barry or Val at any of the meetings or e-mail them at the addresses shown below.</w:t>
      </w:r>
    </w:p>
    <w:p w14:paraId="59D2C118" w14:textId="77777777" w:rsidR="009331E7" w:rsidRDefault="009331E7" w:rsidP="00593CD8">
      <w:pPr>
        <w:jc w:val="center"/>
        <w:rPr>
          <w:rFonts w:ascii="Arial" w:hAnsi="Arial" w:cs="Arial"/>
          <w:b/>
          <w:sz w:val="30"/>
          <w:szCs w:val="30"/>
        </w:rPr>
      </w:pPr>
      <w:r w:rsidRPr="00593CD8">
        <w:rPr>
          <w:rFonts w:ascii="Arial" w:eastAsia="Times New Roman" w:hAnsi="Arial" w:cs="Arial"/>
          <w:b/>
          <w:spacing w:val="-3"/>
          <w:sz w:val="28"/>
          <w:szCs w:val="28"/>
          <w:lang w:eastAsia="en-US"/>
        </w:rPr>
        <w:t xml:space="preserve">Barry </w:t>
      </w:r>
      <w:r w:rsidRPr="00593CD8">
        <w:rPr>
          <w:rFonts w:ascii="Arial" w:hAnsi="Arial" w:cs="Arial"/>
          <w:b/>
          <w:sz w:val="30"/>
          <w:szCs w:val="30"/>
        </w:rPr>
        <w:t>(</w:t>
      </w:r>
      <w:hyperlink r:id="rId9" w:history="1">
        <w:r w:rsidR="00593CD8" w:rsidRPr="00593CD8">
          <w:rPr>
            <w:rStyle w:val="Hyperlink"/>
            <w:rFonts w:ascii="Arial" w:hAnsi="Arial" w:cs="Arial"/>
            <w:b/>
            <w:sz w:val="30"/>
            <w:szCs w:val="30"/>
          </w:rPr>
          <w:t>lukeira@btinternet.com</w:t>
        </w:r>
      </w:hyperlink>
      <w:r w:rsidR="008747A4" w:rsidRPr="00593CD8">
        <w:rPr>
          <w:rFonts w:ascii="Arial" w:hAnsi="Arial" w:cs="Arial"/>
          <w:b/>
          <w:sz w:val="30"/>
          <w:szCs w:val="30"/>
        </w:rPr>
        <w:t>)</w:t>
      </w:r>
      <w:r w:rsidR="00EC68B0">
        <w:rPr>
          <w:rFonts w:ascii="Arial" w:hAnsi="Arial" w:cs="Arial"/>
          <w:b/>
          <w:sz w:val="30"/>
          <w:szCs w:val="30"/>
        </w:rPr>
        <w:t xml:space="preserve">    </w:t>
      </w:r>
      <w:r w:rsidR="00593CD8" w:rsidRPr="00593CD8">
        <w:rPr>
          <w:rFonts w:ascii="Arial" w:hAnsi="Arial" w:cs="Arial"/>
          <w:b/>
          <w:sz w:val="30"/>
          <w:szCs w:val="30"/>
        </w:rPr>
        <w:t xml:space="preserve"> </w:t>
      </w:r>
      <w:r w:rsidRPr="00593CD8">
        <w:rPr>
          <w:rFonts w:ascii="Arial" w:eastAsia="Times New Roman" w:hAnsi="Arial" w:cs="Arial"/>
          <w:b/>
          <w:spacing w:val="-3"/>
          <w:sz w:val="28"/>
          <w:szCs w:val="28"/>
          <w:lang w:eastAsia="en-US"/>
        </w:rPr>
        <w:t xml:space="preserve">Val </w:t>
      </w:r>
      <w:r w:rsidRPr="00593CD8">
        <w:rPr>
          <w:rFonts w:ascii="Arial" w:hAnsi="Arial" w:cs="Arial"/>
          <w:b/>
          <w:sz w:val="30"/>
          <w:szCs w:val="30"/>
        </w:rPr>
        <w:t>(</w:t>
      </w:r>
      <w:hyperlink r:id="rId10" w:history="1">
        <w:r w:rsidRPr="00593CD8">
          <w:rPr>
            <w:rStyle w:val="Hyperlink"/>
            <w:rFonts w:ascii="Arial" w:hAnsi="Arial" w:cs="Arial"/>
            <w:b/>
            <w:sz w:val="30"/>
            <w:szCs w:val="30"/>
          </w:rPr>
          <w:t>valkenh@btinternet.com</w:t>
        </w:r>
      </w:hyperlink>
      <w:r w:rsidRPr="00593CD8">
        <w:rPr>
          <w:rFonts w:ascii="Arial" w:hAnsi="Arial" w:cs="Arial"/>
          <w:b/>
          <w:sz w:val="30"/>
          <w:szCs w:val="30"/>
        </w:rPr>
        <w:t>)</w:t>
      </w:r>
    </w:p>
    <w:p w14:paraId="0546A9C0" w14:textId="77777777" w:rsidR="00772062" w:rsidRPr="00593CD8" w:rsidRDefault="00772062" w:rsidP="00772062">
      <w:pPr>
        <w:jc w:val="both"/>
        <w:rPr>
          <w:rFonts w:ascii="Arial" w:eastAsia="Times New Roman" w:hAnsi="Arial" w:cs="Arial"/>
          <w:b/>
          <w:spacing w:val="-3"/>
          <w:sz w:val="28"/>
          <w:szCs w:val="28"/>
          <w:lang w:eastAsia="en-US"/>
        </w:rPr>
      </w:pPr>
    </w:p>
    <w:p w14:paraId="02EAD577" w14:textId="77777777" w:rsidR="00020516" w:rsidRDefault="003A075F" w:rsidP="00020516">
      <w:pPr>
        <w:spacing w:line="276" w:lineRule="auto"/>
        <w:jc w:val="both"/>
        <w:rPr>
          <w:rFonts w:ascii="Arial" w:hAnsi="Arial" w:cs="Arial"/>
          <w:b/>
          <w:sz w:val="28"/>
          <w:szCs w:val="28"/>
          <w:lang w:val="en-GB"/>
        </w:rPr>
      </w:pPr>
      <w:r>
        <w:rPr>
          <w:rFonts w:ascii="Arial" w:hAnsi="Arial" w:cs="Arial"/>
          <w:b/>
          <w:sz w:val="28"/>
          <w:szCs w:val="28"/>
          <w:lang w:val="en-GB"/>
        </w:rPr>
        <w:br w:type="page"/>
      </w:r>
    </w:p>
    <w:p w14:paraId="060BD7E1" w14:textId="77777777" w:rsidR="00747005" w:rsidRPr="00126E68" w:rsidRDefault="003A67D8" w:rsidP="00126E68">
      <w:pPr>
        <w:spacing w:line="276" w:lineRule="auto"/>
        <w:jc w:val="center"/>
        <w:rPr>
          <w:rFonts w:ascii="Arial" w:hAnsi="Arial" w:cs="Arial"/>
          <w:sz w:val="30"/>
          <w:szCs w:val="30"/>
        </w:rPr>
      </w:pPr>
      <w:r>
        <w:rPr>
          <w:rFonts w:ascii="Arial" w:hAnsi="Arial" w:cs="Arial"/>
          <w:b/>
          <w:sz w:val="30"/>
          <w:szCs w:val="30"/>
          <w:u w:val="single"/>
        </w:rPr>
        <w:lastRenderedPageBreak/>
        <w:t>Forthcoming Meeting D</w:t>
      </w:r>
      <w:r w:rsidR="00020516">
        <w:rPr>
          <w:rFonts w:ascii="Arial" w:hAnsi="Arial" w:cs="Arial"/>
          <w:b/>
          <w:sz w:val="30"/>
          <w:szCs w:val="30"/>
          <w:u w:val="single"/>
        </w:rPr>
        <w:t>ates</w:t>
      </w:r>
    </w:p>
    <w:p w14:paraId="0F657536" w14:textId="77777777" w:rsidR="00747005" w:rsidRPr="00F73C63" w:rsidRDefault="00747005" w:rsidP="00747005">
      <w:pPr>
        <w:rPr>
          <w:rFonts w:ascii="Arial" w:hAnsi="Arial" w:cs="Arial"/>
          <w:sz w:val="28"/>
          <w:szCs w:val="28"/>
          <w:u w:val="single"/>
        </w:rPr>
      </w:pPr>
      <w:r>
        <w:rPr>
          <w:rFonts w:ascii="Arial" w:hAnsi="Arial" w:cs="Arial"/>
          <w:sz w:val="28"/>
          <w:szCs w:val="28"/>
          <w:u w:val="single"/>
        </w:rPr>
        <w:t>2023</w:t>
      </w:r>
    </w:p>
    <w:p w14:paraId="424E5201" w14:textId="77777777" w:rsidR="00747005" w:rsidRDefault="00747005" w:rsidP="00747005">
      <w:pPr>
        <w:rPr>
          <w:rFonts w:ascii="Arial" w:hAnsi="Arial" w:cs="Arial"/>
          <w:sz w:val="28"/>
          <w:szCs w:val="28"/>
        </w:rPr>
      </w:pPr>
      <w:r>
        <w:rPr>
          <w:rFonts w:ascii="Arial" w:hAnsi="Arial" w:cs="Arial"/>
          <w:sz w:val="28"/>
          <w:szCs w:val="28"/>
        </w:rPr>
        <w:t>Sat 20</w:t>
      </w:r>
      <w:r w:rsidRPr="00506722">
        <w:rPr>
          <w:rFonts w:ascii="Arial" w:hAnsi="Arial" w:cs="Arial"/>
          <w:sz w:val="28"/>
          <w:szCs w:val="28"/>
          <w:vertAlign w:val="superscript"/>
        </w:rPr>
        <w:t>th</w:t>
      </w:r>
      <w:r>
        <w:rPr>
          <w:rFonts w:ascii="Arial" w:hAnsi="Arial" w:cs="Arial"/>
          <w:sz w:val="28"/>
          <w:szCs w:val="28"/>
        </w:rPr>
        <w:t xml:space="preserve"> May</w:t>
      </w:r>
      <w:r>
        <w:rPr>
          <w:rFonts w:ascii="Arial" w:hAnsi="Arial" w:cs="Arial"/>
          <w:sz w:val="28"/>
          <w:szCs w:val="28"/>
        </w:rPr>
        <w:tab/>
        <w:t>Song Bird Competition</w:t>
      </w:r>
    </w:p>
    <w:p w14:paraId="51ACC033" w14:textId="77777777" w:rsidR="00747005" w:rsidRPr="003C32F9" w:rsidRDefault="00747005" w:rsidP="00747005">
      <w:pPr>
        <w:rPr>
          <w:rFonts w:ascii="Arial" w:hAnsi="Arial" w:cs="Arial"/>
          <w:sz w:val="30"/>
          <w:szCs w:val="30"/>
        </w:rPr>
      </w:pPr>
      <w:r>
        <w:rPr>
          <w:rFonts w:ascii="Arial" w:hAnsi="Arial" w:cs="Arial"/>
          <w:sz w:val="28"/>
          <w:szCs w:val="28"/>
        </w:rPr>
        <w:t>Sat 17</w:t>
      </w:r>
      <w:r w:rsidRPr="0010171C">
        <w:rPr>
          <w:rFonts w:ascii="Arial" w:hAnsi="Arial" w:cs="Arial"/>
          <w:sz w:val="28"/>
          <w:szCs w:val="28"/>
          <w:vertAlign w:val="superscript"/>
        </w:rPr>
        <w:t>th</w:t>
      </w:r>
      <w:r w:rsidR="003C32F9">
        <w:rPr>
          <w:rFonts w:ascii="Arial" w:hAnsi="Arial" w:cs="Arial"/>
          <w:sz w:val="28"/>
          <w:szCs w:val="28"/>
        </w:rPr>
        <w:t xml:space="preserve"> June</w:t>
      </w:r>
      <w:r w:rsidR="003C32F9">
        <w:rPr>
          <w:rFonts w:ascii="Arial" w:hAnsi="Arial" w:cs="Arial"/>
          <w:sz w:val="28"/>
          <w:szCs w:val="28"/>
        </w:rPr>
        <w:tab/>
      </w:r>
      <w:r w:rsidR="003C32F9" w:rsidRPr="003C32F9">
        <w:rPr>
          <w:rFonts w:ascii="Arial" w:hAnsi="Arial" w:cs="Arial"/>
          <w:sz w:val="30"/>
          <w:szCs w:val="30"/>
        </w:rPr>
        <w:t>Malcolm Thornton – Foreign F</w:t>
      </w:r>
      <w:r w:rsidR="003C32F9">
        <w:rPr>
          <w:rFonts w:ascii="Arial" w:hAnsi="Arial" w:cs="Arial"/>
          <w:sz w:val="30"/>
          <w:szCs w:val="30"/>
        </w:rPr>
        <w:t>inches</w:t>
      </w:r>
    </w:p>
    <w:p w14:paraId="6B563FCA" w14:textId="77777777" w:rsidR="00747005" w:rsidRDefault="00747005" w:rsidP="00747005">
      <w:pPr>
        <w:rPr>
          <w:rFonts w:ascii="Arial" w:hAnsi="Arial" w:cs="Arial"/>
          <w:sz w:val="28"/>
          <w:szCs w:val="28"/>
        </w:rPr>
      </w:pPr>
      <w:r>
        <w:rPr>
          <w:rFonts w:ascii="Arial" w:hAnsi="Arial" w:cs="Arial"/>
          <w:sz w:val="28"/>
          <w:szCs w:val="28"/>
        </w:rPr>
        <w:t>Sat 15</w:t>
      </w:r>
      <w:r w:rsidRPr="0010171C">
        <w:rPr>
          <w:rFonts w:ascii="Arial" w:hAnsi="Arial" w:cs="Arial"/>
          <w:sz w:val="28"/>
          <w:szCs w:val="28"/>
          <w:vertAlign w:val="superscript"/>
        </w:rPr>
        <w:t>th</w:t>
      </w:r>
      <w:r w:rsidR="00E14E6F">
        <w:rPr>
          <w:rFonts w:ascii="Arial" w:hAnsi="Arial" w:cs="Arial"/>
          <w:sz w:val="28"/>
          <w:szCs w:val="28"/>
        </w:rPr>
        <w:t xml:space="preserve"> July</w:t>
      </w:r>
      <w:r w:rsidR="00E14E6F">
        <w:rPr>
          <w:rFonts w:ascii="Arial" w:hAnsi="Arial" w:cs="Arial"/>
          <w:sz w:val="28"/>
          <w:szCs w:val="28"/>
        </w:rPr>
        <w:tab/>
        <w:t>Imperial Bird of Prey Academy</w:t>
      </w:r>
    </w:p>
    <w:p w14:paraId="66DA0B5C" w14:textId="77777777" w:rsidR="00747005" w:rsidRDefault="00747005" w:rsidP="00747005">
      <w:pPr>
        <w:rPr>
          <w:rFonts w:ascii="Arial" w:hAnsi="Arial" w:cs="Arial"/>
          <w:sz w:val="28"/>
          <w:szCs w:val="28"/>
        </w:rPr>
      </w:pPr>
      <w:r>
        <w:rPr>
          <w:rFonts w:ascii="Arial" w:hAnsi="Arial" w:cs="Arial"/>
          <w:sz w:val="28"/>
          <w:szCs w:val="28"/>
        </w:rPr>
        <w:t>Sat 19</w:t>
      </w:r>
      <w:r w:rsidRPr="009463E6">
        <w:rPr>
          <w:rFonts w:ascii="Arial" w:hAnsi="Arial" w:cs="Arial"/>
          <w:sz w:val="28"/>
          <w:szCs w:val="28"/>
          <w:vertAlign w:val="superscript"/>
        </w:rPr>
        <w:t>th</w:t>
      </w:r>
      <w:r w:rsidR="00F44358">
        <w:rPr>
          <w:rFonts w:ascii="Arial" w:hAnsi="Arial" w:cs="Arial"/>
          <w:sz w:val="28"/>
          <w:szCs w:val="28"/>
        </w:rPr>
        <w:t xml:space="preserve"> Aug</w:t>
      </w:r>
      <w:r w:rsidR="00F44358">
        <w:rPr>
          <w:rFonts w:ascii="Arial" w:hAnsi="Arial" w:cs="Arial"/>
          <w:sz w:val="28"/>
          <w:szCs w:val="28"/>
        </w:rPr>
        <w:tab/>
        <w:t>Jim Galbally – Weeds, Seeds &amp; Live Food</w:t>
      </w:r>
    </w:p>
    <w:p w14:paraId="55F2C6AD" w14:textId="77777777" w:rsidR="00747005" w:rsidRDefault="00747005" w:rsidP="00747005">
      <w:pPr>
        <w:rPr>
          <w:rFonts w:ascii="Arial" w:hAnsi="Arial" w:cs="Arial"/>
          <w:sz w:val="28"/>
          <w:szCs w:val="28"/>
        </w:rPr>
      </w:pPr>
      <w:r>
        <w:rPr>
          <w:rFonts w:ascii="Arial" w:hAnsi="Arial" w:cs="Arial"/>
          <w:sz w:val="28"/>
          <w:szCs w:val="28"/>
        </w:rPr>
        <w:t>Sat 16</w:t>
      </w:r>
      <w:r>
        <w:rPr>
          <w:rFonts w:ascii="Arial" w:hAnsi="Arial" w:cs="Arial"/>
          <w:sz w:val="28"/>
          <w:szCs w:val="28"/>
          <w:vertAlign w:val="superscript"/>
        </w:rPr>
        <w:t xml:space="preserve">th </w:t>
      </w:r>
      <w:r w:rsidR="00AD5BD2">
        <w:rPr>
          <w:rFonts w:ascii="Arial" w:hAnsi="Arial" w:cs="Arial"/>
          <w:sz w:val="28"/>
          <w:szCs w:val="28"/>
        </w:rPr>
        <w:t>Se</w:t>
      </w:r>
      <w:r w:rsidR="00F44358">
        <w:rPr>
          <w:rFonts w:ascii="Arial" w:hAnsi="Arial" w:cs="Arial"/>
          <w:sz w:val="28"/>
          <w:szCs w:val="28"/>
        </w:rPr>
        <w:t>p</w:t>
      </w:r>
      <w:r w:rsidR="00F44358">
        <w:rPr>
          <w:rFonts w:ascii="Arial" w:hAnsi="Arial" w:cs="Arial"/>
          <w:sz w:val="28"/>
          <w:szCs w:val="28"/>
        </w:rPr>
        <w:tab/>
        <w:t>Lawson &amp; Wells Partnership – Our Birds</w:t>
      </w:r>
    </w:p>
    <w:p w14:paraId="5DBCB728" w14:textId="77777777" w:rsidR="00747005" w:rsidRDefault="00747005" w:rsidP="00747005">
      <w:pPr>
        <w:jc w:val="both"/>
        <w:rPr>
          <w:rFonts w:ascii="Arial" w:hAnsi="Arial" w:cs="Arial"/>
          <w:sz w:val="28"/>
          <w:szCs w:val="28"/>
        </w:rPr>
      </w:pPr>
      <w:r>
        <w:rPr>
          <w:rFonts w:ascii="Arial" w:hAnsi="Arial" w:cs="Arial"/>
          <w:sz w:val="28"/>
          <w:szCs w:val="28"/>
        </w:rPr>
        <w:t>Sat 21</w:t>
      </w:r>
      <w:r w:rsidRPr="004547B3">
        <w:rPr>
          <w:rFonts w:ascii="Arial" w:hAnsi="Arial" w:cs="Arial"/>
          <w:sz w:val="28"/>
          <w:szCs w:val="28"/>
          <w:vertAlign w:val="superscript"/>
        </w:rPr>
        <w:t>st</w:t>
      </w:r>
      <w:r w:rsidR="00AD5BD2">
        <w:rPr>
          <w:rFonts w:ascii="Arial" w:hAnsi="Arial" w:cs="Arial"/>
          <w:sz w:val="28"/>
          <w:szCs w:val="28"/>
        </w:rPr>
        <w:t xml:space="preserve"> Oct</w:t>
      </w:r>
      <w:r w:rsidR="00AD5BD2">
        <w:rPr>
          <w:rFonts w:ascii="Arial" w:hAnsi="Arial" w:cs="Arial"/>
          <w:sz w:val="28"/>
          <w:szCs w:val="28"/>
        </w:rPr>
        <w:tab/>
        <w:t xml:space="preserve">Club Show League – Second Round – </w:t>
      </w:r>
      <w:r>
        <w:rPr>
          <w:rFonts w:ascii="Arial" w:hAnsi="Arial" w:cs="Arial"/>
          <w:sz w:val="28"/>
          <w:szCs w:val="28"/>
        </w:rPr>
        <w:t>Hen Bird Show</w:t>
      </w:r>
    </w:p>
    <w:p w14:paraId="2BCB7158" w14:textId="77777777" w:rsidR="00747005" w:rsidRDefault="00747005" w:rsidP="00747005">
      <w:pPr>
        <w:rPr>
          <w:rFonts w:ascii="Arial" w:hAnsi="Arial" w:cs="Arial"/>
          <w:sz w:val="28"/>
          <w:szCs w:val="28"/>
        </w:rPr>
      </w:pPr>
      <w:r>
        <w:rPr>
          <w:rFonts w:ascii="Arial" w:hAnsi="Arial" w:cs="Arial"/>
          <w:sz w:val="28"/>
          <w:szCs w:val="28"/>
        </w:rPr>
        <w:t>Sat 18</w:t>
      </w:r>
      <w:r w:rsidRPr="00CD03F8">
        <w:rPr>
          <w:rFonts w:ascii="Arial" w:hAnsi="Arial" w:cs="Arial"/>
          <w:sz w:val="28"/>
          <w:szCs w:val="28"/>
          <w:vertAlign w:val="superscript"/>
        </w:rPr>
        <w:t>th</w:t>
      </w:r>
      <w:r w:rsidR="00AD5BD2">
        <w:rPr>
          <w:rFonts w:ascii="Arial" w:hAnsi="Arial" w:cs="Arial"/>
          <w:sz w:val="28"/>
          <w:szCs w:val="28"/>
        </w:rPr>
        <w:t xml:space="preserve"> Nov</w:t>
      </w:r>
      <w:r>
        <w:rPr>
          <w:rFonts w:ascii="Arial" w:hAnsi="Arial" w:cs="Arial"/>
          <w:sz w:val="28"/>
          <w:szCs w:val="28"/>
        </w:rPr>
        <w:tab/>
        <w:t>Young Stock Show (10am to 2pm)</w:t>
      </w:r>
    </w:p>
    <w:p w14:paraId="36C80174" w14:textId="77777777" w:rsidR="00747005" w:rsidRDefault="00747005" w:rsidP="00747005">
      <w:pPr>
        <w:ind w:left="2160" w:hanging="2160"/>
        <w:rPr>
          <w:rFonts w:ascii="Arial" w:hAnsi="Arial" w:cs="Arial"/>
          <w:sz w:val="28"/>
          <w:szCs w:val="28"/>
        </w:rPr>
      </w:pPr>
      <w:r>
        <w:rPr>
          <w:rFonts w:ascii="Arial" w:hAnsi="Arial" w:cs="Arial"/>
          <w:sz w:val="28"/>
          <w:szCs w:val="28"/>
        </w:rPr>
        <w:t>Fri 8</w:t>
      </w:r>
      <w:r w:rsidRPr="00CD03F8">
        <w:rPr>
          <w:rFonts w:ascii="Arial" w:hAnsi="Arial" w:cs="Arial"/>
          <w:sz w:val="28"/>
          <w:szCs w:val="28"/>
          <w:vertAlign w:val="superscript"/>
        </w:rPr>
        <w:t>th</w:t>
      </w:r>
      <w:r w:rsidR="00AD5BD2">
        <w:rPr>
          <w:rFonts w:ascii="Arial" w:hAnsi="Arial" w:cs="Arial"/>
          <w:sz w:val="28"/>
          <w:szCs w:val="28"/>
        </w:rPr>
        <w:t xml:space="preserve"> Dec</w:t>
      </w:r>
      <w:r>
        <w:rPr>
          <w:rFonts w:ascii="Arial" w:hAnsi="Arial" w:cs="Arial"/>
          <w:sz w:val="28"/>
          <w:szCs w:val="28"/>
        </w:rPr>
        <w:tab/>
        <w:t>Staging for Open Show followed by Christmas Raffle Draw and Buffet (8pm to 10pm)</w:t>
      </w:r>
    </w:p>
    <w:p w14:paraId="31EC99BB" w14:textId="77777777" w:rsidR="00747005" w:rsidRDefault="00747005" w:rsidP="00747005">
      <w:pPr>
        <w:rPr>
          <w:rFonts w:ascii="Arial" w:hAnsi="Arial" w:cs="Arial"/>
          <w:sz w:val="28"/>
          <w:szCs w:val="28"/>
        </w:rPr>
      </w:pPr>
      <w:r>
        <w:rPr>
          <w:rFonts w:ascii="Arial" w:hAnsi="Arial" w:cs="Arial"/>
          <w:sz w:val="28"/>
          <w:szCs w:val="28"/>
        </w:rPr>
        <w:t>Sat 9</w:t>
      </w:r>
      <w:r w:rsidRPr="0010171C">
        <w:rPr>
          <w:rFonts w:ascii="Arial" w:hAnsi="Arial" w:cs="Arial"/>
          <w:sz w:val="28"/>
          <w:szCs w:val="28"/>
          <w:vertAlign w:val="superscript"/>
        </w:rPr>
        <w:t>th</w:t>
      </w:r>
      <w:r>
        <w:rPr>
          <w:rFonts w:ascii="Arial" w:hAnsi="Arial" w:cs="Arial"/>
          <w:sz w:val="28"/>
          <w:szCs w:val="28"/>
        </w:rPr>
        <w:t xml:space="preserve"> Dec</w:t>
      </w:r>
      <w:r>
        <w:rPr>
          <w:rFonts w:ascii="Arial" w:hAnsi="Arial" w:cs="Arial"/>
          <w:sz w:val="28"/>
          <w:szCs w:val="28"/>
        </w:rPr>
        <w:tab/>
      </w:r>
      <w:r>
        <w:rPr>
          <w:rFonts w:ascii="Arial" w:hAnsi="Arial" w:cs="Arial"/>
          <w:sz w:val="28"/>
          <w:szCs w:val="28"/>
        </w:rPr>
        <w:tab/>
        <w:t>Open / Annual Show (all day)</w:t>
      </w:r>
    </w:p>
    <w:p w14:paraId="5CD26590" w14:textId="77777777" w:rsidR="00747005" w:rsidRPr="005946A4" w:rsidRDefault="00747005" w:rsidP="00747005">
      <w:pPr>
        <w:rPr>
          <w:rFonts w:ascii="Arial" w:hAnsi="Arial" w:cs="Arial"/>
          <w:sz w:val="28"/>
          <w:szCs w:val="28"/>
          <w:u w:val="single"/>
        </w:rPr>
      </w:pPr>
      <w:r>
        <w:rPr>
          <w:rFonts w:ascii="Arial" w:hAnsi="Arial" w:cs="Arial"/>
          <w:sz w:val="28"/>
          <w:szCs w:val="28"/>
          <w:u w:val="single"/>
        </w:rPr>
        <w:t>2024</w:t>
      </w:r>
    </w:p>
    <w:p w14:paraId="0E8F1BDC" w14:textId="77777777" w:rsidR="00747005" w:rsidRPr="00A06E48" w:rsidRDefault="00747005" w:rsidP="00747005">
      <w:pPr>
        <w:rPr>
          <w:rFonts w:ascii="Arial" w:hAnsi="Arial" w:cs="Arial"/>
          <w:sz w:val="28"/>
          <w:szCs w:val="28"/>
        </w:rPr>
      </w:pPr>
      <w:r>
        <w:rPr>
          <w:rFonts w:ascii="Arial" w:hAnsi="Arial" w:cs="Arial"/>
          <w:sz w:val="28"/>
          <w:szCs w:val="28"/>
        </w:rPr>
        <w:t>Sat 20</w:t>
      </w:r>
      <w:r w:rsidRPr="004547B3">
        <w:rPr>
          <w:rFonts w:ascii="Arial" w:hAnsi="Arial" w:cs="Arial"/>
          <w:sz w:val="28"/>
          <w:szCs w:val="28"/>
          <w:vertAlign w:val="superscript"/>
        </w:rPr>
        <w:t>th</w:t>
      </w:r>
      <w:r>
        <w:rPr>
          <w:rFonts w:ascii="Arial" w:hAnsi="Arial" w:cs="Arial"/>
          <w:sz w:val="28"/>
          <w:szCs w:val="28"/>
        </w:rPr>
        <w:t xml:space="preserve"> Jan</w:t>
      </w:r>
      <w:r>
        <w:rPr>
          <w:rFonts w:ascii="Arial" w:hAnsi="Arial" w:cs="Arial"/>
          <w:sz w:val="28"/>
          <w:szCs w:val="28"/>
        </w:rPr>
        <w:tab/>
        <w:t>AGM</w:t>
      </w:r>
    </w:p>
    <w:p w14:paraId="232C7288" w14:textId="77777777" w:rsidR="009D7DC2" w:rsidRDefault="009D7DC2" w:rsidP="00506722">
      <w:pPr>
        <w:rPr>
          <w:rFonts w:ascii="Arial" w:hAnsi="Arial" w:cs="Arial"/>
          <w:sz w:val="28"/>
          <w:szCs w:val="28"/>
        </w:rPr>
      </w:pPr>
    </w:p>
    <w:p w14:paraId="7B329A4D" w14:textId="77777777" w:rsidR="00AA1128" w:rsidRDefault="00AC0EF7" w:rsidP="006158CF">
      <w:pPr>
        <w:jc w:val="center"/>
        <w:rPr>
          <w:rFonts w:ascii="Arial" w:hAnsi="Arial" w:cs="Arial"/>
          <w:sz w:val="30"/>
          <w:szCs w:val="30"/>
        </w:rPr>
      </w:pPr>
      <w:r>
        <w:rPr>
          <w:rFonts w:ascii="Arial" w:hAnsi="Arial" w:cs="Arial"/>
          <w:b/>
          <w:sz w:val="30"/>
          <w:szCs w:val="30"/>
          <w:u w:val="single"/>
        </w:rPr>
        <w:t>T</w:t>
      </w:r>
      <w:r w:rsidR="00AA1128" w:rsidRPr="006939E1">
        <w:rPr>
          <w:rFonts w:ascii="Arial" w:hAnsi="Arial" w:cs="Arial"/>
          <w:b/>
          <w:sz w:val="30"/>
          <w:szCs w:val="30"/>
          <w:u w:val="single"/>
        </w:rPr>
        <w:t>he President’s Comments</w:t>
      </w:r>
    </w:p>
    <w:p w14:paraId="5F568670" w14:textId="77777777" w:rsidR="00E550F9" w:rsidRDefault="00E550F9" w:rsidP="00E550F9">
      <w:pPr>
        <w:jc w:val="both"/>
        <w:rPr>
          <w:rFonts w:ascii="Arial" w:eastAsia="Times New Roman" w:hAnsi="Arial" w:cs="Arial"/>
          <w:sz w:val="30"/>
          <w:szCs w:val="30"/>
          <w:lang w:val="en-GB" w:eastAsia="en-GB"/>
        </w:rPr>
      </w:pPr>
    </w:p>
    <w:p w14:paraId="15706A4E" w14:textId="77777777" w:rsidR="006F4110" w:rsidRDefault="006F4110"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On behalf of Dagenham CBS I would like to thank all those that helped arrange the Sales Day on the 15</w:t>
      </w:r>
      <w:r w:rsidRPr="006F4110">
        <w:rPr>
          <w:rFonts w:ascii="Arial" w:eastAsia="Times New Roman" w:hAnsi="Arial" w:cs="Arial"/>
          <w:sz w:val="30"/>
          <w:szCs w:val="30"/>
          <w:vertAlign w:val="superscript"/>
          <w:lang w:val="en-GB" w:eastAsia="en-GB"/>
        </w:rPr>
        <w:t>th</w:t>
      </w:r>
      <w:r>
        <w:rPr>
          <w:rFonts w:ascii="Arial" w:eastAsia="Times New Roman" w:hAnsi="Arial" w:cs="Arial"/>
          <w:sz w:val="30"/>
          <w:szCs w:val="30"/>
          <w:lang w:val="en-GB" w:eastAsia="en-GB"/>
        </w:rPr>
        <w:t xml:space="preserve"> April.  All went like clockwork, from getting the hall ready to helping see the birds and eq</w:t>
      </w:r>
      <w:r w:rsidR="00773AA9">
        <w:rPr>
          <w:rFonts w:ascii="Arial" w:eastAsia="Times New Roman" w:hAnsi="Arial" w:cs="Arial"/>
          <w:sz w:val="30"/>
          <w:szCs w:val="30"/>
          <w:lang w:val="en-GB" w:eastAsia="en-GB"/>
        </w:rPr>
        <w:t>u</w:t>
      </w:r>
      <w:r>
        <w:rPr>
          <w:rFonts w:ascii="Arial" w:eastAsia="Times New Roman" w:hAnsi="Arial" w:cs="Arial"/>
          <w:sz w:val="30"/>
          <w:szCs w:val="30"/>
          <w:lang w:val="en-GB" w:eastAsia="en-GB"/>
        </w:rPr>
        <w:t>ipment to their relevant tables.  It was lovely to see so many different types of bird</w:t>
      </w:r>
      <w:r w:rsidR="00A640BC">
        <w:rPr>
          <w:rFonts w:ascii="Arial" w:eastAsia="Times New Roman" w:hAnsi="Arial" w:cs="Arial"/>
          <w:sz w:val="30"/>
          <w:szCs w:val="30"/>
          <w:lang w:val="en-GB" w:eastAsia="en-GB"/>
        </w:rPr>
        <w:t>s for sale, also many types of cages</w:t>
      </w:r>
      <w:r>
        <w:rPr>
          <w:rFonts w:ascii="Arial" w:eastAsia="Times New Roman" w:hAnsi="Arial" w:cs="Arial"/>
          <w:sz w:val="30"/>
          <w:szCs w:val="30"/>
          <w:lang w:val="en-GB" w:eastAsia="en-GB"/>
        </w:rPr>
        <w:t xml:space="preserve"> and equipment and lots of different seeds, etc.</w:t>
      </w:r>
    </w:p>
    <w:p w14:paraId="14AAF03B" w14:textId="77777777" w:rsidR="00A640BC" w:rsidRDefault="00A640BC" w:rsidP="00F73C63">
      <w:pPr>
        <w:jc w:val="both"/>
        <w:rPr>
          <w:rFonts w:ascii="Arial" w:eastAsia="Times New Roman" w:hAnsi="Arial" w:cs="Arial"/>
          <w:sz w:val="30"/>
          <w:szCs w:val="30"/>
          <w:lang w:val="en-GB" w:eastAsia="en-GB"/>
        </w:rPr>
      </w:pPr>
    </w:p>
    <w:p w14:paraId="7CCEBC41" w14:textId="77777777" w:rsidR="00A640BC" w:rsidRDefault="00A640BC"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I hope everybody had as good a day as I had and people with things for sale did well.  The Canteen was very busy all morning selling tea, coffee and snacks.</w:t>
      </w:r>
    </w:p>
    <w:p w14:paraId="22190BFE" w14:textId="77777777" w:rsidR="00A640BC" w:rsidRDefault="00A640BC" w:rsidP="00F73C63">
      <w:pPr>
        <w:jc w:val="both"/>
        <w:rPr>
          <w:rFonts w:ascii="Arial" w:eastAsia="Times New Roman" w:hAnsi="Arial" w:cs="Arial"/>
          <w:sz w:val="30"/>
          <w:szCs w:val="30"/>
          <w:lang w:val="en-GB" w:eastAsia="en-GB"/>
        </w:rPr>
      </w:pPr>
    </w:p>
    <w:p w14:paraId="35EDC4D9" w14:textId="77777777" w:rsidR="00DE2C6D" w:rsidRDefault="00A640BC"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I personally hope this was not just a one off, and that there will be many more of these events.</w:t>
      </w:r>
      <w:r w:rsidR="0074056C">
        <w:rPr>
          <w:rFonts w:ascii="Arial" w:eastAsia="Times New Roman" w:hAnsi="Arial" w:cs="Arial"/>
          <w:sz w:val="30"/>
          <w:szCs w:val="30"/>
          <w:lang w:val="en-GB" w:eastAsia="en-GB"/>
        </w:rPr>
        <w:t xml:space="preserve">  </w:t>
      </w:r>
      <w:r w:rsidR="00DE2C6D">
        <w:rPr>
          <w:rFonts w:ascii="Arial" w:eastAsia="Times New Roman" w:hAnsi="Arial" w:cs="Arial"/>
          <w:sz w:val="30"/>
          <w:szCs w:val="30"/>
          <w:lang w:val="en-GB" w:eastAsia="en-GB"/>
        </w:rPr>
        <w:t>It would be nice to have two a year - i.e. one before the breeding season commences so that people could perhaps pick up anything they need to start the season, then one after the moult so people can sell off their excess birds.</w:t>
      </w:r>
    </w:p>
    <w:p w14:paraId="7DA58DCC" w14:textId="77777777" w:rsidR="00DE2C6D" w:rsidRDefault="00DE2C6D" w:rsidP="00F73C63">
      <w:pPr>
        <w:jc w:val="both"/>
        <w:rPr>
          <w:rFonts w:ascii="Arial" w:eastAsia="Times New Roman" w:hAnsi="Arial" w:cs="Arial"/>
          <w:sz w:val="30"/>
          <w:szCs w:val="30"/>
          <w:lang w:val="en-GB" w:eastAsia="en-GB"/>
        </w:rPr>
      </w:pPr>
    </w:p>
    <w:p w14:paraId="533DCA90" w14:textId="77777777" w:rsidR="00DE2C6D" w:rsidRDefault="00DE2C6D"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Another thought would be could we hire the hall for a bit longer to give sellers a little bit more time?  Also, perhaps we could look into hiring the hall for a different Saturday in the month t</w:t>
      </w:r>
      <w:r w:rsidR="00773AA9">
        <w:rPr>
          <w:rFonts w:ascii="Arial" w:eastAsia="Times New Roman" w:hAnsi="Arial" w:cs="Arial"/>
          <w:sz w:val="30"/>
          <w:szCs w:val="30"/>
          <w:lang w:val="en-GB" w:eastAsia="en-GB"/>
        </w:rPr>
        <w:t xml:space="preserve">o </w:t>
      </w:r>
      <w:r>
        <w:rPr>
          <w:rFonts w:ascii="Arial" w:eastAsia="Times New Roman" w:hAnsi="Arial" w:cs="Arial"/>
          <w:sz w:val="30"/>
          <w:szCs w:val="30"/>
          <w:lang w:val="en-GB" w:eastAsia="en-GB"/>
        </w:rPr>
        <w:t>run alongside our usual Saturday?</w:t>
      </w:r>
    </w:p>
    <w:p w14:paraId="0490CF1B" w14:textId="77777777" w:rsidR="00DE2C6D" w:rsidRDefault="00DE2C6D" w:rsidP="00F73C63">
      <w:pPr>
        <w:jc w:val="both"/>
        <w:rPr>
          <w:rFonts w:ascii="Arial" w:eastAsia="Times New Roman" w:hAnsi="Arial" w:cs="Arial"/>
          <w:sz w:val="30"/>
          <w:szCs w:val="30"/>
          <w:lang w:val="en-GB" w:eastAsia="en-GB"/>
        </w:rPr>
      </w:pPr>
    </w:p>
    <w:p w14:paraId="4265FBA7" w14:textId="77777777" w:rsidR="0074056C" w:rsidRDefault="00DE2C6D"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 xml:space="preserve">If anyone would like to see more of these events held at our Club please </w:t>
      </w:r>
    </w:p>
    <w:p w14:paraId="5D73FC06" w14:textId="77777777" w:rsidR="00DE2C6D" w:rsidRDefault="00DE2C6D"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approach someone on the Committee and share your views so perhaps it can be brought up at one of our monthly meetings.</w:t>
      </w:r>
    </w:p>
    <w:p w14:paraId="45986186" w14:textId="77777777" w:rsidR="00EB293D" w:rsidRDefault="00EB293D" w:rsidP="00F73C63">
      <w:pPr>
        <w:jc w:val="both"/>
        <w:rPr>
          <w:rFonts w:ascii="Arial" w:eastAsia="Times New Roman" w:hAnsi="Arial" w:cs="Arial"/>
          <w:sz w:val="30"/>
          <w:szCs w:val="30"/>
          <w:lang w:val="en-GB" w:eastAsia="en-GB"/>
        </w:rPr>
      </w:pPr>
    </w:p>
    <w:p w14:paraId="01E22860" w14:textId="77777777" w:rsidR="008A4903" w:rsidRDefault="008A4903" w:rsidP="00F73C63">
      <w:pPr>
        <w:jc w:val="both"/>
        <w:rPr>
          <w:rFonts w:ascii="Arial" w:eastAsia="Times New Roman" w:hAnsi="Arial" w:cs="Arial"/>
          <w:sz w:val="30"/>
          <w:szCs w:val="30"/>
          <w:lang w:val="en-GB" w:eastAsia="en-GB"/>
        </w:rPr>
      </w:pPr>
      <w:r w:rsidRPr="008A4903">
        <w:rPr>
          <w:rFonts w:ascii="Arial" w:eastAsia="Times New Roman" w:hAnsi="Arial" w:cs="Arial"/>
          <w:b/>
          <w:sz w:val="30"/>
          <w:szCs w:val="30"/>
          <w:u w:val="single"/>
          <w:lang w:val="en-GB" w:eastAsia="en-GB"/>
        </w:rPr>
        <w:lastRenderedPageBreak/>
        <w:t>Birds</w:t>
      </w:r>
      <w:r>
        <w:rPr>
          <w:rFonts w:ascii="Arial" w:eastAsia="Times New Roman" w:hAnsi="Arial" w:cs="Arial"/>
          <w:sz w:val="30"/>
          <w:szCs w:val="30"/>
          <w:lang w:val="en-GB" w:eastAsia="en-GB"/>
        </w:rPr>
        <w:t xml:space="preserve"> – I was talking to some Members recently</w:t>
      </w:r>
      <w:r w:rsidR="0074056C">
        <w:rPr>
          <w:rFonts w:ascii="Arial" w:eastAsia="Times New Roman" w:hAnsi="Arial" w:cs="Arial"/>
          <w:sz w:val="30"/>
          <w:szCs w:val="30"/>
          <w:lang w:val="en-GB" w:eastAsia="en-GB"/>
        </w:rPr>
        <w:t xml:space="preserve"> about how their</w:t>
      </w:r>
      <w:r>
        <w:rPr>
          <w:rFonts w:ascii="Arial" w:eastAsia="Times New Roman" w:hAnsi="Arial" w:cs="Arial"/>
          <w:sz w:val="30"/>
          <w:szCs w:val="30"/>
          <w:lang w:val="en-GB" w:eastAsia="en-GB"/>
        </w:rPr>
        <w:t xml:space="preserve"> breeding season has started.  Some </w:t>
      </w:r>
      <w:r w:rsidR="00773AA9">
        <w:rPr>
          <w:rFonts w:ascii="Arial" w:eastAsia="Times New Roman" w:hAnsi="Arial" w:cs="Arial"/>
          <w:sz w:val="30"/>
          <w:szCs w:val="30"/>
          <w:lang w:val="en-GB" w:eastAsia="en-GB"/>
        </w:rPr>
        <w:t xml:space="preserve">have </w:t>
      </w:r>
      <w:r>
        <w:rPr>
          <w:rFonts w:ascii="Arial" w:eastAsia="Times New Roman" w:hAnsi="Arial" w:cs="Arial"/>
          <w:sz w:val="30"/>
          <w:szCs w:val="30"/>
          <w:lang w:val="en-GB" w:eastAsia="en-GB"/>
        </w:rPr>
        <w:t>had a not very good start with their Hens going down to nest, laying eggs only to find them clear.</w:t>
      </w:r>
      <w:r w:rsidR="00EB293D">
        <w:rPr>
          <w:rFonts w:ascii="Arial" w:eastAsia="Times New Roman" w:hAnsi="Arial" w:cs="Arial"/>
          <w:sz w:val="30"/>
          <w:szCs w:val="30"/>
          <w:lang w:val="en-GB" w:eastAsia="en-GB"/>
        </w:rPr>
        <w:t xml:space="preserve">  While others are having </w:t>
      </w:r>
      <w:r w:rsidR="00761C6D">
        <w:rPr>
          <w:rFonts w:ascii="Arial" w:eastAsia="Times New Roman" w:hAnsi="Arial" w:cs="Arial"/>
          <w:sz w:val="30"/>
          <w:szCs w:val="30"/>
          <w:lang w:val="en-GB" w:eastAsia="en-GB"/>
        </w:rPr>
        <w:t>some cle</w:t>
      </w:r>
      <w:r w:rsidR="00EB293D">
        <w:rPr>
          <w:rFonts w:ascii="Arial" w:eastAsia="Times New Roman" w:hAnsi="Arial" w:cs="Arial"/>
          <w:sz w:val="30"/>
          <w:szCs w:val="30"/>
          <w:lang w:val="en-GB" w:eastAsia="en-GB"/>
        </w:rPr>
        <w:t>ar eggs</w:t>
      </w:r>
      <w:r w:rsidR="00761C6D">
        <w:rPr>
          <w:rFonts w:ascii="Arial" w:eastAsia="Times New Roman" w:hAnsi="Arial" w:cs="Arial"/>
          <w:sz w:val="30"/>
          <w:szCs w:val="30"/>
          <w:lang w:val="en-GB" w:eastAsia="en-GB"/>
        </w:rPr>
        <w:t xml:space="preserve"> a</w:t>
      </w:r>
      <w:r w:rsidR="00EB293D">
        <w:rPr>
          <w:rFonts w:ascii="Arial" w:eastAsia="Times New Roman" w:hAnsi="Arial" w:cs="Arial"/>
          <w:sz w:val="30"/>
          <w:szCs w:val="30"/>
          <w:lang w:val="en-GB" w:eastAsia="en-GB"/>
        </w:rPr>
        <w:t>nd som</w:t>
      </w:r>
      <w:r w:rsidR="00761C6D">
        <w:rPr>
          <w:rFonts w:ascii="Arial" w:eastAsia="Times New Roman" w:hAnsi="Arial" w:cs="Arial"/>
          <w:sz w:val="30"/>
          <w:szCs w:val="30"/>
          <w:lang w:val="en-GB" w:eastAsia="en-GB"/>
        </w:rPr>
        <w:t>e</w:t>
      </w:r>
      <w:r w:rsidR="00EB293D">
        <w:rPr>
          <w:rFonts w:ascii="Arial" w:eastAsia="Times New Roman" w:hAnsi="Arial" w:cs="Arial"/>
          <w:sz w:val="30"/>
          <w:szCs w:val="30"/>
          <w:lang w:val="en-GB" w:eastAsia="en-GB"/>
        </w:rPr>
        <w:t xml:space="preserve"> fu</w:t>
      </w:r>
      <w:r w:rsidR="00761C6D">
        <w:rPr>
          <w:rFonts w:ascii="Arial" w:eastAsia="Times New Roman" w:hAnsi="Arial" w:cs="Arial"/>
          <w:sz w:val="30"/>
          <w:szCs w:val="30"/>
          <w:lang w:val="en-GB" w:eastAsia="en-GB"/>
        </w:rPr>
        <w:t>ll ones</w:t>
      </w:r>
      <w:r w:rsidR="00EB293D">
        <w:rPr>
          <w:rFonts w:ascii="Arial" w:eastAsia="Times New Roman" w:hAnsi="Arial" w:cs="Arial"/>
          <w:sz w:val="30"/>
          <w:szCs w:val="30"/>
          <w:lang w:val="en-GB" w:eastAsia="en-GB"/>
        </w:rPr>
        <w:t>.  One e</w:t>
      </w:r>
      <w:r w:rsidR="00761C6D">
        <w:rPr>
          <w:rFonts w:ascii="Arial" w:eastAsia="Times New Roman" w:hAnsi="Arial" w:cs="Arial"/>
          <w:sz w:val="30"/>
          <w:szCs w:val="30"/>
          <w:lang w:val="en-GB" w:eastAsia="en-GB"/>
        </w:rPr>
        <w:t>v</w:t>
      </w:r>
      <w:r w:rsidR="00EB293D">
        <w:rPr>
          <w:rFonts w:ascii="Arial" w:eastAsia="Times New Roman" w:hAnsi="Arial" w:cs="Arial"/>
          <w:sz w:val="30"/>
          <w:szCs w:val="30"/>
          <w:lang w:val="en-GB" w:eastAsia="en-GB"/>
        </w:rPr>
        <w:t>e</w:t>
      </w:r>
      <w:r w:rsidR="00761C6D">
        <w:rPr>
          <w:rFonts w:ascii="Arial" w:eastAsia="Times New Roman" w:hAnsi="Arial" w:cs="Arial"/>
          <w:sz w:val="30"/>
          <w:szCs w:val="30"/>
          <w:lang w:val="en-GB" w:eastAsia="en-GB"/>
        </w:rPr>
        <w:t>n</w:t>
      </w:r>
      <w:r w:rsidR="00EB293D">
        <w:rPr>
          <w:rFonts w:ascii="Arial" w:eastAsia="Times New Roman" w:hAnsi="Arial" w:cs="Arial"/>
          <w:sz w:val="30"/>
          <w:szCs w:val="30"/>
          <w:lang w:val="en-GB" w:eastAsia="en-GB"/>
        </w:rPr>
        <w:t xml:space="preserve"> has a ne</w:t>
      </w:r>
      <w:r w:rsidR="00761C6D">
        <w:rPr>
          <w:rFonts w:ascii="Arial" w:eastAsia="Times New Roman" w:hAnsi="Arial" w:cs="Arial"/>
          <w:sz w:val="30"/>
          <w:szCs w:val="30"/>
          <w:lang w:val="en-GB" w:eastAsia="en-GB"/>
        </w:rPr>
        <w:t>s</w:t>
      </w:r>
      <w:r w:rsidR="00EB293D">
        <w:rPr>
          <w:rFonts w:ascii="Arial" w:eastAsia="Times New Roman" w:hAnsi="Arial" w:cs="Arial"/>
          <w:sz w:val="30"/>
          <w:szCs w:val="30"/>
          <w:lang w:val="en-GB" w:eastAsia="en-GB"/>
        </w:rPr>
        <w:t>t of four, all doing wel</w:t>
      </w:r>
      <w:r w:rsidR="00761C6D">
        <w:rPr>
          <w:rFonts w:ascii="Arial" w:eastAsia="Times New Roman" w:hAnsi="Arial" w:cs="Arial"/>
          <w:sz w:val="30"/>
          <w:szCs w:val="30"/>
          <w:lang w:val="en-GB" w:eastAsia="en-GB"/>
        </w:rPr>
        <w:t>l</w:t>
      </w:r>
      <w:r w:rsidR="00EB293D">
        <w:rPr>
          <w:rFonts w:ascii="Arial" w:eastAsia="Times New Roman" w:hAnsi="Arial" w:cs="Arial"/>
          <w:sz w:val="30"/>
          <w:szCs w:val="30"/>
          <w:lang w:val="en-GB" w:eastAsia="en-GB"/>
        </w:rPr>
        <w:t>.  It is early in the</w:t>
      </w:r>
      <w:r w:rsidR="00761C6D">
        <w:rPr>
          <w:rFonts w:ascii="Arial" w:eastAsia="Times New Roman" w:hAnsi="Arial" w:cs="Arial"/>
          <w:sz w:val="30"/>
          <w:szCs w:val="30"/>
          <w:lang w:val="en-GB" w:eastAsia="en-GB"/>
        </w:rPr>
        <w:t xml:space="preserve"> </w:t>
      </w:r>
      <w:r w:rsidR="00EB293D">
        <w:rPr>
          <w:rFonts w:ascii="Arial" w:eastAsia="Times New Roman" w:hAnsi="Arial" w:cs="Arial"/>
          <w:sz w:val="30"/>
          <w:szCs w:val="30"/>
          <w:lang w:val="en-GB" w:eastAsia="en-GB"/>
        </w:rPr>
        <w:t>season so hopefully</w:t>
      </w:r>
      <w:r w:rsidR="00761C6D">
        <w:rPr>
          <w:rFonts w:ascii="Arial" w:eastAsia="Times New Roman" w:hAnsi="Arial" w:cs="Arial"/>
          <w:sz w:val="30"/>
          <w:szCs w:val="30"/>
          <w:lang w:val="en-GB" w:eastAsia="en-GB"/>
        </w:rPr>
        <w:t xml:space="preserve"> </w:t>
      </w:r>
      <w:r w:rsidR="00EB293D">
        <w:rPr>
          <w:rFonts w:ascii="Arial" w:eastAsia="Times New Roman" w:hAnsi="Arial" w:cs="Arial"/>
          <w:sz w:val="30"/>
          <w:szCs w:val="30"/>
          <w:lang w:val="en-GB" w:eastAsia="en-GB"/>
        </w:rPr>
        <w:t>it will pick up in the fo</w:t>
      </w:r>
      <w:r w:rsidR="00761C6D">
        <w:rPr>
          <w:rFonts w:ascii="Arial" w:eastAsia="Times New Roman" w:hAnsi="Arial" w:cs="Arial"/>
          <w:sz w:val="30"/>
          <w:szCs w:val="30"/>
          <w:lang w:val="en-GB" w:eastAsia="en-GB"/>
        </w:rPr>
        <w:t>llowing rounds so good luck</w:t>
      </w:r>
      <w:r w:rsidR="00EB293D">
        <w:rPr>
          <w:rFonts w:ascii="Arial" w:eastAsia="Times New Roman" w:hAnsi="Arial" w:cs="Arial"/>
          <w:sz w:val="30"/>
          <w:szCs w:val="30"/>
          <w:lang w:val="en-GB" w:eastAsia="en-GB"/>
        </w:rPr>
        <w:t xml:space="preserve"> to all. </w:t>
      </w:r>
    </w:p>
    <w:p w14:paraId="5C33A46B" w14:textId="77777777" w:rsidR="008A4903" w:rsidRDefault="008A4903" w:rsidP="00F73C63">
      <w:pPr>
        <w:jc w:val="both"/>
        <w:rPr>
          <w:rFonts w:ascii="Arial" w:eastAsia="Times New Roman" w:hAnsi="Arial" w:cs="Arial"/>
          <w:sz w:val="30"/>
          <w:szCs w:val="30"/>
          <w:lang w:val="en-GB" w:eastAsia="en-GB"/>
        </w:rPr>
      </w:pPr>
    </w:p>
    <w:p w14:paraId="443789E5" w14:textId="77777777" w:rsidR="008A4903" w:rsidRDefault="00644FFE"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 xml:space="preserve">Over the many years that I have had my birds, at first I had some with my Dad, then as I got older I had my own part of the Shed.  This is how I think most juveniles start, but we all have to start somewhere.  My Dad had Borders, Norwich and British, but I loved Norwich and British.  </w:t>
      </w:r>
    </w:p>
    <w:p w14:paraId="21B1EBB0" w14:textId="77777777" w:rsidR="00644FFE" w:rsidRDefault="00644FFE" w:rsidP="00F73C63">
      <w:pPr>
        <w:jc w:val="both"/>
        <w:rPr>
          <w:rFonts w:ascii="Arial" w:eastAsia="Times New Roman" w:hAnsi="Arial" w:cs="Arial"/>
          <w:sz w:val="30"/>
          <w:szCs w:val="30"/>
          <w:lang w:val="en-GB" w:eastAsia="en-GB"/>
        </w:rPr>
      </w:pPr>
    </w:p>
    <w:p w14:paraId="41AB7C14" w14:textId="77777777" w:rsidR="00644FFE" w:rsidRDefault="001061E2"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 xml:space="preserve">When I was at home my Dad and I built a semi internal flight on the back of the main Shed.  Onto this we built an open flight, approx. 18’ x 18’ x 7’ high.  This was planted with small trees and some conifers and we used to tie pieces of fir branches all round the corners.  </w:t>
      </w:r>
    </w:p>
    <w:p w14:paraId="6AC3ED7F" w14:textId="77777777" w:rsidR="006A7721" w:rsidRDefault="006A7721" w:rsidP="00F73C63">
      <w:pPr>
        <w:jc w:val="both"/>
        <w:rPr>
          <w:rFonts w:ascii="Arial" w:eastAsia="Times New Roman" w:hAnsi="Arial" w:cs="Arial"/>
          <w:sz w:val="30"/>
          <w:szCs w:val="30"/>
          <w:lang w:val="en-GB" w:eastAsia="en-GB"/>
        </w:rPr>
      </w:pPr>
    </w:p>
    <w:p w14:paraId="797AFFFE" w14:textId="77777777" w:rsidR="006A7721" w:rsidRDefault="006A7721"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I had pairs of most types of British in this structure and I bred a few British and some Hybrids.  I never used to show British.  These were just for me to sit and watch.</w:t>
      </w:r>
    </w:p>
    <w:p w14:paraId="7EBBB1D3" w14:textId="77777777" w:rsidR="008A4903" w:rsidRDefault="008A4903" w:rsidP="00F73C63">
      <w:pPr>
        <w:jc w:val="both"/>
        <w:rPr>
          <w:rFonts w:ascii="Arial" w:eastAsia="Times New Roman" w:hAnsi="Arial" w:cs="Arial"/>
          <w:sz w:val="30"/>
          <w:szCs w:val="30"/>
          <w:lang w:val="en-GB" w:eastAsia="en-GB"/>
        </w:rPr>
      </w:pPr>
    </w:p>
    <w:p w14:paraId="01A1E3EB" w14:textId="77777777" w:rsidR="006A7721" w:rsidRDefault="002A50D4"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 xml:space="preserve">With regards to the Club, I have been coming ever since I can remember. </w:t>
      </w:r>
      <w:r w:rsidR="00773AA9">
        <w:rPr>
          <w:rFonts w:ascii="Arial" w:eastAsia="Times New Roman" w:hAnsi="Arial" w:cs="Arial"/>
          <w:sz w:val="30"/>
          <w:szCs w:val="30"/>
          <w:lang w:val="en-GB" w:eastAsia="en-GB"/>
        </w:rPr>
        <w:t xml:space="preserve"> </w:t>
      </w:r>
      <w:r>
        <w:rPr>
          <w:rFonts w:ascii="Arial" w:eastAsia="Times New Roman" w:hAnsi="Arial" w:cs="Arial"/>
          <w:sz w:val="30"/>
          <w:szCs w:val="30"/>
          <w:lang w:val="en-GB" w:eastAsia="en-GB"/>
        </w:rPr>
        <w:t>At first Dad did not have a car.  He had his old trusty bike, so I used to sit on the crossbar, the handle bars and the seat he made.  This he used for work and for going to the Club</w:t>
      </w:r>
      <w:r w:rsidR="007333E2">
        <w:rPr>
          <w:rFonts w:ascii="Arial" w:eastAsia="Times New Roman" w:hAnsi="Arial" w:cs="Arial"/>
          <w:sz w:val="30"/>
          <w:szCs w:val="30"/>
          <w:lang w:val="en-GB" w:eastAsia="en-GB"/>
        </w:rPr>
        <w:t>s.  He belonged to many includi</w:t>
      </w:r>
      <w:r>
        <w:rPr>
          <w:rFonts w:ascii="Arial" w:eastAsia="Times New Roman" w:hAnsi="Arial" w:cs="Arial"/>
          <w:sz w:val="30"/>
          <w:szCs w:val="30"/>
          <w:lang w:val="en-GB" w:eastAsia="en-GB"/>
        </w:rPr>
        <w:t>ng Romford, Brentwood, Rainham, Purfleet and, of course, Dagenham.</w:t>
      </w:r>
      <w:r w:rsidR="00D7162F">
        <w:rPr>
          <w:rFonts w:ascii="Arial" w:eastAsia="Times New Roman" w:hAnsi="Arial" w:cs="Arial"/>
          <w:sz w:val="30"/>
          <w:szCs w:val="30"/>
          <w:lang w:val="en-GB" w:eastAsia="en-GB"/>
        </w:rPr>
        <w:t xml:space="preserve">  These were lovely times as all my family were involved in the Club scene, except my older brother.  He was a music man and he could play many instruments.  He and his mates formed a group.  Alas how things change.</w:t>
      </w:r>
    </w:p>
    <w:p w14:paraId="3AB15004" w14:textId="77777777" w:rsidR="004950E5" w:rsidRDefault="004950E5" w:rsidP="00F73C63">
      <w:pPr>
        <w:jc w:val="both"/>
        <w:rPr>
          <w:rFonts w:ascii="Arial" w:eastAsia="Times New Roman" w:hAnsi="Arial" w:cs="Arial"/>
          <w:sz w:val="30"/>
          <w:szCs w:val="30"/>
          <w:lang w:val="en-GB" w:eastAsia="en-GB"/>
        </w:rPr>
      </w:pPr>
    </w:p>
    <w:p w14:paraId="3F577249" w14:textId="77777777" w:rsidR="004950E5" w:rsidRDefault="004950E5"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I still have some birds, but not like I used to have.  Over the years having birds has become a bit of a chore, so I now have only a small flight with some Gouldians and Zebras.  I still love to see all the different breeds and still think of getting some more, but alas, I think this is only a dream as they would, at my age, become too much work.</w:t>
      </w:r>
    </w:p>
    <w:p w14:paraId="18C82EBE" w14:textId="77777777" w:rsidR="004950E5" w:rsidRDefault="004950E5" w:rsidP="00F73C63">
      <w:pPr>
        <w:jc w:val="both"/>
        <w:rPr>
          <w:rFonts w:ascii="Arial" w:eastAsia="Times New Roman" w:hAnsi="Arial" w:cs="Arial"/>
          <w:sz w:val="30"/>
          <w:szCs w:val="30"/>
          <w:lang w:val="en-GB" w:eastAsia="en-GB"/>
        </w:rPr>
      </w:pPr>
    </w:p>
    <w:p w14:paraId="52B5E8CB" w14:textId="77777777" w:rsidR="006A7721" w:rsidRPr="00196CCA" w:rsidRDefault="00773AA9" w:rsidP="00F73C63">
      <w:pPr>
        <w:jc w:val="both"/>
        <w:rPr>
          <w:rFonts w:ascii="Arial" w:eastAsia="Times New Roman" w:hAnsi="Arial" w:cs="Arial"/>
          <w:sz w:val="30"/>
          <w:szCs w:val="30"/>
          <w:lang w:val="en-GB" w:eastAsia="en-GB"/>
        </w:rPr>
      </w:pPr>
      <w:r>
        <w:rPr>
          <w:rFonts w:ascii="Arial" w:eastAsia="Times New Roman" w:hAnsi="Arial" w:cs="Arial"/>
          <w:sz w:val="30"/>
          <w:szCs w:val="30"/>
          <w:lang w:val="en-GB" w:eastAsia="en-GB"/>
        </w:rPr>
        <w:t xml:space="preserve">But it is lovely to dream of days gone by.  I do not know how much longer I will keep birds for but one thing I do know, </w:t>
      </w:r>
      <w:r w:rsidR="0074056C">
        <w:rPr>
          <w:rFonts w:ascii="Arial" w:eastAsia="Times New Roman" w:hAnsi="Arial" w:cs="Arial"/>
          <w:sz w:val="30"/>
          <w:szCs w:val="30"/>
          <w:lang w:val="en-GB" w:eastAsia="en-GB"/>
        </w:rPr>
        <w:t xml:space="preserve">is that </w:t>
      </w:r>
      <w:r>
        <w:rPr>
          <w:rFonts w:ascii="Arial" w:eastAsia="Times New Roman" w:hAnsi="Arial" w:cs="Arial"/>
          <w:sz w:val="30"/>
          <w:szCs w:val="30"/>
          <w:lang w:val="en-GB" w:eastAsia="en-GB"/>
        </w:rPr>
        <w:t xml:space="preserve">I will hopefully be coming to this Club till I die. </w:t>
      </w:r>
      <w:r w:rsidRPr="00773AA9">
        <w:rPr>
          <w:rFonts w:ascii="Arial" w:eastAsia="Times New Roman" w:hAnsi="Arial" w:cs="Arial"/>
          <w:sz w:val="30"/>
          <w:szCs w:val="30"/>
          <w:lang w:val="en-GB" w:eastAsia="en-GB"/>
        </w:rPr>
        <w:t xml:space="preserve"> </w:t>
      </w:r>
      <w:r>
        <w:rPr>
          <w:rFonts w:ascii="Arial" w:eastAsia="Times New Roman" w:hAnsi="Arial" w:cs="Arial"/>
          <w:sz w:val="30"/>
          <w:szCs w:val="30"/>
          <w:lang w:val="en-GB" w:eastAsia="en-GB"/>
        </w:rPr>
        <w:t>It</w:t>
      </w:r>
      <w:r w:rsidRPr="00773AA9">
        <w:rPr>
          <w:rFonts w:ascii="Arial" w:eastAsia="Times New Roman" w:hAnsi="Arial" w:cs="Arial"/>
          <w:sz w:val="30"/>
          <w:szCs w:val="30"/>
          <w:lang w:val="en-GB" w:eastAsia="en-GB"/>
        </w:rPr>
        <w:t xml:space="preserve"> </w:t>
      </w:r>
      <w:r>
        <w:rPr>
          <w:rFonts w:ascii="Arial" w:eastAsia="Times New Roman" w:hAnsi="Arial" w:cs="Arial"/>
          <w:sz w:val="30"/>
          <w:szCs w:val="30"/>
          <w:lang w:val="en-GB" w:eastAsia="en-GB"/>
        </w:rPr>
        <w:t>is my only</w:t>
      </w:r>
      <w:r w:rsidRPr="00773AA9">
        <w:rPr>
          <w:rFonts w:ascii="Arial" w:eastAsia="Times New Roman" w:hAnsi="Arial" w:cs="Arial"/>
          <w:sz w:val="30"/>
          <w:szCs w:val="30"/>
          <w:lang w:val="en-GB" w:eastAsia="en-GB"/>
        </w:rPr>
        <w:t xml:space="preserve"> true Club.  Al</w:t>
      </w:r>
      <w:r>
        <w:rPr>
          <w:rFonts w:ascii="Arial" w:eastAsia="Times New Roman" w:hAnsi="Arial" w:cs="Arial"/>
          <w:sz w:val="30"/>
          <w:szCs w:val="30"/>
          <w:lang w:val="en-GB" w:eastAsia="en-GB"/>
        </w:rPr>
        <w:t>ways has been and always will be.  I have met so many good friends.  Friends I would never have me</w:t>
      </w:r>
      <w:r w:rsidRPr="00773AA9">
        <w:rPr>
          <w:rFonts w:ascii="Arial" w:eastAsia="Times New Roman" w:hAnsi="Arial" w:cs="Arial"/>
          <w:sz w:val="30"/>
          <w:szCs w:val="30"/>
          <w:lang w:val="en-GB" w:eastAsia="en-GB"/>
        </w:rPr>
        <w:t>t</w:t>
      </w:r>
      <w:r>
        <w:rPr>
          <w:rFonts w:ascii="Arial" w:eastAsia="Times New Roman" w:hAnsi="Arial" w:cs="Arial"/>
          <w:sz w:val="30"/>
          <w:szCs w:val="30"/>
          <w:lang w:val="en-GB" w:eastAsia="en-GB"/>
        </w:rPr>
        <w:t xml:space="preserve"> but</w:t>
      </w:r>
      <w:r w:rsidRPr="00773AA9">
        <w:rPr>
          <w:rFonts w:ascii="Arial" w:eastAsia="Times New Roman" w:hAnsi="Arial" w:cs="Arial"/>
          <w:sz w:val="30"/>
          <w:szCs w:val="30"/>
          <w:lang w:val="en-GB" w:eastAsia="en-GB"/>
        </w:rPr>
        <w:t xml:space="preserve"> for the Club.</w:t>
      </w:r>
    </w:p>
    <w:p w14:paraId="27B08F4F" w14:textId="77777777" w:rsidR="00A93AF3" w:rsidRPr="0082368E" w:rsidRDefault="00BC716F" w:rsidP="00463C77">
      <w:pPr>
        <w:jc w:val="right"/>
        <w:rPr>
          <w:rFonts w:ascii="Arial" w:hAnsi="Arial" w:cs="Arial"/>
          <w:sz w:val="30"/>
          <w:szCs w:val="30"/>
        </w:rPr>
      </w:pPr>
      <w:r>
        <w:rPr>
          <w:rFonts w:ascii="Arial" w:hAnsi="Arial" w:cs="Arial"/>
          <w:sz w:val="30"/>
          <w:szCs w:val="30"/>
        </w:rPr>
        <w:t>Pet</w:t>
      </w:r>
      <w:r w:rsidR="00824D50" w:rsidRPr="004008E9">
        <w:rPr>
          <w:rFonts w:ascii="Arial" w:hAnsi="Arial" w:cs="Arial"/>
          <w:sz w:val="30"/>
          <w:szCs w:val="30"/>
        </w:rPr>
        <w:t>e</w:t>
      </w:r>
    </w:p>
    <w:p w14:paraId="3B76A231" w14:textId="77777777" w:rsidR="003F78B2" w:rsidRDefault="003F78B2" w:rsidP="003F78B2">
      <w:pPr>
        <w:jc w:val="center"/>
        <w:rPr>
          <w:rFonts w:ascii="Arial" w:hAnsi="Arial" w:cs="Arial"/>
          <w:b/>
          <w:sz w:val="30"/>
          <w:szCs w:val="30"/>
          <w:u w:val="single"/>
        </w:rPr>
      </w:pPr>
      <w:r>
        <w:rPr>
          <w:rFonts w:ascii="Arial" w:hAnsi="Arial" w:cs="Arial"/>
          <w:b/>
          <w:sz w:val="30"/>
          <w:szCs w:val="30"/>
          <w:u w:val="single"/>
        </w:rPr>
        <w:lastRenderedPageBreak/>
        <w:t>The Club Secretary’s Comments</w:t>
      </w:r>
    </w:p>
    <w:p w14:paraId="5138F922" w14:textId="77777777" w:rsidR="00196CCA" w:rsidRPr="0053772C" w:rsidRDefault="00196CCA" w:rsidP="00196CCA">
      <w:pPr>
        <w:jc w:val="both"/>
        <w:rPr>
          <w:rFonts w:ascii="Arial" w:hAnsi="Arial" w:cs="Arial"/>
          <w:sz w:val="30"/>
          <w:szCs w:val="30"/>
        </w:rPr>
      </w:pPr>
    </w:p>
    <w:p w14:paraId="11BA6432" w14:textId="77777777" w:rsidR="00DD1B9D" w:rsidRDefault="0053772C" w:rsidP="00F73C63">
      <w:pPr>
        <w:jc w:val="both"/>
        <w:rPr>
          <w:rFonts w:ascii="Arial" w:hAnsi="Arial" w:cs="Arial"/>
          <w:sz w:val="30"/>
          <w:szCs w:val="30"/>
        </w:rPr>
      </w:pPr>
      <w:r w:rsidRPr="0053772C">
        <w:rPr>
          <w:rFonts w:ascii="Arial" w:hAnsi="Arial" w:cs="Arial"/>
          <w:sz w:val="30"/>
          <w:szCs w:val="30"/>
        </w:rPr>
        <w:t>April’s meeting was our first sales day which went very well.  The sellers were in at 9.30 to set up and the public and members were let in at 10am.  It was a great sight to see so many people queuing up to get in.  There were plenty of good birds available for sale and som</w:t>
      </w:r>
      <w:r w:rsidR="0074056C">
        <w:rPr>
          <w:rFonts w:ascii="Arial" w:hAnsi="Arial" w:cs="Arial"/>
          <w:sz w:val="30"/>
          <w:szCs w:val="30"/>
        </w:rPr>
        <w:t xml:space="preserve">e great equipment </w:t>
      </w:r>
      <w:r w:rsidRPr="0053772C">
        <w:rPr>
          <w:rFonts w:ascii="Arial" w:hAnsi="Arial" w:cs="Arial"/>
          <w:sz w:val="30"/>
          <w:szCs w:val="30"/>
        </w:rPr>
        <w:t xml:space="preserve">on offer </w:t>
      </w:r>
      <w:r w:rsidR="0074056C">
        <w:rPr>
          <w:rFonts w:ascii="Arial" w:hAnsi="Arial" w:cs="Arial"/>
          <w:sz w:val="30"/>
          <w:szCs w:val="30"/>
        </w:rPr>
        <w:t xml:space="preserve">too </w:t>
      </w:r>
      <w:r w:rsidRPr="0053772C">
        <w:rPr>
          <w:rFonts w:ascii="Arial" w:hAnsi="Arial" w:cs="Arial"/>
          <w:sz w:val="30"/>
          <w:szCs w:val="30"/>
        </w:rPr>
        <w:t xml:space="preserve">and I think you could say the day was a fantastic success with many people asking when the next sale was.  </w:t>
      </w:r>
    </w:p>
    <w:p w14:paraId="36A299A6" w14:textId="77777777" w:rsidR="00DD1B9D" w:rsidRDefault="00DD1B9D" w:rsidP="00F73C63">
      <w:pPr>
        <w:jc w:val="both"/>
        <w:rPr>
          <w:rFonts w:ascii="Arial" w:hAnsi="Arial" w:cs="Arial"/>
          <w:sz w:val="30"/>
          <w:szCs w:val="30"/>
        </w:rPr>
      </w:pPr>
    </w:p>
    <w:p w14:paraId="16ED33B9" w14:textId="77777777" w:rsidR="00754E4D" w:rsidRPr="0053772C" w:rsidRDefault="0053772C" w:rsidP="00F73C63">
      <w:pPr>
        <w:jc w:val="both"/>
        <w:rPr>
          <w:rFonts w:ascii="Arial" w:hAnsi="Arial" w:cs="Arial"/>
          <w:sz w:val="30"/>
          <w:szCs w:val="30"/>
        </w:rPr>
      </w:pPr>
      <w:r w:rsidRPr="0053772C">
        <w:rPr>
          <w:rFonts w:ascii="Arial" w:hAnsi="Arial" w:cs="Arial"/>
          <w:sz w:val="30"/>
          <w:szCs w:val="30"/>
        </w:rPr>
        <w:t>A big thank you</w:t>
      </w:r>
      <w:r w:rsidR="00DD1B9D">
        <w:rPr>
          <w:rFonts w:ascii="Arial" w:hAnsi="Arial" w:cs="Arial"/>
          <w:sz w:val="30"/>
          <w:szCs w:val="30"/>
        </w:rPr>
        <w:t xml:space="preserve"> goes</w:t>
      </w:r>
      <w:r w:rsidRPr="0053772C">
        <w:rPr>
          <w:rFonts w:ascii="Arial" w:hAnsi="Arial" w:cs="Arial"/>
          <w:sz w:val="30"/>
          <w:szCs w:val="30"/>
        </w:rPr>
        <w:t xml:space="preserve"> to Jamie </w:t>
      </w:r>
      <w:r>
        <w:rPr>
          <w:rFonts w:ascii="Arial" w:hAnsi="Arial" w:cs="Arial"/>
          <w:sz w:val="30"/>
          <w:szCs w:val="30"/>
        </w:rPr>
        <w:t>Taylor &amp; Shane Evans for organis</w:t>
      </w:r>
      <w:r w:rsidRPr="0053772C">
        <w:rPr>
          <w:rFonts w:ascii="Arial" w:hAnsi="Arial" w:cs="Arial"/>
          <w:sz w:val="30"/>
          <w:szCs w:val="30"/>
        </w:rPr>
        <w:t>ing the sale of the tables and managing the sellers, members, and general public in the hall on the day.  Thank you also to the kitchen team and to Mick Pegram and the usual members who always help set up and most importantly pack away and clean the hall.  May I remind everyone that these people are also paid-up</w:t>
      </w:r>
      <w:r w:rsidR="0074056C">
        <w:rPr>
          <w:rFonts w:ascii="Arial" w:hAnsi="Arial" w:cs="Arial"/>
          <w:sz w:val="30"/>
          <w:szCs w:val="30"/>
        </w:rPr>
        <w:t xml:space="preserve"> members who </w:t>
      </w:r>
      <w:r w:rsidRPr="0053772C">
        <w:rPr>
          <w:rFonts w:ascii="Arial" w:hAnsi="Arial" w:cs="Arial"/>
          <w:sz w:val="30"/>
          <w:szCs w:val="30"/>
        </w:rPr>
        <w:t xml:space="preserve">give their time to the club.  So, if you can spare 15 minutes to help, please do so.  Thank you. </w:t>
      </w:r>
    </w:p>
    <w:p w14:paraId="24E5FF73" w14:textId="77777777" w:rsidR="00A017F4" w:rsidRDefault="00DA2EFA" w:rsidP="0053772C">
      <w:pPr>
        <w:pStyle w:val="PlainText"/>
        <w:jc w:val="right"/>
        <w:rPr>
          <w:rFonts w:ascii="Arial" w:eastAsia="MS Mincho" w:hAnsi="Arial" w:cs="Arial"/>
          <w:sz w:val="30"/>
          <w:szCs w:val="30"/>
          <w:lang w:val="en-US" w:eastAsia="ja-JP"/>
        </w:rPr>
      </w:pPr>
      <w:r w:rsidRPr="0053772C">
        <w:rPr>
          <w:rFonts w:ascii="Arial" w:eastAsia="MS Mincho" w:hAnsi="Arial" w:cs="Arial"/>
          <w:sz w:val="30"/>
          <w:szCs w:val="30"/>
          <w:lang w:val="en-US" w:eastAsia="ja-JP"/>
        </w:rPr>
        <w:t>Richard</w:t>
      </w:r>
    </w:p>
    <w:p w14:paraId="26859DF2" w14:textId="77777777" w:rsidR="00B10FCC" w:rsidRDefault="00B10FCC" w:rsidP="0053772C">
      <w:pPr>
        <w:pStyle w:val="PlainText"/>
        <w:jc w:val="right"/>
        <w:rPr>
          <w:rFonts w:ascii="Arial" w:eastAsia="MS Mincho" w:hAnsi="Arial" w:cs="Arial"/>
          <w:sz w:val="30"/>
          <w:szCs w:val="30"/>
          <w:lang w:val="en-US" w:eastAsia="ja-JP"/>
        </w:rPr>
      </w:pPr>
    </w:p>
    <w:p w14:paraId="6F09051C" w14:textId="77777777" w:rsidR="00A017F4" w:rsidRPr="003F1619" w:rsidRDefault="00A017F4" w:rsidP="00A017F4">
      <w:pPr>
        <w:jc w:val="center"/>
        <w:rPr>
          <w:rFonts w:ascii="Arial" w:hAnsi="Arial" w:cs="Arial"/>
          <w:b/>
          <w:sz w:val="30"/>
          <w:szCs w:val="30"/>
          <w:u w:val="single"/>
        </w:rPr>
      </w:pPr>
      <w:r w:rsidRPr="003F1619">
        <w:rPr>
          <w:rFonts w:ascii="Arial" w:hAnsi="Arial" w:cs="Arial"/>
          <w:b/>
          <w:sz w:val="30"/>
          <w:szCs w:val="30"/>
          <w:u w:val="single"/>
        </w:rPr>
        <w:t xml:space="preserve">May </w:t>
      </w:r>
      <w:r>
        <w:rPr>
          <w:rFonts w:ascii="Arial" w:hAnsi="Arial" w:cs="Arial"/>
          <w:b/>
          <w:sz w:val="30"/>
          <w:szCs w:val="30"/>
          <w:u w:val="single"/>
        </w:rPr>
        <w:t>2023</w:t>
      </w:r>
      <w:r w:rsidRPr="003F1619">
        <w:rPr>
          <w:rFonts w:ascii="Arial" w:hAnsi="Arial" w:cs="Arial"/>
          <w:b/>
          <w:sz w:val="30"/>
          <w:szCs w:val="30"/>
          <w:u w:val="single"/>
        </w:rPr>
        <w:t xml:space="preserve"> Meeting</w:t>
      </w:r>
    </w:p>
    <w:p w14:paraId="4815E5DA" w14:textId="77777777" w:rsidR="00A017F4" w:rsidRPr="004F1BBB" w:rsidRDefault="00A017F4" w:rsidP="00A017F4">
      <w:pPr>
        <w:jc w:val="both"/>
        <w:rPr>
          <w:rFonts w:ascii="Arial" w:hAnsi="Arial" w:cs="Arial"/>
          <w:sz w:val="30"/>
          <w:szCs w:val="30"/>
          <w:u w:val="single"/>
        </w:rPr>
      </w:pPr>
    </w:p>
    <w:p w14:paraId="0B1FBE94" w14:textId="77777777" w:rsidR="00A017F4" w:rsidRPr="003F1619" w:rsidRDefault="00A017F4" w:rsidP="00A017F4">
      <w:pPr>
        <w:jc w:val="both"/>
        <w:rPr>
          <w:rFonts w:ascii="Arial" w:hAnsi="Arial" w:cs="Arial"/>
          <w:sz w:val="30"/>
          <w:szCs w:val="30"/>
        </w:rPr>
      </w:pPr>
      <w:r>
        <w:rPr>
          <w:rFonts w:ascii="Arial" w:hAnsi="Arial" w:cs="Arial"/>
          <w:sz w:val="30"/>
          <w:szCs w:val="30"/>
        </w:rPr>
        <w:t>O</w:t>
      </w:r>
      <w:r w:rsidRPr="003F1619">
        <w:rPr>
          <w:rFonts w:ascii="Arial" w:hAnsi="Arial" w:cs="Arial"/>
          <w:sz w:val="30"/>
          <w:szCs w:val="30"/>
        </w:rPr>
        <w:t>ur next Meeting</w:t>
      </w:r>
      <w:r>
        <w:rPr>
          <w:rFonts w:ascii="Arial" w:hAnsi="Arial" w:cs="Arial"/>
          <w:sz w:val="30"/>
          <w:szCs w:val="30"/>
        </w:rPr>
        <w:t xml:space="preserve"> is on</w:t>
      </w:r>
      <w:r w:rsidRPr="003F1619">
        <w:rPr>
          <w:rFonts w:ascii="Arial" w:hAnsi="Arial" w:cs="Arial"/>
          <w:sz w:val="30"/>
          <w:szCs w:val="30"/>
        </w:rPr>
        <w:t xml:space="preserve"> the </w:t>
      </w:r>
      <w:r>
        <w:rPr>
          <w:rFonts w:ascii="Arial" w:hAnsi="Arial" w:cs="Arial"/>
          <w:sz w:val="30"/>
          <w:szCs w:val="30"/>
        </w:rPr>
        <w:t>20</w:t>
      </w:r>
      <w:r>
        <w:rPr>
          <w:rFonts w:ascii="Arial" w:hAnsi="Arial" w:cs="Arial"/>
          <w:sz w:val="30"/>
          <w:szCs w:val="30"/>
          <w:vertAlign w:val="superscript"/>
        </w:rPr>
        <w:t>th</w:t>
      </w:r>
      <w:r>
        <w:rPr>
          <w:rFonts w:ascii="Arial" w:hAnsi="Arial" w:cs="Arial"/>
          <w:sz w:val="30"/>
          <w:szCs w:val="30"/>
        </w:rPr>
        <w:t xml:space="preserve"> May and will be the </w:t>
      </w:r>
      <w:r w:rsidRPr="003F1619">
        <w:rPr>
          <w:rFonts w:ascii="Arial" w:hAnsi="Arial" w:cs="Arial"/>
          <w:sz w:val="30"/>
          <w:szCs w:val="30"/>
        </w:rPr>
        <w:t>Song Bird Competition with the winner being chosen by the Members.</w:t>
      </w:r>
    </w:p>
    <w:p w14:paraId="5BDEFA32" w14:textId="77777777" w:rsidR="00A017F4" w:rsidRPr="003F1619" w:rsidRDefault="00A017F4" w:rsidP="00A017F4">
      <w:pPr>
        <w:jc w:val="both"/>
        <w:rPr>
          <w:rFonts w:ascii="Arial" w:hAnsi="Arial" w:cs="Arial"/>
          <w:sz w:val="30"/>
          <w:szCs w:val="30"/>
        </w:rPr>
      </w:pPr>
    </w:p>
    <w:p w14:paraId="1431467B" w14:textId="77777777" w:rsidR="00A017F4" w:rsidRPr="003F1619" w:rsidRDefault="00A017F4" w:rsidP="00A017F4">
      <w:pPr>
        <w:jc w:val="both"/>
        <w:rPr>
          <w:rFonts w:ascii="Arial" w:hAnsi="Arial" w:cs="Arial"/>
          <w:sz w:val="30"/>
          <w:szCs w:val="30"/>
        </w:rPr>
      </w:pPr>
      <w:r w:rsidRPr="003F1619">
        <w:rPr>
          <w:rFonts w:ascii="Arial" w:hAnsi="Arial" w:cs="Arial"/>
          <w:sz w:val="30"/>
          <w:szCs w:val="30"/>
        </w:rPr>
        <w:t xml:space="preserve">This will be </w:t>
      </w:r>
      <w:r>
        <w:rPr>
          <w:rFonts w:ascii="Arial" w:hAnsi="Arial" w:cs="Arial"/>
          <w:sz w:val="30"/>
          <w:szCs w:val="30"/>
        </w:rPr>
        <w:t xml:space="preserve">the fourth time </w:t>
      </w:r>
      <w:r w:rsidRPr="003F1619">
        <w:rPr>
          <w:rFonts w:ascii="Arial" w:hAnsi="Arial" w:cs="Arial"/>
          <w:sz w:val="30"/>
          <w:szCs w:val="30"/>
        </w:rPr>
        <w:t>Dagenham CBS</w:t>
      </w:r>
      <w:r>
        <w:rPr>
          <w:rFonts w:ascii="Arial" w:hAnsi="Arial" w:cs="Arial"/>
          <w:sz w:val="30"/>
          <w:szCs w:val="30"/>
        </w:rPr>
        <w:t xml:space="preserve"> has held t</w:t>
      </w:r>
      <w:r w:rsidRPr="003F1619">
        <w:rPr>
          <w:rFonts w:ascii="Arial" w:hAnsi="Arial" w:cs="Arial"/>
          <w:sz w:val="30"/>
          <w:szCs w:val="30"/>
        </w:rPr>
        <w:t xml:space="preserve">he Song Bird Competition and the rules are simple.  So whether you like the field song of a Goldfinch, the vocal power of the Canary, Mule or Green Singing Finch, or maybe the chatter of the Zebra Finch or Budgie, there will be something for you.  Everyone has a favourite. </w:t>
      </w:r>
    </w:p>
    <w:p w14:paraId="416988E4" w14:textId="77777777" w:rsidR="00A017F4" w:rsidRPr="003F1619" w:rsidRDefault="00A017F4" w:rsidP="00A017F4">
      <w:pPr>
        <w:jc w:val="both"/>
        <w:rPr>
          <w:rFonts w:ascii="Arial" w:hAnsi="Arial" w:cs="Arial"/>
          <w:sz w:val="30"/>
          <w:szCs w:val="30"/>
        </w:rPr>
      </w:pPr>
    </w:p>
    <w:p w14:paraId="08B5731D" w14:textId="77777777" w:rsidR="00A017F4" w:rsidRPr="003F1619" w:rsidRDefault="00A017F4" w:rsidP="00A017F4">
      <w:pPr>
        <w:jc w:val="both"/>
        <w:rPr>
          <w:rFonts w:ascii="Arial" w:hAnsi="Arial" w:cs="Arial"/>
          <w:sz w:val="30"/>
          <w:szCs w:val="30"/>
        </w:rPr>
      </w:pPr>
      <w:r w:rsidRPr="003F1619">
        <w:rPr>
          <w:rFonts w:ascii="Arial" w:hAnsi="Arial" w:cs="Arial"/>
          <w:sz w:val="30"/>
          <w:szCs w:val="30"/>
        </w:rPr>
        <w:t xml:space="preserve">Members can enter as many birds as they like </w:t>
      </w:r>
      <w:r w:rsidRPr="004F1BBB">
        <w:rPr>
          <w:rFonts w:ascii="Arial" w:hAnsi="Arial" w:cs="Arial"/>
          <w:sz w:val="30"/>
          <w:szCs w:val="30"/>
        </w:rPr>
        <w:t>(50p per bird).</w:t>
      </w:r>
      <w:r w:rsidRPr="003F1619">
        <w:rPr>
          <w:rFonts w:ascii="Arial" w:hAnsi="Arial" w:cs="Arial"/>
          <w:sz w:val="30"/>
          <w:szCs w:val="30"/>
        </w:rPr>
        <w:t xml:space="preserve">  Birds can b</w:t>
      </w:r>
      <w:r>
        <w:rPr>
          <w:rFonts w:ascii="Arial" w:hAnsi="Arial" w:cs="Arial"/>
          <w:sz w:val="30"/>
          <w:szCs w:val="30"/>
        </w:rPr>
        <w:t>e in any suitable cage (it doesn’</w:t>
      </w:r>
      <w:r w:rsidRPr="003F1619">
        <w:rPr>
          <w:rFonts w:ascii="Arial" w:hAnsi="Arial" w:cs="Arial"/>
          <w:sz w:val="30"/>
          <w:szCs w:val="30"/>
        </w:rPr>
        <w:t xml:space="preserve">t need to be a show cage).  Each bird will be given a number and placed on the staging.  </w:t>
      </w:r>
    </w:p>
    <w:p w14:paraId="340DE2AC" w14:textId="77777777" w:rsidR="00A017F4" w:rsidRPr="003F1619" w:rsidRDefault="00A017F4" w:rsidP="00A017F4">
      <w:pPr>
        <w:jc w:val="both"/>
        <w:rPr>
          <w:rFonts w:ascii="Arial" w:hAnsi="Arial" w:cs="Arial"/>
          <w:sz w:val="30"/>
          <w:szCs w:val="30"/>
        </w:rPr>
      </w:pPr>
    </w:p>
    <w:p w14:paraId="13BDB0BC" w14:textId="77777777" w:rsidR="00A017F4" w:rsidRPr="003F1619" w:rsidRDefault="00A017F4" w:rsidP="00A017F4">
      <w:pPr>
        <w:jc w:val="both"/>
        <w:rPr>
          <w:rFonts w:ascii="Arial" w:hAnsi="Arial" w:cs="Arial"/>
          <w:sz w:val="30"/>
          <w:szCs w:val="30"/>
        </w:rPr>
      </w:pPr>
      <w:r w:rsidRPr="003F1619">
        <w:rPr>
          <w:rFonts w:ascii="Arial" w:hAnsi="Arial" w:cs="Arial"/>
          <w:sz w:val="30"/>
          <w:szCs w:val="30"/>
        </w:rPr>
        <w:t xml:space="preserve">We can then all sit down and have a cup of tea and something to eat and talk about how the breeding season is going so far while all the birds are singing away. </w:t>
      </w:r>
    </w:p>
    <w:p w14:paraId="6F31E460" w14:textId="77777777" w:rsidR="00A017F4" w:rsidRPr="003F1619" w:rsidRDefault="00A017F4" w:rsidP="00A017F4">
      <w:pPr>
        <w:jc w:val="both"/>
        <w:rPr>
          <w:rFonts w:ascii="Arial" w:hAnsi="Arial" w:cs="Arial"/>
          <w:sz w:val="30"/>
          <w:szCs w:val="30"/>
        </w:rPr>
      </w:pPr>
    </w:p>
    <w:p w14:paraId="68132D09" w14:textId="77777777" w:rsidR="00A017F4" w:rsidRDefault="00A017F4" w:rsidP="00A017F4">
      <w:pPr>
        <w:jc w:val="both"/>
        <w:rPr>
          <w:rFonts w:ascii="Arial" w:hAnsi="Arial" w:cs="Arial"/>
          <w:sz w:val="30"/>
          <w:szCs w:val="30"/>
        </w:rPr>
      </w:pPr>
      <w:r w:rsidRPr="003F1619">
        <w:rPr>
          <w:rFonts w:ascii="Arial" w:hAnsi="Arial" w:cs="Arial"/>
          <w:sz w:val="30"/>
          <w:szCs w:val="30"/>
        </w:rPr>
        <w:t>At the end of the Meeting all Members present will be able to vote on which bird’s song they liked the best and the winning bird will receive a rosette and a £20 cash prize.</w:t>
      </w:r>
    </w:p>
    <w:p w14:paraId="42B39D58" w14:textId="77777777" w:rsidR="00B10FCC" w:rsidRDefault="00B10FCC" w:rsidP="00A017F4">
      <w:pPr>
        <w:jc w:val="both"/>
        <w:rPr>
          <w:rFonts w:ascii="Arial" w:hAnsi="Arial" w:cs="Arial"/>
          <w:sz w:val="30"/>
          <w:szCs w:val="30"/>
        </w:rPr>
      </w:pPr>
    </w:p>
    <w:p w14:paraId="7FA80218" w14:textId="77777777" w:rsidR="00B10FCC" w:rsidRPr="004F1BBB" w:rsidRDefault="00B10FCC" w:rsidP="00A017F4">
      <w:pPr>
        <w:jc w:val="both"/>
        <w:rPr>
          <w:rFonts w:ascii="Arial" w:hAnsi="Arial" w:cs="Arial"/>
          <w:sz w:val="30"/>
          <w:szCs w:val="30"/>
        </w:rPr>
      </w:pPr>
    </w:p>
    <w:p w14:paraId="6B655DB5" w14:textId="77777777" w:rsidR="0074056C" w:rsidRDefault="0074056C" w:rsidP="00A017F4">
      <w:pPr>
        <w:rPr>
          <w:rFonts w:ascii="Arial" w:eastAsia="Times New Roman" w:hAnsi="Arial" w:cs="Arial"/>
          <w:sz w:val="30"/>
          <w:szCs w:val="30"/>
        </w:rPr>
      </w:pPr>
    </w:p>
    <w:p w14:paraId="2AC8E6DC" w14:textId="77777777" w:rsidR="00BD18F4" w:rsidRPr="00F727C9" w:rsidRDefault="00BD18F4" w:rsidP="00BD18F4">
      <w:pPr>
        <w:pStyle w:val="NormalWeb"/>
        <w:spacing w:before="0" w:beforeAutospacing="0" w:after="0" w:afterAutospacing="0"/>
        <w:jc w:val="center"/>
        <w:rPr>
          <w:rFonts w:ascii="Arial" w:hAnsi="Arial" w:cs="Arial"/>
          <w:b/>
          <w:bCs/>
          <w:sz w:val="30"/>
          <w:szCs w:val="30"/>
          <w:u w:val="single"/>
        </w:rPr>
      </w:pPr>
      <w:r>
        <w:rPr>
          <w:rFonts w:ascii="Arial" w:hAnsi="Arial" w:cs="Arial"/>
          <w:b/>
          <w:bCs/>
          <w:sz w:val="30"/>
          <w:szCs w:val="30"/>
          <w:u w:val="single"/>
        </w:rPr>
        <w:lastRenderedPageBreak/>
        <w:t xml:space="preserve">Show </w:t>
      </w:r>
      <w:r w:rsidRPr="00F727C9">
        <w:rPr>
          <w:rFonts w:ascii="Arial" w:hAnsi="Arial" w:cs="Arial"/>
          <w:b/>
          <w:bCs/>
          <w:sz w:val="30"/>
          <w:szCs w:val="30"/>
          <w:u w:val="single"/>
        </w:rPr>
        <w:t>P</w:t>
      </w:r>
      <w:r>
        <w:rPr>
          <w:rFonts w:ascii="Arial" w:hAnsi="Arial" w:cs="Arial"/>
          <w:b/>
          <w:bCs/>
          <w:sz w:val="30"/>
          <w:szCs w:val="30"/>
          <w:u w:val="single"/>
        </w:rPr>
        <w:t>rize</w:t>
      </w:r>
      <w:r w:rsidRPr="00F727C9">
        <w:rPr>
          <w:rFonts w:ascii="Arial" w:hAnsi="Arial" w:cs="Arial"/>
          <w:b/>
          <w:bCs/>
          <w:sz w:val="30"/>
          <w:szCs w:val="30"/>
          <w:u w:val="single"/>
        </w:rPr>
        <w:t xml:space="preserve"> M</w:t>
      </w:r>
      <w:r>
        <w:rPr>
          <w:rFonts w:ascii="Arial" w:hAnsi="Arial" w:cs="Arial"/>
          <w:b/>
          <w:bCs/>
          <w:sz w:val="30"/>
          <w:szCs w:val="30"/>
          <w:u w:val="single"/>
        </w:rPr>
        <w:t>oney</w:t>
      </w:r>
      <w:r w:rsidRPr="00F727C9">
        <w:rPr>
          <w:rFonts w:ascii="Arial" w:hAnsi="Arial" w:cs="Arial"/>
          <w:b/>
          <w:bCs/>
          <w:sz w:val="30"/>
          <w:szCs w:val="30"/>
          <w:u w:val="single"/>
        </w:rPr>
        <w:t xml:space="preserve"> F</w:t>
      </w:r>
      <w:r>
        <w:rPr>
          <w:rFonts w:ascii="Arial" w:hAnsi="Arial" w:cs="Arial"/>
          <w:b/>
          <w:bCs/>
          <w:sz w:val="30"/>
          <w:szCs w:val="30"/>
          <w:u w:val="single"/>
        </w:rPr>
        <w:t>und</w:t>
      </w:r>
    </w:p>
    <w:p w14:paraId="784D545E" w14:textId="77777777" w:rsidR="00E568D2" w:rsidRDefault="00E568D2" w:rsidP="00857CAA">
      <w:pPr>
        <w:pStyle w:val="NormalWeb"/>
        <w:spacing w:before="0" w:beforeAutospacing="0" w:after="0" w:afterAutospacing="0"/>
        <w:rPr>
          <w:rFonts w:ascii="Arial" w:hAnsi="Arial" w:cs="Arial"/>
          <w:sz w:val="30"/>
          <w:szCs w:val="30"/>
        </w:rPr>
      </w:pPr>
    </w:p>
    <w:p w14:paraId="49AAA12B" w14:textId="77777777" w:rsidR="00857CAA" w:rsidRDefault="0053772C" w:rsidP="00857CAA">
      <w:pPr>
        <w:pStyle w:val="NormalWeb"/>
        <w:spacing w:before="0" w:beforeAutospacing="0" w:after="0" w:afterAutospacing="0"/>
        <w:rPr>
          <w:rFonts w:ascii="Arial" w:hAnsi="Arial" w:cs="Arial"/>
          <w:bCs/>
          <w:sz w:val="30"/>
          <w:szCs w:val="30"/>
        </w:rPr>
      </w:pPr>
      <w:r>
        <w:rPr>
          <w:rFonts w:ascii="Arial" w:hAnsi="Arial" w:cs="Arial"/>
          <w:bCs/>
          <w:sz w:val="30"/>
          <w:szCs w:val="30"/>
        </w:rPr>
        <w:t>There were two</w:t>
      </w:r>
      <w:r w:rsidR="00F73C63">
        <w:rPr>
          <w:rFonts w:ascii="Arial" w:hAnsi="Arial" w:cs="Arial"/>
          <w:bCs/>
          <w:sz w:val="30"/>
          <w:szCs w:val="30"/>
        </w:rPr>
        <w:t xml:space="preserve"> donation</w:t>
      </w:r>
      <w:r>
        <w:rPr>
          <w:rFonts w:ascii="Arial" w:hAnsi="Arial" w:cs="Arial"/>
          <w:bCs/>
          <w:sz w:val="30"/>
          <w:szCs w:val="30"/>
        </w:rPr>
        <w:t>s</w:t>
      </w:r>
      <w:r w:rsidR="00857CAA" w:rsidRPr="00E568D2">
        <w:rPr>
          <w:rFonts w:ascii="Arial" w:hAnsi="Arial" w:cs="Arial"/>
          <w:bCs/>
          <w:sz w:val="30"/>
          <w:szCs w:val="30"/>
        </w:rPr>
        <w:t xml:space="preserve"> in </w:t>
      </w:r>
      <w:r w:rsidR="00F73C63">
        <w:rPr>
          <w:rFonts w:ascii="Arial" w:hAnsi="Arial" w:cs="Arial"/>
          <w:bCs/>
          <w:sz w:val="30"/>
          <w:szCs w:val="30"/>
        </w:rPr>
        <w:t>April</w:t>
      </w:r>
      <w:r w:rsidR="00E568D2" w:rsidRPr="00E568D2">
        <w:rPr>
          <w:rFonts w:ascii="Arial" w:hAnsi="Arial" w:cs="Arial"/>
          <w:bCs/>
          <w:sz w:val="30"/>
          <w:szCs w:val="30"/>
        </w:rPr>
        <w:t>:-</w:t>
      </w:r>
    </w:p>
    <w:p w14:paraId="31F5D4C0" w14:textId="77777777" w:rsidR="00E568D2" w:rsidRDefault="00F73C63" w:rsidP="00857CAA">
      <w:pPr>
        <w:pStyle w:val="NormalWeb"/>
        <w:spacing w:before="0" w:beforeAutospacing="0" w:after="0" w:afterAutospacing="0"/>
        <w:rPr>
          <w:rFonts w:ascii="Arial" w:hAnsi="Arial" w:cs="Arial"/>
          <w:bCs/>
          <w:sz w:val="30"/>
          <w:szCs w:val="30"/>
        </w:rPr>
      </w:pPr>
      <w:r>
        <w:rPr>
          <w:rFonts w:ascii="Arial" w:hAnsi="Arial" w:cs="Arial"/>
          <w:bCs/>
          <w:sz w:val="30"/>
          <w:szCs w:val="30"/>
        </w:rPr>
        <w:t>Les Rix donated £10.00</w:t>
      </w:r>
    </w:p>
    <w:p w14:paraId="3EEF9354" w14:textId="77777777" w:rsidR="0053772C" w:rsidRPr="00E568D2" w:rsidRDefault="0053772C" w:rsidP="00857CAA">
      <w:pPr>
        <w:pStyle w:val="NormalWeb"/>
        <w:spacing w:before="0" w:beforeAutospacing="0" w:after="0" w:afterAutospacing="0"/>
        <w:rPr>
          <w:rFonts w:ascii="Arial" w:hAnsi="Arial" w:cs="Arial"/>
          <w:bCs/>
          <w:sz w:val="30"/>
          <w:szCs w:val="30"/>
        </w:rPr>
      </w:pPr>
      <w:r>
        <w:rPr>
          <w:rFonts w:ascii="Arial" w:hAnsi="Arial" w:cs="Arial"/>
          <w:bCs/>
          <w:sz w:val="30"/>
          <w:szCs w:val="30"/>
        </w:rPr>
        <w:t>Peter Decort</w:t>
      </w:r>
      <w:r w:rsidR="0074056C">
        <w:rPr>
          <w:rFonts w:ascii="Arial" w:hAnsi="Arial" w:cs="Arial"/>
          <w:bCs/>
          <w:sz w:val="30"/>
          <w:szCs w:val="30"/>
        </w:rPr>
        <w:t xml:space="preserve"> </w:t>
      </w:r>
      <w:r>
        <w:rPr>
          <w:rFonts w:ascii="Arial" w:hAnsi="Arial" w:cs="Arial"/>
          <w:bCs/>
          <w:sz w:val="30"/>
          <w:szCs w:val="30"/>
        </w:rPr>
        <w:t xml:space="preserve">from sale of birds </w:t>
      </w:r>
      <w:r w:rsidR="0074056C">
        <w:rPr>
          <w:rFonts w:ascii="Arial" w:hAnsi="Arial" w:cs="Arial"/>
          <w:bCs/>
          <w:sz w:val="30"/>
          <w:szCs w:val="30"/>
        </w:rPr>
        <w:t>–</w:t>
      </w:r>
      <w:r>
        <w:rPr>
          <w:rFonts w:ascii="Arial" w:hAnsi="Arial" w:cs="Arial"/>
          <w:bCs/>
          <w:sz w:val="30"/>
          <w:szCs w:val="30"/>
        </w:rPr>
        <w:t xml:space="preserve"> £40.00</w:t>
      </w:r>
    </w:p>
    <w:p w14:paraId="07F3E598" w14:textId="77777777" w:rsidR="008C6C12" w:rsidRPr="00E568D2" w:rsidRDefault="008C6C12" w:rsidP="00BD18F4">
      <w:pPr>
        <w:pStyle w:val="NormalWeb"/>
        <w:spacing w:before="0" w:beforeAutospacing="0" w:after="0" w:afterAutospacing="0"/>
        <w:jc w:val="both"/>
        <w:rPr>
          <w:rFonts w:ascii="Arial" w:hAnsi="Arial" w:cs="Arial"/>
          <w:sz w:val="30"/>
          <w:szCs w:val="30"/>
        </w:rPr>
      </w:pPr>
    </w:p>
    <w:p w14:paraId="32BBB729" w14:textId="77777777" w:rsidR="00BD18F4" w:rsidRPr="00E568D2" w:rsidRDefault="00233F4A" w:rsidP="00BD18F4">
      <w:pPr>
        <w:pStyle w:val="NormalWeb"/>
        <w:spacing w:before="0" w:beforeAutospacing="0" w:after="0" w:afterAutospacing="0"/>
        <w:jc w:val="both"/>
        <w:rPr>
          <w:rFonts w:ascii="Arial" w:hAnsi="Arial" w:cs="Arial"/>
          <w:sz w:val="30"/>
          <w:szCs w:val="30"/>
        </w:rPr>
      </w:pPr>
      <w:r>
        <w:rPr>
          <w:rFonts w:ascii="Arial" w:hAnsi="Arial" w:cs="Arial"/>
          <w:sz w:val="30"/>
          <w:szCs w:val="30"/>
        </w:rPr>
        <w:t xml:space="preserve">January </w:t>
      </w:r>
      <w:r>
        <w:rPr>
          <w:rFonts w:ascii="Arial" w:hAnsi="Arial" w:cs="Arial"/>
          <w:sz w:val="30"/>
          <w:szCs w:val="30"/>
        </w:rPr>
        <w:tab/>
      </w:r>
      <w:r w:rsidR="00BD18F4" w:rsidRPr="00E568D2">
        <w:rPr>
          <w:rFonts w:ascii="Arial" w:hAnsi="Arial" w:cs="Arial"/>
          <w:sz w:val="30"/>
          <w:szCs w:val="30"/>
        </w:rPr>
        <w:t>Steve Smith donated £50.00</w:t>
      </w:r>
    </w:p>
    <w:p w14:paraId="666E698C" w14:textId="77777777" w:rsidR="00BD18F4" w:rsidRDefault="00BD18F4" w:rsidP="00233F4A">
      <w:pPr>
        <w:pStyle w:val="NormalWeb"/>
        <w:spacing w:before="0" w:beforeAutospacing="0" w:after="0" w:afterAutospacing="0"/>
        <w:ind w:left="720" w:firstLine="720"/>
        <w:jc w:val="both"/>
        <w:rPr>
          <w:rFonts w:ascii="Arial" w:hAnsi="Arial" w:cs="Arial"/>
          <w:sz w:val="30"/>
          <w:szCs w:val="30"/>
        </w:rPr>
      </w:pPr>
      <w:r>
        <w:rPr>
          <w:rFonts w:ascii="Arial" w:hAnsi="Arial" w:cs="Arial"/>
          <w:sz w:val="30"/>
          <w:szCs w:val="30"/>
        </w:rPr>
        <w:t>Allan Morton donated £10.00</w:t>
      </w:r>
    </w:p>
    <w:p w14:paraId="34D40EE7" w14:textId="77777777" w:rsidR="008C6C12" w:rsidRPr="00E568D2" w:rsidRDefault="00233F4A" w:rsidP="008C6C12">
      <w:pPr>
        <w:pStyle w:val="NormalWeb"/>
        <w:spacing w:before="0" w:beforeAutospacing="0" w:after="0" w:afterAutospacing="0"/>
        <w:rPr>
          <w:rFonts w:ascii="Arial" w:hAnsi="Arial" w:cs="Arial"/>
          <w:bCs/>
          <w:sz w:val="30"/>
          <w:szCs w:val="30"/>
        </w:rPr>
      </w:pPr>
      <w:r>
        <w:rPr>
          <w:rFonts w:ascii="Arial" w:hAnsi="Arial" w:cs="Arial"/>
          <w:bCs/>
          <w:sz w:val="30"/>
          <w:szCs w:val="30"/>
        </w:rPr>
        <w:t>February</w:t>
      </w:r>
      <w:r>
        <w:rPr>
          <w:rFonts w:ascii="Arial" w:hAnsi="Arial" w:cs="Arial"/>
          <w:bCs/>
          <w:sz w:val="30"/>
          <w:szCs w:val="30"/>
        </w:rPr>
        <w:tab/>
      </w:r>
      <w:r w:rsidR="008C6C12" w:rsidRPr="00E568D2">
        <w:rPr>
          <w:rFonts w:ascii="Arial" w:hAnsi="Arial" w:cs="Arial"/>
          <w:bCs/>
          <w:sz w:val="30"/>
          <w:szCs w:val="30"/>
        </w:rPr>
        <w:t>Milton Savva donated £20.00</w:t>
      </w:r>
    </w:p>
    <w:p w14:paraId="464C951A" w14:textId="77777777" w:rsidR="008C6C12" w:rsidRPr="00E568D2" w:rsidRDefault="008C6C12" w:rsidP="00233F4A">
      <w:pPr>
        <w:pStyle w:val="NormalWeb"/>
        <w:spacing w:before="0" w:beforeAutospacing="0" w:after="0" w:afterAutospacing="0"/>
        <w:ind w:left="720" w:firstLine="720"/>
        <w:rPr>
          <w:rFonts w:ascii="Arial" w:hAnsi="Arial" w:cs="Arial"/>
          <w:bCs/>
          <w:sz w:val="30"/>
          <w:szCs w:val="30"/>
        </w:rPr>
      </w:pPr>
      <w:r w:rsidRPr="00E568D2">
        <w:rPr>
          <w:rFonts w:ascii="Arial" w:hAnsi="Arial" w:cs="Arial"/>
          <w:bCs/>
          <w:sz w:val="30"/>
          <w:szCs w:val="30"/>
        </w:rPr>
        <w:t>John Young donated £5.00</w:t>
      </w:r>
    </w:p>
    <w:p w14:paraId="0300D07A" w14:textId="77777777" w:rsidR="008C6C12" w:rsidRPr="00E568D2" w:rsidRDefault="008C6C12" w:rsidP="00233F4A">
      <w:pPr>
        <w:pStyle w:val="NormalWeb"/>
        <w:spacing w:before="0" w:beforeAutospacing="0" w:after="0" w:afterAutospacing="0"/>
        <w:ind w:left="720" w:firstLine="720"/>
        <w:rPr>
          <w:rFonts w:ascii="Arial" w:hAnsi="Arial" w:cs="Arial"/>
          <w:bCs/>
          <w:sz w:val="30"/>
          <w:szCs w:val="30"/>
        </w:rPr>
      </w:pPr>
      <w:r w:rsidRPr="00E568D2">
        <w:rPr>
          <w:rFonts w:ascii="Arial" w:hAnsi="Arial" w:cs="Arial"/>
          <w:bCs/>
          <w:sz w:val="30"/>
          <w:szCs w:val="30"/>
        </w:rPr>
        <w:t>Jim Galbally donated £20.00</w:t>
      </w:r>
    </w:p>
    <w:p w14:paraId="514A9D7A" w14:textId="77777777" w:rsidR="008C6C12" w:rsidRPr="00E568D2" w:rsidRDefault="008C6C12" w:rsidP="00233F4A">
      <w:pPr>
        <w:pStyle w:val="NormalWeb"/>
        <w:spacing w:before="0" w:beforeAutospacing="0" w:after="0" w:afterAutospacing="0"/>
        <w:ind w:left="720" w:firstLine="720"/>
        <w:rPr>
          <w:rFonts w:ascii="Arial" w:hAnsi="Arial" w:cs="Arial"/>
          <w:bCs/>
          <w:sz w:val="30"/>
          <w:szCs w:val="30"/>
        </w:rPr>
      </w:pPr>
      <w:r w:rsidRPr="00E568D2">
        <w:rPr>
          <w:rFonts w:ascii="Arial" w:hAnsi="Arial" w:cs="Arial"/>
          <w:bCs/>
          <w:sz w:val="30"/>
          <w:szCs w:val="30"/>
        </w:rPr>
        <w:t>Richard Wilson donated £40.00</w:t>
      </w:r>
    </w:p>
    <w:p w14:paraId="36884443" w14:textId="77777777" w:rsidR="008C6C12" w:rsidRPr="00E568D2" w:rsidRDefault="008C6C12" w:rsidP="00233F4A">
      <w:pPr>
        <w:pStyle w:val="NormalWeb"/>
        <w:spacing w:before="0" w:beforeAutospacing="0" w:after="0" w:afterAutospacing="0"/>
        <w:ind w:left="720" w:firstLine="720"/>
        <w:rPr>
          <w:rFonts w:ascii="Arial" w:hAnsi="Arial" w:cs="Arial"/>
          <w:bCs/>
          <w:sz w:val="30"/>
          <w:szCs w:val="30"/>
        </w:rPr>
      </w:pPr>
      <w:r w:rsidRPr="00E568D2">
        <w:rPr>
          <w:rFonts w:ascii="Arial" w:hAnsi="Arial" w:cs="Arial"/>
          <w:bCs/>
          <w:sz w:val="30"/>
          <w:szCs w:val="30"/>
        </w:rPr>
        <w:t>Al</w:t>
      </w:r>
      <w:r>
        <w:rPr>
          <w:rFonts w:ascii="Arial" w:hAnsi="Arial" w:cs="Arial"/>
          <w:bCs/>
          <w:sz w:val="30"/>
          <w:szCs w:val="30"/>
        </w:rPr>
        <w:t>l</w:t>
      </w:r>
      <w:r w:rsidRPr="00E568D2">
        <w:rPr>
          <w:rFonts w:ascii="Arial" w:hAnsi="Arial" w:cs="Arial"/>
          <w:bCs/>
          <w:sz w:val="30"/>
          <w:szCs w:val="30"/>
        </w:rPr>
        <w:t>an Morton donated £10.00</w:t>
      </w:r>
    </w:p>
    <w:p w14:paraId="24AFA13F" w14:textId="77777777" w:rsidR="008C6C12" w:rsidRDefault="008C6C12" w:rsidP="00233F4A">
      <w:pPr>
        <w:pStyle w:val="NormalWeb"/>
        <w:spacing w:before="0" w:beforeAutospacing="0" w:after="0" w:afterAutospacing="0"/>
        <w:ind w:left="720" w:firstLine="720"/>
        <w:rPr>
          <w:rFonts w:ascii="Arial" w:hAnsi="Arial" w:cs="Arial"/>
          <w:bCs/>
          <w:sz w:val="30"/>
          <w:szCs w:val="30"/>
        </w:rPr>
      </w:pPr>
      <w:r w:rsidRPr="00E568D2">
        <w:rPr>
          <w:rFonts w:ascii="Arial" w:hAnsi="Arial" w:cs="Arial"/>
          <w:bCs/>
          <w:sz w:val="30"/>
          <w:szCs w:val="30"/>
        </w:rPr>
        <w:t xml:space="preserve">February’s </w:t>
      </w:r>
      <w:r>
        <w:rPr>
          <w:rFonts w:ascii="Arial" w:hAnsi="Arial" w:cs="Arial"/>
          <w:bCs/>
          <w:sz w:val="30"/>
          <w:szCs w:val="30"/>
        </w:rPr>
        <w:t xml:space="preserve">Cock Bird </w:t>
      </w:r>
      <w:r w:rsidRPr="00E568D2">
        <w:rPr>
          <w:rFonts w:ascii="Arial" w:hAnsi="Arial" w:cs="Arial"/>
          <w:bCs/>
          <w:sz w:val="30"/>
          <w:szCs w:val="30"/>
        </w:rPr>
        <w:t>Show Entries – £30.00</w:t>
      </w:r>
    </w:p>
    <w:p w14:paraId="00C9BEBD" w14:textId="77777777" w:rsidR="00F73C63" w:rsidRPr="00F47F43" w:rsidRDefault="00F73C63" w:rsidP="00F73C63">
      <w:pPr>
        <w:pStyle w:val="NormalWeb"/>
        <w:spacing w:before="0" w:beforeAutospacing="0" w:after="0" w:afterAutospacing="0"/>
        <w:jc w:val="both"/>
        <w:rPr>
          <w:rFonts w:ascii="Arial" w:hAnsi="Arial" w:cs="Arial"/>
          <w:sz w:val="30"/>
          <w:szCs w:val="30"/>
        </w:rPr>
      </w:pPr>
      <w:r>
        <w:rPr>
          <w:rFonts w:ascii="Arial" w:hAnsi="Arial" w:cs="Arial"/>
          <w:bCs/>
          <w:sz w:val="30"/>
          <w:szCs w:val="30"/>
        </w:rPr>
        <w:t>March</w:t>
      </w:r>
      <w:r>
        <w:rPr>
          <w:rFonts w:ascii="Arial" w:hAnsi="Arial" w:cs="Arial"/>
          <w:bCs/>
          <w:sz w:val="30"/>
          <w:szCs w:val="30"/>
        </w:rPr>
        <w:tab/>
      </w:r>
      <w:r>
        <w:rPr>
          <w:rFonts w:ascii="Arial" w:hAnsi="Arial" w:cs="Arial"/>
          <w:sz w:val="30"/>
          <w:szCs w:val="30"/>
        </w:rPr>
        <w:t>Valerie Holmes donated £20.00</w:t>
      </w:r>
    </w:p>
    <w:p w14:paraId="56A70BC3" w14:textId="77777777" w:rsidR="00F73C63" w:rsidRPr="00F47F43" w:rsidRDefault="00F73C63" w:rsidP="00F73C63">
      <w:pPr>
        <w:pStyle w:val="NormalWeb"/>
        <w:spacing w:before="0" w:beforeAutospacing="0" w:after="0" w:afterAutospacing="0"/>
        <w:ind w:left="720" w:firstLine="720"/>
        <w:jc w:val="both"/>
        <w:rPr>
          <w:rFonts w:ascii="Arial" w:hAnsi="Arial" w:cs="Arial"/>
          <w:bCs/>
          <w:sz w:val="30"/>
          <w:szCs w:val="30"/>
        </w:rPr>
      </w:pPr>
      <w:r w:rsidRPr="00F47F43">
        <w:rPr>
          <w:rFonts w:ascii="Arial" w:hAnsi="Arial" w:cs="Arial"/>
          <w:bCs/>
          <w:sz w:val="30"/>
          <w:szCs w:val="30"/>
        </w:rPr>
        <w:t>Richard Wilson donated £25.00</w:t>
      </w:r>
    </w:p>
    <w:p w14:paraId="617B0D08" w14:textId="77777777" w:rsidR="00F73C63" w:rsidRPr="00233F4A" w:rsidRDefault="00F73C63" w:rsidP="00F73C63">
      <w:pPr>
        <w:pStyle w:val="NormalWeb"/>
        <w:spacing w:before="0" w:beforeAutospacing="0" w:after="0" w:afterAutospacing="0"/>
        <w:ind w:left="720" w:firstLine="720"/>
        <w:jc w:val="both"/>
        <w:rPr>
          <w:rFonts w:ascii="Arial" w:hAnsi="Arial" w:cs="Arial"/>
          <w:bCs/>
          <w:sz w:val="30"/>
          <w:szCs w:val="30"/>
        </w:rPr>
      </w:pPr>
      <w:r>
        <w:rPr>
          <w:rFonts w:ascii="Arial" w:hAnsi="Arial" w:cs="Arial"/>
          <w:bCs/>
          <w:sz w:val="30"/>
          <w:szCs w:val="30"/>
        </w:rPr>
        <w:t xml:space="preserve">Sales table – </w:t>
      </w:r>
      <w:r w:rsidRPr="00F47F43">
        <w:rPr>
          <w:rFonts w:ascii="Arial" w:hAnsi="Arial" w:cs="Arial"/>
          <w:bCs/>
          <w:sz w:val="30"/>
          <w:szCs w:val="30"/>
        </w:rPr>
        <w:t>£5.00</w:t>
      </w:r>
    </w:p>
    <w:p w14:paraId="48AFE55D" w14:textId="77777777" w:rsidR="00F73C63" w:rsidRPr="00F73C63" w:rsidRDefault="00F73C63" w:rsidP="00F73C63">
      <w:pPr>
        <w:pStyle w:val="NormalWeb"/>
        <w:spacing w:before="0" w:beforeAutospacing="0" w:after="0" w:afterAutospacing="0"/>
        <w:ind w:left="720" w:firstLine="720"/>
        <w:jc w:val="both"/>
        <w:rPr>
          <w:rFonts w:ascii="Arial" w:hAnsi="Arial" w:cs="Arial"/>
          <w:sz w:val="30"/>
          <w:szCs w:val="30"/>
        </w:rPr>
      </w:pPr>
      <w:r>
        <w:rPr>
          <w:rFonts w:ascii="Arial" w:hAnsi="Arial" w:cs="Arial"/>
          <w:sz w:val="30"/>
          <w:szCs w:val="30"/>
        </w:rPr>
        <w:t>Unclaimed Spot the Member prize – £10.00</w:t>
      </w:r>
    </w:p>
    <w:p w14:paraId="1EFF0B7C" w14:textId="77777777" w:rsidR="00E568D2" w:rsidRDefault="00E568D2" w:rsidP="00BD18F4">
      <w:pPr>
        <w:pStyle w:val="NormalWeb"/>
        <w:spacing w:before="0" w:beforeAutospacing="0" w:after="0" w:afterAutospacing="0"/>
        <w:jc w:val="both"/>
        <w:rPr>
          <w:rFonts w:ascii="Arial" w:hAnsi="Arial" w:cs="Arial"/>
          <w:sz w:val="30"/>
          <w:szCs w:val="30"/>
        </w:rPr>
      </w:pPr>
    </w:p>
    <w:p w14:paraId="396860B3" w14:textId="77777777" w:rsidR="00BD18F4" w:rsidRDefault="00BD18F4" w:rsidP="00EA2527">
      <w:pPr>
        <w:pStyle w:val="NormalWeb"/>
        <w:spacing w:before="0" w:beforeAutospacing="0" w:after="0" w:afterAutospacing="0"/>
        <w:jc w:val="both"/>
        <w:rPr>
          <w:rFonts w:ascii="Arial" w:hAnsi="Arial" w:cs="Arial"/>
          <w:sz w:val="30"/>
          <w:szCs w:val="30"/>
        </w:rPr>
      </w:pPr>
      <w:r w:rsidRPr="001D4616">
        <w:rPr>
          <w:rFonts w:ascii="Arial" w:hAnsi="Arial" w:cs="Arial"/>
          <w:sz w:val="30"/>
          <w:szCs w:val="30"/>
        </w:rPr>
        <w:t xml:space="preserve">TOTAL </w:t>
      </w:r>
      <w:r w:rsidR="00857CAA">
        <w:rPr>
          <w:rFonts w:ascii="Arial" w:hAnsi="Arial" w:cs="Arial"/>
          <w:sz w:val="30"/>
          <w:szCs w:val="30"/>
        </w:rPr>
        <w:t xml:space="preserve">to date </w:t>
      </w:r>
      <w:r w:rsidR="0053772C">
        <w:rPr>
          <w:rFonts w:ascii="Arial" w:hAnsi="Arial" w:cs="Arial"/>
          <w:sz w:val="30"/>
          <w:szCs w:val="30"/>
        </w:rPr>
        <w:t>= £29</w:t>
      </w:r>
      <w:r w:rsidR="00E568D2">
        <w:rPr>
          <w:rFonts w:ascii="Arial" w:hAnsi="Arial" w:cs="Arial"/>
          <w:sz w:val="30"/>
          <w:szCs w:val="30"/>
        </w:rPr>
        <w:t>5</w:t>
      </w:r>
      <w:r w:rsidRPr="001D4616">
        <w:rPr>
          <w:rFonts w:ascii="Arial" w:hAnsi="Arial" w:cs="Arial"/>
          <w:sz w:val="30"/>
          <w:szCs w:val="30"/>
        </w:rPr>
        <w:t>.00</w:t>
      </w:r>
    </w:p>
    <w:p w14:paraId="745285E5" w14:textId="77777777" w:rsidR="00BD18F4" w:rsidRDefault="00BD18F4" w:rsidP="00EA2527">
      <w:pPr>
        <w:pStyle w:val="NormalWeb"/>
        <w:spacing w:before="0" w:beforeAutospacing="0" w:after="0" w:afterAutospacing="0"/>
        <w:jc w:val="both"/>
        <w:rPr>
          <w:rFonts w:ascii="Arial" w:hAnsi="Arial" w:cs="Arial"/>
          <w:sz w:val="30"/>
          <w:szCs w:val="30"/>
        </w:rPr>
      </w:pPr>
    </w:p>
    <w:p w14:paraId="1CE79E5A" w14:textId="77777777" w:rsidR="00BE3EF6" w:rsidRDefault="00EA2527" w:rsidP="00F45F60">
      <w:pPr>
        <w:pStyle w:val="NormalWeb"/>
        <w:spacing w:before="0" w:beforeAutospacing="0" w:after="0" w:afterAutospacing="0"/>
        <w:jc w:val="both"/>
        <w:rPr>
          <w:rFonts w:ascii="Arial" w:hAnsi="Arial" w:cs="Arial"/>
          <w:sz w:val="30"/>
          <w:szCs w:val="30"/>
        </w:rPr>
      </w:pPr>
      <w:r w:rsidRPr="001D4616">
        <w:rPr>
          <w:rFonts w:ascii="Arial" w:hAnsi="Arial" w:cs="Arial"/>
          <w:sz w:val="30"/>
          <w:szCs w:val="30"/>
        </w:rPr>
        <w:t xml:space="preserve">Thank you to </w:t>
      </w:r>
      <w:r w:rsidR="005424F6">
        <w:rPr>
          <w:rFonts w:ascii="Arial" w:hAnsi="Arial" w:cs="Arial"/>
          <w:sz w:val="30"/>
          <w:szCs w:val="30"/>
        </w:rPr>
        <w:t>all</w:t>
      </w:r>
      <w:r w:rsidR="007C229F">
        <w:rPr>
          <w:rFonts w:ascii="Arial" w:hAnsi="Arial" w:cs="Arial"/>
          <w:sz w:val="30"/>
          <w:szCs w:val="30"/>
        </w:rPr>
        <w:t xml:space="preserve"> who</w:t>
      </w:r>
      <w:r w:rsidR="00BD18F4">
        <w:rPr>
          <w:rFonts w:ascii="Arial" w:hAnsi="Arial" w:cs="Arial"/>
          <w:sz w:val="30"/>
          <w:szCs w:val="30"/>
        </w:rPr>
        <w:t xml:space="preserve"> have</w:t>
      </w:r>
      <w:r w:rsidR="007C229F">
        <w:rPr>
          <w:rFonts w:ascii="Arial" w:hAnsi="Arial" w:cs="Arial"/>
          <w:sz w:val="30"/>
          <w:szCs w:val="30"/>
        </w:rPr>
        <w:t xml:space="preserve"> donated </w:t>
      </w:r>
      <w:r>
        <w:rPr>
          <w:rFonts w:ascii="Arial" w:hAnsi="Arial" w:cs="Arial"/>
          <w:sz w:val="30"/>
          <w:szCs w:val="30"/>
        </w:rPr>
        <w:t>to the Club to help generate funds to go towards the prize money for the Club Shows</w:t>
      </w:r>
      <w:r w:rsidR="007C229F">
        <w:rPr>
          <w:rFonts w:ascii="Arial" w:hAnsi="Arial" w:cs="Arial"/>
          <w:sz w:val="30"/>
          <w:szCs w:val="30"/>
        </w:rPr>
        <w:t>.  The amount raised last year was £854.00.</w:t>
      </w:r>
    </w:p>
    <w:p w14:paraId="7CB2956B" w14:textId="77777777" w:rsidR="00A93AF3" w:rsidRPr="00F45F60" w:rsidRDefault="00A93AF3" w:rsidP="00F45F60">
      <w:pPr>
        <w:pStyle w:val="NormalWeb"/>
        <w:spacing w:before="0" w:beforeAutospacing="0" w:after="0" w:afterAutospacing="0"/>
        <w:jc w:val="both"/>
        <w:rPr>
          <w:rFonts w:ascii="Arial" w:hAnsi="Arial" w:cs="Arial"/>
          <w:sz w:val="30"/>
          <w:szCs w:val="30"/>
        </w:rPr>
      </w:pPr>
    </w:p>
    <w:p w14:paraId="6A1B28F2" w14:textId="77777777" w:rsidR="00020516" w:rsidRPr="00927BB8" w:rsidRDefault="004D0C6B" w:rsidP="00020516">
      <w:pPr>
        <w:jc w:val="center"/>
        <w:rPr>
          <w:rFonts w:ascii="Arial" w:hAnsi="Arial" w:cs="Arial"/>
          <w:b/>
          <w:sz w:val="30"/>
          <w:szCs w:val="30"/>
          <w:u w:val="single"/>
          <w:lang w:val="de-DE" w:eastAsia="de-DE"/>
        </w:rPr>
      </w:pPr>
      <w:r>
        <w:rPr>
          <w:rFonts w:ascii="Arial" w:hAnsi="Arial" w:cs="Arial"/>
          <w:b/>
          <w:sz w:val="30"/>
          <w:szCs w:val="30"/>
          <w:u w:val="single"/>
          <w:lang w:val="de-DE" w:eastAsia="de-DE"/>
        </w:rPr>
        <w:t>Use</w:t>
      </w:r>
      <w:r w:rsidR="00020516">
        <w:rPr>
          <w:rFonts w:ascii="Arial" w:hAnsi="Arial" w:cs="Arial"/>
          <w:b/>
          <w:sz w:val="30"/>
          <w:szCs w:val="30"/>
          <w:u w:val="single"/>
          <w:lang w:val="de-DE" w:eastAsia="de-DE"/>
        </w:rPr>
        <w:t>ful Numbers and Contacts</w:t>
      </w:r>
    </w:p>
    <w:p w14:paraId="2EFECE84" w14:textId="77777777" w:rsidR="00020516" w:rsidRPr="00927BB8" w:rsidRDefault="00020516" w:rsidP="00020516">
      <w:pPr>
        <w:jc w:val="both"/>
        <w:rPr>
          <w:rFonts w:ascii="Arial" w:hAnsi="Arial" w:cs="Arial"/>
          <w:b/>
          <w:sz w:val="30"/>
          <w:szCs w:val="30"/>
          <w:u w:val="single"/>
          <w:lang w:val="de-DE" w:eastAsia="de-DE"/>
        </w:rPr>
      </w:pPr>
      <w:r w:rsidRPr="007249FD">
        <w:rPr>
          <w:rFonts w:ascii="Arial" w:hAnsi="Arial" w:cs="Arial"/>
          <w:b/>
          <w:sz w:val="30"/>
          <w:szCs w:val="30"/>
          <w:u w:val="single"/>
          <w:lang w:val="de-DE" w:eastAsia="de-DE"/>
        </w:rPr>
        <w:t>Rings</w:t>
      </w:r>
    </w:p>
    <w:p w14:paraId="00456870" w14:textId="77777777" w:rsidR="00020516" w:rsidRPr="00F73C63" w:rsidRDefault="00020516" w:rsidP="00020516">
      <w:pPr>
        <w:jc w:val="both"/>
        <w:rPr>
          <w:rFonts w:ascii="Arial" w:hAnsi="Arial" w:cs="Arial"/>
          <w:sz w:val="30"/>
          <w:szCs w:val="30"/>
          <w:lang w:val="de-DE" w:eastAsia="de-DE"/>
        </w:rPr>
      </w:pPr>
      <w:r w:rsidRPr="007249FD">
        <w:rPr>
          <w:rFonts w:ascii="Arial" w:hAnsi="Arial" w:cs="Arial"/>
          <w:sz w:val="30"/>
          <w:szCs w:val="30"/>
          <w:lang w:val="de-DE" w:eastAsia="de-DE"/>
        </w:rPr>
        <w:t>IOA (</w:t>
      </w:r>
      <w:r w:rsidRPr="007249FD">
        <w:rPr>
          <w:rFonts w:ascii="Arial" w:hAnsi="Arial" w:cs="Arial"/>
          <w:sz w:val="30"/>
          <w:szCs w:val="30"/>
        </w:rPr>
        <w:t xml:space="preserve">International Ornithological Association) Website – </w:t>
      </w:r>
      <w:hyperlink r:id="rId11" w:history="1">
        <w:r w:rsidR="00F73C63" w:rsidRPr="004749A8">
          <w:rPr>
            <w:rStyle w:val="Hyperlink"/>
            <w:rFonts w:ascii="Arial" w:hAnsi="Arial" w:cs="Arial"/>
            <w:sz w:val="30"/>
            <w:szCs w:val="30"/>
          </w:rPr>
          <w:t>www.ioa-com-uk.org</w:t>
        </w:r>
      </w:hyperlink>
      <w:r w:rsidR="00F73C63">
        <w:rPr>
          <w:rFonts w:ascii="Arial" w:hAnsi="Arial" w:cs="Arial"/>
          <w:sz w:val="30"/>
          <w:szCs w:val="30"/>
          <w:lang w:val="de-DE" w:eastAsia="de-DE"/>
        </w:rPr>
        <w:tab/>
      </w:r>
      <w:r w:rsidRPr="007249FD">
        <w:rPr>
          <w:rFonts w:ascii="Arial" w:hAnsi="Arial" w:cs="Arial"/>
          <w:sz w:val="30"/>
          <w:szCs w:val="30"/>
          <w:lang w:val="de-DE" w:eastAsia="de-DE"/>
        </w:rPr>
        <w:t xml:space="preserve">For all rings call </w:t>
      </w:r>
      <w:r>
        <w:rPr>
          <w:rFonts w:ascii="Arial" w:hAnsi="Arial" w:cs="Arial"/>
          <w:sz w:val="30"/>
          <w:szCs w:val="30"/>
        </w:rPr>
        <w:t>Richard Lumley on</w:t>
      </w:r>
      <w:r w:rsidRPr="007249FD">
        <w:rPr>
          <w:rFonts w:ascii="Arial" w:hAnsi="Arial" w:cs="Arial"/>
          <w:sz w:val="30"/>
          <w:szCs w:val="30"/>
        </w:rPr>
        <w:t xml:space="preserve"> 01653 697565 </w:t>
      </w:r>
    </w:p>
    <w:p w14:paraId="01C432EF" w14:textId="77777777" w:rsidR="00A93AF3" w:rsidRDefault="00A93AF3" w:rsidP="00020516">
      <w:pPr>
        <w:jc w:val="both"/>
        <w:rPr>
          <w:rFonts w:ascii="Arial" w:hAnsi="Arial" w:cs="Arial"/>
          <w:sz w:val="30"/>
          <w:szCs w:val="30"/>
        </w:rPr>
      </w:pPr>
    </w:p>
    <w:p w14:paraId="5EE2AEAD" w14:textId="77777777" w:rsidR="00020516" w:rsidRPr="007249FD" w:rsidRDefault="00020516" w:rsidP="00020516">
      <w:pPr>
        <w:jc w:val="both"/>
        <w:rPr>
          <w:rFonts w:ascii="Arial" w:hAnsi="Arial" w:cs="Arial"/>
          <w:sz w:val="30"/>
          <w:szCs w:val="30"/>
          <w:lang w:val="de-DE" w:eastAsia="de-DE"/>
        </w:rPr>
      </w:pPr>
      <w:r w:rsidRPr="007249FD">
        <w:rPr>
          <w:rFonts w:ascii="Arial" w:hAnsi="Arial" w:cs="Arial"/>
          <w:sz w:val="30"/>
          <w:szCs w:val="30"/>
        </w:rPr>
        <w:t xml:space="preserve">Email - </w:t>
      </w:r>
      <w:hyperlink r:id="rId12" w:history="1">
        <w:r w:rsidRPr="007249FD">
          <w:rPr>
            <w:rFonts w:ascii="Arial" w:hAnsi="Arial" w:cs="Arial"/>
            <w:color w:val="0000FF"/>
            <w:sz w:val="30"/>
            <w:szCs w:val="30"/>
            <w:u w:val="single"/>
          </w:rPr>
          <w:t>ruby@lordlumley.plus.com</w:t>
        </w:r>
      </w:hyperlink>
    </w:p>
    <w:p w14:paraId="3953FF60" w14:textId="77777777" w:rsidR="00020516" w:rsidRPr="007249FD" w:rsidRDefault="00020516" w:rsidP="00020516">
      <w:pPr>
        <w:jc w:val="both"/>
        <w:rPr>
          <w:rFonts w:ascii="Arial" w:hAnsi="Arial" w:cs="Arial"/>
          <w:sz w:val="30"/>
          <w:szCs w:val="30"/>
          <w:lang w:val="de-DE" w:eastAsia="de-DE"/>
        </w:rPr>
      </w:pPr>
      <w:r w:rsidRPr="007249FD">
        <w:rPr>
          <w:rFonts w:ascii="Arial" w:hAnsi="Arial" w:cs="Arial"/>
          <w:sz w:val="30"/>
          <w:szCs w:val="30"/>
          <w:lang w:val="de-DE" w:eastAsia="de-DE"/>
        </w:rPr>
        <w:t>Richard is very helpful</w:t>
      </w:r>
      <w:r>
        <w:rPr>
          <w:rFonts w:ascii="Arial" w:hAnsi="Arial" w:cs="Arial"/>
          <w:sz w:val="30"/>
          <w:szCs w:val="30"/>
          <w:lang w:val="de-DE" w:eastAsia="de-DE"/>
        </w:rPr>
        <w:t xml:space="preserve"> and provides a great service.  T</w:t>
      </w:r>
      <w:r w:rsidRPr="007249FD">
        <w:rPr>
          <w:rFonts w:ascii="Arial" w:hAnsi="Arial" w:cs="Arial"/>
          <w:sz w:val="30"/>
          <w:szCs w:val="30"/>
          <w:lang w:val="de-DE" w:eastAsia="de-DE"/>
        </w:rPr>
        <w:t>he IOA are also sponsors of Dagenham CBS.</w:t>
      </w:r>
    </w:p>
    <w:p w14:paraId="6678C5F0" w14:textId="77777777" w:rsidR="00020516" w:rsidRPr="007249FD" w:rsidRDefault="00020516" w:rsidP="00020516">
      <w:pPr>
        <w:jc w:val="both"/>
        <w:rPr>
          <w:rFonts w:ascii="Arial" w:hAnsi="Arial" w:cs="Arial"/>
          <w:sz w:val="30"/>
          <w:szCs w:val="30"/>
          <w:lang w:val="de-DE" w:eastAsia="de-DE"/>
        </w:rPr>
      </w:pPr>
    </w:p>
    <w:p w14:paraId="424E6DA4" w14:textId="77777777" w:rsidR="00020516" w:rsidRPr="007249FD" w:rsidRDefault="00020516" w:rsidP="00020516">
      <w:pPr>
        <w:jc w:val="both"/>
        <w:rPr>
          <w:rFonts w:ascii="Arial" w:hAnsi="Arial" w:cs="Arial"/>
          <w:sz w:val="30"/>
          <w:szCs w:val="30"/>
          <w:lang w:val="de-DE" w:eastAsia="de-DE"/>
        </w:rPr>
      </w:pPr>
      <w:r w:rsidRPr="007249FD">
        <w:rPr>
          <w:rFonts w:ascii="Arial" w:hAnsi="Arial" w:cs="Arial"/>
          <w:sz w:val="30"/>
          <w:szCs w:val="30"/>
          <w:lang w:val="de-DE" w:eastAsia="de-DE"/>
        </w:rPr>
        <w:t>For closed or split rings ema</w:t>
      </w:r>
      <w:r>
        <w:rPr>
          <w:rFonts w:ascii="Arial" w:hAnsi="Arial" w:cs="Arial"/>
          <w:sz w:val="30"/>
          <w:szCs w:val="30"/>
          <w:lang w:val="de-DE" w:eastAsia="de-DE"/>
        </w:rPr>
        <w:t xml:space="preserve">il or call Hans Herr in Germany. </w:t>
      </w:r>
      <w:r w:rsidRPr="007249FD">
        <w:rPr>
          <w:rFonts w:ascii="Arial" w:hAnsi="Arial" w:cs="Arial"/>
          <w:sz w:val="30"/>
          <w:szCs w:val="30"/>
          <w:lang w:val="de-DE" w:eastAsia="de-DE"/>
        </w:rPr>
        <w:t xml:space="preserve"> Contact Melan</w:t>
      </w:r>
      <w:r>
        <w:rPr>
          <w:rFonts w:ascii="Arial" w:hAnsi="Arial" w:cs="Arial"/>
          <w:sz w:val="30"/>
          <w:szCs w:val="30"/>
          <w:lang w:val="de-DE" w:eastAsia="de-DE"/>
        </w:rPr>
        <w:t>ie Siegel she speaks very good E</w:t>
      </w:r>
      <w:r w:rsidRPr="007249FD">
        <w:rPr>
          <w:rFonts w:ascii="Arial" w:hAnsi="Arial" w:cs="Arial"/>
          <w:sz w:val="30"/>
          <w:szCs w:val="30"/>
          <w:lang w:val="de-DE" w:eastAsia="de-DE"/>
        </w:rPr>
        <w:t xml:space="preserve">nglish, </w:t>
      </w:r>
      <w:r>
        <w:rPr>
          <w:rFonts w:ascii="Arial" w:hAnsi="Arial" w:cs="Arial"/>
          <w:sz w:val="30"/>
          <w:szCs w:val="30"/>
          <w:lang w:val="de-DE" w:eastAsia="de-DE"/>
        </w:rPr>
        <w:t xml:space="preserve">is </w:t>
      </w:r>
      <w:r w:rsidRPr="007249FD">
        <w:rPr>
          <w:rFonts w:ascii="Arial" w:hAnsi="Arial" w:cs="Arial"/>
          <w:sz w:val="30"/>
          <w:szCs w:val="30"/>
          <w:lang w:val="de-DE" w:eastAsia="de-DE"/>
        </w:rPr>
        <w:t>very helpful and quick, I ordered &amp; paid for rings on a Wednesday and I received them on the Mond</w:t>
      </w:r>
      <w:r>
        <w:rPr>
          <w:rFonts w:ascii="Arial" w:hAnsi="Arial" w:cs="Arial"/>
          <w:sz w:val="30"/>
          <w:szCs w:val="30"/>
          <w:lang w:val="de-DE" w:eastAsia="de-DE"/>
        </w:rPr>
        <w:t>ay. The quality of the rings is</w:t>
      </w:r>
      <w:r w:rsidRPr="007249FD">
        <w:rPr>
          <w:rFonts w:ascii="Arial" w:hAnsi="Arial" w:cs="Arial"/>
          <w:sz w:val="30"/>
          <w:szCs w:val="30"/>
          <w:lang w:val="de-DE" w:eastAsia="de-DE"/>
        </w:rPr>
        <w:t xml:space="preserve"> </w:t>
      </w:r>
      <w:r w:rsidR="00AC7C72">
        <w:rPr>
          <w:rFonts w:ascii="Arial" w:hAnsi="Arial" w:cs="Arial"/>
          <w:sz w:val="30"/>
          <w:szCs w:val="30"/>
          <w:lang w:val="de-DE" w:eastAsia="de-DE"/>
        </w:rPr>
        <w:t>excellent.</w:t>
      </w:r>
    </w:p>
    <w:p w14:paraId="55D1042B" w14:textId="77777777" w:rsidR="00020516" w:rsidRPr="007249FD" w:rsidRDefault="00020516" w:rsidP="00020516">
      <w:pPr>
        <w:jc w:val="both"/>
        <w:rPr>
          <w:rFonts w:ascii="Arial" w:hAnsi="Arial" w:cs="Arial"/>
          <w:sz w:val="30"/>
          <w:szCs w:val="30"/>
          <w:lang w:val="de-DE" w:eastAsia="de-DE"/>
        </w:rPr>
      </w:pPr>
      <w:r w:rsidRPr="007249FD">
        <w:rPr>
          <w:rFonts w:ascii="Arial" w:hAnsi="Arial" w:cs="Arial"/>
          <w:sz w:val="30"/>
          <w:szCs w:val="30"/>
          <w:lang w:val="de-DE" w:eastAsia="de-DE"/>
        </w:rPr>
        <w:t>Website – www.vogelringe.de</w:t>
      </w:r>
      <w:r w:rsidR="006A1630">
        <w:rPr>
          <w:rFonts w:ascii="Arial" w:hAnsi="Arial" w:cs="Arial"/>
          <w:sz w:val="30"/>
          <w:szCs w:val="30"/>
          <w:lang w:val="de-DE" w:eastAsia="de-DE"/>
        </w:rPr>
        <w:tab/>
      </w:r>
      <w:r w:rsidRPr="007249FD">
        <w:rPr>
          <w:rFonts w:ascii="Arial" w:hAnsi="Arial" w:cs="Arial"/>
          <w:sz w:val="30"/>
          <w:szCs w:val="30"/>
          <w:lang w:eastAsia="de-DE"/>
        </w:rPr>
        <w:t xml:space="preserve">Phone: 0049-721-686023  </w:t>
      </w:r>
    </w:p>
    <w:p w14:paraId="4E99CC6C" w14:textId="77777777" w:rsidR="00AD5BD2" w:rsidRPr="00E14E6F" w:rsidRDefault="00020516" w:rsidP="00020516">
      <w:pPr>
        <w:jc w:val="both"/>
        <w:rPr>
          <w:rFonts w:ascii="Arial" w:hAnsi="Arial" w:cs="Arial"/>
          <w:color w:val="0000FF"/>
          <w:sz w:val="30"/>
          <w:szCs w:val="30"/>
          <w:u w:val="single"/>
          <w:lang w:eastAsia="de-DE"/>
        </w:rPr>
      </w:pPr>
      <w:r w:rsidRPr="007249FD">
        <w:rPr>
          <w:rFonts w:ascii="Arial" w:hAnsi="Arial" w:cs="Arial"/>
          <w:sz w:val="30"/>
          <w:szCs w:val="30"/>
          <w:lang w:eastAsia="de-DE"/>
        </w:rPr>
        <w:t xml:space="preserve">Fax: 0049-721-683029 - </w:t>
      </w:r>
      <w:r w:rsidR="006A1630">
        <w:rPr>
          <w:rFonts w:ascii="Arial" w:hAnsi="Arial" w:cs="Arial"/>
          <w:sz w:val="30"/>
          <w:szCs w:val="30"/>
          <w:lang w:eastAsia="de-DE"/>
        </w:rPr>
        <w:tab/>
      </w:r>
      <w:r>
        <w:rPr>
          <w:rFonts w:ascii="Arial" w:hAnsi="Arial" w:cs="Arial"/>
          <w:sz w:val="30"/>
          <w:szCs w:val="30"/>
          <w:lang w:eastAsia="de-DE"/>
        </w:rPr>
        <w:tab/>
      </w:r>
      <w:r w:rsidRPr="007249FD">
        <w:rPr>
          <w:rFonts w:ascii="Arial" w:hAnsi="Arial" w:cs="Arial"/>
          <w:sz w:val="30"/>
          <w:szCs w:val="30"/>
          <w:lang w:eastAsia="de-DE"/>
        </w:rPr>
        <w:t xml:space="preserve">E-Mail: </w:t>
      </w:r>
      <w:hyperlink r:id="rId13" w:history="1">
        <w:r w:rsidRPr="007249FD">
          <w:rPr>
            <w:rStyle w:val="Hyperlink"/>
            <w:rFonts w:ascii="Arial" w:hAnsi="Arial" w:cs="Arial"/>
            <w:sz w:val="30"/>
            <w:szCs w:val="30"/>
            <w:lang w:eastAsia="de-DE"/>
          </w:rPr>
          <w:t>ma.herr@vogelringe.de</w:t>
        </w:r>
      </w:hyperlink>
    </w:p>
    <w:p w14:paraId="7D442D2A" w14:textId="77777777" w:rsidR="0074056C" w:rsidRDefault="0074056C" w:rsidP="00020516">
      <w:pPr>
        <w:jc w:val="both"/>
        <w:rPr>
          <w:rFonts w:ascii="Arial" w:hAnsi="Arial" w:cs="Arial"/>
          <w:sz w:val="30"/>
          <w:szCs w:val="30"/>
          <w:lang w:eastAsia="de-DE"/>
        </w:rPr>
      </w:pPr>
    </w:p>
    <w:p w14:paraId="3B858D9C" w14:textId="77777777" w:rsidR="00B10FCC" w:rsidRDefault="00B10FCC" w:rsidP="00020516">
      <w:pPr>
        <w:jc w:val="both"/>
        <w:rPr>
          <w:rFonts w:ascii="Arial" w:hAnsi="Arial" w:cs="Arial"/>
          <w:sz w:val="30"/>
          <w:szCs w:val="30"/>
          <w:lang w:eastAsia="de-DE"/>
        </w:rPr>
      </w:pPr>
    </w:p>
    <w:p w14:paraId="0D965C23" w14:textId="77777777" w:rsidR="00B10FCC" w:rsidRDefault="00B10FCC" w:rsidP="00020516">
      <w:pPr>
        <w:jc w:val="both"/>
        <w:rPr>
          <w:rFonts w:ascii="Arial" w:hAnsi="Arial" w:cs="Arial"/>
          <w:sz w:val="30"/>
          <w:szCs w:val="30"/>
          <w:lang w:eastAsia="de-DE"/>
        </w:rPr>
      </w:pPr>
    </w:p>
    <w:p w14:paraId="5C59629C" w14:textId="77777777" w:rsidR="00585E82" w:rsidRPr="00CF6810" w:rsidRDefault="00792DBA" w:rsidP="00585E82">
      <w:pPr>
        <w:spacing w:line="276" w:lineRule="auto"/>
        <w:jc w:val="center"/>
        <w:rPr>
          <w:rFonts w:ascii="Arial" w:eastAsia="Times New Roman" w:hAnsi="Arial" w:cs="Arial"/>
          <w:b/>
          <w:spacing w:val="-3"/>
          <w:sz w:val="30"/>
          <w:szCs w:val="30"/>
          <w:u w:val="single"/>
          <w:lang w:eastAsia="en-US"/>
        </w:rPr>
      </w:pPr>
      <w:r w:rsidRPr="00CF6810">
        <w:rPr>
          <w:rFonts w:ascii="Arial" w:eastAsia="Times New Roman" w:hAnsi="Arial" w:cs="Arial"/>
          <w:b/>
          <w:spacing w:val="-3"/>
          <w:sz w:val="30"/>
          <w:szCs w:val="30"/>
          <w:u w:val="single"/>
          <w:lang w:eastAsia="en-US"/>
        </w:rPr>
        <w:lastRenderedPageBreak/>
        <w:t xml:space="preserve">This Year’s </w:t>
      </w:r>
      <w:r w:rsidR="003A075F" w:rsidRPr="00CF6810">
        <w:rPr>
          <w:rFonts w:ascii="Arial" w:eastAsia="Times New Roman" w:hAnsi="Arial" w:cs="Arial"/>
          <w:b/>
          <w:spacing w:val="-3"/>
          <w:sz w:val="30"/>
          <w:szCs w:val="30"/>
          <w:u w:val="single"/>
          <w:lang w:eastAsia="en-US"/>
        </w:rPr>
        <w:t>Club Sponsor</w:t>
      </w:r>
    </w:p>
    <w:p w14:paraId="6C28E7D7" w14:textId="77777777" w:rsidR="009463E6" w:rsidRDefault="009463E6" w:rsidP="00F42340">
      <w:pPr>
        <w:pStyle w:val="NormalWeb"/>
        <w:spacing w:before="0" w:beforeAutospacing="0" w:after="0" w:afterAutospacing="0"/>
        <w:jc w:val="center"/>
        <w:rPr>
          <w:rFonts w:ascii="Arial" w:hAnsi="Arial" w:cs="Arial"/>
          <w:b/>
          <w:sz w:val="30"/>
          <w:szCs w:val="30"/>
          <w:u w:val="single"/>
        </w:rPr>
      </w:pPr>
      <w:r w:rsidRPr="00CF6810">
        <w:rPr>
          <w:rFonts w:ascii="Arial" w:hAnsi="Arial" w:cs="Arial"/>
          <w:b/>
          <w:sz w:val="30"/>
          <w:szCs w:val="30"/>
          <w:u w:val="single"/>
        </w:rPr>
        <w:t xml:space="preserve">Direct Bird Products </w:t>
      </w:r>
      <w:r w:rsidR="00792DBA" w:rsidRPr="00CF6810">
        <w:rPr>
          <w:rFonts w:ascii="Arial" w:hAnsi="Arial" w:cs="Arial"/>
          <w:b/>
          <w:sz w:val="30"/>
          <w:szCs w:val="30"/>
          <w:u w:val="single"/>
        </w:rPr>
        <w:t xml:space="preserve">– </w:t>
      </w:r>
      <w:r w:rsidRPr="00CF6810">
        <w:rPr>
          <w:rFonts w:ascii="Arial" w:hAnsi="Arial" w:cs="Arial"/>
          <w:b/>
          <w:sz w:val="30"/>
          <w:szCs w:val="30"/>
          <w:u w:val="single"/>
        </w:rPr>
        <w:t>Shane Evans</w:t>
      </w:r>
    </w:p>
    <w:p w14:paraId="785315E4" w14:textId="77777777" w:rsidR="00CF6810" w:rsidRPr="00CF6810" w:rsidRDefault="00CF6810" w:rsidP="00F42340">
      <w:pPr>
        <w:pStyle w:val="NormalWeb"/>
        <w:spacing w:before="0" w:beforeAutospacing="0" w:after="0" w:afterAutospacing="0"/>
        <w:jc w:val="center"/>
        <w:rPr>
          <w:rFonts w:ascii="Arial" w:hAnsi="Arial" w:cs="Arial"/>
          <w:b/>
          <w:sz w:val="30"/>
          <w:szCs w:val="30"/>
          <w:u w:val="single"/>
        </w:rPr>
      </w:pPr>
    </w:p>
    <w:p w14:paraId="267BD686" w14:textId="77777777" w:rsidR="009331E7" w:rsidRPr="00792DBA" w:rsidRDefault="003A075F" w:rsidP="009331E7">
      <w:pPr>
        <w:pStyle w:val="NormalWeb"/>
        <w:spacing w:before="0" w:beforeAutospacing="0" w:after="0" w:afterAutospacing="0"/>
        <w:jc w:val="center"/>
        <w:rPr>
          <w:rFonts w:ascii="Arial" w:hAnsi="Arial" w:cs="Arial"/>
          <w:sz w:val="30"/>
          <w:szCs w:val="30"/>
        </w:rPr>
      </w:pPr>
      <w:r w:rsidRPr="00792DBA">
        <w:rPr>
          <w:rFonts w:ascii="Arial" w:hAnsi="Arial" w:cs="Arial"/>
          <w:sz w:val="30"/>
          <w:szCs w:val="30"/>
        </w:rPr>
        <w:t>Don’t forget you</w:t>
      </w:r>
      <w:r w:rsidR="009331E7" w:rsidRPr="00792DBA">
        <w:rPr>
          <w:rFonts w:ascii="Arial" w:hAnsi="Arial" w:cs="Arial"/>
          <w:sz w:val="30"/>
          <w:szCs w:val="30"/>
        </w:rPr>
        <w:t xml:space="preserve"> </w:t>
      </w:r>
      <w:r w:rsidRPr="00792DBA">
        <w:rPr>
          <w:rFonts w:ascii="Arial" w:hAnsi="Arial" w:cs="Arial"/>
          <w:sz w:val="30"/>
          <w:szCs w:val="30"/>
        </w:rPr>
        <w:t>can</w:t>
      </w:r>
      <w:r w:rsidR="009331E7" w:rsidRPr="00792DBA">
        <w:rPr>
          <w:rFonts w:ascii="Arial" w:hAnsi="Arial" w:cs="Arial"/>
          <w:sz w:val="30"/>
          <w:szCs w:val="30"/>
        </w:rPr>
        <w:t xml:space="preserve"> </w:t>
      </w:r>
      <w:r w:rsidRPr="00792DBA">
        <w:rPr>
          <w:rFonts w:ascii="Arial" w:hAnsi="Arial" w:cs="Arial"/>
          <w:sz w:val="30"/>
          <w:szCs w:val="30"/>
        </w:rPr>
        <w:t>ring</w:t>
      </w:r>
      <w:r w:rsidR="009331E7" w:rsidRPr="00792DBA">
        <w:rPr>
          <w:rFonts w:ascii="Arial" w:hAnsi="Arial" w:cs="Arial"/>
          <w:sz w:val="30"/>
          <w:szCs w:val="30"/>
        </w:rPr>
        <w:t xml:space="preserve"> </w:t>
      </w:r>
      <w:r w:rsidRPr="00792DBA">
        <w:rPr>
          <w:rFonts w:ascii="Arial" w:hAnsi="Arial" w:cs="Arial"/>
          <w:sz w:val="30"/>
          <w:szCs w:val="30"/>
        </w:rPr>
        <w:t>Shane and give h</w:t>
      </w:r>
      <w:r w:rsidR="009331E7" w:rsidRPr="00792DBA">
        <w:rPr>
          <w:rFonts w:ascii="Arial" w:hAnsi="Arial" w:cs="Arial"/>
          <w:sz w:val="30"/>
          <w:szCs w:val="30"/>
        </w:rPr>
        <w:t>im your order</w:t>
      </w:r>
    </w:p>
    <w:p w14:paraId="77E18E8B" w14:textId="77777777" w:rsidR="003A075F" w:rsidRPr="00792DBA" w:rsidRDefault="009331E7" w:rsidP="009331E7">
      <w:pPr>
        <w:pStyle w:val="NormalWeb"/>
        <w:spacing w:before="0" w:beforeAutospacing="0" w:after="0" w:afterAutospacing="0"/>
        <w:jc w:val="center"/>
        <w:rPr>
          <w:rFonts w:ascii="Arial" w:hAnsi="Arial" w:cs="Arial"/>
          <w:sz w:val="30"/>
          <w:szCs w:val="30"/>
        </w:rPr>
      </w:pPr>
      <w:r w:rsidRPr="00792DBA">
        <w:rPr>
          <w:rFonts w:ascii="Arial" w:hAnsi="Arial" w:cs="Arial"/>
          <w:sz w:val="30"/>
          <w:szCs w:val="30"/>
        </w:rPr>
        <w:t>which he will bri</w:t>
      </w:r>
      <w:r w:rsidR="003A075F" w:rsidRPr="00792DBA">
        <w:rPr>
          <w:rFonts w:ascii="Arial" w:hAnsi="Arial" w:cs="Arial"/>
          <w:sz w:val="30"/>
          <w:szCs w:val="30"/>
        </w:rPr>
        <w:t xml:space="preserve">ng </w:t>
      </w:r>
      <w:r w:rsidRPr="00792DBA">
        <w:rPr>
          <w:rFonts w:ascii="Arial" w:hAnsi="Arial" w:cs="Arial"/>
          <w:sz w:val="30"/>
          <w:szCs w:val="30"/>
        </w:rPr>
        <w:t>to the next meeting or he can post it to you.</w:t>
      </w:r>
    </w:p>
    <w:p w14:paraId="23266FB8" w14:textId="77777777" w:rsidR="009463E6" w:rsidRDefault="009463E6" w:rsidP="009331E7">
      <w:pPr>
        <w:pStyle w:val="NormalWeb"/>
        <w:spacing w:before="0" w:beforeAutospacing="0" w:after="0" w:afterAutospacing="0"/>
        <w:jc w:val="center"/>
        <w:rPr>
          <w:rFonts w:ascii="Arial" w:hAnsi="Arial" w:cs="Arial"/>
          <w:sz w:val="30"/>
          <w:szCs w:val="30"/>
        </w:rPr>
      </w:pPr>
      <w:r w:rsidRPr="00792DBA">
        <w:rPr>
          <w:rFonts w:ascii="Arial" w:hAnsi="Arial" w:cs="Arial"/>
          <w:sz w:val="30"/>
          <w:szCs w:val="30"/>
        </w:rPr>
        <w:t>Please see</w:t>
      </w:r>
      <w:r w:rsidR="009331E7" w:rsidRPr="00792DBA">
        <w:rPr>
          <w:rFonts w:ascii="Arial" w:hAnsi="Arial" w:cs="Arial"/>
          <w:sz w:val="30"/>
          <w:szCs w:val="30"/>
        </w:rPr>
        <w:t xml:space="preserve"> the</w:t>
      </w:r>
      <w:r w:rsidR="00593CD8">
        <w:rPr>
          <w:rFonts w:ascii="Arial" w:hAnsi="Arial" w:cs="Arial"/>
          <w:sz w:val="30"/>
          <w:szCs w:val="30"/>
        </w:rPr>
        <w:t xml:space="preserve"> details</w:t>
      </w:r>
      <w:r w:rsidR="00792DBA">
        <w:rPr>
          <w:rFonts w:ascii="Arial" w:hAnsi="Arial" w:cs="Arial"/>
          <w:sz w:val="30"/>
          <w:szCs w:val="30"/>
        </w:rPr>
        <w:t xml:space="preserve"> i</w:t>
      </w:r>
      <w:r w:rsidR="009331E7" w:rsidRPr="00792DBA">
        <w:rPr>
          <w:rFonts w:ascii="Arial" w:hAnsi="Arial" w:cs="Arial"/>
          <w:sz w:val="30"/>
          <w:szCs w:val="30"/>
        </w:rPr>
        <w:t>n his</w:t>
      </w:r>
      <w:r w:rsidRPr="00792DBA">
        <w:rPr>
          <w:rFonts w:ascii="Arial" w:hAnsi="Arial" w:cs="Arial"/>
          <w:sz w:val="30"/>
          <w:szCs w:val="30"/>
        </w:rPr>
        <w:t xml:space="preserve"> advert at the end of the Newsletter.</w:t>
      </w:r>
    </w:p>
    <w:p w14:paraId="1498BE30" w14:textId="77777777" w:rsidR="00020516" w:rsidRDefault="00020516" w:rsidP="00020516">
      <w:pPr>
        <w:jc w:val="both"/>
        <w:rPr>
          <w:rFonts w:ascii="Arial" w:eastAsia="Times New Roman" w:hAnsi="Arial" w:cs="Arial"/>
          <w:spacing w:val="-3"/>
          <w:sz w:val="30"/>
          <w:szCs w:val="30"/>
          <w:lang w:eastAsia="en-US"/>
        </w:rPr>
      </w:pPr>
    </w:p>
    <w:p w14:paraId="42C4F0D5" w14:textId="77777777" w:rsidR="003F78B2" w:rsidRDefault="00F92C91" w:rsidP="003F78B2">
      <w:pPr>
        <w:jc w:val="center"/>
        <w:rPr>
          <w:rFonts w:ascii="Arial" w:hAnsi="Arial" w:cs="Arial"/>
          <w:b/>
          <w:sz w:val="30"/>
          <w:szCs w:val="30"/>
          <w:u w:val="single"/>
          <w:lang w:eastAsia="de-DE"/>
        </w:rPr>
      </w:pPr>
      <w:r>
        <w:rPr>
          <w:rFonts w:ascii="Arial" w:hAnsi="Arial" w:cs="Arial"/>
          <w:b/>
          <w:sz w:val="30"/>
          <w:szCs w:val="30"/>
          <w:u w:val="single"/>
          <w:lang w:eastAsia="de-DE"/>
        </w:rPr>
        <w:t xml:space="preserve">Members’ </w:t>
      </w:r>
      <w:r w:rsidR="003F78B2">
        <w:rPr>
          <w:rFonts w:ascii="Arial" w:hAnsi="Arial" w:cs="Arial"/>
          <w:b/>
          <w:sz w:val="30"/>
          <w:szCs w:val="30"/>
          <w:u w:val="single"/>
          <w:lang w:eastAsia="de-DE"/>
        </w:rPr>
        <w:t>Recommendations</w:t>
      </w:r>
    </w:p>
    <w:p w14:paraId="1857FA77" w14:textId="77777777" w:rsidR="00A93AF3" w:rsidRDefault="00A93AF3" w:rsidP="003F78B2">
      <w:pPr>
        <w:jc w:val="center"/>
        <w:rPr>
          <w:rFonts w:ascii="Arial" w:hAnsi="Arial" w:cs="Arial"/>
          <w:b/>
          <w:sz w:val="30"/>
          <w:szCs w:val="30"/>
          <w:u w:val="single"/>
          <w:lang w:eastAsia="de-DE"/>
        </w:rPr>
      </w:pPr>
    </w:p>
    <w:p w14:paraId="02306DF8" w14:textId="77777777" w:rsidR="003F78B2" w:rsidRPr="00AC7C72" w:rsidRDefault="003F78B2" w:rsidP="003F78B2">
      <w:pPr>
        <w:jc w:val="both"/>
        <w:rPr>
          <w:rFonts w:ascii="Arial" w:hAnsi="Arial" w:cs="Arial"/>
          <w:b/>
          <w:sz w:val="30"/>
          <w:szCs w:val="30"/>
          <w:lang w:eastAsia="de-DE"/>
        </w:rPr>
      </w:pPr>
      <w:r w:rsidRPr="00AC7C72">
        <w:rPr>
          <w:rFonts w:ascii="Arial" w:hAnsi="Arial" w:cs="Arial"/>
          <w:b/>
          <w:sz w:val="30"/>
          <w:szCs w:val="30"/>
          <w:lang w:eastAsia="de-DE"/>
        </w:rPr>
        <w:t>Suppliers of</w:t>
      </w:r>
      <w:r w:rsidRPr="00233F4A">
        <w:rPr>
          <w:rFonts w:ascii="Arial" w:hAnsi="Arial" w:cs="Arial"/>
          <w:b/>
          <w:sz w:val="30"/>
          <w:szCs w:val="30"/>
          <w:lang w:val="en-GB" w:eastAsia="de-DE"/>
        </w:rPr>
        <w:t xml:space="preserve"> Colour</w:t>
      </w:r>
      <w:r w:rsidRPr="00AC7C72">
        <w:rPr>
          <w:rFonts w:ascii="Arial" w:hAnsi="Arial" w:cs="Arial"/>
          <w:b/>
          <w:sz w:val="30"/>
          <w:szCs w:val="30"/>
          <w:lang w:eastAsia="de-DE"/>
        </w:rPr>
        <w:t xml:space="preserve"> Food by The Standard Laboratory</w:t>
      </w:r>
    </w:p>
    <w:p w14:paraId="16F76231" w14:textId="77777777" w:rsidR="003F78B2" w:rsidRDefault="003F78B2" w:rsidP="003F78B2">
      <w:pPr>
        <w:jc w:val="both"/>
        <w:rPr>
          <w:rFonts w:ascii="Arial" w:hAnsi="Arial" w:cs="Arial"/>
          <w:sz w:val="30"/>
          <w:szCs w:val="30"/>
          <w:lang w:eastAsia="de-DE"/>
        </w:rPr>
      </w:pPr>
      <w:r>
        <w:rPr>
          <w:rFonts w:ascii="Arial" w:hAnsi="Arial" w:cs="Arial"/>
          <w:sz w:val="30"/>
          <w:szCs w:val="30"/>
          <w:lang w:eastAsia="de-DE"/>
        </w:rPr>
        <w:t>Carrophyll Red/Orange/Yellow</w:t>
      </w:r>
    </w:p>
    <w:p w14:paraId="2B7EB3E4" w14:textId="77777777" w:rsidR="003F78B2" w:rsidRDefault="003F78B2" w:rsidP="003F78B2">
      <w:pPr>
        <w:jc w:val="both"/>
        <w:rPr>
          <w:rFonts w:ascii="Arial" w:hAnsi="Arial" w:cs="Arial"/>
          <w:sz w:val="30"/>
          <w:szCs w:val="30"/>
          <w:lang w:eastAsia="de-DE"/>
        </w:rPr>
      </w:pPr>
      <w:r>
        <w:rPr>
          <w:rFonts w:ascii="Arial" w:hAnsi="Arial" w:cs="Arial"/>
          <w:sz w:val="30"/>
          <w:szCs w:val="30"/>
          <w:lang w:eastAsia="de-DE"/>
        </w:rPr>
        <w:t xml:space="preserve">Contact George Weeks </w:t>
      </w:r>
      <w:r>
        <w:rPr>
          <w:rFonts w:ascii="Arial" w:hAnsi="Arial" w:cs="Arial"/>
          <w:sz w:val="30"/>
          <w:szCs w:val="30"/>
          <w:lang w:eastAsia="de-DE"/>
        </w:rPr>
        <w:tab/>
      </w:r>
      <w:r>
        <w:rPr>
          <w:rFonts w:ascii="Arial" w:hAnsi="Arial" w:cs="Arial"/>
          <w:sz w:val="30"/>
          <w:szCs w:val="30"/>
          <w:lang w:eastAsia="de-DE"/>
        </w:rPr>
        <w:tab/>
      </w:r>
      <w:r w:rsidR="009F2693">
        <w:rPr>
          <w:rFonts w:ascii="Arial" w:hAnsi="Arial" w:cs="Arial"/>
          <w:sz w:val="30"/>
          <w:szCs w:val="30"/>
          <w:lang w:eastAsia="de-DE"/>
        </w:rPr>
        <w:tab/>
      </w:r>
      <w:r>
        <w:rPr>
          <w:rFonts w:ascii="Arial" w:hAnsi="Arial" w:cs="Arial"/>
          <w:sz w:val="30"/>
          <w:szCs w:val="30"/>
          <w:lang w:eastAsia="de-DE"/>
        </w:rPr>
        <w:t>Phone: 01959 576 998 or</w:t>
      </w:r>
    </w:p>
    <w:p w14:paraId="36C80440" w14:textId="77777777" w:rsidR="003F78B2" w:rsidRDefault="003F78B2" w:rsidP="009F2693">
      <w:pPr>
        <w:jc w:val="both"/>
        <w:rPr>
          <w:rFonts w:ascii="Arial" w:hAnsi="Arial" w:cs="Arial"/>
          <w:sz w:val="30"/>
          <w:szCs w:val="30"/>
          <w:lang w:eastAsia="de-DE"/>
        </w:rPr>
      </w:pPr>
      <w:r>
        <w:rPr>
          <w:rFonts w:ascii="Arial" w:hAnsi="Arial" w:cs="Arial"/>
          <w:sz w:val="30"/>
          <w:szCs w:val="30"/>
          <w:lang w:eastAsia="de-DE"/>
        </w:rPr>
        <w:t xml:space="preserve">E-Mail: </w:t>
      </w:r>
      <w:hyperlink r:id="rId14" w:history="1">
        <w:r w:rsidRPr="001C10C3">
          <w:rPr>
            <w:rStyle w:val="Hyperlink"/>
            <w:rFonts w:ascii="Arial" w:hAnsi="Arial" w:cs="Arial"/>
            <w:sz w:val="30"/>
            <w:szCs w:val="30"/>
            <w:lang w:eastAsia="de-DE"/>
          </w:rPr>
          <w:t>george@standardlabs.co.uk</w:t>
        </w:r>
      </w:hyperlink>
    </w:p>
    <w:p w14:paraId="3257DD99" w14:textId="77777777" w:rsidR="003F78B2" w:rsidRDefault="003F78B2" w:rsidP="003F78B2">
      <w:pPr>
        <w:jc w:val="both"/>
        <w:rPr>
          <w:rFonts w:ascii="Arial" w:hAnsi="Arial" w:cs="Arial"/>
          <w:sz w:val="30"/>
          <w:szCs w:val="30"/>
          <w:lang w:eastAsia="de-DE"/>
        </w:rPr>
      </w:pPr>
    </w:p>
    <w:p w14:paraId="6FDD01F5" w14:textId="77777777" w:rsidR="003F78B2" w:rsidRDefault="003F78B2" w:rsidP="003F78B2">
      <w:pPr>
        <w:jc w:val="both"/>
        <w:rPr>
          <w:rFonts w:ascii="Arial" w:hAnsi="Arial" w:cs="Arial"/>
          <w:sz w:val="30"/>
          <w:szCs w:val="30"/>
          <w:lang w:eastAsia="de-DE"/>
        </w:rPr>
      </w:pPr>
      <w:r w:rsidRPr="00AC7C72">
        <w:rPr>
          <w:rFonts w:ascii="Arial" w:hAnsi="Arial" w:cs="Arial"/>
          <w:b/>
          <w:sz w:val="30"/>
          <w:szCs w:val="30"/>
          <w:lang w:eastAsia="de-DE"/>
        </w:rPr>
        <w:t>Wiltons Pets</w:t>
      </w:r>
      <w:r>
        <w:rPr>
          <w:rFonts w:ascii="Arial" w:hAnsi="Arial" w:cs="Arial"/>
          <w:sz w:val="30"/>
          <w:szCs w:val="30"/>
          <w:lang w:eastAsia="de-DE"/>
        </w:rPr>
        <w:tab/>
      </w:r>
      <w:r>
        <w:rPr>
          <w:rFonts w:ascii="Arial" w:hAnsi="Arial" w:cs="Arial"/>
          <w:sz w:val="30"/>
          <w:szCs w:val="30"/>
          <w:lang w:eastAsia="de-DE"/>
        </w:rPr>
        <w:tab/>
      </w:r>
      <w:r>
        <w:rPr>
          <w:rFonts w:ascii="Arial" w:hAnsi="Arial" w:cs="Arial"/>
          <w:sz w:val="30"/>
          <w:szCs w:val="30"/>
          <w:lang w:eastAsia="de-DE"/>
        </w:rPr>
        <w:tab/>
      </w:r>
      <w:r>
        <w:rPr>
          <w:rFonts w:ascii="Arial" w:hAnsi="Arial" w:cs="Arial"/>
          <w:sz w:val="30"/>
          <w:szCs w:val="30"/>
          <w:lang w:eastAsia="de-DE"/>
        </w:rPr>
        <w:tab/>
      </w:r>
      <w:r w:rsidR="009F2693">
        <w:rPr>
          <w:rFonts w:ascii="Arial" w:hAnsi="Arial" w:cs="Arial"/>
          <w:sz w:val="30"/>
          <w:szCs w:val="30"/>
          <w:lang w:eastAsia="de-DE"/>
        </w:rPr>
        <w:tab/>
      </w:r>
      <w:r>
        <w:rPr>
          <w:rFonts w:ascii="Arial" w:hAnsi="Arial" w:cs="Arial"/>
          <w:sz w:val="30"/>
          <w:szCs w:val="30"/>
          <w:lang w:eastAsia="de-DE"/>
        </w:rPr>
        <w:t>Phone: 01268 726 216</w:t>
      </w:r>
    </w:p>
    <w:p w14:paraId="0CA109DF" w14:textId="77777777" w:rsidR="003F78B2" w:rsidRDefault="003F78B2" w:rsidP="003F78B2">
      <w:pPr>
        <w:jc w:val="both"/>
        <w:rPr>
          <w:rFonts w:ascii="Arial" w:hAnsi="Arial" w:cs="Arial"/>
          <w:sz w:val="30"/>
          <w:szCs w:val="30"/>
          <w:lang w:eastAsia="de-DE"/>
        </w:rPr>
      </w:pPr>
    </w:p>
    <w:p w14:paraId="190458DA" w14:textId="77777777" w:rsidR="009F2693" w:rsidRDefault="003F78B2" w:rsidP="003F78B2">
      <w:pPr>
        <w:jc w:val="both"/>
        <w:rPr>
          <w:rFonts w:ascii="Arial" w:hAnsi="Arial" w:cs="Arial"/>
          <w:b/>
          <w:sz w:val="30"/>
          <w:szCs w:val="30"/>
          <w:lang w:eastAsia="de-DE"/>
        </w:rPr>
      </w:pPr>
      <w:r>
        <w:rPr>
          <w:rFonts w:ascii="Arial" w:hAnsi="Arial" w:cs="Arial"/>
          <w:b/>
          <w:sz w:val="30"/>
          <w:szCs w:val="30"/>
          <w:lang w:eastAsia="de-DE"/>
        </w:rPr>
        <w:t xml:space="preserve">Gladwells Pet &amp; </w:t>
      </w:r>
      <w:r w:rsidRPr="00AC7C72">
        <w:rPr>
          <w:rFonts w:ascii="Arial" w:hAnsi="Arial" w:cs="Arial"/>
          <w:b/>
          <w:sz w:val="30"/>
          <w:szCs w:val="30"/>
          <w:lang w:eastAsia="de-DE"/>
        </w:rPr>
        <w:t>Country Store</w:t>
      </w:r>
    </w:p>
    <w:p w14:paraId="56D15672" w14:textId="77777777" w:rsidR="003F78B2" w:rsidRDefault="009F2693" w:rsidP="003F78B2">
      <w:pPr>
        <w:jc w:val="both"/>
        <w:rPr>
          <w:rFonts w:ascii="Arial" w:hAnsi="Arial" w:cs="Arial"/>
          <w:sz w:val="30"/>
          <w:szCs w:val="30"/>
          <w:lang w:eastAsia="de-DE"/>
        </w:rPr>
      </w:pPr>
      <w:r>
        <w:rPr>
          <w:rFonts w:ascii="Arial" w:hAnsi="Arial" w:cs="Arial"/>
          <w:b/>
          <w:sz w:val="30"/>
          <w:szCs w:val="30"/>
          <w:lang w:eastAsia="de-DE"/>
        </w:rPr>
        <w:t>(Essex)</w:t>
      </w:r>
      <w:r>
        <w:rPr>
          <w:rFonts w:ascii="Arial" w:hAnsi="Arial" w:cs="Arial"/>
          <w:b/>
          <w:sz w:val="30"/>
          <w:szCs w:val="30"/>
          <w:lang w:eastAsia="de-DE"/>
        </w:rPr>
        <w:tab/>
      </w:r>
      <w:r>
        <w:rPr>
          <w:rFonts w:ascii="Arial" w:hAnsi="Arial" w:cs="Arial"/>
          <w:b/>
          <w:sz w:val="30"/>
          <w:szCs w:val="30"/>
          <w:lang w:eastAsia="de-DE"/>
        </w:rPr>
        <w:tab/>
      </w:r>
      <w:r>
        <w:rPr>
          <w:rFonts w:ascii="Arial" w:hAnsi="Arial" w:cs="Arial"/>
          <w:b/>
          <w:sz w:val="30"/>
          <w:szCs w:val="30"/>
          <w:lang w:eastAsia="de-DE"/>
        </w:rPr>
        <w:tab/>
      </w:r>
      <w:r>
        <w:rPr>
          <w:rFonts w:ascii="Arial" w:hAnsi="Arial" w:cs="Arial"/>
          <w:b/>
          <w:sz w:val="30"/>
          <w:szCs w:val="30"/>
          <w:lang w:eastAsia="de-DE"/>
        </w:rPr>
        <w:tab/>
      </w:r>
      <w:r w:rsidR="003F78B2">
        <w:rPr>
          <w:rFonts w:ascii="Arial" w:hAnsi="Arial" w:cs="Arial"/>
          <w:sz w:val="30"/>
          <w:szCs w:val="30"/>
          <w:lang w:eastAsia="de-DE"/>
        </w:rPr>
        <w:tab/>
      </w:r>
      <w:r>
        <w:rPr>
          <w:rFonts w:ascii="Arial" w:hAnsi="Arial" w:cs="Arial"/>
          <w:sz w:val="30"/>
          <w:szCs w:val="30"/>
          <w:lang w:eastAsia="de-DE"/>
        </w:rPr>
        <w:tab/>
      </w:r>
      <w:r w:rsidR="003F78B2">
        <w:rPr>
          <w:rFonts w:ascii="Arial" w:hAnsi="Arial" w:cs="Arial"/>
          <w:sz w:val="30"/>
          <w:szCs w:val="30"/>
          <w:lang w:eastAsia="de-DE"/>
        </w:rPr>
        <w:t>Phone: 01268 642 601</w:t>
      </w:r>
    </w:p>
    <w:p w14:paraId="37EE368C" w14:textId="77777777" w:rsidR="00A15580" w:rsidRDefault="00A15580" w:rsidP="003F78B2">
      <w:pPr>
        <w:jc w:val="both"/>
        <w:rPr>
          <w:rFonts w:ascii="Arial" w:hAnsi="Arial" w:cs="Arial"/>
          <w:sz w:val="30"/>
          <w:szCs w:val="30"/>
          <w:lang w:eastAsia="de-DE"/>
        </w:rPr>
      </w:pPr>
    </w:p>
    <w:p w14:paraId="48AF5840" w14:textId="77777777" w:rsidR="00F92C91" w:rsidRDefault="00F92C91" w:rsidP="00F92C91">
      <w:pPr>
        <w:ind w:left="5040" w:hanging="5040"/>
        <w:jc w:val="both"/>
        <w:rPr>
          <w:rFonts w:ascii="Arial" w:hAnsi="Arial" w:cs="Arial"/>
          <w:sz w:val="30"/>
          <w:szCs w:val="30"/>
          <w:lang w:eastAsia="de-DE"/>
        </w:rPr>
      </w:pPr>
      <w:r w:rsidRPr="00F92C91">
        <w:rPr>
          <w:rFonts w:ascii="Arial" w:hAnsi="Arial" w:cs="Arial"/>
          <w:b/>
          <w:sz w:val="30"/>
          <w:szCs w:val="30"/>
          <w:lang w:eastAsia="de-DE"/>
        </w:rPr>
        <w:t>DG Pest</w:t>
      </w:r>
      <w:r w:rsidR="00A325E1">
        <w:rPr>
          <w:rFonts w:ascii="Arial" w:hAnsi="Arial" w:cs="Arial"/>
          <w:b/>
          <w:sz w:val="30"/>
          <w:szCs w:val="30"/>
          <w:lang w:eastAsia="de-DE"/>
        </w:rPr>
        <w:t xml:space="preserve"> Control </w:t>
      </w:r>
      <w:r w:rsidRPr="00F92C91">
        <w:rPr>
          <w:rFonts w:ascii="Arial" w:hAnsi="Arial" w:cs="Arial"/>
          <w:b/>
          <w:sz w:val="30"/>
          <w:szCs w:val="30"/>
          <w:lang w:eastAsia="de-DE"/>
        </w:rPr>
        <w:t>- David Galea</w:t>
      </w:r>
      <w:r>
        <w:rPr>
          <w:rFonts w:ascii="Arial" w:hAnsi="Arial" w:cs="Arial"/>
          <w:sz w:val="30"/>
          <w:szCs w:val="30"/>
          <w:lang w:eastAsia="de-DE"/>
        </w:rPr>
        <w:tab/>
        <w:t xml:space="preserve">Phone 01708 472172 or </w:t>
      </w:r>
    </w:p>
    <w:p w14:paraId="09D95C5B" w14:textId="77777777" w:rsidR="00F92C91" w:rsidRDefault="00CD7454" w:rsidP="000D4950">
      <w:pPr>
        <w:rPr>
          <w:rFonts w:ascii="Arial" w:hAnsi="Arial" w:cs="Arial"/>
          <w:sz w:val="30"/>
          <w:szCs w:val="30"/>
          <w:lang w:eastAsia="de-DE"/>
        </w:rPr>
      </w:pPr>
      <w:r>
        <w:rPr>
          <w:rFonts w:ascii="Arial" w:hAnsi="Arial" w:cs="Arial"/>
          <w:sz w:val="30"/>
          <w:szCs w:val="30"/>
          <w:lang w:eastAsia="de-DE"/>
        </w:rPr>
        <w:t>(Club Member)</w:t>
      </w:r>
      <w:r w:rsidR="000D4950">
        <w:rPr>
          <w:rFonts w:ascii="Arial" w:hAnsi="Arial" w:cs="Arial"/>
          <w:sz w:val="30"/>
          <w:szCs w:val="30"/>
          <w:lang w:eastAsia="de-DE"/>
        </w:rPr>
        <w:t xml:space="preserve"> </w:t>
      </w:r>
      <w:r w:rsidR="000D4950">
        <w:rPr>
          <w:rFonts w:ascii="Arial" w:hAnsi="Arial" w:cs="Arial"/>
          <w:sz w:val="30"/>
          <w:szCs w:val="30"/>
          <w:lang w:eastAsia="de-DE"/>
        </w:rPr>
        <w:tab/>
      </w:r>
      <w:r w:rsidR="000D4950">
        <w:rPr>
          <w:rFonts w:ascii="Arial" w:hAnsi="Arial" w:cs="Arial"/>
          <w:sz w:val="30"/>
          <w:szCs w:val="30"/>
          <w:lang w:eastAsia="de-DE"/>
        </w:rPr>
        <w:tab/>
      </w:r>
      <w:r w:rsidR="000D4950">
        <w:rPr>
          <w:rFonts w:ascii="Arial" w:hAnsi="Arial" w:cs="Arial"/>
          <w:sz w:val="30"/>
          <w:szCs w:val="30"/>
          <w:lang w:eastAsia="de-DE"/>
        </w:rPr>
        <w:tab/>
      </w:r>
      <w:r w:rsidR="000D4950">
        <w:rPr>
          <w:rFonts w:ascii="Arial" w:hAnsi="Arial" w:cs="Arial"/>
          <w:sz w:val="30"/>
          <w:szCs w:val="30"/>
          <w:lang w:eastAsia="de-DE"/>
        </w:rPr>
        <w:tab/>
      </w:r>
      <w:r w:rsidR="000D4950">
        <w:rPr>
          <w:rFonts w:ascii="Arial" w:hAnsi="Arial" w:cs="Arial"/>
          <w:sz w:val="30"/>
          <w:szCs w:val="30"/>
          <w:lang w:eastAsia="de-DE"/>
        </w:rPr>
        <w:tab/>
      </w:r>
      <w:r w:rsidR="00F92C91">
        <w:rPr>
          <w:rFonts w:ascii="Arial" w:hAnsi="Arial" w:cs="Arial"/>
          <w:sz w:val="30"/>
          <w:szCs w:val="30"/>
          <w:lang w:eastAsia="de-DE"/>
        </w:rPr>
        <w:t xml:space="preserve">07882 951 578 </w:t>
      </w:r>
      <w:r w:rsidR="00DF1EA9">
        <w:rPr>
          <w:rFonts w:ascii="Arial" w:hAnsi="Arial" w:cs="Arial"/>
          <w:sz w:val="30"/>
          <w:szCs w:val="30"/>
          <w:lang w:eastAsia="de-DE"/>
        </w:rPr>
        <w:t>(Mobile)</w:t>
      </w:r>
    </w:p>
    <w:p w14:paraId="72B8BF03" w14:textId="77777777" w:rsidR="00F92C91" w:rsidRDefault="00F92C91" w:rsidP="00F92C91">
      <w:pPr>
        <w:jc w:val="both"/>
        <w:rPr>
          <w:rFonts w:ascii="Arial" w:hAnsi="Arial" w:cs="Arial"/>
          <w:sz w:val="30"/>
          <w:szCs w:val="30"/>
          <w:lang w:eastAsia="de-DE"/>
        </w:rPr>
      </w:pPr>
      <w:r>
        <w:rPr>
          <w:rFonts w:ascii="Arial" w:hAnsi="Arial" w:cs="Arial"/>
          <w:sz w:val="30"/>
          <w:szCs w:val="30"/>
          <w:lang w:eastAsia="de-DE"/>
        </w:rPr>
        <w:t xml:space="preserve">E-Mail </w:t>
      </w:r>
      <w:hyperlink r:id="rId15" w:history="1">
        <w:r w:rsidRPr="00E950F8">
          <w:rPr>
            <w:rStyle w:val="Hyperlink"/>
            <w:rFonts w:ascii="Arial" w:hAnsi="Arial" w:cs="Arial"/>
            <w:sz w:val="30"/>
            <w:szCs w:val="30"/>
            <w:lang w:eastAsia="de-DE"/>
          </w:rPr>
          <w:t>davidgalea@live.co.uk</w:t>
        </w:r>
      </w:hyperlink>
      <w:r>
        <w:tab/>
      </w:r>
      <w:r>
        <w:tab/>
      </w:r>
      <w:hyperlink r:id="rId16" w:history="1">
        <w:r w:rsidRPr="00E950F8">
          <w:rPr>
            <w:rStyle w:val="Hyperlink"/>
            <w:rFonts w:ascii="Arial" w:hAnsi="Arial" w:cs="Arial"/>
            <w:sz w:val="30"/>
            <w:szCs w:val="30"/>
            <w:lang w:eastAsia="de-DE"/>
          </w:rPr>
          <w:t>www.dgpestcontrol.co.uk</w:t>
        </w:r>
      </w:hyperlink>
      <w:r>
        <w:rPr>
          <w:rFonts w:ascii="Arial" w:hAnsi="Arial" w:cs="Arial"/>
          <w:sz w:val="30"/>
          <w:szCs w:val="30"/>
          <w:lang w:eastAsia="de-DE"/>
        </w:rPr>
        <w:t>.</w:t>
      </w:r>
    </w:p>
    <w:p w14:paraId="3484B985" w14:textId="77777777" w:rsidR="00911C62" w:rsidRDefault="00911C62" w:rsidP="00F92C91">
      <w:pPr>
        <w:jc w:val="both"/>
        <w:rPr>
          <w:rFonts w:ascii="Arial" w:hAnsi="Arial" w:cs="Arial"/>
          <w:sz w:val="30"/>
          <w:szCs w:val="30"/>
          <w:lang w:eastAsia="de-DE"/>
        </w:rPr>
      </w:pPr>
    </w:p>
    <w:p w14:paraId="62CDFEA7" w14:textId="77777777" w:rsidR="00911C62" w:rsidRDefault="00911C62" w:rsidP="00F92C91">
      <w:pPr>
        <w:jc w:val="both"/>
        <w:rPr>
          <w:rFonts w:ascii="Arial" w:hAnsi="Arial" w:cs="Arial"/>
          <w:b/>
          <w:sz w:val="30"/>
          <w:szCs w:val="30"/>
          <w:lang w:eastAsia="de-DE"/>
        </w:rPr>
      </w:pPr>
      <w:r w:rsidRPr="00911C62">
        <w:rPr>
          <w:rFonts w:ascii="Arial" w:hAnsi="Arial" w:cs="Arial"/>
          <w:b/>
          <w:sz w:val="30"/>
          <w:szCs w:val="30"/>
          <w:lang w:eastAsia="de-DE"/>
        </w:rPr>
        <w:t>Latchford Farm Aquatics</w:t>
      </w:r>
      <w:r w:rsidR="001B4CCA">
        <w:rPr>
          <w:rFonts w:ascii="Arial" w:hAnsi="Arial" w:cs="Arial"/>
          <w:b/>
          <w:sz w:val="30"/>
          <w:szCs w:val="30"/>
          <w:lang w:eastAsia="de-DE"/>
        </w:rPr>
        <w:t>, Upminster</w:t>
      </w:r>
    </w:p>
    <w:p w14:paraId="13AF369F" w14:textId="77777777" w:rsidR="00A93AF3" w:rsidRPr="00911C62" w:rsidRDefault="00911C62" w:rsidP="00F92C91">
      <w:pPr>
        <w:jc w:val="both"/>
        <w:rPr>
          <w:rFonts w:ascii="Arial" w:hAnsi="Arial" w:cs="Arial"/>
          <w:sz w:val="30"/>
          <w:szCs w:val="30"/>
          <w:lang w:eastAsia="de-DE"/>
        </w:rPr>
      </w:pPr>
      <w:r>
        <w:rPr>
          <w:rFonts w:ascii="Arial" w:hAnsi="Arial" w:cs="Arial"/>
          <w:sz w:val="30"/>
          <w:szCs w:val="30"/>
          <w:lang w:eastAsia="de-DE"/>
        </w:rPr>
        <w:t>Bird, Fish an</w:t>
      </w:r>
      <w:r w:rsidR="007B2F18">
        <w:rPr>
          <w:rFonts w:ascii="Arial" w:hAnsi="Arial" w:cs="Arial"/>
          <w:sz w:val="30"/>
          <w:szCs w:val="30"/>
          <w:lang w:eastAsia="de-DE"/>
        </w:rPr>
        <w:t>d pet supplies</w:t>
      </w:r>
      <w:r w:rsidR="007B2F18">
        <w:rPr>
          <w:rFonts w:ascii="Arial" w:hAnsi="Arial" w:cs="Arial"/>
          <w:sz w:val="30"/>
          <w:szCs w:val="30"/>
          <w:lang w:eastAsia="de-DE"/>
        </w:rPr>
        <w:tab/>
      </w:r>
      <w:r w:rsidR="007B2F18">
        <w:rPr>
          <w:rFonts w:ascii="Arial" w:hAnsi="Arial" w:cs="Arial"/>
          <w:sz w:val="30"/>
          <w:szCs w:val="30"/>
          <w:lang w:eastAsia="de-DE"/>
        </w:rPr>
        <w:tab/>
      </w:r>
      <w:r w:rsidR="007B2F18">
        <w:rPr>
          <w:rFonts w:ascii="Arial" w:hAnsi="Arial" w:cs="Arial"/>
          <w:sz w:val="30"/>
          <w:szCs w:val="30"/>
          <w:lang w:eastAsia="de-DE"/>
        </w:rPr>
        <w:tab/>
      </w:r>
      <w:r>
        <w:rPr>
          <w:rFonts w:ascii="Arial" w:hAnsi="Arial" w:cs="Arial"/>
          <w:sz w:val="30"/>
          <w:szCs w:val="30"/>
          <w:lang w:eastAsia="de-DE"/>
        </w:rPr>
        <w:t>Phone: 01708 641363</w:t>
      </w:r>
    </w:p>
    <w:p w14:paraId="43CF1F18" w14:textId="77777777" w:rsidR="00F92C91" w:rsidRPr="00F92C91" w:rsidRDefault="00F92C91" w:rsidP="00F92C91">
      <w:pPr>
        <w:rPr>
          <w:rFonts w:ascii="Arial" w:hAnsi="Arial" w:cs="Arial"/>
          <w:sz w:val="30"/>
          <w:szCs w:val="30"/>
          <w:lang w:eastAsia="de-DE"/>
        </w:rPr>
      </w:pPr>
    </w:p>
    <w:p w14:paraId="7BE8B16F" w14:textId="77777777" w:rsidR="00643FB4" w:rsidRDefault="00020516" w:rsidP="00E25F44">
      <w:pPr>
        <w:jc w:val="center"/>
        <w:rPr>
          <w:rFonts w:ascii="Arial" w:eastAsia="Times New Roman" w:hAnsi="Arial" w:cs="Arial"/>
          <w:b/>
          <w:spacing w:val="-3"/>
          <w:sz w:val="30"/>
          <w:szCs w:val="30"/>
          <w:u w:val="single"/>
          <w:lang w:eastAsia="en-US"/>
        </w:rPr>
      </w:pPr>
      <w:r w:rsidRPr="00792DBA">
        <w:rPr>
          <w:rFonts w:ascii="Arial" w:eastAsia="Times New Roman" w:hAnsi="Arial" w:cs="Arial"/>
          <w:b/>
          <w:spacing w:val="-3"/>
          <w:sz w:val="30"/>
          <w:szCs w:val="30"/>
          <w:u w:val="single"/>
          <w:lang w:eastAsia="en-US"/>
        </w:rPr>
        <w:t>Items for Sale</w:t>
      </w:r>
    </w:p>
    <w:p w14:paraId="28EBE7BC" w14:textId="77777777" w:rsidR="00CB033F" w:rsidRDefault="00CB033F" w:rsidP="002661D5">
      <w:pPr>
        <w:jc w:val="both"/>
        <w:rPr>
          <w:rFonts w:ascii="Arial" w:eastAsia="Times New Roman" w:hAnsi="Arial" w:cs="Arial"/>
          <w:spacing w:val="-3"/>
          <w:sz w:val="30"/>
          <w:szCs w:val="30"/>
          <w:lang w:eastAsia="en-US"/>
        </w:rPr>
      </w:pPr>
    </w:p>
    <w:p w14:paraId="7D25ED3C" w14:textId="77777777" w:rsidR="00020516" w:rsidRDefault="00020516" w:rsidP="00585E82">
      <w:pPr>
        <w:jc w:val="both"/>
        <w:rPr>
          <w:rFonts w:ascii="Arial" w:hAnsi="Arial" w:cs="Arial"/>
          <w:sz w:val="30"/>
          <w:szCs w:val="30"/>
        </w:rPr>
      </w:pPr>
      <w:r w:rsidRPr="00792DBA">
        <w:rPr>
          <w:rFonts w:ascii="Arial" w:hAnsi="Arial" w:cs="Arial"/>
          <w:sz w:val="30"/>
          <w:szCs w:val="30"/>
        </w:rPr>
        <w:t>If you have any birds o</w:t>
      </w:r>
      <w:r w:rsidRPr="006939E1">
        <w:rPr>
          <w:rFonts w:ascii="Arial" w:hAnsi="Arial" w:cs="Arial"/>
          <w:sz w:val="30"/>
          <w:szCs w:val="30"/>
        </w:rPr>
        <w:t>r equipment for sale please bring them to the Club or let Barry or Val know and they will add it to the next Newsletter.</w:t>
      </w:r>
    </w:p>
    <w:p w14:paraId="330B241D" w14:textId="77777777" w:rsidR="00956D4B" w:rsidRDefault="00956D4B" w:rsidP="00956D4B">
      <w:pPr>
        <w:spacing w:line="276" w:lineRule="auto"/>
        <w:jc w:val="both"/>
        <w:rPr>
          <w:rFonts w:ascii="Arial" w:eastAsia="Times New Roman" w:hAnsi="Arial" w:cs="Arial"/>
          <w:spacing w:val="-3"/>
          <w:sz w:val="30"/>
          <w:szCs w:val="30"/>
          <w:lang w:eastAsia="en-US"/>
        </w:rPr>
      </w:pPr>
    </w:p>
    <w:p w14:paraId="4D753630" w14:textId="77777777" w:rsidR="00585E82" w:rsidRDefault="00020516" w:rsidP="00E25F44">
      <w:pPr>
        <w:spacing w:line="276" w:lineRule="auto"/>
        <w:jc w:val="center"/>
        <w:rPr>
          <w:rFonts w:ascii="Arial" w:eastAsia="Times New Roman" w:hAnsi="Arial" w:cs="Arial"/>
          <w:b/>
          <w:spacing w:val="-3"/>
          <w:sz w:val="30"/>
          <w:szCs w:val="30"/>
          <w:u w:val="single"/>
          <w:lang w:eastAsia="en-US"/>
        </w:rPr>
      </w:pPr>
      <w:r w:rsidRPr="006939E1">
        <w:rPr>
          <w:rFonts w:ascii="Arial" w:eastAsia="Times New Roman" w:hAnsi="Arial" w:cs="Arial"/>
          <w:b/>
          <w:spacing w:val="-3"/>
          <w:sz w:val="30"/>
          <w:szCs w:val="30"/>
          <w:u w:val="single"/>
          <w:lang w:eastAsia="en-US"/>
        </w:rPr>
        <w:t>Items wanted</w:t>
      </w:r>
    </w:p>
    <w:p w14:paraId="24ACBE7C" w14:textId="77777777" w:rsidR="009121A6" w:rsidRPr="00E25F44" w:rsidRDefault="009121A6" w:rsidP="009121A6">
      <w:pPr>
        <w:spacing w:line="276" w:lineRule="auto"/>
        <w:jc w:val="both"/>
        <w:rPr>
          <w:rFonts w:ascii="Arial" w:eastAsia="Times New Roman" w:hAnsi="Arial" w:cs="Arial"/>
          <w:b/>
          <w:spacing w:val="-3"/>
          <w:sz w:val="30"/>
          <w:szCs w:val="30"/>
          <w:u w:val="single"/>
          <w:lang w:eastAsia="en-US"/>
        </w:rPr>
      </w:pPr>
    </w:p>
    <w:p w14:paraId="121455DE" w14:textId="77777777" w:rsidR="009121A6" w:rsidRDefault="009121A6" w:rsidP="009121A6">
      <w:pPr>
        <w:jc w:val="both"/>
        <w:rPr>
          <w:rFonts w:ascii="Arial" w:hAnsi="Arial" w:cs="Arial"/>
          <w:sz w:val="30"/>
          <w:szCs w:val="30"/>
        </w:rPr>
      </w:pPr>
      <w:r>
        <w:rPr>
          <w:rFonts w:ascii="Arial" w:hAnsi="Arial" w:cs="Arial"/>
          <w:sz w:val="30"/>
          <w:szCs w:val="30"/>
        </w:rPr>
        <w:t>I</w:t>
      </w:r>
      <w:r w:rsidRPr="006939E1">
        <w:rPr>
          <w:rFonts w:ascii="Arial" w:hAnsi="Arial" w:cs="Arial"/>
          <w:sz w:val="30"/>
          <w:szCs w:val="30"/>
        </w:rPr>
        <w:t>f there are any birds or equipment you want please let Barry or Val know what you are looking for so that it can be added to the next Newsletter.</w:t>
      </w:r>
    </w:p>
    <w:p w14:paraId="312EEFAE" w14:textId="77777777" w:rsidR="00BC373E" w:rsidRDefault="00BC373E" w:rsidP="00020516">
      <w:pPr>
        <w:jc w:val="both"/>
        <w:rPr>
          <w:rFonts w:ascii="Arial" w:hAnsi="Arial" w:cs="Arial"/>
          <w:sz w:val="30"/>
          <w:szCs w:val="30"/>
        </w:rPr>
      </w:pPr>
    </w:p>
    <w:p w14:paraId="70ADAB5E" w14:textId="77777777" w:rsidR="00E70885" w:rsidRDefault="00020516" w:rsidP="00463C77">
      <w:pPr>
        <w:jc w:val="center"/>
        <w:rPr>
          <w:rFonts w:ascii="Arial" w:hAnsi="Arial" w:cs="Arial"/>
          <w:b/>
          <w:i/>
          <w:sz w:val="30"/>
          <w:szCs w:val="30"/>
        </w:rPr>
      </w:pPr>
      <w:r w:rsidRPr="002E78FF">
        <w:rPr>
          <w:rFonts w:ascii="Arial" w:hAnsi="Arial" w:cs="Arial"/>
          <w:b/>
          <w:i/>
          <w:sz w:val="30"/>
          <w:szCs w:val="30"/>
        </w:rPr>
        <w:t>Please note, adverts in the “For Sale” and “Items Wanted” sections will only be included in two Newsletters.  If you want your advert in after the two months please let Barry or Val know.  Thank you.</w:t>
      </w:r>
    </w:p>
    <w:p w14:paraId="51942816" w14:textId="77777777" w:rsidR="00B10FCC" w:rsidRDefault="00B10FCC" w:rsidP="00463C77">
      <w:pPr>
        <w:jc w:val="center"/>
        <w:rPr>
          <w:rFonts w:ascii="Arial" w:hAnsi="Arial" w:cs="Arial"/>
          <w:b/>
          <w:i/>
          <w:sz w:val="30"/>
          <w:szCs w:val="30"/>
        </w:rPr>
      </w:pPr>
    </w:p>
    <w:p w14:paraId="3BD2C669" w14:textId="77777777" w:rsidR="00B10FCC" w:rsidRPr="00463C77" w:rsidRDefault="00B10FCC" w:rsidP="00463C77">
      <w:pPr>
        <w:jc w:val="center"/>
        <w:rPr>
          <w:rFonts w:ascii="Arial" w:hAnsi="Arial" w:cs="Arial"/>
          <w:b/>
          <w:i/>
          <w:sz w:val="30"/>
          <w:szCs w:val="30"/>
        </w:rPr>
      </w:pPr>
    </w:p>
    <w:p w14:paraId="20126BA2" w14:textId="77777777" w:rsidR="00E568D2" w:rsidRPr="0039120D" w:rsidRDefault="00E568D2" w:rsidP="00DC1756">
      <w:pPr>
        <w:spacing w:line="276" w:lineRule="auto"/>
        <w:jc w:val="both"/>
        <w:rPr>
          <w:rFonts w:ascii="Arial" w:eastAsia="Times New Roman" w:hAnsi="Arial" w:cs="Arial"/>
          <w:spacing w:val="-3"/>
          <w:sz w:val="30"/>
          <w:szCs w:val="30"/>
          <w:lang w:eastAsia="en-US"/>
        </w:rPr>
      </w:pPr>
    </w:p>
    <w:p w14:paraId="7DB7F63F" w14:textId="77777777" w:rsidR="00DC1756" w:rsidRDefault="00DC1756" w:rsidP="00DD258C">
      <w:pPr>
        <w:spacing w:line="276" w:lineRule="auto"/>
        <w:jc w:val="center"/>
        <w:rPr>
          <w:rFonts w:ascii="Arial" w:eastAsia="Times New Roman" w:hAnsi="Arial" w:cs="Arial"/>
          <w:b/>
          <w:spacing w:val="-3"/>
          <w:sz w:val="30"/>
          <w:szCs w:val="30"/>
          <w:u w:val="single"/>
          <w:lang w:eastAsia="en-US"/>
        </w:rPr>
      </w:pPr>
      <w:r w:rsidRPr="0039120D">
        <w:rPr>
          <w:rFonts w:ascii="Arial" w:eastAsia="Times New Roman" w:hAnsi="Arial" w:cs="Arial"/>
          <w:b/>
          <w:spacing w:val="-3"/>
          <w:sz w:val="30"/>
          <w:szCs w:val="30"/>
          <w:u w:val="single"/>
          <w:lang w:eastAsia="en-US"/>
        </w:rPr>
        <w:lastRenderedPageBreak/>
        <w:t xml:space="preserve">Treasurer's Monthly Report </w:t>
      </w:r>
      <w:r w:rsidR="00291451">
        <w:rPr>
          <w:rFonts w:ascii="Arial" w:eastAsia="Times New Roman" w:hAnsi="Arial" w:cs="Arial"/>
          <w:b/>
          <w:spacing w:val="-3"/>
          <w:sz w:val="30"/>
          <w:szCs w:val="30"/>
          <w:u w:val="single"/>
          <w:lang w:eastAsia="en-US"/>
        </w:rPr>
        <w:t xml:space="preserve">&amp; </w:t>
      </w:r>
      <w:r w:rsidR="00444909">
        <w:rPr>
          <w:rFonts w:ascii="Arial" w:eastAsia="Times New Roman" w:hAnsi="Arial" w:cs="Arial"/>
          <w:b/>
          <w:spacing w:val="-3"/>
          <w:sz w:val="30"/>
          <w:szCs w:val="30"/>
          <w:u w:val="single"/>
          <w:lang w:eastAsia="en-US"/>
        </w:rPr>
        <w:t xml:space="preserve">Attendance </w:t>
      </w:r>
      <w:r w:rsidRPr="0039120D">
        <w:rPr>
          <w:rFonts w:ascii="Arial" w:eastAsia="Times New Roman" w:hAnsi="Arial" w:cs="Arial"/>
          <w:b/>
          <w:spacing w:val="-3"/>
          <w:sz w:val="30"/>
          <w:szCs w:val="30"/>
          <w:u w:val="single"/>
          <w:lang w:eastAsia="en-US"/>
        </w:rPr>
        <w:t>for</w:t>
      </w:r>
      <w:r w:rsidR="00E7478A">
        <w:rPr>
          <w:rFonts w:ascii="Arial" w:eastAsia="Times New Roman" w:hAnsi="Arial" w:cs="Arial"/>
          <w:b/>
          <w:spacing w:val="-3"/>
          <w:sz w:val="30"/>
          <w:szCs w:val="30"/>
          <w:u w:val="single"/>
          <w:lang w:eastAsia="en-US"/>
        </w:rPr>
        <w:t xml:space="preserve"> </w:t>
      </w:r>
      <w:r w:rsidR="00F73C63">
        <w:rPr>
          <w:rFonts w:ascii="Arial" w:eastAsia="Times New Roman" w:hAnsi="Arial" w:cs="Arial"/>
          <w:b/>
          <w:spacing w:val="-3"/>
          <w:sz w:val="30"/>
          <w:szCs w:val="30"/>
          <w:u w:val="single"/>
          <w:lang w:eastAsia="en-US"/>
        </w:rPr>
        <w:t xml:space="preserve">April </w:t>
      </w:r>
      <w:r w:rsidR="00BD18F4">
        <w:rPr>
          <w:rFonts w:ascii="Arial" w:eastAsia="Times New Roman" w:hAnsi="Arial" w:cs="Arial"/>
          <w:b/>
          <w:spacing w:val="-3"/>
          <w:sz w:val="30"/>
          <w:szCs w:val="30"/>
          <w:u w:val="single"/>
          <w:lang w:eastAsia="en-US"/>
        </w:rPr>
        <w:t>2023</w:t>
      </w:r>
    </w:p>
    <w:p w14:paraId="156ECB45" w14:textId="77777777" w:rsidR="00585E82" w:rsidRPr="00C506A4" w:rsidRDefault="00585E82" w:rsidP="00586679">
      <w:pPr>
        <w:spacing w:line="276" w:lineRule="auto"/>
        <w:rPr>
          <w:rFonts w:ascii="Arial" w:eastAsia="Times New Roman" w:hAnsi="Arial" w:cs="Arial"/>
          <w:b/>
          <w:spacing w:val="-3"/>
          <w:sz w:val="30"/>
          <w:szCs w:val="30"/>
          <w:u w:val="single"/>
          <w:lang w:eastAsia="en-US"/>
        </w:rPr>
      </w:pPr>
    </w:p>
    <w:p w14:paraId="5678DD9F" w14:textId="77777777" w:rsidR="00DC1756" w:rsidRPr="0039120D" w:rsidRDefault="008C6C12" w:rsidP="00DC1756">
      <w:pPr>
        <w:spacing w:line="276" w:lineRule="auto"/>
        <w:ind w:firstLine="720"/>
        <w:jc w:val="both"/>
        <w:rPr>
          <w:rFonts w:ascii="Arial" w:eastAsia="Times New Roman" w:hAnsi="Arial" w:cs="Arial"/>
          <w:spacing w:val="-3"/>
          <w:sz w:val="30"/>
          <w:szCs w:val="30"/>
          <w:lang w:eastAsia="en-US"/>
        </w:rPr>
      </w:pPr>
      <w:r>
        <w:rPr>
          <w:rFonts w:ascii="Arial" w:eastAsia="Times New Roman" w:hAnsi="Arial" w:cs="Arial"/>
          <w:spacing w:val="-3"/>
          <w:sz w:val="30"/>
          <w:szCs w:val="30"/>
          <w:lang w:eastAsia="en-US"/>
        </w:rPr>
        <w:t>Raffle made</w:t>
      </w:r>
      <w:r w:rsidR="00DC1756" w:rsidRPr="0039120D">
        <w:rPr>
          <w:rFonts w:ascii="Arial" w:eastAsia="Times New Roman" w:hAnsi="Arial" w:cs="Arial"/>
          <w:spacing w:val="-3"/>
          <w:sz w:val="30"/>
          <w:szCs w:val="30"/>
          <w:lang w:eastAsia="en-US"/>
        </w:rPr>
        <w:tab/>
        <w:t>£</w:t>
      </w:r>
      <w:r w:rsidR="00E7478A">
        <w:rPr>
          <w:rFonts w:ascii="Arial" w:eastAsia="Times New Roman" w:hAnsi="Arial" w:cs="Arial"/>
          <w:spacing w:val="-3"/>
          <w:sz w:val="30"/>
          <w:szCs w:val="30"/>
          <w:lang w:eastAsia="en-US"/>
        </w:rPr>
        <w:t>1</w:t>
      </w:r>
      <w:r w:rsidR="00F73C63">
        <w:rPr>
          <w:rFonts w:ascii="Arial" w:eastAsia="Times New Roman" w:hAnsi="Arial" w:cs="Arial"/>
          <w:spacing w:val="-3"/>
          <w:sz w:val="30"/>
          <w:szCs w:val="30"/>
          <w:lang w:eastAsia="en-US"/>
        </w:rPr>
        <w:t>35.</w:t>
      </w:r>
      <w:r w:rsidR="00C3300F">
        <w:rPr>
          <w:rFonts w:ascii="Arial" w:eastAsia="Times New Roman" w:hAnsi="Arial" w:cs="Arial"/>
          <w:spacing w:val="-3"/>
          <w:sz w:val="30"/>
          <w:szCs w:val="30"/>
          <w:lang w:eastAsia="en-US"/>
        </w:rPr>
        <w:t>00</w:t>
      </w:r>
      <w:r w:rsidR="00DC1756" w:rsidRPr="0039120D">
        <w:rPr>
          <w:rFonts w:ascii="Arial" w:eastAsia="Times New Roman" w:hAnsi="Arial" w:cs="Arial"/>
          <w:spacing w:val="-3"/>
          <w:sz w:val="30"/>
          <w:szCs w:val="30"/>
          <w:lang w:eastAsia="en-US"/>
        </w:rPr>
        <w:tab/>
      </w:r>
      <w:r w:rsidR="00874C81">
        <w:rPr>
          <w:rFonts w:ascii="Arial" w:eastAsia="Times New Roman" w:hAnsi="Arial" w:cs="Arial"/>
          <w:spacing w:val="-3"/>
          <w:sz w:val="30"/>
          <w:szCs w:val="30"/>
          <w:lang w:eastAsia="en-US"/>
        </w:rPr>
        <w:tab/>
      </w:r>
      <w:r>
        <w:rPr>
          <w:rFonts w:ascii="Arial" w:eastAsia="Times New Roman" w:hAnsi="Arial" w:cs="Arial"/>
          <w:spacing w:val="-3"/>
          <w:sz w:val="30"/>
          <w:szCs w:val="30"/>
          <w:lang w:eastAsia="en-US"/>
        </w:rPr>
        <w:t>Current Members present</w:t>
      </w:r>
      <w:r w:rsidR="00D47284">
        <w:rPr>
          <w:rFonts w:ascii="Arial" w:eastAsia="Times New Roman" w:hAnsi="Arial" w:cs="Arial"/>
          <w:spacing w:val="-3"/>
          <w:sz w:val="30"/>
          <w:szCs w:val="30"/>
          <w:lang w:eastAsia="en-US"/>
        </w:rPr>
        <w:tab/>
      </w:r>
      <w:r w:rsidR="0075344C">
        <w:rPr>
          <w:rFonts w:ascii="Arial" w:eastAsia="Times New Roman" w:hAnsi="Arial" w:cs="Arial"/>
          <w:spacing w:val="-3"/>
          <w:sz w:val="30"/>
          <w:szCs w:val="30"/>
          <w:lang w:eastAsia="en-US"/>
        </w:rPr>
        <w:t>48</w:t>
      </w:r>
    </w:p>
    <w:p w14:paraId="75DB0881" w14:textId="77777777" w:rsidR="00A112DB" w:rsidRDefault="008C6C12" w:rsidP="008C6C12">
      <w:pPr>
        <w:spacing w:line="276" w:lineRule="auto"/>
        <w:ind w:left="720"/>
        <w:jc w:val="both"/>
        <w:rPr>
          <w:rFonts w:ascii="Arial" w:eastAsia="Times New Roman" w:hAnsi="Arial" w:cs="Arial"/>
          <w:spacing w:val="-3"/>
          <w:sz w:val="30"/>
          <w:szCs w:val="30"/>
          <w:lang w:eastAsia="en-US"/>
        </w:rPr>
      </w:pPr>
      <w:r>
        <w:rPr>
          <w:rFonts w:ascii="Arial" w:eastAsia="Times New Roman" w:hAnsi="Arial" w:cs="Arial"/>
          <w:spacing w:val="-3"/>
          <w:sz w:val="30"/>
          <w:szCs w:val="30"/>
          <w:lang w:eastAsia="en-US"/>
        </w:rPr>
        <w:t>Tea Bar made</w:t>
      </w:r>
      <w:r w:rsidR="00DC1756" w:rsidRPr="0039120D">
        <w:rPr>
          <w:rFonts w:ascii="Arial" w:eastAsia="Times New Roman" w:hAnsi="Arial" w:cs="Arial"/>
          <w:spacing w:val="-3"/>
          <w:sz w:val="30"/>
          <w:szCs w:val="30"/>
          <w:lang w:eastAsia="en-US"/>
        </w:rPr>
        <w:tab/>
        <w:t>£</w:t>
      </w:r>
      <w:r w:rsidR="00F73C63">
        <w:rPr>
          <w:rFonts w:ascii="Arial" w:eastAsia="Times New Roman" w:hAnsi="Arial" w:cs="Arial"/>
          <w:spacing w:val="-3"/>
          <w:sz w:val="30"/>
          <w:szCs w:val="30"/>
          <w:lang w:eastAsia="en-US"/>
        </w:rPr>
        <w:t>118.00</w:t>
      </w:r>
      <w:r>
        <w:rPr>
          <w:rFonts w:ascii="Arial" w:eastAsia="Times New Roman" w:hAnsi="Arial" w:cs="Arial"/>
          <w:spacing w:val="-3"/>
          <w:sz w:val="30"/>
          <w:szCs w:val="30"/>
          <w:lang w:eastAsia="en-US"/>
        </w:rPr>
        <w:tab/>
      </w:r>
      <w:r>
        <w:rPr>
          <w:rFonts w:ascii="Arial" w:eastAsia="Times New Roman" w:hAnsi="Arial" w:cs="Arial"/>
          <w:spacing w:val="-3"/>
          <w:sz w:val="30"/>
          <w:szCs w:val="30"/>
          <w:lang w:eastAsia="en-US"/>
        </w:rPr>
        <w:tab/>
        <w:t>Guests</w:t>
      </w:r>
      <w:r>
        <w:rPr>
          <w:rFonts w:ascii="Arial" w:eastAsia="Times New Roman" w:hAnsi="Arial" w:cs="Arial"/>
          <w:spacing w:val="-3"/>
          <w:sz w:val="30"/>
          <w:szCs w:val="30"/>
          <w:lang w:eastAsia="en-US"/>
        </w:rPr>
        <w:tab/>
      </w:r>
      <w:r w:rsidR="00E568D2">
        <w:rPr>
          <w:rFonts w:ascii="Arial" w:eastAsia="Times New Roman" w:hAnsi="Arial" w:cs="Arial"/>
          <w:spacing w:val="-3"/>
          <w:sz w:val="30"/>
          <w:szCs w:val="30"/>
          <w:lang w:eastAsia="en-US"/>
        </w:rPr>
        <w:tab/>
      </w:r>
      <w:r w:rsidR="00E568D2">
        <w:rPr>
          <w:rFonts w:ascii="Arial" w:eastAsia="Times New Roman" w:hAnsi="Arial" w:cs="Arial"/>
          <w:spacing w:val="-3"/>
          <w:sz w:val="30"/>
          <w:szCs w:val="30"/>
          <w:lang w:eastAsia="en-US"/>
        </w:rPr>
        <w:tab/>
      </w:r>
      <w:r w:rsidR="00E568D2">
        <w:rPr>
          <w:rFonts w:ascii="Arial" w:eastAsia="Times New Roman" w:hAnsi="Arial" w:cs="Arial"/>
          <w:spacing w:val="-3"/>
          <w:sz w:val="30"/>
          <w:szCs w:val="30"/>
          <w:lang w:eastAsia="en-US"/>
        </w:rPr>
        <w:tab/>
      </w:r>
      <w:r w:rsidR="00C17BA0">
        <w:rPr>
          <w:rFonts w:ascii="Arial" w:eastAsia="Times New Roman" w:hAnsi="Arial" w:cs="Arial"/>
          <w:spacing w:val="-3"/>
          <w:sz w:val="30"/>
          <w:szCs w:val="30"/>
          <w:lang w:eastAsia="en-US"/>
        </w:rPr>
        <w:t>64 app.</w:t>
      </w:r>
    </w:p>
    <w:p w14:paraId="6EE244B5" w14:textId="77777777" w:rsidR="00821246" w:rsidRDefault="00CD7454" w:rsidP="002871ED">
      <w:pPr>
        <w:spacing w:line="276" w:lineRule="auto"/>
        <w:ind w:left="720"/>
        <w:jc w:val="both"/>
        <w:rPr>
          <w:rFonts w:ascii="Arial" w:eastAsia="Times New Roman" w:hAnsi="Arial" w:cs="Arial"/>
          <w:spacing w:val="-3"/>
          <w:sz w:val="30"/>
          <w:szCs w:val="30"/>
          <w:lang w:eastAsia="en-US"/>
        </w:rPr>
      </w:pPr>
      <w:r>
        <w:rPr>
          <w:rFonts w:ascii="Arial" w:eastAsia="Times New Roman" w:hAnsi="Arial" w:cs="Arial"/>
          <w:spacing w:val="-3"/>
          <w:sz w:val="30"/>
          <w:szCs w:val="30"/>
          <w:lang w:eastAsia="en-US"/>
        </w:rPr>
        <w:t>Donations</w:t>
      </w:r>
      <w:r w:rsidR="000D4950">
        <w:rPr>
          <w:rFonts w:ascii="Arial" w:eastAsia="Times New Roman" w:hAnsi="Arial" w:cs="Arial"/>
          <w:spacing w:val="-3"/>
          <w:sz w:val="30"/>
          <w:szCs w:val="30"/>
          <w:lang w:eastAsia="en-US"/>
        </w:rPr>
        <w:t xml:space="preserve"> </w:t>
      </w:r>
      <w:r>
        <w:rPr>
          <w:rFonts w:ascii="Arial" w:eastAsia="Times New Roman" w:hAnsi="Arial" w:cs="Arial"/>
          <w:spacing w:val="-3"/>
          <w:sz w:val="30"/>
          <w:szCs w:val="30"/>
          <w:lang w:eastAsia="en-US"/>
        </w:rPr>
        <w:tab/>
      </w:r>
      <w:r>
        <w:rPr>
          <w:rFonts w:ascii="Arial" w:eastAsia="Times New Roman" w:hAnsi="Arial" w:cs="Arial"/>
          <w:spacing w:val="-3"/>
          <w:sz w:val="30"/>
          <w:szCs w:val="30"/>
          <w:lang w:eastAsia="en-US"/>
        </w:rPr>
        <w:tab/>
        <w:t>£</w:t>
      </w:r>
      <w:r w:rsidR="00BC373E">
        <w:rPr>
          <w:rFonts w:ascii="Arial" w:eastAsia="Times New Roman" w:hAnsi="Arial" w:cs="Arial"/>
          <w:spacing w:val="-3"/>
          <w:sz w:val="30"/>
          <w:szCs w:val="30"/>
          <w:lang w:eastAsia="en-US"/>
        </w:rPr>
        <w:t>0</w:t>
      </w:r>
      <w:r w:rsidR="00BC373E">
        <w:rPr>
          <w:rFonts w:ascii="Arial" w:eastAsia="Times New Roman" w:hAnsi="Arial" w:cs="Arial"/>
          <w:spacing w:val="-3"/>
          <w:sz w:val="30"/>
          <w:szCs w:val="30"/>
          <w:lang w:eastAsia="en-US"/>
        </w:rPr>
        <w:tab/>
      </w:r>
      <w:r w:rsidR="00732E55">
        <w:rPr>
          <w:rFonts w:ascii="Arial" w:eastAsia="Times New Roman" w:hAnsi="Arial" w:cs="Arial"/>
          <w:spacing w:val="-3"/>
          <w:sz w:val="30"/>
          <w:szCs w:val="30"/>
          <w:lang w:eastAsia="en-US"/>
        </w:rPr>
        <w:t xml:space="preserve"> </w:t>
      </w:r>
      <w:r w:rsidR="00BD18F4">
        <w:rPr>
          <w:rFonts w:ascii="Arial" w:eastAsia="Times New Roman" w:hAnsi="Arial" w:cs="Arial"/>
          <w:spacing w:val="-3"/>
          <w:sz w:val="30"/>
          <w:szCs w:val="30"/>
          <w:lang w:eastAsia="en-US"/>
        </w:rPr>
        <w:tab/>
      </w:r>
      <w:r w:rsidR="00732E55">
        <w:rPr>
          <w:rFonts w:ascii="Arial" w:eastAsia="Times New Roman" w:hAnsi="Arial" w:cs="Arial"/>
          <w:spacing w:val="-3"/>
          <w:sz w:val="30"/>
          <w:szCs w:val="30"/>
          <w:lang w:eastAsia="en-US"/>
        </w:rPr>
        <w:tab/>
      </w:r>
      <w:r w:rsidR="00DC1756" w:rsidRPr="0039120D">
        <w:rPr>
          <w:rFonts w:ascii="Arial" w:eastAsia="Times New Roman" w:hAnsi="Arial" w:cs="Arial"/>
          <w:spacing w:val="-3"/>
          <w:sz w:val="30"/>
          <w:szCs w:val="30"/>
          <w:lang w:eastAsia="en-US"/>
        </w:rPr>
        <w:t xml:space="preserve">New </w:t>
      </w:r>
      <w:r w:rsidR="00157217">
        <w:rPr>
          <w:rFonts w:ascii="Arial" w:eastAsia="Times New Roman" w:hAnsi="Arial" w:cs="Arial"/>
          <w:spacing w:val="-3"/>
          <w:sz w:val="30"/>
          <w:szCs w:val="30"/>
          <w:lang w:eastAsia="en-US"/>
        </w:rPr>
        <w:t xml:space="preserve">/ Returning Members </w:t>
      </w:r>
      <w:r w:rsidR="00157217">
        <w:rPr>
          <w:rFonts w:ascii="Arial" w:eastAsia="Times New Roman" w:hAnsi="Arial" w:cs="Arial"/>
          <w:spacing w:val="-3"/>
          <w:sz w:val="30"/>
          <w:szCs w:val="30"/>
          <w:lang w:eastAsia="en-US"/>
        </w:rPr>
        <w:tab/>
      </w:r>
      <w:r w:rsidR="00C17BA0">
        <w:rPr>
          <w:rFonts w:ascii="Arial" w:eastAsia="Times New Roman" w:hAnsi="Arial" w:cs="Arial"/>
          <w:spacing w:val="-3"/>
          <w:sz w:val="30"/>
          <w:szCs w:val="30"/>
          <w:lang w:eastAsia="en-US"/>
        </w:rPr>
        <w:t>4</w:t>
      </w:r>
    </w:p>
    <w:p w14:paraId="7972B9BA" w14:textId="77777777" w:rsidR="004A77FD" w:rsidRDefault="004A77FD" w:rsidP="00961F9F">
      <w:pPr>
        <w:jc w:val="both"/>
        <w:rPr>
          <w:rFonts w:ascii="Arial" w:hAnsi="Arial" w:cs="Arial"/>
          <w:b/>
          <w:sz w:val="30"/>
          <w:szCs w:val="30"/>
          <w:u w:val="single"/>
        </w:rPr>
      </w:pPr>
    </w:p>
    <w:p w14:paraId="414C1D04" w14:textId="77777777" w:rsidR="00C17BA0" w:rsidRDefault="004A77FD" w:rsidP="00961F9F">
      <w:pPr>
        <w:jc w:val="both"/>
        <w:rPr>
          <w:rFonts w:ascii="Arial" w:hAnsi="Arial" w:cs="Arial"/>
          <w:sz w:val="30"/>
          <w:szCs w:val="30"/>
        </w:rPr>
      </w:pPr>
      <w:r>
        <w:rPr>
          <w:rFonts w:ascii="Arial" w:hAnsi="Arial" w:cs="Arial"/>
          <w:b/>
          <w:sz w:val="30"/>
          <w:szCs w:val="30"/>
          <w:u w:val="single"/>
        </w:rPr>
        <w:t>S</w:t>
      </w:r>
      <w:r w:rsidR="00961F9F" w:rsidRPr="00C17BA0">
        <w:rPr>
          <w:rFonts w:ascii="Arial" w:hAnsi="Arial" w:cs="Arial"/>
          <w:b/>
          <w:sz w:val="30"/>
          <w:szCs w:val="30"/>
          <w:u w:val="single"/>
        </w:rPr>
        <w:t>ales Day Income</w:t>
      </w:r>
    </w:p>
    <w:p w14:paraId="2001F374" w14:textId="77777777" w:rsidR="00961F9F" w:rsidRPr="00C17BA0" w:rsidRDefault="00961F9F" w:rsidP="00961F9F">
      <w:pPr>
        <w:jc w:val="both"/>
        <w:rPr>
          <w:rFonts w:ascii="Arial" w:hAnsi="Arial" w:cs="Arial"/>
          <w:b/>
          <w:sz w:val="30"/>
          <w:szCs w:val="30"/>
          <w:u w:val="single"/>
        </w:rPr>
      </w:pPr>
      <w:r w:rsidRPr="00C17BA0">
        <w:rPr>
          <w:rFonts w:ascii="Arial" w:hAnsi="Arial" w:cs="Arial"/>
          <w:sz w:val="30"/>
          <w:szCs w:val="30"/>
        </w:rPr>
        <w:t>10 members</w:t>
      </w:r>
      <w:r w:rsidR="00DD1B9D">
        <w:rPr>
          <w:rFonts w:ascii="Arial" w:hAnsi="Arial" w:cs="Arial"/>
          <w:sz w:val="30"/>
          <w:szCs w:val="30"/>
        </w:rPr>
        <w:t>’</w:t>
      </w:r>
      <w:r w:rsidRPr="00C17BA0">
        <w:rPr>
          <w:rFonts w:ascii="Arial" w:hAnsi="Arial" w:cs="Arial"/>
          <w:sz w:val="30"/>
          <w:szCs w:val="30"/>
        </w:rPr>
        <w:t xml:space="preserve"> tables </w:t>
      </w:r>
      <w:r w:rsidR="00C17BA0">
        <w:rPr>
          <w:rFonts w:ascii="Arial" w:hAnsi="Arial" w:cs="Arial"/>
          <w:sz w:val="30"/>
          <w:szCs w:val="30"/>
        </w:rPr>
        <w:tab/>
      </w:r>
      <w:r w:rsidR="00C17BA0">
        <w:rPr>
          <w:rFonts w:ascii="Arial" w:hAnsi="Arial" w:cs="Arial"/>
          <w:sz w:val="30"/>
          <w:szCs w:val="30"/>
        </w:rPr>
        <w:tab/>
      </w:r>
      <w:r w:rsidRPr="00C17BA0">
        <w:rPr>
          <w:rFonts w:ascii="Arial" w:hAnsi="Arial" w:cs="Arial"/>
          <w:sz w:val="30"/>
          <w:szCs w:val="30"/>
        </w:rPr>
        <w:t>£  50.00</w:t>
      </w:r>
    </w:p>
    <w:p w14:paraId="05E56A2F" w14:textId="77777777" w:rsidR="00961F9F" w:rsidRPr="00C17BA0" w:rsidRDefault="00961F9F" w:rsidP="00C17BA0">
      <w:pPr>
        <w:jc w:val="both"/>
        <w:rPr>
          <w:rFonts w:ascii="Arial" w:hAnsi="Arial" w:cs="Arial"/>
          <w:sz w:val="30"/>
          <w:szCs w:val="30"/>
        </w:rPr>
      </w:pPr>
      <w:r w:rsidRPr="00C17BA0">
        <w:rPr>
          <w:rFonts w:ascii="Arial" w:hAnsi="Arial" w:cs="Arial"/>
          <w:sz w:val="30"/>
          <w:szCs w:val="30"/>
        </w:rPr>
        <w:t>17 non members</w:t>
      </w:r>
      <w:r w:rsidR="00DD1B9D">
        <w:rPr>
          <w:rFonts w:ascii="Arial" w:hAnsi="Arial" w:cs="Arial"/>
          <w:sz w:val="30"/>
          <w:szCs w:val="30"/>
        </w:rPr>
        <w:t>’</w:t>
      </w:r>
      <w:r w:rsidRPr="00C17BA0">
        <w:rPr>
          <w:rFonts w:ascii="Arial" w:hAnsi="Arial" w:cs="Arial"/>
          <w:sz w:val="30"/>
          <w:szCs w:val="30"/>
        </w:rPr>
        <w:t xml:space="preserve"> tables </w:t>
      </w:r>
      <w:r w:rsidRPr="00C17BA0">
        <w:rPr>
          <w:rFonts w:ascii="Arial" w:hAnsi="Arial" w:cs="Arial"/>
          <w:sz w:val="30"/>
          <w:szCs w:val="30"/>
        </w:rPr>
        <w:tab/>
        <w:t>£170.00</w:t>
      </w:r>
    </w:p>
    <w:p w14:paraId="4D2733A9" w14:textId="77777777" w:rsidR="00961F9F" w:rsidRPr="00C17BA0" w:rsidRDefault="00961F9F" w:rsidP="00C17BA0">
      <w:pPr>
        <w:jc w:val="both"/>
        <w:rPr>
          <w:rFonts w:ascii="Arial" w:hAnsi="Arial" w:cs="Arial"/>
          <w:sz w:val="30"/>
          <w:szCs w:val="30"/>
        </w:rPr>
      </w:pPr>
      <w:r w:rsidRPr="00C17BA0">
        <w:rPr>
          <w:rFonts w:ascii="Arial" w:hAnsi="Arial" w:cs="Arial"/>
          <w:sz w:val="30"/>
          <w:szCs w:val="30"/>
        </w:rPr>
        <w:t xml:space="preserve">47 people entry </w:t>
      </w:r>
      <w:r w:rsidRPr="00C17BA0">
        <w:rPr>
          <w:rFonts w:ascii="Arial" w:hAnsi="Arial" w:cs="Arial"/>
          <w:sz w:val="30"/>
          <w:szCs w:val="30"/>
        </w:rPr>
        <w:tab/>
      </w:r>
      <w:r w:rsidRPr="00C17BA0">
        <w:rPr>
          <w:rFonts w:ascii="Arial" w:hAnsi="Arial" w:cs="Arial"/>
          <w:sz w:val="30"/>
          <w:szCs w:val="30"/>
        </w:rPr>
        <w:tab/>
      </w:r>
      <w:r w:rsidRPr="00C17BA0">
        <w:rPr>
          <w:rFonts w:ascii="Arial" w:hAnsi="Arial" w:cs="Arial"/>
          <w:sz w:val="30"/>
          <w:szCs w:val="30"/>
        </w:rPr>
        <w:tab/>
        <w:t>£141.00</w:t>
      </w:r>
    </w:p>
    <w:p w14:paraId="73F5C923" w14:textId="77777777" w:rsidR="00961F9F" w:rsidRPr="00C17BA0" w:rsidRDefault="00961F9F" w:rsidP="00C17BA0">
      <w:pPr>
        <w:jc w:val="both"/>
        <w:rPr>
          <w:rFonts w:ascii="Arial" w:hAnsi="Arial" w:cs="Arial"/>
          <w:sz w:val="30"/>
          <w:szCs w:val="30"/>
        </w:rPr>
      </w:pPr>
      <w:r w:rsidRPr="00C17BA0">
        <w:rPr>
          <w:rFonts w:ascii="Arial" w:hAnsi="Arial" w:cs="Arial"/>
          <w:sz w:val="30"/>
          <w:szCs w:val="30"/>
        </w:rPr>
        <w:t xml:space="preserve">1 x new partnership </w:t>
      </w:r>
      <w:r w:rsidRPr="00C17BA0">
        <w:rPr>
          <w:rFonts w:ascii="Arial" w:hAnsi="Arial" w:cs="Arial"/>
          <w:sz w:val="30"/>
          <w:szCs w:val="30"/>
        </w:rPr>
        <w:tab/>
      </w:r>
      <w:r w:rsidRPr="00C17BA0">
        <w:rPr>
          <w:rFonts w:ascii="Arial" w:hAnsi="Arial" w:cs="Arial"/>
          <w:sz w:val="30"/>
          <w:szCs w:val="30"/>
        </w:rPr>
        <w:tab/>
        <w:t>£  20.00</w:t>
      </w:r>
    </w:p>
    <w:p w14:paraId="37322F63" w14:textId="77777777" w:rsidR="00961F9F" w:rsidRPr="00C17BA0" w:rsidRDefault="00961F9F" w:rsidP="00C17BA0">
      <w:pPr>
        <w:jc w:val="both"/>
        <w:rPr>
          <w:rFonts w:ascii="Arial" w:hAnsi="Arial" w:cs="Arial"/>
          <w:sz w:val="30"/>
          <w:szCs w:val="30"/>
        </w:rPr>
      </w:pPr>
      <w:r w:rsidRPr="00C17BA0">
        <w:rPr>
          <w:rFonts w:ascii="Arial" w:hAnsi="Arial" w:cs="Arial"/>
          <w:sz w:val="30"/>
          <w:szCs w:val="30"/>
        </w:rPr>
        <w:t>2 x new single members</w:t>
      </w:r>
      <w:r w:rsidRPr="00C17BA0">
        <w:rPr>
          <w:rFonts w:ascii="Arial" w:hAnsi="Arial" w:cs="Arial"/>
          <w:sz w:val="30"/>
          <w:szCs w:val="30"/>
        </w:rPr>
        <w:tab/>
      </w:r>
      <w:r w:rsidRPr="00C17BA0">
        <w:rPr>
          <w:rFonts w:ascii="Arial" w:hAnsi="Arial" w:cs="Arial"/>
          <w:sz w:val="30"/>
          <w:szCs w:val="30"/>
          <w:u w:val="single"/>
        </w:rPr>
        <w:t>£  30.00</w:t>
      </w:r>
    </w:p>
    <w:p w14:paraId="1B50C38E" w14:textId="77777777" w:rsidR="00961F9F" w:rsidRPr="00C17BA0" w:rsidRDefault="00C17BA0" w:rsidP="00961F9F">
      <w:pPr>
        <w:jc w:val="both"/>
        <w:rPr>
          <w:rFonts w:ascii="Arial" w:hAnsi="Arial" w:cs="Arial"/>
          <w:sz w:val="30"/>
          <w:szCs w:val="30"/>
          <w:u w:val="single"/>
        </w:rPr>
      </w:pP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sidR="00961F9F" w:rsidRPr="00C17BA0">
        <w:rPr>
          <w:rFonts w:ascii="Arial" w:hAnsi="Arial" w:cs="Arial"/>
          <w:sz w:val="30"/>
          <w:szCs w:val="30"/>
          <w:u w:val="single"/>
        </w:rPr>
        <w:t>£411.00</w:t>
      </w:r>
    </w:p>
    <w:p w14:paraId="046AE938" w14:textId="77777777" w:rsidR="00961F9F" w:rsidRPr="00C17BA0" w:rsidRDefault="00961F9F" w:rsidP="00C17BA0">
      <w:pPr>
        <w:jc w:val="both"/>
        <w:rPr>
          <w:rFonts w:ascii="Arial" w:hAnsi="Arial" w:cs="Arial"/>
          <w:sz w:val="30"/>
          <w:szCs w:val="30"/>
        </w:rPr>
      </w:pPr>
    </w:p>
    <w:p w14:paraId="1481B987" w14:textId="77777777" w:rsidR="00961F9F" w:rsidRPr="00C17BA0" w:rsidRDefault="00C17BA0" w:rsidP="00C17BA0">
      <w:pPr>
        <w:jc w:val="both"/>
        <w:rPr>
          <w:rFonts w:ascii="Arial" w:hAnsi="Arial" w:cs="Arial"/>
          <w:sz w:val="30"/>
          <w:szCs w:val="30"/>
        </w:rPr>
      </w:pPr>
      <w:r>
        <w:rPr>
          <w:rFonts w:ascii="Arial" w:hAnsi="Arial" w:cs="Arial"/>
          <w:sz w:val="30"/>
          <w:szCs w:val="30"/>
        </w:rPr>
        <w:t xml:space="preserve">The </w:t>
      </w:r>
      <w:r w:rsidR="00961F9F" w:rsidRPr="00C17BA0">
        <w:rPr>
          <w:rFonts w:ascii="Arial" w:hAnsi="Arial" w:cs="Arial"/>
          <w:sz w:val="30"/>
          <w:szCs w:val="30"/>
        </w:rPr>
        <w:t xml:space="preserve">£50.00 Membership Subscriptions </w:t>
      </w:r>
      <w:r w:rsidRPr="00C17BA0">
        <w:rPr>
          <w:rFonts w:ascii="Arial" w:hAnsi="Arial" w:cs="Arial"/>
          <w:sz w:val="30"/>
          <w:szCs w:val="30"/>
        </w:rPr>
        <w:t xml:space="preserve">will go </w:t>
      </w:r>
      <w:r w:rsidR="00961F9F" w:rsidRPr="00C17BA0">
        <w:rPr>
          <w:rFonts w:ascii="Arial" w:hAnsi="Arial" w:cs="Arial"/>
          <w:sz w:val="30"/>
          <w:szCs w:val="30"/>
        </w:rPr>
        <w:t xml:space="preserve">to Club Funds </w:t>
      </w:r>
      <w:r>
        <w:rPr>
          <w:rFonts w:ascii="Arial" w:hAnsi="Arial" w:cs="Arial"/>
          <w:sz w:val="30"/>
          <w:szCs w:val="30"/>
        </w:rPr>
        <w:t xml:space="preserve">and the balance of </w:t>
      </w:r>
      <w:r w:rsidR="00961F9F" w:rsidRPr="00C17BA0">
        <w:rPr>
          <w:rFonts w:ascii="Arial" w:hAnsi="Arial" w:cs="Arial"/>
          <w:sz w:val="30"/>
          <w:szCs w:val="30"/>
        </w:rPr>
        <w:t>£3</w:t>
      </w:r>
      <w:r w:rsidR="0074056C">
        <w:rPr>
          <w:rFonts w:ascii="Arial" w:hAnsi="Arial" w:cs="Arial"/>
          <w:sz w:val="30"/>
          <w:szCs w:val="30"/>
        </w:rPr>
        <w:t>61.00 will go to the prize fund and will be shown in next month’s list.</w:t>
      </w:r>
    </w:p>
    <w:p w14:paraId="4FB71BA7" w14:textId="77777777" w:rsidR="00961F9F" w:rsidRPr="00C17BA0" w:rsidRDefault="00961F9F" w:rsidP="00DC1756">
      <w:pPr>
        <w:spacing w:line="276" w:lineRule="auto"/>
        <w:jc w:val="both"/>
        <w:rPr>
          <w:rFonts w:ascii="Arial" w:eastAsia="Times New Roman" w:hAnsi="Arial" w:cs="Arial"/>
          <w:spacing w:val="-3"/>
          <w:sz w:val="30"/>
          <w:szCs w:val="30"/>
          <w:u w:val="single"/>
          <w:lang w:eastAsia="en-US"/>
        </w:rPr>
      </w:pPr>
    </w:p>
    <w:p w14:paraId="3EACA491" w14:textId="77777777" w:rsidR="00DC1756" w:rsidRDefault="00DC1756" w:rsidP="00DC1756">
      <w:pPr>
        <w:spacing w:line="276" w:lineRule="auto"/>
        <w:jc w:val="both"/>
        <w:rPr>
          <w:rFonts w:ascii="Arial" w:eastAsia="Times New Roman" w:hAnsi="Arial" w:cs="Arial"/>
          <w:b/>
          <w:spacing w:val="-3"/>
          <w:sz w:val="30"/>
          <w:szCs w:val="30"/>
          <w:u w:val="single"/>
          <w:lang w:eastAsia="en-US"/>
        </w:rPr>
      </w:pPr>
      <w:r w:rsidRPr="0039120D">
        <w:rPr>
          <w:rFonts w:ascii="Arial" w:eastAsia="Times New Roman" w:hAnsi="Arial" w:cs="Arial"/>
          <w:b/>
          <w:spacing w:val="-3"/>
          <w:sz w:val="30"/>
          <w:szCs w:val="30"/>
          <w:u w:val="single"/>
          <w:lang w:eastAsia="en-US"/>
        </w:rPr>
        <w:t>Raffle</w:t>
      </w:r>
    </w:p>
    <w:p w14:paraId="003232C9" w14:textId="77777777" w:rsidR="00277D5C" w:rsidRPr="003349DF" w:rsidRDefault="0075344C" w:rsidP="00CC782A">
      <w:pPr>
        <w:spacing w:line="276" w:lineRule="auto"/>
        <w:jc w:val="both"/>
        <w:rPr>
          <w:rFonts w:ascii="Arial" w:eastAsia="Times New Roman" w:hAnsi="Arial" w:cs="Arial"/>
          <w:b/>
          <w:spacing w:val="-3"/>
          <w:sz w:val="30"/>
          <w:szCs w:val="30"/>
          <w:lang w:eastAsia="en-US"/>
        </w:rPr>
      </w:pPr>
      <w:r>
        <w:rPr>
          <w:rFonts w:ascii="Arial" w:eastAsia="Times New Roman" w:hAnsi="Arial" w:cs="Arial"/>
          <w:spacing w:val="-3"/>
          <w:sz w:val="30"/>
          <w:szCs w:val="30"/>
          <w:lang w:eastAsia="en-US"/>
        </w:rPr>
        <w:t xml:space="preserve">There was no </w:t>
      </w:r>
      <w:r w:rsidR="00E53773">
        <w:rPr>
          <w:rFonts w:ascii="Arial" w:eastAsia="Times New Roman" w:hAnsi="Arial" w:cs="Arial"/>
          <w:spacing w:val="-3"/>
          <w:sz w:val="30"/>
          <w:szCs w:val="30"/>
          <w:lang w:eastAsia="en-US"/>
        </w:rPr>
        <w:t xml:space="preserve">£50.00 </w:t>
      </w:r>
      <w:r>
        <w:rPr>
          <w:rFonts w:ascii="Arial" w:eastAsia="Times New Roman" w:hAnsi="Arial" w:cs="Arial"/>
          <w:spacing w:val="-3"/>
          <w:sz w:val="30"/>
          <w:szCs w:val="30"/>
          <w:lang w:eastAsia="en-US"/>
        </w:rPr>
        <w:t xml:space="preserve">prize </w:t>
      </w:r>
      <w:r w:rsidR="00E53773">
        <w:rPr>
          <w:rFonts w:ascii="Arial" w:eastAsia="Times New Roman" w:hAnsi="Arial" w:cs="Arial"/>
          <w:spacing w:val="-3"/>
          <w:sz w:val="30"/>
          <w:szCs w:val="30"/>
          <w:lang w:eastAsia="en-US"/>
        </w:rPr>
        <w:t>th</w:t>
      </w:r>
      <w:r w:rsidR="00C3300F">
        <w:rPr>
          <w:rFonts w:ascii="Arial" w:eastAsia="Times New Roman" w:hAnsi="Arial" w:cs="Arial"/>
          <w:spacing w:val="-3"/>
          <w:sz w:val="30"/>
          <w:szCs w:val="30"/>
          <w:lang w:eastAsia="en-US"/>
        </w:rPr>
        <w:t>is month</w:t>
      </w:r>
    </w:p>
    <w:p w14:paraId="20D2EFE9" w14:textId="77777777" w:rsidR="00CF6810" w:rsidRDefault="00CF6810" w:rsidP="00CF6810">
      <w:pPr>
        <w:spacing w:line="276" w:lineRule="auto"/>
        <w:jc w:val="center"/>
        <w:rPr>
          <w:rFonts w:ascii="Arial" w:eastAsia="Times New Roman" w:hAnsi="Arial" w:cs="Arial"/>
          <w:b/>
          <w:spacing w:val="-3"/>
          <w:sz w:val="30"/>
          <w:szCs w:val="30"/>
          <w:lang w:eastAsia="en-US"/>
        </w:rPr>
      </w:pPr>
      <w:r w:rsidRPr="0039120D">
        <w:rPr>
          <w:rFonts w:ascii="Arial" w:eastAsia="Times New Roman" w:hAnsi="Arial" w:cs="Arial"/>
          <w:b/>
          <w:spacing w:val="-3"/>
          <w:sz w:val="30"/>
          <w:szCs w:val="30"/>
          <w:lang w:eastAsia="en-US"/>
        </w:rPr>
        <w:t>Our thanks to Vista Workspace Solutions</w:t>
      </w:r>
    </w:p>
    <w:p w14:paraId="574A7B89" w14:textId="77777777" w:rsidR="00CF6810" w:rsidRDefault="00CF6810" w:rsidP="00CF6810">
      <w:pPr>
        <w:spacing w:line="276" w:lineRule="auto"/>
        <w:jc w:val="center"/>
        <w:rPr>
          <w:rFonts w:ascii="Arial" w:eastAsia="Times New Roman" w:hAnsi="Arial" w:cs="Arial"/>
          <w:b/>
          <w:spacing w:val="-3"/>
          <w:sz w:val="30"/>
          <w:szCs w:val="30"/>
          <w:lang w:eastAsia="en-US"/>
        </w:rPr>
      </w:pPr>
      <w:r>
        <w:rPr>
          <w:rFonts w:ascii="Arial" w:eastAsia="Times New Roman" w:hAnsi="Arial" w:cs="Arial"/>
          <w:b/>
          <w:spacing w:val="-3"/>
          <w:sz w:val="30"/>
          <w:szCs w:val="30"/>
          <w:lang w:eastAsia="en-US"/>
        </w:rPr>
        <w:t>f</w:t>
      </w:r>
      <w:r w:rsidRPr="0039120D">
        <w:rPr>
          <w:rFonts w:ascii="Arial" w:eastAsia="Times New Roman" w:hAnsi="Arial" w:cs="Arial"/>
          <w:b/>
          <w:spacing w:val="-3"/>
          <w:sz w:val="30"/>
          <w:szCs w:val="30"/>
          <w:lang w:eastAsia="en-US"/>
        </w:rPr>
        <w:t>or</w:t>
      </w:r>
      <w:r>
        <w:rPr>
          <w:rFonts w:ascii="Arial" w:eastAsia="Times New Roman" w:hAnsi="Arial" w:cs="Arial"/>
          <w:b/>
          <w:spacing w:val="-3"/>
          <w:sz w:val="30"/>
          <w:szCs w:val="30"/>
          <w:lang w:eastAsia="en-US"/>
        </w:rPr>
        <w:t xml:space="preserve"> their sponsorship and</w:t>
      </w:r>
      <w:r w:rsidRPr="0039120D">
        <w:rPr>
          <w:rFonts w:ascii="Arial" w:eastAsia="Times New Roman" w:hAnsi="Arial" w:cs="Arial"/>
          <w:b/>
          <w:spacing w:val="-3"/>
          <w:sz w:val="30"/>
          <w:szCs w:val="30"/>
          <w:lang w:eastAsia="en-US"/>
        </w:rPr>
        <w:t xml:space="preserve"> the raffle prizes</w:t>
      </w:r>
    </w:p>
    <w:p w14:paraId="5F722058" w14:textId="77777777" w:rsidR="00B82C0E" w:rsidRDefault="00B82C0E" w:rsidP="00020516">
      <w:pPr>
        <w:jc w:val="both"/>
        <w:rPr>
          <w:rFonts w:ascii="Arial" w:hAnsi="Arial" w:cs="Arial"/>
          <w:sz w:val="30"/>
          <w:szCs w:val="30"/>
        </w:rPr>
      </w:pPr>
    </w:p>
    <w:p w14:paraId="384FA730" w14:textId="77777777" w:rsidR="00E20A63" w:rsidRPr="003349DF" w:rsidRDefault="003349DF" w:rsidP="00CC782A">
      <w:pPr>
        <w:jc w:val="both"/>
        <w:rPr>
          <w:rFonts w:ascii="Arial" w:hAnsi="Arial" w:cs="Arial"/>
          <w:sz w:val="30"/>
          <w:szCs w:val="30"/>
        </w:rPr>
      </w:pPr>
      <w:r>
        <w:rPr>
          <w:rFonts w:ascii="Arial" w:hAnsi="Arial" w:cs="Arial"/>
          <w:sz w:val="30"/>
          <w:szCs w:val="30"/>
        </w:rPr>
        <w:t>There was no seed raffl</w:t>
      </w:r>
      <w:r w:rsidRPr="003349DF">
        <w:rPr>
          <w:rFonts w:ascii="Arial" w:hAnsi="Arial" w:cs="Arial"/>
          <w:sz w:val="30"/>
          <w:szCs w:val="30"/>
        </w:rPr>
        <w:t>e this month</w:t>
      </w:r>
      <w:r w:rsidR="00B82C0E" w:rsidRPr="003349DF">
        <w:rPr>
          <w:rFonts w:ascii="Arial" w:hAnsi="Arial" w:cs="Arial"/>
          <w:sz w:val="30"/>
          <w:szCs w:val="30"/>
        </w:rPr>
        <w:t xml:space="preserve"> </w:t>
      </w:r>
    </w:p>
    <w:p w14:paraId="62CDA065" w14:textId="77777777" w:rsidR="00BD18F4" w:rsidRDefault="00BD18F4" w:rsidP="00956D4B">
      <w:pPr>
        <w:jc w:val="both"/>
        <w:rPr>
          <w:rFonts w:ascii="Arial" w:eastAsia="Times New Roman" w:hAnsi="Arial" w:cs="Arial"/>
          <w:b/>
          <w:spacing w:val="-3"/>
          <w:sz w:val="30"/>
          <w:szCs w:val="30"/>
          <w:lang w:eastAsia="en-US"/>
        </w:rPr>
      </w:pPr>
    </w:p>
    <w:p w14:paraId="058F393B" w14:textId="77777777" w:rsidR="005D3A6E" w:rsidRDefault="00020516" w:rsidP="00DC1756">
      <w:pPr>
        <w:jc w:val="center"/>
        <w:rPr>
          <w:rFonts w:ascii="Arial" w:hAnsi="Arial" w:cs="Arial"/>
          <w:b/>
          <w:sz w:val="30"/>
          <w:szCs w:val="30"/>
          <w:u w:val="single"/>
        </w:rPr>
      </w:pPr>
      <w:r>
        <w:rPr>
          <w:rFonts w:ascii="Arial" w:hAnsi="Arial" w:cs="Arial"/>
          <w:b/>
          <w:sz w:val="30"/>
          <w:szCs w:val="30"/>
          <w:u w:val="single"/>
        </w:rPr>
        <w:t xml:space="preserve">New </w:t>
      </w:r>
      <w:r w:rsidR="00961F9F">
        <w:rPr>
          <w:rFonts w:ascii="Arial" w:hAnsi="Arial" w:cs="Arial"/>
          <w:b/>
          <w:sz w:val="30"/>
          <w:szCs w:val="30"/>
          <w:u w:val="single"/>
        </w:rPr>
        <w:t xml:space="preserve">and Returning </w:t>
      </w:r>
      <w:r>
        <w:rPr>
          <w:rFonts w:ascii="Arial" w:hAnsi="Arial" w:cs="Arial"/>
          <w:b/>
          <w:sz w:val="30"/>
          <w:szCs w:val="30"/>
          <w:u w:val="single"/>
        </w:rPr>
        <w:t>Members</w:t>
      </w:r>
    </w:p>
    <w:p w14:paraId="62934D8B" w14:textId="77777777" w:rsidR="00D827E1" w:rsidRPr="00D827E1" w:rsidRDefault="00D827E1" w:rsidP="00D827E1">
      <w:pPr>
        <w:jc w:val="both"/>
        <w:rPr>
          <w:rFonts w:ascii="Arial" w:hAnsi="Arial" w:cs="Arial"/>
          <w:sz w:val="30"/>
          <w:szCs w:val="30"/>
          <w:u w:val="single"/>
        </w:rPr>
      </w:pPr>
    </w:p>
    <w:p w14:paraId="4812C7C7" w14:textId="77777777" w:rsidR="003349DF" w:rsidRDefault="00961F9F" w:rsidP="00C3300F">
      <w:pPr>
        <w:jc w:val="center"/>
        <w:rPr>
          <w:rFonts w:ascii="Arial" w:hAnsi="Arial" w:cs="Arial"/>
          <w:sz w:val="30"/>
          <w:szCs w:val="30"/>
        </w:rPr>
      </w:pPr>
      <w:r>
        <w:rPr>
          <w:rFonts w:ascii="Arial" w:hAnsi="Arial" w:cs="Arial"/>
          <w:sz w:val="30"/>
          <w:szCs w:val="30"/>
        </w:rPr>
        <w:t>There were</w:t>
      </w:r>
      <w:r w:rsidR="001263BD">
        <w:rPr>
          <w:rFonts w:ascii="Arial" w:hAnsi="Arial" w:cs="Arial"/>
          <w:sz w:val="30"/>
          <w:szCs w:val="30"/>
        </w:rPr>
        <w:t xml:space="preserve"> </w:t>
      </w:r>
      <w:r>
        <w:rPr>
          <w:rFonts w:ascii="Arial" w:hAnsi="Arial" w:cs="Arial"/>
          <w:sz w:val="30"/>
          <w:szCs w:val="30"/>
        </w:rPr>
        <w:t xml:space="preserve">two </w:t>
      </w:r>
      <w:r w:rsidR="001263BD">
        <w:rPr>
          <w:rFonts w:ascii="Arial" w:hAnsi="Arial" w:cs="Arial"/>
          <w:sz w:val="30"/>
          <w:szCs w:val="30"/>
        </w:rPr>
        <w:t>new Member</w:t>
      </w:r>
      <w:r>
        <w:rPr>
          <w:rFonts w:ascii="Arial" w:hAnsi="Arial" w:cs="Arial"/>
          <w:sz w:val="30"/>
          <w:szCs w:val="30"/>
        </w:rPr>
        <w:t>s and a Partnership</w:t>
      </w:r>
      <w:r w:rsidR="001263BD">
        <w:rPr>
          <w:rFonts w:ascii="Arial" w:hAnsi="Arial" w:cs="Arial"/>
          <w:sz w:val="30"/>
          <w:szCs w:val="30"/>
        </w:rPr>
        <w:t xml:space="preserve"> </w:t>
      </w:r>
      <w:r w:rsidR="00CD307B">
        <w:rPr>
          <w:rFonts w:ascii="Arial" w:hAnsi="Arial" w:cs="Arial"/>
          <w:sz w:val="30"/>
          <w:szCs w:val="30"/>
        </w:rPr>
        <w:t>at the</w:t>
      </w:r>
      <w:r w:rsidR="003349DF">
        <w:rPr>
          <w:rFonts w:ascii="Arial" w:hAnsi="Arial" w:cs="Arial"/>
          <w:sz w:val="30"/>
          <w:szCs w:val="30"/>
        </w:rPr>
        <w:t xml:space="preserve"> </w:t>
      </w:r>
      <w:r w:rsidR="0075344C">
        <w:rPr>
          <w:rFonts w:ascii="Arial" w:hAnsi="Arial" w:cs="Arial"/>
          <w:sz w:val="30"/>
          <w:szCs w:val="30"/>
        </w:rPr>
        <w:t xml:space="preserve">April </w:t>
      </w:r>
      <w:r w:rsidR="00CD307B">
        <w:rPr>
          <w:rFonts w:ascii="Arial" w:hAnsi="Arial" w:cs="Arial"/>
          <w:sz w:val="30"/>
          <w:szCs w:val="30"/>
        </w:rPr>
        <w:t>Meeting</w:t>
      </w:r>
    </w:p>
    <w:p w14:paraId="138707EB" w14:textId="77777777" w:rsidR="00961F9F" w:rsidRDefault="001263BD" w:rsidP="0075344C">
      <w:pPr>
        <w:jc w:val="center"/>
        <w:rPr>
          <w:rFonts w:ascii="Arial" w:hAnsi="Arial" w:cs="Arial"/>
          <w:sz w:val="30"/>
          <w:szCs w:val="30"/>
        </w:rPr>
      </w:pPr>
      <w:r>
        <w:rPr>
          <w:rFonts w:ascii="Arial" w:hAnsi="Arial" w:cs="Arial"/>
          <w:sz w:val="30"/>
          <w:szCs w:val="30"/>
        </w:rPr>
        <w:t xml:space="preserve">Welcome to </w:t>
      </w:r>
      <w:r w:rsidR="0075344C" w:rsidRPr="0075344C">
        <w:rPr>
          <w:rFonts w:ascii="Arial" w:hAnsi="Arial" w:cs="Arial"/>
          <w:b/>
          <w:sz w:val="30"/>
          <w:szCs w:val="30"/>
        </w:rPr>
        <w:t xml:space="preserve">Glenn </w:t>
      </w:r>
      <w:r w:rsidR="0075344C" w:rsidRPr="00961F9F">
        <w:rPr>
          <w:rFonts w:ascii="Arial" w:hAnsi="Arial" w:cs="Arial"/>
          <w:b/>
          <w:sz w:val="30"/>
          <w:szCs w:val="30"/>
        </w:rPr>
        <w:t>Lewingdon</w:t>
      </w:r>
      <w:r w:rsidR="00961F9F" w:rsidRPr="00961F9F">
        <w:rPr>
          <w:rFonts w:ascii="Arial" w:hAnsi="Arial" w:cs="Arial"/>
          <w:sz w:val="30"/>
          <w:szCs w:val="30"/>
        </w:rPr>
        <w:t xml:space="preserve"> who keeps Canaries &amp; British</w:t>
      </w:r>
      <w:r w:rsidR="00961F9F">
        <w:rPr>
          <w:rFonts w:ascii="Arial" w:hAnsi="Arial" w:cs="Arial"/>
          <w:sz w:val="30"/>
          <w:szCs w:val="30"/>
        </w:rPr>
        <w:t xml:space="preserve"> and</w:t>
      </w:r>
    </w:p>
    <w:p w14:paraId="3E47880E" w14:textId="77777777" w:rsidR="00961F9F" w:rsidRPr="00961F9F" w:rsidRDefault="00961F9F" w:rsidP="0075344C">
      <w:pPr>
        <w:jc w:val="center"/>
        <w:rPr>
          <w:rFonts w:ascii="Arial" w:hAnsi="Arial" w:cs="Arial"/>
          <w:sz w:val="30"/>
          <w:szCs w:val="30"/>
        </w:rPr>
      </w:pPr>
      <w:r w:rsidRPr="00961F9F">
        <w:rPr>
          <w:rFonts w:ascii="Arial" w:hAnsi="Arial" w:cs="Arial"/>
          <w:b/>
          <w:sz w:val="30"/>
          <w:szCs w:val="30"/>
        </w:rPr>
        <w:t>Kirk Norcross</w:t>
      </w:r>
      <w:r w:rsidRPr="00961F9F">
        <w:rPr>
          <w:rFonts w:ascii="Arial" w:hAnsi="Arial" w:cs="Arial"/>
          <w:sz w:val="30"/>
          <w:szCs w:val="30"/>
        </w:rPr>
        <w:t xml:space="preserve"> who keeps Canaries</w:t>
      </w:r>
    </w:p>
    <w:p w14:paraId="593B5814" w14:textId="77777777" w:rsidR="00961F9F" w:rsidRPr="00DD1B9D" w:rsidRDefault="00961F9F" w:rsidP="00961F9F">
      <w:pPr>
        <w:jc w:val="center"/>
        <w:rPr>
          <w:rFonts w:ascii="Arial" w:hAnsi="Arial" w:cs="Arial"/>
          <w:sz w:val="30"/>
          <w:szCs w:val="30"/>
        </w:rPr>
      </w:pPr>
      <w:r>
        <w:rPr>
          <w:rFonts w:ascii="Arial" w:hAnsi="Arial" w:cs="Arial"/>
          <w:sz w:val="30"/>
          <w:szCs w:val="30"/>
        </w:rPr>
        <w:t xml:space="preserve">Our new Partnership is </w:t>
      </w:r>
      <w:r w:rsidRPr="00961F9F">
        <w:rPr>
          <w:rFonts w:ascii="Arial" w:hAnsi="Arial" w:cs="Arial"/>
          <w:b/>
          <w:sz w:val="30"/>
          <w:szCs w:val="30"/>
        </w:rPr>
        <w:t>Grant</w:t>
      </w:r>
      <w:r w:rsidR="00DD1B9D">
        <w:rPr>
          <w:rFonts w:ascii="Arial" w:hAnsi="Arial" w:cs="Arial"/>
          <w:b/>
          <w:sz w:val="30"/>
          <w:szCs w:val="30"/>
        </w:rPr>
        <w:t xml:space="preserve"> and Dean</w:t>
      </w:r>
      <w:r w:rsidRPr="00961F9F">
        <w:rPr>
          <w:rFonts w:ascii="Arial" w:hAnsi="Arial" w:cs="Arial"/>
          <w:b/>
          <w:sz w:val="30"/>
          <w:szCs w:val="30"/>
        </w:rPr>
        <w:t xml:space="preserve"> Watk</w:t>
      </w:r>
      <w:r w:rsidR="00DD1B9D">
        <w:rPr>
          <w:rFonts w:ascii="Arial" w:hAnsi="Arial" w:cs="Arial"/>
          <w:b/>
          <w:sz w:val="30"/>
          <w:szCs w:val="30"/>
        </w:rPr>
        <w:t>ins</w:t>
      </w:r>
      <w:r w:rsidR="00DD1B9D">
        <w:rPr>
          <w:rFonts w:ascii="Arial" w:hAnsi="Arial" w:cs="Arial"/>
          <w:sz w:val="30"/>
          <w:szCs w:val="30"/>
        </w:rPr>
        <w:t xml:space="preserve"> who keep British</w:t>
      </w:r>
    </w:p>
    <w:p w14:paraId="54AECCAF" w14:textId="77777777" w:rsidR="00C17BA0" w:rsidRDefault="00961F9F" w:rsidP="00961F9F">
      <w:pPr>
        <w:jc w:val="center"/>
        <w:rPr>
          <w:rFonts w:ascii="Arial" w:hAnsi="Arial" w:cs="Arial"/>
          <w:sz w:val="30"/>
          <w:szCs w:val="30"/>
        </w:rPr>
      </w:pPr>
      <w:r>
        <w:rPr>
          <w:rFonts w:ascii="Arial" w:hAnsi="Arial" w:cs="Arial"/>
          <w:sz w:val="30"/>
          <w:szCs w:val="30"/>
        </w:rPr>
        <w:t>We also had a returning Member</w:t>
      </w:r>
      <w:r w:rsidR="00DD1B9D">
        <w:rPr>
          <w:rFonts w:ascii="Arial" w:hAnsi="Arial" w:cs="Arial"/>
          <w:sz w:val="30"/>
          <w:szCs w:val="30"/>
        </w:rPr>
        <w:t xml:space="preserve"> so welcome back to</w:t>
      </w:r>
    </w:p>
    <w:p w14:paraId="50EF321C" w14:textId="77777777" w:rsidR="00961F9F" w:rsidRPr="00C17BA0" w:rsidRDefault="00961F9F" w:rsidP="00C17BA0">
      <w:pPr>
        <w:jc w:val="center"/>
        <w:rPr>
          <w:rFonts w:ascii="Arial" w:hAnsi="Arial" w:cs="Arial"/>
          <w:b/>
          <w:sz w:val="30"/>
          <w:szCs w:val="30"/>
        </w:rPr>
      </w:pPr>
      <w:r w:rsidRPr="00961F9F">
        <w:rPr>
          <w:rFonts w:ascii="Arial" w:hAnsi="Arial" w:cs="Arial"/>
          <w:b/>
          <w:sz w:val="30"/>
          <w:szCs w:val="30"/>
        </w:rPr>
        <w:t>Kirk Johnson</w:t>
      </w:r>
      <w:r w:rsidR="00C17BA0">
        <w:rPr>
          <w:rFonts w:ascii="Arial" w:hAnsi="Arial" w:cs="Arial"/>
          <w:b/>
          <w:sz w:val="30"/>
          <w:szCs w:val="30"/>
        </w:rPr>
        <w:t xml:space="preserve"> </w:t>
      </w:r>
      <w:r w:rsidR="00C17BA0">
        <w:rPr>
          <w:rFonts w:ascii="Arial" w:hAnsi="Arial" w:cs="Arial"/>
          <w:sz w:val="30"/>
          <w:szCs w:val="30"/>
        </w:rPr>
        <w:t>who keeps British</w:t>
      </w:r>
    </w:p>
    <w:p w14:paraId="03624287" w14:textId="77777777" w:rsidR="0075344C" w:rsidRPr="0075344C" w:rsidRDefault="0075344C" w:rsidP="0075344C">
      <w:pPr>
        <w:jc w:val="both"/>
        <w:rPr>
          <w:rFonts w:ascii="Arial" w:hAnsi="Arial" w:cs="Arial"/>
          <w:sz w:val="30"/>
          <w:szCs w:val="30"/>
        </w:rPr>
      </w:pPr>
    </w:p>
    <w:p w14:paraId="6B9EED29" w14:textId="77777777" w:rsidR="00585E82" w:rsidRPr="00581D23" w:rsidRDefault="00C3300F" w:rsidP="00C3300F">
      <w:pPr>
        <w:jc w:val="center"/>
        <w:rPr>
          <w:rFonts w:ascii="Arial" w:eastAsia="Times New Roman" w:hAnsi="Arial" w:cs="Arial"/>
          <w:b/>
          <w:spacing w:val="-3"/>
          <w:sz w:val="30"/>
          <w:szCs w:val="30"/>
          <w:u w:val="single"/>
          <w:lang w:eastAsia="en-US"/>
        </w:rPr>
      </w:pPr>
      <w:r>
        <w:rPr>
          <w:rFonts w:ascii="Arial" w:eastAsia="Times New Roman" w:hAnsi="Arial" w:cs="Arial"/>
          <w:b/>
          <w:spacing w:val="-3"/>
          <w:sz w:val="30"/>
          <w:szCs w:val="30"/>
          <w:u w:val="single"/>
          <w:lang w:eastAsia="en-US"/>
        </w:rPr>
        <w:t>T</w:t>
      </w:r>
      <w:r w:rsidR="00020516" w:rsidRPr="006939E1">
        <w:rPr>
          <w:rFonts w:ascii="Arial" w:eastAsia="Times New Roman" w:hAnsi="Arial" w:cs="Arial"/>
          <w:b/>
          <w:spacing w:val="-3"/>
          <w:sz w:val="30"/>
          <w:szCs w:val="30"/>
          <w:u w:val="single"/>
          <w:lang w:eastAsia="en-US"/>
        </w:rPr>
        <w:t>he Club’s Website, etc</w:t>
      </w:r>
    </w:p>
    <w:p w14:paraId="4AFD3FF8" w14:textId="77777777" w:rsidR="00581D23" w:rsidRDefault="00581D23" w:rsidP="00020516">
      <w:pPr>
        <w:spacing w:line="276" w:lineRule="auto"/>
        <w:jc w:val="both"/>
        <w:rPr>
          <w:rFonts w:ascii="Arial" w:eastAsia="Times New Roman" w:hAnsi="Arial" w:cs="Arial"/>
          <w:spacing w:val="-3"/>
          <w:sz w:val="30"/>
          <w:szCs w:val="30"/>
          <w:lang w:eastAsia="en-US"/>
        </w:rPr>
      </w:pPr>
    </w:p>
    <w:p w14:paraId="708BF385" w14:textId="77777777" w:rsidR="00020516" w:rsidRPr="009779A1" w:rsidRDefault="00020516" w:rsidP="00020516">
      <w:pPr>
        <w:spacing w:line="276" w:lineRule="auto"/>
        <w:jc w:val="both"/>
        <w:rPr>
          <w:rFonts w:ascii="Arial" w:eastAsia="Times New Roman" w:hAnsi="Arial" w:cs="Arial"/>
          <w:spacing w:val="-3"/>
          <w:sz w:val="30"/>
          <w:szCs w:val="30"/>
          <w:lang w:eastAsia="en-US"/>
        </w:rPr>
      </w:pPr>
      <w:r w:rsidRPr="006939E1">
        <w:rPr>
          <w:rFonts w:ascii="Arial" w:eastAsia="Times New Roman" w:hAnsi="Arial" w:cs="Arial"/>
          <w:spacing w:val="-3"/>
          <w:sz w:val="30"/>
          <w:szCs w:val="30"/>
          <w:lang w:eastAsia="en-US"/>
        </w:rPr>
        <w:t xml:space="preserve">The Club’s </w:t>
      </w:r>
      <w:r w:rsidRPr="006939E1">
        <w:rPr>
          <w:rFonts w:ascii="Arial" w:eastAsia="Times New Roman" w:hAnsi="Arial" w:cs="Arial"/>
          <w:b/>
          <w:spacing w:val="-3"/>
          <w:sz w:val="30"/>
          <w:szCs w:val="30"/>
          <w:lang w:eastAsia="en-US"/>
        </w:rPr>
        <w:t>website</w:t>
      </w:r>
      <w:r w:rsidRPr="006939E1">
        <w:rPr>
          <w:rFonts w:ascii="Arial" w:eastAsia="Times New Roman" w:hAnsi="Arial" w:cs="Arial"/>
          <w:spacing w:val="-3"/>
          <w:sz w:val="30"/>
          <w:szCs w:val="30"/>
          <w:lang w:eastAsia="en-US"/>
        </w:rPr>
        <w:t xml:space="preserve"> is </w:t>
      </w:r>
      <w:hyperlink r:id="rId17" w:history="1">
        <w:r w:rsidRPr="00ED0DE1">
          <w:rPr>
            <w:rStyle w:val="Hyperlink"/>
            <w:rFonts w:ascii="Arial" w:eastAsia="Times New Roman" w:hAnsi="Arial" w:cs="Arial"/>
            <w:spacing w:val="-3"/>
            <w:sz w:val="30"/>
            <w:szCs w:val="30"/>
            <w:u w:val="none"/>
            <w:lang w:eastAsia="en-US"/>
          </w:rPr>
          <w:t>www.dagenhamcbs.com</w:t>
        </w:r>
      </w:hyperlink>
      <w:r>
        <w:t>.</w:t>
      </w:r>
      <w:r w:rsidRPr="006939E1">
        <w:rPr>
          <w:rFonts w:ascii="Arial" w:eastAsia="Times New Roman" w:hAnsi="Arial" w:cs="Arial"/>
          <w:spacing w:val="-3"/>
          <w:sz w:val="30"/>
          <w:szCs w:val="30"/>
          <w:lang w:eastAsia="en-US"/>
        </w:rPr>
        <w:t xml:space="preserve"> </w:t>
      </w:r>
      <w:r>
        <w:rPr>
          <w:rFonts w:ascii="Arial" w:eastAsia="Times New Roman" w:hAnsi="Arial" w:cs="Arial"/>
          <w:spacing w:val="-3"/>
          <w:sz w:val="30"/>
          <w:szCs w:val="30"/>
          <w:lang w:eastAsia="en-US"/>
        </w:rPr>
        <w:t xml:space="preserve"> Y</w:t>
      </w:r>
      <w:r w:rsidRPr="006939E1">
        <w:rPr>
          <w:rFonts w:ascii="Arial" w:eastAsia="Times New Roman" w:hAnsi="Arial" w:cs="Arial"/>
          <w:spacing w:val="-3"/>
          <w:sz w:val="30"/>
          <w:szCs w:val="30"/>
          <w:lang w:eastAsia="en-US"/>
        </w:rPr>
        <w:t>ou can find out all about our Club right back t</w:t>
      </w:r>
      <w:r w:rsidR="009779A1">
        <w:rPr>
          <w:rFonts w:ascii="Arial" w:eastAsia="Times New Roman" w:hAnsi="Arial" w:cs="Arial"/>
          <w:spacing w:val="-3"/>
          <w:sz w:val="30"/>
          <w:szCs w:val="30"/>
          <w:lang w:eastAsia="en-US"/>
        </w:rPr>
        <w:t>o 1935 –</w:t>
      </w:r>
      <w:r>
        <w:rPr>
          <w:rFonts w:ascii="Arial" w:eastAsia="Times New Roman" w:hAnsi="Arial" w:cs="Arial"/>
          <w:spacing w:val="-3"/>
          <w:sz w:val="30"/>
          <w:szCs w:val="30"/>
          <w:lang w:eastAsia="en-US"/>
        </w:rPr>
        <w:t xml:space="preserve"> Newsletters, Shows, </w:t>
      </w:r>
      <w:r w:rsidRPr="006939E1">
        <w:rPr>
          <w:rFonts w:ascii="Arial" w:eastAsia="Times New Roman" w:hAnsi="Arial" w:cs="Arial"/>
          <w:spacing w:val="-3"/>
          <w:sz w:val="30"/>
          <w:szCs w:val="30"/>
          <w:lang w:eastAsia="en-US"/>
        </w:rPr>
        <w:t>history and much more.</w:t>
      </w:r>
    </w:p>
    <w:p w14:paraId="440A1AC5" w14:textId="77777777" w:rsidR="00020516" w:rsidRDefault="00020516" w:rsidP="00020516">
      <w:pPr>
        <w:spacing w:line="276" w:lineRule="auto"/>
        <w:jc w:val="both"/>
        <w:rPr>
          <w:rFonts w:ascii="Arial" w:eastAsia="Times New Roman" w:hAnsi="Arial" w:cs="Arial"/>
          <w:spacing w:val="-3"/>
          <w:sz w:val="30"/>
          <w:szCs w:val="30"/>
          <w:lang w:eastAsia="en-US"/>
        </w:rPr>
      </w:pPr>
      <w:r w:rsidRPr="006939E1">
        <w:rPr>
          <w:rFonts w:ascii="Arial" w:eastAsia="Times New Roman" w:hAnsi="Arial" w:cs="Arial"/>
          <w:spacing w:val="-3"/>
          <w:sz w:val="30"/>
          <w:szCs w:val="30"/>
          <w:lang w:val="en-GB" w:eastAsia="en-US"/>
        </w:rPr>
        <w:t xml:space="preserve">The Club can also be contacted by </w:t>
      </w:r>
      <w:r w:rsidRPr="006939E1">
        <w:rPr>
          <w:rFonts w:ascii="Arial" w:eastAsia="Times New Roman" w:hAnsi="Arial" w:cs="Arial"/>
          <w:b/>
          <w:spacing w:val="-3"/>
          <w:sz w:val="30"/>
          <w:szCs w:val="30"/>
          <w:lang w:val="en-GB" w:eastAsia="en-US"/>
        </w:rPr>
        <w:t>e-mail</w:t>
      </w:r>
      <w:r w:rsidRPr="006939E1">
        <w:rPr>
          <w:rFonts w:ascii="Arial" w:eastAsia="Times New Roman" w:hAnsi="Arial" w:cs="Arial"/>
          <w:spacing w:val="-3"/>
          <w:sz w:val="30"/>
          <w:szCs w:val="30"/>
          <w:lang w:val="en-GB" w:eastAsia="en-US"/>
        </w:rPr>
        <w:t xml:space="preserve"> – </w:t>
      </w:r>
      <w:hyperlink r:id="rId18" w:history="1">
        <w:r w:rsidRPr="00ED0DE1">
          <w:rPr>
            <w:rStyle w:val="Hyperlink"/>
            <w:rFonts w:ascii="Arial" w:hAnsi="Arial" w:cs="Arial"/>
            <w:sz w:val="30"/>
            <w:szCs w:val="30"/>
            <w:u w:val="none"/>
          </w:rPr>
          <w:t>info@dagenhamcbs.com</w:t>
        </w:r>
      </w:hyperlink>
      <w:r w:rsidRPr="006939E1">
        <w:rPr>
          <w:rFonts w:ascii="Arial" w:hAnsi="Arial" w:cs="Arial"/>
          <w:sz w:val="30"/>
          <w:szCs w:val="30"/>
        </w:rPr>
        <w:t xml:space="preserve"> – </w:t>
      </w:r>
      <w:r w:rsidRPr="006939E1">
        <w:rPr>
          <w:rFonts w:ascii="Arial" w:eastAsia="Times New Roman" w:hAnsi="Arial" w:cs="Arial"/>
          <w:spacing w:val="-3"/>
          <w:sz w:val="30"/>
          <w:szCs w:val="30"/>
          <w:lang w:eastAsia="en-US"/>
        </w:rPr>
        <w:t xml:space="preserve">or via our </w:t>
      </w:r>
      <w:r w:rsidR="00CD7454">
        <w:rPr>
          <w:rFonts w:ascii="Arial" w:eastAsia="Times New Roman" w:hAnsi="Arial" w:cs="Arial"/>
          <w:b/>
          <w:spacing w:val="-3"/>
          <w:sz w:val="30"/>
          <w:szCs w:val="30"/>
          <w:lang w:eastAsia="en-US"/>
        </w:rPr>
        <w:t>Faceb</w:t>
      </w:r>
      <w:r w:rsidRPr="006939E1">
        <w:rPr>
          <w:rFonts w:ascii="Arial" w:eastAsia="Times New Roman" w:hAnsi="Arial" w:cs="Arial"/>
          <w:b/>
          <w:spacing w:val="-3"/>
          <w:sz w:val="30"/>
          <w:szCs w:val="30"/>
          <w:lang w:eastAsia="en-US"/>
        </w:rPr>
        <w:t>ook</w:t>
      </w:r>
      <w:r w:rsidRPr="006939E1">
        <w:rPr>
          <w:rFonts w:ascii="Arial" w:eastAsia="Times New Roman" w:hAnsi="Arial" w:cs="Arial"/>
          <w:spacing w:val="-3"/>
          <w:sz w:val="30"/>
          <w:szCs w:val="30"/>
          <w:lang w:eastAsia="en-US"/>
        </w:rPr>
        <w:t xml:space="preserve"> page.</w:t>
      </w:r>
    </w:p>
    <w:p w14:paraId="52B1CF4E" w14:textId="77777777" w:rsidR="00020516" w:rsidRDefault="00020516" w:rsidP="00020516">
      <w:pPr>
        <w:spacing w:line="276" w:lineRule="auto"/>
        <w:jc w:val="both"/>
        <w:rPr>
          <w:rFonts w:ascii="Arial" w:eastAsia="Times New Roman" w:hAnsi="Arial" w:cs="Arial"/>
          <w:spacing w:val="-3"/>
          <w:sz w:val="30"/>
          <w:szCs w:val="30"/>
          <w:lang w:eastAsia="en-US"/>
        </w:rPr>
      </w:pPr>
    </w:p>
    <w:p w14:paraId="0A6AD814" w14:textId="77777777" w:rsidR="00020516" w:rsidRDefault="00020516" w:rsidP="00020516">
      <w:pPr>
        <w:spacing w:line="276" w:lineRule="auto"/>
        <w:jc w:val="both"/>
        <w:rPr>
          <w:rFonts w:ascii="Arial" w:eastAsia="Times New Roman" w:hAnsi="Arial" w:cs="Arial"/>
          <w:sz w:val="30"/>
          <w:szCs w:val="30"/>
          <w:lang w:eastAsia="en-GB"/>
        </w:rPr>
      </w:pPr>
      <w:r>
        <w:rPr>
          <w:rFonts w:ascii="Arial" w:eastAsia="Times New Roman" w:hAnsi="Arial" w:cs="Arial"/>
          <w:b/>
          <w:sz w:val="30"/>
          <w:szCs w:val="30"/>
          <w:u w:val="single"/>
          <w:lang w:eastAsia="en-GB"/>
        </w:rPr>
        <w:t>Dagenham CBS Facebook and Group Page</w:t>
      </w:r>
      <w:r w:rsidR="00B17B15">
        <w:rPr>
          <w:rFonts w:ascii="Arial" w:eastAsia="Times New Roman" w:hAnsi="Arial" w:cs="Arial"/>
          <w:sz w:val="30"/>
          <w:szCs w:val="30"/>
          <w:lang w:eastAsia="en-GB"/>
        </w:rPr>
        <w:t xml:space="preserve">: We now have </w:t>
      </w:r>
      <w:r w:rsidR="00961F9F">
        <w:rPr>
          <w:rFonts w:ascii="Arial" w:eastAsia="Times New Roman" w:hAnsi="Arial" w:cs="Arial"/>
          <w:sz w:val="30"/>
          <w:szCs w:val="30"/>
          <w:lang w:eastAsia="en-GB"/>
        </w:rPr>
        <w:t>438</w:t>
      </w:r>
      <w:r w:rsidR="00C3300F">
        <w:rPr>
          <w:rFonts w:ascii="Arial" w:eastAsia="Times New Roman" w:hAnsi="Arial" w:cs="Arial"/>
          <w:sz w:val="30"/>
          <w:szCs w:val="30"/>
          <w:lang w:eastAsia="en-GB"/>
        </w:rPr>
        <w:t xml:space="preserve"> </w:t>
      </w:r>
      <w:r w:rsidR="008C1013">
        <w:rPr>
          <w:rFonts w:ascii="Arial" w:eastAsia="Times New Roman" w:hAnsi="Arial" w:cs="Arial"/>
          <w:sz w:val="30"/>
          <w:szCs w:val="30"/>
          <w:lang w:eastAsia="en-GB"/>
        </w:rPr>
        <w:t>Me</w:t>
      </w:r>
      <w:r w:rsidRPr="00FB3772">
        <w:rPr>
          <w:rFonts w:ascii="Arial" w:eastAsia="Times New Roman" w:hAnsi="Arial" w:cs="Arial"/>
          <w:sz w:val="30"/>
          <w:szCs w:val="30"/>
          <w:lang w:eastAsia="en-GB"/>
        </w:rPr>
        <w:t xml:space="preserve">mbers on the </w:t>
      </w:r>
      <w:r>
        <w:rPr>
          <w:rFonts w:ascii="Arial" w:eastAsia="Times New Roman" w:hAnsi="Arial" w:cs="Arial"/>
          <w:sz w:val="30"/>
          <w:szCs w:val="30"/>
          <w:lang w:eastAsia="en-GB"/>
        </w:rPr>
        <w:t>G</w:t>
      </w:r>
      <w:r w:rsidRPr="00FB3772">
        <w:rPr>
          <w:rFonts w:ascii="Arial" w:eastAsia="Times New Roman" w:hAnsi="Arial" w:cs="Arial"/>
          <w:sz w:val="30"/>
          <w:szCs w:val="30"/>
          <w:lang w:eastAsia="en-GB"/>
        </w:rPr>
        <w:t xml:space="preserve">roup </w:t>
      </w:r>
      <w:r>
        <w:rPr>
          <w:rFonts w:ascii="Arial" w:eastAsia="Times New Roman" w:hAnsi="Arial" w:cs="Arial"/>
          <w:sz w:val="30"/>
          <w:szCs w:val="30"/>
          <w:lang w:eastAsia="en-GB"/>
        </w:rPr>
        <w:t>Page.  P</w:t>
      </w:r>
      <w:r w:rsidRPr="00FB3772">
        <w:rPr>
          <w:rFonts w:ascii="Arial" w:eastAsia="Times New Roman" w:hAnsi="Arial" w:cs="Arial"/>
          <w:sz w:val="30"/>
          <w:szCs w:val="30"/>
          <w:lang w:eastAsia="en-GB"/>
        </w:rPr>
        <w:t>lease give it a look and join in the banter</w:t>
      </w:r>
      <w:r w:rsidR="007175A8">
        <w:rPr>
          <w:rFonts w:ascii="Arial" w:eastAsia="Times New Roman" w:hAnsi="Arial" w:cs="Arial"/>
          <w:sz w:val="30"/>
          <w:szCs w:val="30"/>
          <w:lang w:eastAsia="en-GB"/>
        </w:rPr>
        <w:t xml:space="preserve"> </w:t>
      </w:r>
      <w:r w:rsidRPr="00FB3772">
        <w:rPr>
          <w:rFonts w:ascii="Arial" w:eastAsia="Times New Roman" w:hAnsi="Arial" w:cs="Arial"/>
          <w:sz w:val="30"/>
          <w:szCs w:val="30"/>
          <w:lang w:eastAsia="en-GB"/>
        </w:rPr>
        <w:t>and the up to date news from the members</w:t>
      </w:r>
      <w:r>
        <w:rPr>
          <w:rFonts w:ascii="Arial" w:eastAsia="Times New Roman" w:hAnsi="Arial" w:cs="Arial"/>
          <w:sz w:val="30"/>
          <w:szCs w:val="30"/>
          <w:lang w:eastAsia="en-GB"/>
        </w:rPr>
        <w:t>.</w:t>
      </w:r>
    </w:p>
    <w:p w14:paraId="3FF02A98" w14:textId="77777777" w:rsidR="00956D4B" w:rsidRDefault="00956D4B" w:rsidP="00020516">
      <w:pPr>
        <w:spacing w:line="276" w:lineRule="auto"/>
        <w:jc w:val="both"/>
        <w:rPr>
          <w:rFonts w:ascii="Arial" w:eastAsia="Times New Roman" w:hAnsi="Arial" w:cs="Arial"/>
          <w:sz w:val="30"/>
          <w:szCs w:val="30"/>
          <w:lang w:eastAsia="en-GB"/>
        </w:rPr>
      </w:pPr>
    </w:p>
    <w:p w14:paraId="7B9ECCF3" w14:textId="77777777" w:rsidR="00020516" w:rsidRPr="00145383" w:rsidRDefault="00020516" w:rsidP="00585E82">
      <w:pPr>
        <w:spacing w:line="276" w:lineRule="auto"/>
        <w:jc w:val="center"/>
        <w:rPr>
          <w:rFonts w:ascii="Arial" w:eastAsia="Times New Roman" w:hAnsi="Arial" w:cs="Arial"/>
          <w:b/>
          <w:sz w:val="30"/>
          <w:szCs w:val="30"/>
          <w:u w:val="single"/>
          <w:lang w:eastAsia="en-GB"/>
        </w:rPr>
      </w:pPr>
      <w:r w:rsidRPr="00145383">
        <w:rPr>
          <w:rFonts w:ascii="Arial" w:eastAsia="Times New Roman" w:hAnsi="Arial" w:cs="Arial"/>
          <w:b/>
          <w:sz w:val="30"/>
          <w:szCs w:val="30"/>
          <w:u w:val="single"/>
          <w:lang w:eastAsia="en-GB"/>
        </w:rPr>
        <w:t>Members’ Info.</w:t>
      </w:r>
    </w:p>
    <w:p w14:paraId="16298E46" w14:textId="77777777" w:rsidR="00581D23" w:rsidRPr="00145383" w:rsidRDefault="00581D23" w:rsidP="00BF7DD6">
      <w:pPr>
        <w:pStyle w:val="NormalWeb"/>
        <w:spacing w:before="0" w:beforeAutospacing="0" w:after="0" w:afterAutospacing="0"/>
        <w:jc w:val="both"/>
        <w:rPr>
          <w:rFonts w:ascii="Arial" w:hAnsi="Arial" w:cs="Arial"/>
          <w:sz w:val="30"/>
          <w:szCs w:val="30"/>
        </w:rPr>
      </w:pPr>
    </w:p>
    <w:p w14:paraId="5343E0FB" w14:textId="77777777" w:rsidR="00755D64" w:rsidRDefault="0085681C" w:rsidP="00812F85">
      <w:pPr>
        <w:pStyle w:val="NormalWeb"/>
        <w:spacing w:before="0" w:beforeAutospacing="0" w:after="0" w:afterAutospacing="0"/>
        <w:jc w:val="both"/>
        <w:rPr>
          <w:rFonts w:ascii="Arial" w:hAnsi="Arial" w:cs="Arial"/>
          <w:sz w:val="30"/>
          <w:szCs w:val="30"/>
        </w:rPr>
      </w:pPr>
      <w:r w:rsidRPr="00145383">
        <w:rPr>
          <w:rFonts w:ascii="Arial" w:hAnsi="Arial" w:cs="Arial"/>
          <w:sz w:val="30"/>
          <w:szCs w:val="30"/>
        </w:rPr>
        <w:t>Mick Pegram is still dealing wit</w:t>
      </w:r>
      <w:r w:rsidR="00732E55">
        <w:rPr>
          <w:rFonts w:ascii="Arial" w:hAnsi="Arial" w:cs="Arial"/>
          <w:sz w:val="30"/>
          <w:szCs w:val="30"/>
        </w:rPr>
        <w:t>h most of the posts on our Faceb</w:t>
      </w:r>
      <w:r w:rsidRPr="00145383">
        <w:rPr>
          <w:rFonts w:ascii="Arial" w:hAnsi="Arial" w:cs="Arial"/>
          <w:sz w:val="30"/>
          <w:szCs w:val="30"/>
        </w:rPr>
        <w:t>ook page.  Please don’t forget to let Richard have your contact details if you are happy for them to be put onto the website page.  This will allow members, espec</w:t>
      </w:r>
      <w:r w:rsidR="00732E55">
        <w:rPr>
          <w:rFonts w:ascii="Arial" w:hAnsi="Arial" w:cs="Arial"/>
          <w:sz w:val="30"/>
          <w:szCs w:val="30"/>
        </w:rPr>
        <w:t>ially those who are not on Faceb</w:t>
      </w:r>
      <w:r w:rsidRPr="00145383">
        <w:rPr>
          <w:rFonts w:ascii="Arial" w:hAnsi="Arial" w:cs="Arial"/>
          <w:sz w:val="30"/>
          <w:szCs w:val="30"/>
        </w:rPr>
        <w:t>ook, to stay in touch and give advice and help to other members who keep the same species or share the same problems.</w:t>
      </w:r>
    </w:p>
    <w:p w14:paraId="6E1AD6F2" w14:textId="77777777" w:rsidR="004B18A8" w:rsidRDefault="004B18A8" w:rsidP="00755D64">
      <w:pPr>
        <w:jc w:val="both"/>
        <w:rPr>
          <w:rFonts w:ascii="Arial" w:eastAsia="Times New Roman" w:hAnsi="Arial" w:cs="Arial"/>
          <w:sz w:val="30"/>
          <w:szCs w:val="30"/>
          <w:lang w:val="en-GB" w:eastAsia="en-GB"/>
        </w:rPr>
      </w:pPr>
    </w:p>
    <w:p w14:paraId="16B4F2FC" w14:textId="77777777" w:rsidR="0098046D" w:rsidRPr="00145383" w:rsidRDefault="0042608E" w:rsidP="00494FE3">
      <w:pPr>
        <w:pStyle w:val="NormalWeb"/>
        <w:spacing w:before="0" w:beforeAutospacing="0" w:after="0" w:afterAutospacing="0"/>
        <w:jc w:val="center"/>
        <w:rPr>
          <w:rFonts w:ascii="Arial" w:hAnsi="Arial" w:cs="Arial"/>
          <w:sz w:val="30"/>
          <w:szCs w:val="30"/>
        </w:rPr>
      </w:pPr>
      <w:r w:rsidRPr="00145383">
        <w:rPr>
          <w:rFonts w:ascii="Arial" w:hAnsi="Arial" w:cs="Arial"/>
          <w:b/>
          <w:sz w:val="30"/>
          <w:szCs w:val="30"/>
          <w:u w:val="single"/>
        </w:rPr>
        <w:t>Mick Peg</w:t>
      </w:r>
      <w:r w:rsidR="003A492B" w:rsidRPr="00145383">
        <w:rPr>
          <w:rFonts w:ascii="Arial" w:hAnsi="Arial" w:cs="Arial"/>
          <w:b/>
          <w:sz w:val="30"/>
          <w:szCs w:val="30"/>
          <w:u w:val="single"/>
        </w:rPr>
        <w:t>ram’s “Spot the Member” give-away</w:t>
      </w:r>
    </w:p>
    <w:p w14:paraId="36DA64C5" w14:textId="77777777" w:rsidR="008D2236" w:rsidRPr="00145383" w:rsidRDefault="008D2236" w:rsidP="003A492B">
      <w:pPr>
        <w:jc w:val="both"/>
        <w:rPr>
          <w:rFonts w:ascii="Arial" w:eastAsia="Times New Roman" w:hAnsi="Arial" w:cs="Arial"/>
          <w:sz w:val="30"/>
          <w:szCs w:val="30"/>
        </w:rPr>
      </w:pPr>
    </w:p>
    <w:p w14:paraId="7358AE62" w14:textId="77777777" w:rsidR="005808FC" w:rsidRDefault="0002255A" w:rsidP="005808FC">
      <w:pPr>
        <w:jc w:val="both"/>
        <w:rPr>
          <w:rFonts w:ascii="Arial" w:eastAsia="Times New Roman" w:hAnsi="Arial" w:cs="Arial"/>
          <w:sz w:val="30"/>
          <w:szCs w:val="30"/>
        </w:rPr>
      </w:pPr>
      <w:r w:rsidRPr="00145383">
        <w:rPr>
          <w:rFonts w:ascii="Arial" w:eastAsia="Times New Roman" w:hAnsi="Arial" w:cs="Arial"/>
          <w:sz w:val="30"/>
          <w:szCs w:val="30"/>
        </w:rPr>
        <w:t>Mick is continuing with his monthly “Spot The Member” and will be</w:t>
      </w:r>
      <w:r w:rsidR="00C55DE4" w:rsidRPr="00145383">
        <w:rPr>
          <w:rFonts w:ascii="Arial" w:eastAsia="Times New Roman" w:hAnsi="Arial" w:cs="Arial"/>
          <w:sz w:val="30"/>
          <w:szCs w:val="30"/>
        </w:rPr>
        <w:t xml:space="preserve"> </w:t>
      </w:r>
      <w:r w:rsidR="0039120D" w:rsidRPr="00145383">
        <w:rPr>
          <w:rFonts w:ascii="Arial" w:eastAsia="Times New Roman" w:hAnsi="Arial" w:cs="Arial"/>
          <w:sz w:val="30"/>
          <w:szCs w:val="30"/>
        </w:rPr>
        <w:t xml:space="preserve">donating £10.00 to the Member who is </w:t>
      </w:r>
      <w:r w:rsidRPr="00145383">
        <w:rPr>
          <w:rFonts w:ascii="Arial" w:eastAsia="Times New Roman" w:hAnsi="Arial" w:cs="Arial"/>
          <w:sz w:val="30"/>
          <w:szCs w:val="30"/>
        </w:rPr>
        <w:t>circled in the following photo.</w:t>
      </w:r>
      <w:r w:rsidR="00E45661">
        <w:rPr>
          <w:rFonts w:ascii="Arial" w:eastAsia="Times New Roman" w:hAnsi="Arial" w:cs="Arial"/>
          <w:sz w:val="30"/>
          <w:szCs w:val="30"/>
        </w:rPr>
        <w:t xml:space="preserve">  </w:t>
      </w:r>
      <w:r w:rsidR="0039120D" w:rsidRPr="00145383">
        <w:rPr>
          <w:rFonts w:ascii="Arial" w:eastAsia="Times New Roman" w:hAnsi="Arial" w:cs="Arial"/>
          <w:sz w:val="30"/>
          <w:szCs w:val="30"/>
        </w:rPr>
        <w:t xml:space="preserve">The winner will be picked at random by a non-member who does not know anyone at the Club. </w:t>
      </w:r>
      <w:r w:rsidR="000D4950">
        <w:rPr>
          <w:rFonts w:ascii="Arial" w:eastAsia="Times New Roman" w:hAnsi="Arial" w:cs="Arial"/>
          <w:sz w:val="30"/>
          <w:szCs w:val="30"/>
        </w:rPr>
        <w:t xml:space="preserve"> </w:t>
      </w:r>
      <w:r w:rsidR="0039120D" w:rsidRPr="00145383">
        <w:rPr>
          <w:rFonts w:ascii="Arial" w:eastAsia="Times New Roman" w:hAnsi="Arial" w:cs="Arial"/>
          <w:sz w:val="30"/>
          <w:szCs w:val="30"/>
        </w:rPr>
        <w:t>The prize must be claimed at the next Meeting otherwise the £10.00 will be donated to the Club.</w:t>
      </w:r>
      <w:r w:rsidR="00C74D83">
        <w:rPr>
          <w:rFonts w:ascii="Arial" w:eastAsia="Times New Roman" w:hAnsi="Arial" w:cs="Arial"/>
          <w:sz w:val="30"/>
          <w:szCs w:val="30"/>
        </w:rPr>
        <w:t xml:space="preserve"> </w:t>
      </w:r>
    </w:p>
    <w:p w14:paraId="2C26D71F" w14:textId="77777777" w:rsidR="00E45661" w:rsidRPr="00754E4D" w:rsidRDefault="00E45661" w:rsidP="005808FC">
      <w:pPr>
        <w:jc w:val="both"/>
        <w:rPr>
          <w:rFonts w:ascii="Arial" w:eastAsia="Times New Roman" w:hAnsi="Arial" w:cs="Arial"/>
          <w:sz w:val="30"/>
          <w:szCs w:val="30"/>
        </w:rPr>
      </w:pPr>
    </w:p>
    <w:p w14:paraId="69177AEE" w14:textId="77777777" w:rsidR="00956D4B" w:rsidRDefault="00754E4D" w:rsidP="008C1013">
      <w:pPr>
        <w:spacing w:line="276" w:lineRule="auto"/>
        <w:jc w:val="both"/>
        <w:rPr>
          <w:rFonts w:ascii="Arial" w:eastAsia="Times New Roman" w:hAnsi="Arial" w:cs="Arial"/>
          <w:sz w:val="30"/>
          <w:szCs w:val="30"/>
        </w:rPr>
      </w:pPr>
      <w:r>
        <w:rPr>
          <w:rFonts w:ascii="Arial" w:eastAsia="Times New Roman" w:hAnsi="Arial" w:cs="Arial"/>
          <w:sz w:val="30"/>
          <w:szCs w:val="30"/>
        </w:rPr>
        <w:t xml:space="preserve">Last month’s prize was </w:t>
      </w:r>
      <w:r w:rsidR="0075344C">
        <w:rPr>
          <w:rFonts w:ascii="Arial" w:eastAsia="Times New Roman" w:hAnsi="Arial" w:cs="Arial"/>
          <w:sz w:val="30"/>
          <w:szCs w:val="30"/>
        </w:rPr>
        <w:t xml:space="preserve">won by </w:t>
      </w:r>
      <w:r w:rsidR="0075344C" w:rsidRPr="0075344C">
        <w:rPr>
          <w:rFonts w:ascii="Arial" w:eastAsia="Times New Roman" w:hAnsi="Arial" w:cs="Arial"/>
          <w:b/>
          <w:sz w:val="30"/>
          <w:szCs w:val="30"/>
        </w:rPr>
        <w:t>Les Rix</w:t>
      </w:r>
      <w:r w:rsidR="0075344C">
        <w:rPr>
          <w:rFonts w:ascii="Arial" w:eastAsia="Times New Roman" w:hAnsi="Arial" w:cs="Arial"/>
          <w:sz w:val="30"/>
          <w:szCs w:val="30"/>
        </w:rPr>
        <w:t xml:space="preserve"> and he kindly donated it to the Club’s </w:t>
      </w:r>
      <w:r>
        <w:rPr>
          <w:rFonts w:ascii="Arial" w:eastAsia="Times New Roman" w:hAnsi="Arial" w:cs="Arial"/>
          <w:sz w:val="30"/>
          <w:szCs w:val="30"/>
        </w:rPr>
        <w:t>Prize Money Fund.</w:t>
      </w:r>
    </w:p>
    <w:p w14:paraId="44D3DEEB" w14:textId="77777777" w:rsidR="0075344C" w:rsidRDefault="0075344C" w:rsidP="008C1013">
      <w:pPr>
        <w:spacing w:line="276" w:lineRule="auto"/>
        <w:jc w:val="both"/>
        <w:rPr>
          <w:rFonts w:ascii="Arial" w:eastAsia="Times New Roman" w:hAnsi="Arial" w:cs="Arial"/>
          <w:sz w:val="30"/>
          <w:szCs w:val="30"/>
        </w:rPr>
      </w:pPr>
    </w:p>
    <w:p w14:paraId="0F1BAAC6" w14:textId="4F8ACA6D" w:rsidR="0075344C" w:rsidRDefault="00D63914" w:rsidP="008C1013">
      <w:pPr>
        <w:spacing w:line="276" w:lineRule="auto"/>
        <w:jc w:val="both"/>
        <w:rPr>
          <w:rFonts w:ascii="Arial" w:eastAsia="Times New Roman" w:hAnsi="Arial" w:cs="Arial"/>
          <w:sz w:val="30"/>
          <w:szCs w:val="30"/>
        </w:rPr>
      </w:pPr>
      <w:r>
        <w:rPr>
          <w:rFonts w:ascii="Arial" w:eastAsia="Times New Roman" w:hAnsi="Arial" w:cs="Arial"/>
          <w:noProof/>
          <w:sz w:val="30"/>
          <w:szCs w:val="30"/>
          <w:lang w:val="en-GB" w:eastAsia="en-GB"/>
        </w:rPr>
        <mc:AlternateContent>
          <mc:Choice Requires="wps">
            <w:drawing>
              <wp:anchor distT="0" distB="0" distL="114300" distR="114300" simplePos="0" relativeHeight="251673600" behindDoc="0" locked="0" layoutInCell="1" allowOverlap="1" wp14:anchorId="39513937" wp14:editId="49F82406">
                <wp:simplePos x="0" y="0"/>
                <wp:positionH relativeFrom="column">
                  <wp:posOffset>2823845</wp:posOffset>
                </wp:positionH>
                <wp:positionV relativeFrom="line">
                  <wp:posOffset>1012825</wp:posOffset>
                </wp:positionV>
                <wp:extent cx="1139190" cy="1146175"/>
                <wp:effectExtent l="12065" t="15240" r="10795" b="10160"/>
                <wp:wrapNone/>
                <wp:docPr id="157609235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114617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5255C" id="Oval 7" o:spid="_x0000_s1026" style="position:absolute;margin-left:222.35pt;margin-top:79.75pt;width:89.7pt;height:9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" filled="f" strokecolor="yellow" strokeweight="1.5pt">
                <w10:wrap anchory="line"/>
              </v:oval>
            </w:pict>
          </mc:Fallback>
        </mc:AlternateContent>
      </w:r>
      <w:r w:rsidR="004A77FD">
        <w:rPr>
          <w:rFonts w:ascii="Arial" w:eastAsia="Times New Roman" w:hAnsi="Arial" w:cs="Arial"/>
          <w:noProof/>
          <w:sz w:val="30"/>
          <w:szCs w:val="30"/>
          <w:lang w:val="en-GB" w:eastAsia="en-GB"/>
        </w:rPr>
        <w:drawing>
          <wp:inline distT="0" distB="0" distL="0" distR="0" wp14:anchorId="7C0CB789" wp14:editId="0EEA0AB1">
            <wp:extent cx="6192520" cy="3191355"/>
            <wp:effectExtent l="38100" t="38100" r="17780" b="28575"/>
            <wp:docPr id="1" name="Picture 1" descr="C:\Users\Barry\Pictures\20230415_1007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20230415_100708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520" cy="3191355"/>
                    </a:xfrm>
                    <a:prstGeom prst="rect">
                      <a:avLst/>
                    </a:prstGeom>
                    <a:noFill/>
                    <a:ln w="28575">
                      <a:solidFill>
                        <a:schemeClr val="tx1"/>
                      </a:solidFill>
                    </a:ln>
                  </pic:spPr>
                </pic:pic>
              </a:graphicData>
            </a:graphic>
          </wp:inline>
        </w:drawing>
      </w:r>
    </w:p>
    <w:p w14:paraId="337339C2" w14:textId="77777777" w:rsidR="0075344C" w:rsidRDefault="0075344C" w:rsidP="008C1013">
      <w:pPr>
        <w:spacing w:line="276" w:lineRule="auto"/>
        <w:jc w:val="both"/>
        <w:rPr>
          <w:rFonts w:ascii="Arial" w:eastAsia="Times New Roman" w:hAnsi="Arial" w:cs="Arial"/>
          <w:sz w:val="30"/>
          <w:szCs w:val="30"/>
        </w:rPr>
      </w:pPr>
    </w:p>
    <w:p w14:paraId="667B9A6C" w14:textId="77777777" w:rsidR="00A325E1" w:rsidRPr="00233F4A" w:rsidRDefault="00A35174" w:rsidP="00233F4A">
      <w:pPr>
        <w:spacing w:line="276" w:lineRule="auto"/>
        <w:jc w:val="center"/>
        <w:rPr>
          <w:rFonts w:ascii="Arial" w:eastAsia="Times New Roman" w:hAnsi="Arial" w:cs="Arial"/>
          <w:b/>
          <w:sz w:val="30"/>
          <w:szCs w:val="30"/>
          <w:u w:val="single"/>
        </w:rPr>
      </w:pPr>
      <w:r w:rsidRPr="00145383">
        <w:rPr>
          <w:rFonts w:ascii="Arial" w:eastAsia="Times New Roman" w:hAnsi="Arial" w:cs="Arial"/>
          <w:b/>
          <w:sz w:val="30"/>
          <w:szCs w:val="30"/>
          <w:u w:val="single"/>
        </w:rPr>
        <w:lastRenderedPageBreak/>
        <w:t>M</w:t>
      </w:r>
      <w:r w:rsidR="003A492B" w:rsidRPr="00145383">
        <w:rPr>
          <w:rFonts w:ascii="Arial" w:eastAsia="Times New Roman" w:hAnsi="Arial" w:cs="Arial"/>
          <w:b/>
          <w:sz w:val="30"/>
          <w:szCs w:val="30"/>
          <w:u w:val="single"/>
        </w:rPr>
        <w:t>embership Subscriptions</w:t>
      </w:r>
    </w:p>
    <w:p w14:paraId="2EDFFDFF" w14:textId="77777777" w:rsidR="00BD3654" w:rsidRPr="00481C3A" w:rsidRDefault="00BD3654" w:rsidP="00F55D44">
      <w:pPr>
        <w:jc w:val="center"/>
        <w:rPr>
          <w:rFonts w:ascii="Arial" w:eastAsia="Times New Roman" w:hAnsi="Arial" w:cs="Arial"/>
          <w:b/>
          <w:sz w:val="30"/>
          <w:szCs w:val="30"/>
        </w:rPr>
      </w:pPr>
    </w:p>
    <w:p w14:paraId="621FF487" w14:textId="77777777" w:rsidR="003A492B" w:rsidRDefault="003A492B" w:rsidP="00A36745">
      <w:pPr>
        <w:jc w:val="center"/>
        <w:rPr>
          <w:rFonts w:ascii="Arial" w:eastAsia="Times New Roman" w:hAnsi="Arial" w:cs="Arial"/>
          <w:sz w:val="30"/>
          <w:szCs w:val="30"/>
        </w:rPr>
      </w:pPr>
      <w:r w:rsidRPr="00145383">
        <w:rPr>
          <w:rFonts w:ascii="Arial" w:eastAsia="Times New Roman" w:hAnsi="Arial" w:cs="Arial"/>
          <w:sz w:val="30"/>
          <w:szCs w:val="30"/>
        </w:rPr>
        <w:t>The Club’s year runs from January to December</w:t>
      </w:r>
    </w:p>
    <w:p w14:paraId="7EF4D786" w14:textId="77777777" w:rsidR="00435A81" w:rsidRDefault="00435A81" w:rsidP="00A03521">
      <w:pPr>
        <w:jc w:val="center"/>
        <w:rPr>
          <w:rFonts w:ascii="Arial" w:eastAsia="Times New Roman" w:hAnsi="Arial" w:cs="Arial"/>
          <w:sz w:val="30"/>
          <w:szCs w:val="30"/>
        </w:rPr>
      </w:pPr>
      <w:r w:rsidRPr="00145383">
        <w:rPr>
          <w:rFonts w:ascii="Arial" w:eastAsia="Times New Roman" w:hAnsi="Arial" w:cs="Arial"/>
          <w:sz w:val="30"/>
          <w:szCs w:val="30"/>
        </w:rPr>
        <w:t xml:space="preserve">If you </w:t>
      </w:r>
      <w:r w:rsidR="00D65960">
        <w:rPr>
          <w:rFonts w:ascii="Arial" w:eastAsia="Times New Roman" w:hAnsi="Arial" w:cs="Arial"/>
          <w:sz w:val="30"/>
          <w:szCs w:val="30"/>
        </w:rPr>
        <w:t xml:space="preserve">know anyone who is </w:t>
      </w:r>
      <w:r w:rsidRPr="00145383">
        <w:rPr>
          <w:rFonts w:ascii="Arial" w:eastAsia="Times New Roman" w:hAnsi="Arial" w:cs="Arial"/>
          <w:sz w:val="30"/>
          <w:szCs w:val="30"/>
        </w:rPr>
        <w:t xml:space="preserve">unable to get to the Meetings </w:t>
      </w:r>
      <w:r w:rsidR="00D65960">
        <w:rPr>
          <w:rFonts w:ascii="Arial" w:eastAsia="Times New Roman" w:hAnsi="Arial" w:cs="Arial"/>
          <w:sz w:val="30"/>
          <w:szCs w:val="30"/>
        </w:rPr>
        <w:t xml:space="preserve">they can send their </w:t>
      </w:r>
      <w:r w:rsidR="00481C3A">
        <w:rPr>
          <w:rFonts w:ascii="Arial" w:eastAsia="Times New Roman" w:hAnsi="Arial" w:cs="Arial"/>
          <w:sz w:val="30"/>
          <w:szCs w:val="30"/>
        </w:rPr>
        <w:t>2023</w:t>
      </w:r>
      <w:r w:rsidR="00A36745">
        <w:rPr>
          <w:rFonts w:ascii="Arial" w:eastAsia="Times New Roman" w:hAnsi="Arial" w:cs="Arial"/>
          <w:sz w:val="30"/>
          <w:szCs w:val="30"/>
        </w:rPr>
        <w:t xml:space="preserve"> </w:t>
      </w:r>
      <w:r w:rsidRPr="00145383">
        <w:rPr>
          <w:rFonts w:ascii="Arial" w:eastAsia="Times New Roman" w:hAnsi="Arial" w:cs="Arial"/>
          <w:sz w:val="30"/>
          <w:szCs w:val="30"/>
        </w:rPr>
        <w:t>subs to Pete (details at the f</w:t>
      </w:r>
      <w:r w:rsidR="00321533" w:rsidRPr="00145383">
        <w:rPr>
          <w:rFonts w:ascii="Arial" w:eastAsia="Times New Roman" w:hAnsi="Arial" w:cs="Arial"/>
          <w:sz w:val="30"/>
          <w:szCs w:val="30"/>
        </w:rPr>
        <w:t>r</w:t>
      </w:r>
      <w:r w:rsidRPr="00145383">
        <w:rPr>
          <w:rFonts w:ascii="Arial" w:eastAsia="Times New Roman" w:hAnsi="Arial" w:cs="Arial"/>
          <w:sz w:val="30"/>
          <w:szCs w:val="30"/>
        </w:rPr>
        <w:t>ont of the Newsletter)</w:t>
      </w:r>
    </w:p>
    <w:p w14:paraId="11FD32E2" w14:textId="77777777" w:rsidR="002A554C" w:rsidRPr="00145383" w:rsidRDefault="002A554C" w:rsidP="00F55D44">
      <w:pPr>
        <w:rPr>
          <w:rFonts w:ascii="Arial" w:eastAsia="Times New Roman" w:hAnsi="Arial" w:cs="Arial"/>
          <w:sz w:val="30"/>
          <w:szCs w:val="30"/>
        </w:rPr>
      </w:pPr>
    </w:p>
    <w:p w14:paraId="3995BDAD" w14:textId="77777777" w:rsidR="00D90030" w:rsidRPr="00D90030" w:rsidRDefault="00D65960" w:rsidP="00A03521">
      <w:pPr>
        <w:jc w:val="center"/>
        <w:rPr>
          <w:rFonts w:ascii="Arial" w:eastAsia="Times New Roman" w:hAnsi="Arial" w:cs="Arial"/>
          <w:b/>
          <w:sz w:val="30"/>
          <w:szCs w:val="30"/>
        </w:rPr>
      </w:pPr>
      <w:r w:rsidRPr="00D90030">
        <w:rPr>
          <w:rFonts w:ascii="Arial" w:eastAsia="Times New Roman" w:hAnsi="Arial" w:cs="Arial"/>
          <w:b/>
          <w:sz w:val="30"/>
          <w:szCs w:val="30"/>
        </w:rPr>
        <w:t>C</w:t>
      </w:r>
      <w:r w:rsidR="00321533" w:rsidRPr="00D90030">
        <w:rPr>
          <w:rFonts w:ascii="Arial" w:eastAsia="Times New Roman" w:hAnsi="Arial" w:cs="Arial"/>
          <w:b/>
          <w:sz w:val="30"/>
          <w:szCs w:val="30"/>
        </w:rPr>
        <w:t xml:space="preserve">heques </w:t>
      </w:r>
      <w:r w:rsidRPr="00D90030">
        <w:rPr>
          <w:rFonts w:ascii="Arial" w:eastAsia="Times New Roman" w:hAnsi="Arial" w:cs="Arial"/>
          <w:b/>
          <w:sz w:val="30"/>
          <w:szCs w:val="30"/>
        </w:rPr>
        <w:t xml:space="preserve">should be made </w:t>
      </w:r>
      <w:r w:rsidR="00321533" w:rsidRPr="00D90030">
        <w:rPr>
          <w:rFonts w:ascii="Arial" w:eastAsia="Times New Roman" w:hAnsi="Arial" w:cs="Arial"/>
          <w:b/>
          <w:sz w:val="30"/>
          <w:szCs w:val="30"/>
        </w:rPr>
        <w:t xml:space="preserve">payable to </w:t>
      </w:r>
    </w:p>
    <w:p w14:paraId="409A6AD1" w14:textId="77777777" w:rsidR="002A554C" w:rsidRDefault="00321533" w:rsidP="00F55D44">
      <w:pPr>
        <w:jc w:val="center"/>
        <w:rPr>
          <w:rFonts w:ascii="Arial" w:eastAsia="Times New Roman" w:hAnsi="Arial" w:cs="Arial"/>
          <w:b/>
          <w:sz w:val="30"/>
          <w:szCs w:val="30"/>
        </w:rPr>
      </w:pPr>
      <w:r w:rsidRPr="00D90030">
        <w:rPr>
          <w:rFonts w:ascii="Arial" w:eastAsia="Times New Roman" w:hAnsi="Arial" w:cs="Arial"/>
          <w:b/>
          <w:sz w:val="30"/>
          <w:szCs w:val="30"/>
        </w:rPr>
        <w:t>Dagenham</w:t>
      </w:r>
      <w:r w:rsidR="00D90030" w:rsidRPr="00D90030">
        <w:rPr>
          <w:rFonts w:ascii="Arial" w:eastAsia="Times New Roman" w:hAnsi="Arial" w:cs="Arial"/>
          <w:b/>
          <w:sz w:val="30"/>
          <w:szCs w:val="30"/>
        </w:rPr>
        <w:t xml:space="preserve"> and</w:t>
      </w:r>
      <w:r w:rsidR="00435A81" w:rsidRPr="00D90030">
        <w:rPr>
          <w:rFonts w:ascii="Arial" w:eastAsia="Times New Roman" w:hAnsi="Arial" w:cs="Arial"/>
          <w:b/>
          <w:sz w:val="30"/>
          <w:szCs w:val="30"/>
        </w:rPr>
        <w:t xml:space="preserve"> District C</w:t>
      </w:r>
      <w:r w:rsidR="00D90030" w:rsidRPr="00D90030">
        <w:rPr>
          <w:rFonts w:ascii="Arial" w:eastAsia="Times New Roman" w:hAnsi="Arial" w:cs="Arial"/>
          <w:b/>
          <w:sz w:val="30"/>
          <w:szCs w:val="30"/>
        </w:rPr>
        <w:t>age Bird Society</w:t>
      </w:r>
    </w:p>
    <w:p w14:paraId="7F00AD03" w14:textId="77777777" w:rsidR="00956D4B" w:rsidRDefault="00956D4B" w:rsidP="00F55D44">
      <w:pPr>
        <w:jc w:val="center"/>
        <w:rPr>
          <w:rFonts w:ascii="Arial" w:eastAsia="Times New Roman" w:hAnsi="Arial" w:cs="Arial"/>
          <w:b/>
          <w:sz w:val="30"/>
          <w:szCs w:val="30"/>
        </w:rPr>
      </w:pPr>
    </w:p>
    <w:p w14:paraId="57FA4B2B" w14:textId="77777777" w:rsidR="00780E35" w:rsidRDefault="003A492B" w:rsidP="00CC782A">
      <w:pPr>
        <w:jc w:val="center"/>
        <w:rPr>
          <w:rFonts w:ascii="Arial" w:eastAsia="Times New Roman" w:hAnsi="Arial" w:cs="Arial"/>
          <w:sz w:val="30"/>
          <w:szCs w:val="30"/>
        </w:rPr>
      </w:pPr>
      <w:r w:rsidRPr="00145383">
        <w:rPr>
          <w:rFonts w:ascii="Arial" w:eastAsia="Times New Roman" w:hAnsi="Arial" w:cs="Arial"/>
          <w:sz w:val="30"/>
          <w:szCs w:val="30"/>
        </w:rPr>
        <w:t xml:space="preserve">Single </w:t>
      </w:r>
      <w:r w:rsidR="002E4108">
        <w:rPr>
          <w:rFonts w:ascii="Arial" w:eastAsia="Times New Roman" w:hAnsi="Arial" w:cs="Arial"/>
          <w:sz w:val="30"/>
          <w:szCs w:val="30"/>
        </w:rPr>
        <w:t>–</w:t>
      </w:r>
      <w:r w:rsidRPr="00145383">
        <w:rPr>
          <w:rFonts w:ascii="Arial" w:eastAsia="Times New Roman" w:hAnsi="Arial" w:cs="Arial"/>
          <w:sz w:val="30"/>
          <w:szCs w:val="30"/>
        </w:rPr>
        <w:t xml:space="preserve"> £15.00</w:t>
      </w:r>
      <w:r w:rsidR="00BA0D56">
        <w:rPr>
          <w:rFonts w:ascii="Arial" w:eastAsia="Times New Roman" w:hAnsi="Arial" w:cs="Arial"/>
          <w:sz w:val="30"/>
          <w:szCs w:val="30"/>
        </w:rPr>
        <w:t>.….</w:t>
      </w:r>
      <w:r w:rsidR="00BA0D56" w:rsidRPr="00BA0D56">
        <w:rPr>
          <w:rFonts w:ascii="Arial" w:eastAsia="Times New Roman" w:hAnsi="Arial" w:cs="Arial"/>
          <w:sz w:val="30"/>
          <w:szCs w:val="30"/>
        </w:rPr>
        <w:t>Partnerships – £20.00</w:t>
      </w:r>
      <w:r w:rsidR="00BA0D56">
        <w:rPr>
          <w:rFonts w:ascii="Arial" w:eastAsia="Times New Roman" w:hAnsi="Arial" w:cs="Arial"/>
          <w:sz w:val="30"/>
          <w:szCs w:val="30"/>
        </w:rPr>
        <w:t xml:space="preserve">….. </w:t>
      </w:r>
      <w:r w:rsidR="00BA0D56" w:rsidRPr="00BA0D56">
        <w:rPr>
          <w:rFonts w:ascii="Arial" w:eastAsia="Times New Roman" w:hAnsi="Arial" w:cs="Arial"/>
          <w:sz w:val="30"/>
          <w:szCs w:val="30"/>
        </w:rPr>
        <w:t>Juniors (to 16) – Free</w:t>
      </w:r>
    </w:p>
    <w:p w14:paraId="38228CDC" w14:textId="77777777" w:rsidR="00956D4B" w:rsidRDefault="00956D4B" w:rsidP="00CC782A">
      <w:pPr>
        <w:jc w:val="both"/>
        <w:rPr>
          <w:rFonts w:ascii="Arial" w:eastAsia="Times New Roman" w:hAnsi="Arial" w:cs="Arial"/>
          <w:sz w:val="30"/>
          <w:szCs w:val="30"/>
        </w:rPr>
      </w:pPr>
    </w:p>
    <w:p w14:paraId="20829E67" w14:textId="77777777" w:rsidR="00B830B4" w:rsidRDefault="00B830B4" w:rsidP="00B830B4">
      <w:pPr>
        <w:jc w:val="center"/>
        <w:rPr>
          <w:rFonts w:ascii="Arial" w:eastAsia="Times New Roman" w:hAnsi="Arial" w:cs="Arial"/>
          <w:b/>
          <w:sz w:val="30"/>
          <w:szCs w:val="30"/>
          <w:u w:val="single"/>
        </w:rPr>
      </w:pPr>
      <w:r w:rsidRPr="00145383">
        <w:rPr>
          <w:rFonts w:ascii="Arial" w:eastAsia="Times New Roman" w:hAnsi="Arial" w:cs="Arial"/>
          <w:b/>
          <w:sz w:val="30"/>
          <w:szCs w:val="30"/>
          <w:u w:val="single"/>
        </w:rPr>
        <w:t>Members’ Christmas Raffle</w:t>
      </w:r>
    </w:p>
    <w:p w14:paraId="4E039E06" w14:textId="77777777" w:rsidR="00E7478A" w:rsidRPr="00145383" w:rsidRDefault="00E7478A" w:rsidP="00233F4A">
      <w:pPr>
        <w:jc w:val="both"/>
        <w:rPr>
          <w:rFonts w:ascii="Arial" w:eastAsia="Times New Roman" w:hAnsi="Arial" w:cs="Arial"/>
          <w:b/>
          <w:sz w:val="30"/>
          <w:szCs w:val="30"/>
          <w:u w:val="single"/>
        </w:rPr>
      </w:pPr>
    </w:p>
    <w:p w14:paraId="7BD22664" w14:textId="77777777" w:rsidR="00B830B4" w:rsidRDefault="00B830B4" w:rsidP="00B830B4">
      <w:pPr>
        <w:jc w:val="both"/>
        <w:rPr>
          <w:rFonts w:ascii="Arial" w:eastAsia="Times New Roman" w:hAnsi="Arial" w:cs="Arial"/>
          <w:sz w:val="30"/>
          <w:szCs w:val="30"/>
        </w:rPr>
      </w:pPr>
      <w:r w:rsidRPr="00145383">
        <w:rPr>
          <w:rFonts w:ascii="Arial" w:eastAsia="Times New Roman" w:hAnsi="Arial" w:cs="Arial"/>
          <w:sz w:val="30"/>
          <w:szCs w:val="30"/>
        </w:rPr>
        <w:t>Richard is continuing the Members’ Christmas Raffle</w:t>
      </w:r>
      <w:r w:rsidR="00435A81" w:rsidRPr="00145383">
        <w:rPr>
          <w:rFonts w:ascii="Arial" w:eastAsia="Times New Roman" w:hAnsi="Arial" w:cs="Arial"/>
          <w:sz w:val="30"/>
          <w:szCs w:val="30"/>
        </w:rPr>
        <w:t xml:space="preserve"> again this year.  E</w:t>
      </w:r>
      <w:r w:rsidRPr="00145383">
        <w:rPr>
          <w:rFonts w:ascii="Arial" w:eastAsia="Times New Roman" w:hAnsi="Arial" w:cs="Arial"/>
          <w:sz w:val="30"/>
          <w:szCs w:val="30"/>
        </w:rPr>
        <w:t>very Member who is signed in at the Meetings will receive one entry for each Meeting attended.  The d</w:t>
      </w:r>
      <w:r w:rsidR="00204EED" w:rsidRPr="00145383">
        <w:rPr>
          <w:rFonts w:ascii="Arial" w:eastAsia="Times New Roman" w:hAnsi="Arial" w:cs="Arial"/>
          <w:sz w:val="30"/>
          <w:szCs w:val="30"/>
        </w:rPr>
        <w:t xml:space="preserve">raw </w:t>
      </w:r>
      <w:r w:rsidRPr="00145383">
        <w:rPr>
          <w:rFonts w:ascii="Arial" w:eastAsia="Times New Roman" w:hAnsi="Arial" w:cs="Arial"/>
          <w:sz w:val="30"/>
          <w:szCs w:val="30"/>
        </w:rPr>
        <w:t>will take place at the December</w:t>
      </w:r>
      <w:r w:rsidR="0002255A" w:rsidRPr="00145383">
        <w:rPr>
          <w:rFonts w:ascii="Arial" w:eastAsia="Times New Roman" w:hAnsi="Arial" w:cs="Arial"/>
          <w:sz w:val="30"/>
          <w:szCs w:val="30"/>
        </w:rPr>
        <w:t xml:space="preserve"> Meeti</w:t>
      </w:r>
      <w:r w:rsidR="00204EED" w:rsidRPr="00145383">
        <w:rPr>
          <w:rFonts w:ascii="Arial" w:eastAsia="Times New Roman" w:hAnsi="Arial" w:cs="Arial"/>
          <w:sz w:val="30"/>
          <w:szCs w:val="30"/>
        </w:rPr>
        <w:t>ng and t</w:t>
      </w:r>
      <w:r w:rsidRPr="00145383">
        <w:rPr>
          <w:rFonts w:ascii="Arial" w:eastAsia="Times New Roman" w:hAnsi="Arial" w:cs="Arial"/>
          <w:sz w:val="30"/>
          <w:szCs w:val="30"/>
        </w:rPr>
        <w:t xml:space="preserve">he winner </w:t>
      </w:r>
      <w:r w:rsidR="00404791" w:rsidRPr="00145383">
        <w:rPr>
          <w:rFonts w:ascii="Arial" w:eastAsia="Times New Roman" w:hAnsi="Arial" w:cs="Arial"/>
          <w:sz w:val="30"/>
          <w:szCs w:val="30"/>
        </w:rPr>
        <w:t>will receive a cash prize of £10</w:t>
      </w:r>
      <w:r w:rsidRPr="00145383">
        <w:rPr>
          <w:rFonts w:ascii="Arial" w:eastAsia="Times New Roman" w:hAnsi="Arial" w:cs="Arial"/>
          <w:sz w:val="30"/>
          <w:szCs w:val="30"/>
        </w:rPr>
        <w:t>0.00 donated by Vista Workspace Solution</w:t>
      </w:r>
      <w:r w:rsidR="006212BF">
        <w:rPr>
          <w:rFonts w:ascii="Arial" w:eastAsia="Times New Roman" w:hAnsi="Arial" w:cs="Arial"/>
          <w:sz w:val="30"/>
          <w:szCs w:val="30"/>
        </w:rPr>
        <w:t xml:space="preserve">s.  </w:t>
      </w:r>
      <w:r w:rsidRPr="00145383">
        <w:rPr>
          <w:rFonts w:ascii="Arial" w:eastAsia="Times New Roman" w:hAnsi="Arial" w:cs="Arial"/>
          <w:sz w:val="30"/>
          <w:szCs w:val="30"/>
        </w:rPr>
        <w:t xml:space="preserve">To win the prize you must be at the Meeting on Friday, the </w:t>
      </w:r>
      <w:r w:rsidR="00D34144">
        <w:rPr>
          <w:rFonts w:ascii="Arial" w:eastAsia="Times New Roman" w:hAnsi="Arial" w:cs="Arial"/>
          <w:sz w:val="30"/>
          <w:szCs w:val="30"/>
        </w:rPr>
        <w:t>8</w:t>
      </w:r>
      <w:r w:rsidRPr="00145383">
        <w:rPr>
          <w:rFonts w:ascii="Arial" w:eastAsia="Times New Roman" w:hAnsi="Arial" w:cs="Arial"/>
          <w:sz w:val="30"/>
          <w:szCs w:val="30"/>
          <w:vertAlign w:val="superscript"/>
        </w:rPr>
        <w:t>th</w:t>
      </w:r>
      <w:r w:rsidRPr="00145383">
        <w:rPr>
          <w:rFonts w:ascii="Arial" w:eastAsia="Times New Roman" w:hAnsi="Arial" w:cs="Arial"/>
          <w:sz w:val="30"/>
          <w:szCs w:val="30"/>
        </w:rPr>
        <w:t xml:space="preserve"> December otherwise another ticket will be picked until a winner is declared.</w:t>
      </w:r>
    </w:p>
    <w:p w14:paraId="4817BED7" w14:textId="77777777" w:rsidR="0075344C" w:rsidRPr="00145383" w:rsidRDefault="0075344C" w:rsidP="00B830B4">
      <w:pPr>
        <w:jc w:val="both"/>
        <w:rPr>
          <w:rFonts w:ascii="Arial" w:eastAsia="Times New Roman" w:hAnsi="Arial" w:cs="Arial"/>
          <w:sz w:val="30"/>
          <w:szCs w:val="30"/>
        </w:rPr>
      </w:pPr>
    </w:p>
    <w:p w14:paraId="52012954" w14:textId="77777777" w:rsidR="007D60C0" w:rsidRDefault="0088449D" w:rsidP="0088449D">
      <w:pPr>
        <w:jc w:val="both"/>
        <w:rPr>
          <w:rFonts w:ascii="Arial" w:eastAsia="Times New Roman" w:hAnsi="Arial" w:cs="Arial"/>
          <w:sz w:val="30"/>
          <w:szCs w:val="30"/>
        </w:rPr>
      </w:pPr>
      <w:r w:rsidRPr="00145383">
        <w:rPr>
          <w:rFonts w:ascii="Arial" w:eastAsia="Times New Roman" w:hAnsi="Arial" w:cs="Arial"/>
          <w:sz w:val="30"/>
          <w:szCs w:val="30"/>
        </w:rPr>
        <w:t xml:space="preserve">The usual monthly raffle will still take place </w:t>
      </w:r>
      <w:r w:rsidR="004F7579" w:rsidRPr="00145383">
        <w:rPr>
          <w:rFonts w:ascii="Arial" w:eastAsia="Times New Roman" w:hAnsi="Arial" w:cs="Arial"/>
          <w:sz w:val="30"/>
          <w:szCs w:val="30"/>
        </w:rPr>
        <w:t xml:space="preserve">on the Friday night, </w:t>
      </w:r>
      <w:r w:rsidRPr="00145383">
        <w:rPr>
          <w:rFonts w:ascii="Arial" w:eastAsia="Times New Roman" w:hAnsi="Arial" w:cs="Arial"/>
          <w:sz w:val="30"/>
          <w:szCs w:val="30"/>
        </w:rPr>
        <w:t>with its £50.00 cash prize plus other prizes as normal.</w:t>
      </w:r>
    </w:p>
    <w:p w14:paraId="119B5296" w14:textId="77777777" w:rsidR="00725389" w:rsidRDefault="00725389" w:rsidP="002871ED">
      <w:pPr>
        <w:rPr>
          <w:rFonts w:ascii="Arial" w:eastAsia="Times New Roman" w:hAnsi="Arial" w:cs="Arial"/>
          <w:sz w:val="30"/>
          <w:szCs w:val="30"/>
        </w:rPr>
      </w:pPr>
    </w:p>
    <w:p w14:paraId="0EBBFA85" w14:textId="77777777" w:rsidR="002415A8" w:rsidRPr="002415A8" w:rsidRDefault="00D83B72" w:rsidP="009E6757">
      <w:pPr>
        <w:pStyle w:val="NormalWeb"/>
        <w:spacing w:before="0" w:beforeAutospacing="0" w:after="0" w:afterAutospacing="0"/>
        <w:jc w:val="center"/>
        <w:rPr>
          <w:rFonts w:ascii="Arial" w:hAnsi="Arial" w:cs="Arial"/>
          <w:b/>
          <w:sz w:val="30"/>
          <w:szCs w:val="30"/>
          <w:u w:val="single"/>
        </w:rPr>
      </w:pPr>
      <w:r>
        <w:rPr>
          <w:rFonts w:ascii="Arial" w:hAnsi="Arial" w:cs="Arial"/>
          <w:b/>
          <w:sz w:val="30"/>
          <w:szCs w:val="30"/>
          <w:u w:val="single"/>
        </w:rPr>
        <w:t>Bird Keepers Association</w:t>
      </w:r>
    </w:p>
    <w:p w14:paraId="5C86725E" w14:textId="77777777" w:rsidR="002415A8" w:rsidRDefault="002415A8" w:rsidP="009E6757">
      <w:pPr>
        <w:pStyle w:val="NormalWeb"/>
        <w:spacing w:before="0" w:beforeAutospacing="0" w:after="0" w:afterAutospacing="0"/>
        <w:jc w:val="center"/>
        <w:rPr>
          <w:rFonts w:ascii="Arial" w:hAnsi="Arial" w:cs="Arial"/>
          <w:sz w:val="30"/>
          <w:szCs w:val="30"/>
        </w:rPr>
      </w:pPr>
    </w:p>
    <w:p w14:paraId="2CDE66E0" w14:textId="77777777" w:rsidR="00956D4B" w:rsidRDefault="006F3CCD" w:rsidP="009E6757">
      <w:pPr>
        <w:pStyle w:val="NormalWeb"/>
        <w:spacing w:before="0" w:beforeAutospacing="0" w:after="0" w:afterAutospacing="0"/>
        <w:jc w:val="center"/>
        <w:rPr>
          <w:rFonts w:ascii="Arial" w:hAnsi="Arial" w:cs="Arial"/>
          <w:sz w:val="30"/>
          <w:szCs w:val="30"/>
        </w:rPr>
      </w:pPr>
      <w:r>
        <w:rPr>
          <w:rFonts w:ascii="Arial" w:hAnsi="Arial" w:cs="Arial"/>
          <w:sz w:val="30"/>
          <w:szCs w:val="30"/>
        </w:rPr>
        <w:t>This year’s</w:t>
      </w:r>
      <w:r w:rsidR="00126E68">
        <w:rPr>
          <w:rFonts w:ascii="Arial" w:hAnsi="Arial" w:cs="Arial"/>
          <w:sz w:val="30"/>
          <w:szCs w:val="30"/>
        </w:rPr>
        <w:t xml:space="preserve"> remaining</w:t>
      </w:r>
      <w:r w:rsidR="00D51B7F">
        <w:rPr>
          <w:rFonts w:ascii="Arial" w:hAnsi="Arial" w:cs="Arial"/>
          <w:sz w:val="30"/>
          <w:szCs w:val="30"/>
        </w:rPr>
        <w:t xml:space="preserve"> sale date</w:t>
      </w:r>
      <w:r>
        <w:rPr>
          <w:rFonts w:ascii="Arial" w:hAnsi="Arial" w:cs="Arial"/>
          <w:sz w:val="30"/>
          <w:szCs w:val="30"/>
        </w:rPr>
        <w:t>s</w:t>
      </w:r>
      <w:r w:rsidR="00D51B7F">
        <w:rPr>
          <w:rFonts w:ascii="Arial" w:hAnsi="Arial" w:cs="Arial"/>
          <w:sz w:val="30"/>
          <w:szCs w:val="30"/>
        </w:rPr>
        <w:t xml:space="preserve"> </w:t>
      </w:r>
      <w:r>
        <w:rPr>
          <w:rFonts w:ascii="Arial" w:hAnsi="Arial" w:cs="Arial"/>
          <w:sz w:val="30"/>
          <w:szCs w:val="30"/>
        </w:rPr>
        <w:t>are</w:t>
      </w:r>
    </w:p>
    <w:p w14:paraId="6B1D7A56" w14:textId="77777777" w:rsidR="00956D4B" w:rsidRDefault="006F3CCD" w:rsidP="0075344C">
      <w:pPr>
        <w:pStyle w:val="NormalWeb"/>
        <w:spacing w:before="0" w:beforeAutospacing="0" w:after="0" w:afterAutospacing="0"/>
        <w:jc w:val="center"/>
        <w:rPr>
          <w:rFonts w:ascii="Arial" w:hAnsi="Arial" w:cs="Arial"/>
          <w:sz w:val="30"/>
          <w:szCs w:val="30"/>
        </w:rPr>
      </w:pPr>
      <w:r>
        <w:rPr>
          <w:rFonts w:ascii="Arial" w:hAnsi="Arial" w:cs="Arial"/>
          <w:sz w:val="30"/>
          <w:szCs w:val="30"/>
        </w:rPr>
        <w:t>17</w:t>
      </w:r>
      <w:r w:rsidRPr="006F3CCD">
        <w:rPr>
          <w:rFonts w:ascii="Arial" w:hAnsi="Arial" w:cs="Arial"/>
          <w:sz w:val="30"/>
          <w:szCs w:val="30"/>
          <w:vertAlign w:val="superscript"/>
        </w:rPr>
        <w:t>th</w:t>
      </w:r>
      <w:r w:rsidR="00956D4B">
        <w:rPr>
          <w:rFonts w:ascii="Arial" w:hAnsi="Arial" w:cs="Arial"/>
          <w:sz w:val="30"/>
          <w:szCs w:val="30"/>
        </w:rPr>
        <w:t xml:space="preserve"> September</w:t>
      </w:r>
      <w:r w:rsidR="0075344C">
        <w:rPr>
          <w:rFonts w:ascii="Arial" w:hAnsi="Arial" w:cs="Arial"/>
          <w:sz w:val="30"/>
          <w:szCs w:val="30"/>
        </w:rPr>
        <w:t xml:space="preserve"> and </w:t>
      </w:r>
      <w:r w:rsidR="004E3C23">
        <w:rPr>
          <w:rFonts w:ascii="Arial" w:hAnsi="Arial" w:cs="Arial"/>
          <w:sz w:val="30"/>
          <w:szCs w:val="30"/>
        </w:rPr>
        <w:t>19</w:t>
      </w:r>
      <w:r w:rsidR="004E3C23" w:rsidRPr="004E3C23">
        <w:rPr>
          <w:rFonts w:ascii="Arial" w:hAnsi="Arial" w:cs="Arial"/>
          <w:sz w:val="30"/>
          <w:szCs w:val="30"/>
          <w:vertAlign w:val="superscript"/>
        </w:rPr>
        <w:t>th</w:t>
      </w:r>
      <w:r w:rsidR="00956D4B">
        <w:rPr>
          <w:rFonts w:ascii="Arial" w:hAnsi="Arial" w:cs="Arial"/>
          <w:sz w:val="30"/>
          <w:szCs w:val="30"/>
        </w:rPr>
        <w:t xml:space="preserve"> November</w:t>
      </w:r>
    </w:p>
    <w:p w14:paraId="64EB22B6" w14:textId="77777777" w:rsidR="0075344C" w:rsidRDefault="004E3C23" w:rsidP="00A209C8">
      <w:pPr>
        <w:pStyle w:val="NormalWeb"/>
        <w:spacing w:before="0" w:beforeAutospacing="0" w:after="0" w:afterAutospacing="0"/>
        <w:jc w:val="center"/>
        <w:rPr>
          <w:rFonts w:ascii="Arial" w:hAnsi="Arial" w:cs="Arial"/>
          <w:sz w:val="30"/>
          <w:szCs w:val="30"/>
        </w:rPr>
      </w:pPr>
      <w:r>
        <w:rPr>
          <w:rFonts w:ascii="Arial" w:hAnsi="Arial" w:cs="Arial"/>
          <w:sz w:val="30"/>
          <w:szCs w:val="30"/>
        </w:rPr>
        <w:t>Please se</w:t>
      </w:r>
      <w:r w:rsidR="00B14594">
        <w:rPr>
          <w:rFonts w:ascii="Arial" w:hAnsi="Arial" w:cs="Arial"/>
          <w:sz w:val="30"/>
          <w:szCs w:val="30"/>
        </w:rPr>
        <w:t>e the poster</w:t>
      </w:r>
      <w:r w:rsidR="009E6757">
        <w:rPr>
          <w:rFonts w:ascii="Arial" w:hAnsi="Arial" w:cs="Arial"/>
          <w:sz w:val="30"/>
          <w:szCs w:val="30"/>
        </w:rPr>
        <w:t>/</w:t>
      </w:r>
      <w:r>
        <w:rPr>
          <w:rFonts w:ascii="Arial" w:hAnsi="Arial" w:cs="Arial"/>
          <w:sz w:val="30"/>
          <w:szCs w:val="30"/>
        </w:rPr>
        <w:t>flyer</w:t>
      </w:r>
      <w:r w:rsidR="00B14594">
        <w:rPr>
          <w:rFonts w:ascii="Arial" w:hAnsi="Arial" w:cs="Arial"/>
          <w:sz w:val="30"/>
          <w:szCs w:val="30"/>
        </w:rPr>
        <w:t xml:space="preserve"> </w:t>
      </w:r>
      <w:r>
        <w:rPr>
          <w:rFonts w:ascii="Arial" w:hAnsi="Arial" w:cs="Arial"/>
          <w:sz w:val="30"/>
          <w:szCs w:val="30"/>
        </w:rPr>
        <w:t xml:space="preserve">with </w:t>
      </w:r>
      <w:r w:rsidR="00B14594">
        <w:rPr>
          <w:rFonts w:ascii="Arial" w:hAnsi="Arial" w:cs="Arial"/>
          <w:sz w:val="30"/>
          <w:szCs w:val="30"/>
        </w:rPr>
        <w:t>this newsletter</w:t>
      </w:r>
    </w:p>
    <w:p w14:paraId="2B9F887E" w14:textId="77777777" w:rsidR="0075344C" w:rsidRDefault="0075344C" w:rsidP="0075344C">
      <w:pPr>
        <w:pStyle w:val="NormalWeb"/>
        <w:spacing w:before="0" w:beforeAutospacing="0" w:after="0" w:afterAutospacing="0"/>
        <w:jc w:val="both"/>
        <w:rPr>
          <w:rFonts w:ascii="Arial" w:hAnsi="Arial" w:cs="Arial"/>
          <w:sz w:val="30"/>
          <w:szCs w:val="30"/>
        </w:rPr>
      </w:pPr>
    </w:p>
    <w:p w14:paraId="22442497" w14:textId="77777777" w:rsidR="00A209C8" w:rsidRDefault="00A209C8" w:rsidP="00A209C8">
      <w:pPr>
        <w:pStyle w:val="NormalWeb"/>
        <w:spacing w:before="0" w:beforeAutospacing="0" w:after="0" w:afterAutospacing="0"/>
        <w:jc w:val="center"/>
        <w:rPr>
          <w:rFonts w:ascii="Arial" w:hAnsi="Arial" w:cs="Arial"/>
          <w:b/>
          <w:sz w:val="30"/>
          <w:szCs w:val="30"/>
          <w:u w:val="single"/>
        </w:rPr>
      </w:pPr>
      <w:r>
        <w:rPr>
          <w:rFonts w:ascii="Arial" w:hAnsi="Arial" w:cs="Arial"/>
          <w:b/>
          <w:sz w:val="30"/>
          <w:szCs w:val="30"/>
          <w:u w:val="single"/>
        </w:rPr>
        <w:t>Some Photos from last month’</w:t>
      </w:r>
      <w:r w:rsidRPr="00A209C8">
        <w:rPr>
          <w:rFonts w:ascii="Arial" w:hAnsi="Arial" w:cs="Arial"/>
          <w:b/>
          <w:sz w:val="30"/>
          <w:szCs w:val="30"/>
          <w:u w:val="single"/>
        </w:rPr>
        <w:t>s Meeting</w:t>
      </w:r>
    </w:p>
    <w:p w14:paraId="2B3C6E07" w14:textId="77777777" w:rsidR="00D57FA6" w:rsidRDefault="00D57FA6" w:rsidP="00A209C8">
      <w:pPr>
        <w:pStyle w:val="NormalWeb"/>
        <w:spacing w:before="0" w:beforeAutospacing="0" w:after="0" w:afterAutospacing="0"/>
        <w:jc w:val="center"/>
        <w:rPr>
          <w:rFonts w:ascii="Arial" w:hAnsi="Arial" w:cs="Arial"/>
          <w:b/>
          <w:sz w:val="30"/>
          <w:szCs w:val="30"/>
          <w:u w:val="single"/>
        </w:rPr>
      </w:pPr>
    </w:p>
    <w:p w14:paraId="4855CCB9" w14:textId="77777777" w:rsidR="0075344C" w:rsidRDefault="00D57FA6" w:rsidP="00D57FA6">
      <w:pPr>
        <w:pStyle w:val="NormalWeb"/>
        <w:spacing w:before="0" w:beforeAutospacing="0" w:after="0" w:afterAutospacing="0"/>
        <w:jc w:val="center"/>
        <w:rPr>
          <w:rFonts w:ascii="Arial" w:hAnsi="Arial" w:cs="Arial"/>
          <w:sz w:val="30"/>
          <w:szCs w:val="30"/>
        </w:rPr>
      </w:pPr>
      <w:r>
        <w:rPr>
          <w:rFonts w:ascii="Arial" w:hAnsi="Arial" w:cs="Arial"/>
          <w:noProof/>
          <w:sz w:val="30"/>
          <w:szCs w:val="30"/>
        </w:rPr>
        <w:drawing>
          <wp:inline distT="0" distB="0" distL="0" distR="0" wp14:anchorId="43A8EEF5" wp14:editId="42E411DC">
            <wp:extent cx="5882185" cy="2364168"/>
            <wp:effectExtent l="38100" t="38100" r="23495" b="17145"/>
            <wp:docPr id="3" name="Picture 3" descr="C:\Users\Barry\Pictures\20230415_100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y\Pictures\20230415_100252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3367" cy="2372681"/>
                    </a:xfrm>
                    <a:prstGeom prst="rect">
                      <a:avLst/>
                    </a:prstGeom>
                    <a:noFill/>
                    <a:ln w="28575">
                      <a:solidFill>
                        <a:schemeClr val="tx1"/>
                      </a:solidFill>
                    </a:ln>
                  </pic:spPr>
                </pic:pic>
              </a:graphicData>
            </a:graphic>
          </wp:inline>
        </w:drawing>
      </w:r>
    </w:p>
    <w:p w14:paraId="1E9BA84E" w14:textId="77777777" w:rsidR="0075344C" w:rsidRDefault="000407C8" w:rsidP="003349DF">
      <w:pPr>
        <w:pStyle w:val="NormalWeb"/>
        <w:spacing w:before="0" w:beforeAutospacing="0" w:after="0" w:afterAutospacing="0"/>
        <w:jc w:val="both"/>
        <w:rPr>
          <w:rFonts w:ascii="Arial" w:hAnsi="Arial" w:cs="Arial"/>
          <w:sz w:val="30"/>
          <w:szCs w:val="30"/>
        </w:rPr>
      </w:pPr>
      <w:r>
        <w:rPr>
          <w:rFonts w:ascii="Arial" w:hAnsi="Arial" w:cs="Arial"/>
          <w:noProof/>
          <w:sz w:val="30"/>
          <w:szCs w:val="30"/>
        </w:rPr>
        <w:lastRenderedPageBreak/>
        <w:drawing>
          <wp:inline distT="0" distB="0" distL="0" distR="0" wp14:anchorId="428DEB21" wp14:editId="59823265">
            <wp:extent cx="6176105" cy="2149522"/>
            <wp:effectExtent l="38100" t="38100" r="15240" b="22225"/>
            <wp:docPr id="4" name="Picture 4" descr="C:\Users\Barry\Pictures\20230415_1003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y\Pictures\20230415_100303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2520" cy="2155235"/>
                    </a:xfrm>
                    <a:prstGeom prst="rect">
                      <a:avLst/>
                    </a:prstGeom>
                    <a:noFill/>
                    <a:ln w="28575">
                      <a:solidFill>
                        <a:schemeClr val="tx1"/>
                      </a:solidFill>
                    </a:ln>
                  </pic:spPr>
                </pic:pic>
              </a:graphicData>
            </a:graphic>
          </wp:inline>
        </w:drawing>
      </w:r>
    </w:p>
    <w:p w14:paraId="54947CAB" w14:textId="77777777" w:rsidR="00BE340E" w:rsidRDefault="00BE340E" w:rsidP="003349DF">
      <w:pPr>
        <w:pStyle w:val="NormalWeb"/>
        <w:spacing w:before="0" w:beforeAutospacing="0" w:after="0" w:afterAutospacing="0"/>
        <w:jc w:val="both"/>
        <w:rPr>
          <w:rFonts w:ascii="Arial" w:hAnsi="Arial" w:cs="Arial"/>
          <w:sz w:val="30"/>
          <w:szCs w:val="30"/>
        </w:rPr>
      </w:pPr>
    </w:p>
    <w:p w14:paraId="5F7F9F22" w14:textId="77777777" w:rsidR="00BE340E" w:rsidRDefault="00BE340E" w:rsidP="003349DF">
      <w:pPr>
        <w:pStyle w:val="NormalWeb"/>
        <w:spacing w:before="0" w:beforeAutospacing="0" w:after="0" w:afterAutospacing="0"/>
        <w:jc w:val="both"/>
        <w:rPr>
          <w:rFonts w:ascii="Arial" w:hAnsi="Arial" w:cs="Arial"/>
          <w:sz w:val="30"/>
          <w:szCs w:val="30"/>
        </w:rPr>
      </w:pPr>
    </w:p>
    <w:p w14:paraId="3E08D496" w14:textId="77777777" w:rsidR="00BE340E" w:rsidRDefault="00BE340E" w:rsidP="003349DF">
      <w:pPr>
        <w:pStyle w:val="NormalWeb"/>
        <w:spacing w:before="0" w:beforeAutospacing="0" w:after="0" w:afterAutospacing="0"/>
        <w:jc w:val="both"/>
        <w:rPr>
          <w:rFonts w:ascii="Arial" w:hAnsi="Arial" w:cs="Arial"/>
          <w:sz w:val="30"/>
          <w:szCs w:val="30"/>
        </w:rPr>
      </w:pPr>
      <w:r>
        <w:rPr>
          <w:rFonts w:ascii="Arial" w:hAnsi="Arial" w:cs="Arial"/>
          <w:noProof/>
          <w:sz w:val="30"/>
          <w:szCs w:val="30"/>
        </w:rPr>
        <w:drawing>
          <wp:inline distT="0" distB="0" distL="0" distR="0" wp14:anchorId="72D42B9F" wp14:editId="509A7849">
            <wp:extent cx="6192520" cy="2805633"/>
            <wp:effectExtent l="38100" t="38100" r="17780" b="13970"/>
            <wp:docPr id="6" name="Picture 6" descr="C:\Users\Barry\Pictures\20230415_1007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230415_100725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2520" cy="2805633"/>
                    </a:xfrm>
                    <a:prstGeom prst="rect">
                      <a:avLst/>
                    </a:prstGeom>
                    <a:noFill/>
                    <a:ln w="28575">
                      <a:solidFill>
                        <a:schemeClr val="tx1"/>
                      </a:solidFill>
                    </a:ln>
                  </pic:spPr>
                </pic:pic>
              </a:graphicData>
            </a:graphic>
          </wp:inline>
        </w:drawing>
      </w:r>
    </w:p>
    <w:p w14:paraId="73D05448" w14:textId="77777777" w:rsidR="00BE340E" w:rsidRDefault="00BE340E" w:rsidP="003349DF">
      <w:pPr>
        <w:pStyle w:val="NormalWeb"/>
        <w:spacing w:before="0" w:beforeAutospacing="0" w:after="0" w:afterAutospacing="0"/>
        <w:jc w:val="both"/>
        <w:rPr>
          <w:rFonts w:ascii="Arial" w:hAnsi="Arial" w:cs="Arial"/>
          <w:sz w:val="30"/>
          <w:szCs w:val="30"/>
        </w:rPr>
      </w:pPr>
    </w:p>
    <w:p w14:paraId="1A3E4D89" w14:textId="77777777" w:rsidR="00BE340E" w:rsidRDefault="00BE340E" w:rsidP="003349DF">
      <w:pPr>
        <w:pStyle w:val="NormalWeb"/>
        <w:spacing w:before="0" w:beforeAutospacing="0" w:after="0" w:afterAutospacing="0"/>
        <w:jc w:val="both"/>
        <w:rPr>
          <w:rFonts w:ascii="Arial" w:hAnsi="Arial" w:cs="Arial"/>
          <w:sz w:val="30"/>
          <w:szCs w:val="30"/>
        </w:rPr>
      </w:pPr>
    </w:p>
    <w:p w14:paraId="63315284" w14:textId="77777777" w:rsidR="00BE340E" w:rsidRDefault="00BE340E" w:rsidP="003349DF">
      <w:pPr>
        <w:pStyle w:val="NormalWeb"/>
        <w:spacing w:before="0" w:beforeAutospacing="0" w:after="0" w:afterAutospacing="0"/>
        <w:jc w:val="both"/>
        <w:rPr>
          <w:rFonts w:ascii="Arial" w:hAnsi="Arial" w:cs="Arial"/>
          <w:sz w:val="30"/>
          <w:szCs w:val="30"/>
        </w:rPr>
      </w:pPr>
      <w:r>
        <w:rPr>
          <w:rFonts w:ascii="Arial" w:hAnsi="Arial" w:cs="Arial"/>
          <w:noProof/>
          <w:sz w:val="30"/>
          <w:szCs w:val="30"/>
        </w:rPr>
        <w:drawing>
          <wp:inline distT="0" distB="0" distL="0" distR="0" wp14:anchorId="5105565F" wp14:editId="54CF49C9">
            <wp:extent cx="6192520" cy="2788322"/>
            <wp:effectExtent l="38100" t="38100" r="17780" b="12065"/>
            <wp:docPr id="7" name="Picture 7" descr="C:\Users\Barry\Pictures\20230415_1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Pictures\20230415_1007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2520" cy="2788322"/>
                    </a:xfrm>
                    <a:prstGeom prst="rect">
                      <a:avLst/>
                    </a:prstGeom>
                    <a:noFill/>
                    <a:ln w="28575">
                      <a:solidFill>
                        <a:schemeClr val="tx1"/>
                      </a:solidFill>
                    </a:ln>
                  </pic:spPr>
                </pic:pic>
              </a:graphicData>
            </a:graphic>
          </wp:inline>
        </w:drawing>
      </w:r>
    </w:p>
    <w:p w14:paraId="7637724F" w14:textId="77777777" w:rsidR="0075344C" w:rsidRDefault="0075344C" w:rsidP="003349DF">
      <w:pPr>
        <w:pStyle w:val="NormalWeb"/>
        <w:spacing w:before="0" w:beforeAutospacing="0" w:after="0" w:afterAutospacing="0"/>
        <w:jc w:val="both"/>
        <w:rPr>
          <w:rFonts w:ascii="Arial" w:hAnsi="Arial" w:cs="Arial"/>
          <w:sz w:val="30"/>
          <w:szCs w:val="30"/>
        </w:rPr>
      </w:pPr>
    </w:p>
    <w:p w14:paraId="4829312B" w14:textId="77777777" w:rsidR="0075344C" w:rsidRDefault="0075344C" w:rsidP="003349DF">
      <w:pPr>
        <w:pStyle w:val="NormalWeb"/>
        <w:spacing w:before="0" w:beforeAutospacing="0" w:after="0" w:afterAutospacing="0"/>
        <w:jc w:val="both"/>
        <w:rPr>
          <w:rFonts w:ascii="Arial" w:hAnsi="Arial" w:cs="Arial"/>
          <w:sz w:val="30"/>
          <w:szCs w:val="30"/>
        </w:rPr>
      </w:pPr>
    </w:p>
    <w:p w14:paraId="6F500AD2" w14:textId="77777777" w:rsidR="0075344C" w:rsidRDefault="0075344C" w:rsidP="003349DF">
      <w:pPr>
        <w:pStyle w:val="NormalWeb"/>
        <w:spacing w:before="0" w:beforeAutospacing="0" w:after="0" w:afterAutospacing="0"/>
        <w:jc w:val="both"/>
        <w:rPr>
          <w:rFonts w:ascii="Arial" w:hAnsi="Arial" w:cs="Arial"/>
          <w:sz w:val="30"/>
          <w:szCs w:val="30"/>
        </w:rPr>
      </w:pPr>
    </w:p>
    <w:p w14:paraId="6CBC1013" w14:textId="77777777" w:rsidR="0075344C" w:rsidRDefault="0075344C" w:rsidP="003349DF">
      <w:pPr>
        <w:pStyle w:val="NormalWeb"/>
        <w:spacing w:before="0" w:beforeAutospacing="0" w:after="0" w:afterAutospacing="0"/>
        <w:jc w:val="both"/>
        <w:rPr>
          <w:rFonts w:ascii="Arial" w:hAnsi="Arial" w:cs="Arial"/>
          <w:sz w:val="30"/>
          <w:szCs w:val="30"/>
        </w:rPr>
      </w:pPr>
    </w:p>
    <w:p w14:paraId="05C1976D" w14:textId="77777777" w:rsidR="0075344C" w:rsidRDefault="00BE340E" w:rsidP="003349DF">
      <w:pPr>
        <w:pStyle w:val="NormalWeb"/>
        <w:spacing w:before="0" w:beforeAutospacing="0" w:after="0" w:afterAutospacing="0"/>
        <w:jc w:val="both"/>
        <w:rPr>
          <w:rFonts w:ascii="Arial" w:hAnsi="Arial" w:cs="Arial"/>
          <w:sz w:val="30"/>
          <w:szCs w:val="30"/>
        </w:rPr>
      </w:pPr>
      <w:r>
        <w:rPr>
          <w:rFonts w:ascii="Arial" w:hAnsi="Arial" w:cs="Arial"/>
          <w:noProof/>
          <w:sz w:val="30"/>
          <w:szCs w:val="30"/>
        </w:rPr>
        <w:drawing>
          <wp:inline distT="0" distB="0" distL="0" distR="0" wp14:anchorId="2F4E849A" wp14:editId="7241E6F4">
            <wp:extent cx="6192520" cy="2917350"/>
            <wp:effectExtent l="38100" t="38100" r="17780" b="16510"/>
            <wp:docPr id="9" name="Picture 9" descr="C:\Users\Barry\Pictures\20230415_1054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ry\Pictures\20230415_105403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520" cy="2917350"/>
                    </a:xfrm>
                    <a:prstGeom prst="rect">
                      <a:avLst/>
                    </a:prstGeom>
                    <a:noFill/>
                    <a:ln w="28575">
                      <a:solidFill>
                        <a:schemeClr val="tx1"/>
                      </a:solidFill>
                    </a:ln>
                  </pic:spPr>
                </pic:pic>
              </a:graphicData>
            </a:graphic>
          </wp:inline>
        </w:drawing>
      </w:r>
    </w:p>
    <w:p w14:paraId="6EDAE113" w14:textId="77777777" w:rsidR="00983AD7" w:rsidRDefault="00983AD7" w:rsidP="003349DF">
      <w:pPr>
        <w:pStyle w:val="NormalWeb"/>
        <w:spacing w:before="0" w:beforeAutospacing="0" w:after="0" w:afterAutospacing="0"/>
        <w:jc w:val="both"/>
        <w:rPr>
          <w:rFonts w:ascii="Arial" w:hAnsi="Arial" w:cs="Arial"/>
          <w:sz w:val="30"/>
          <w:szCs w:val="30"/>
        </w:rPr>
      </w:pPr>
    </w:p>
    <w:p w14:paraId="5DF983BF" w14:textId="77777777" w:rsidR="00BE340E" w:rsidRDefault="00BE340E" w:rsidP="003349DF">
      <w:pPr>
        <w:pStyle w:val="NormalWeb"/>
        <w:spacing w:before="0" w:beforeAutospacing="0" w:after="0" w:afterAutospacing="0"/>
        <w:jc w:val="both"/>
        <w:rPr>
          <w:rFonts w:ascii="Arial" w:hAnsi="Arial" w:cs="Arial"/>
          <w:sz w:val="30"/>
          <w:szCs w:val="30"/>
        </w:rPr>
      </w:pPr>
    </w:p>
    <w:p w14:paraId="48401B51" w14:textId="77777777" w:rsidR="00BE340E" w:rsidRDefault="00BE340E" w:rsidP="003349DF">
      <w:pPr>
        <w:pStyle w:val="NormalWeb"/>
        <w:spacing w:before="0" w:beforeAutospacing="0" w:after="0" w:afterAutospacing="0"/>
        <w:jc w:val="both"/>
        <w:rPr>
          <w:rFonts w:ascii="Arial" w:hAnsi="Arial" w:cs="Arial"/>
          <w:sz w:val="30"/>
          <w:szCs w:val="30"/>
        </w:rPr>
      </w:pPr>
      <w:r>
        <w:rPr>
          <w:rFonts w:ascii="Arial" w:hAnsi="Arial" w:cs="Arial"/>
          <w:noProof/>
          <w:sz w:val="30"/>
          <w:szCs w:val="30"/>
        </w:rPr>
        <w:drawing>
          <wp:inline distT="0" distB="0" distL="0" distR="0" wp14:anchorId="654604C4" wp14:editId="4A31C338">
            <wp:extent cx="6192520" cy="2486378"/>
            <wp:effectExtent l="38100" t="38100" r="17780" b="28575"/>
            <wp:docPr id="10" name="Picture 10" descr="C:\Users\Barry\Pictures\IMG-20230416-WA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ry\Pictures\IMG-20230416-WA0011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520" cy="2486378"/>
                    </a:xfrm>
                    <a:prstGeom prst="rect">
                      <a:avLst/>
                    </a:prstGeom>
                    <a:noFill/>
                    <a:ln w="28575">
                      <a:solidFill>
                        <a:schemeClr val="tx1"/>
                      </a:solidFill>
                    </a:ln>
                  </pic:spPr>
                </pic:pic>
              </a:graphicData>
            </a:graphic>
          </wp:inline>
        </w:drawing>
      </w:r>
    </w:p>
    <w:p w14:paraId="5E64BF9A" w14:textId="77777777" w:rsidR="00983AD7" w:rsidRDefault="00983AD7" w:rsidP="003349DF">
      <w:pPr>
        <w:pStyle w:val="NormalWeb"/>
        <w:spacing w:before="0" w:beforeAutospacing="0" w:after="0" w:afterAutospacing="0"/>
        <w:jc w:val="both"/>
        <w:rPr>
          <w:rFonts w:ascii="Arial" w:hAnsi="Arial" w:cs="Arial"/>
          <w:sz w:val="30"/>
          <w:szCs w:val="30"/>
        </w:rPr>
      </w:pPr>
    </w:p>
    <w:p w14:paraId="5A17543B" w14:textId="77777777" w:rsidR="00CD267F" w:rsidRDefault="00CD267F" w:rsidP="003349DF">
      <w:pPr>
        <w:pStyle w:val="NormalWeb"/>
        <w:spacing w:before="0" w:beforeAutospacing="0" w:after="0" w:afterAutospacing="0"/>
        <w:jc w:val="both"/>
        <w:rPr>
          <w:rFonts w:ascii="Arial" w:hAnsi="Arial" w:cs="Arial"/>
          <w:sz w:val="30"/>
          <w:szCs w:val="30"/>
        </w:rPr>
      </w:pPr>
    </w:p>
    <w:p w14:paraId="4C073ABE" w14:textId="77777777" w:rsidR="00CD267F" w:rsidRDefault="00CD267F" w:rsidP="003349DF">
      <w:pPr>
        <w:pStyle w:val="NormalWeb"/>
        <w:spacing w:before="0" w:beforeAutospacing="0" w:after="0" w:afterAutospacing="0"/>
        <w:jc w:val="both"/>
        <w:rPr>
          <w:rFonts w:ascii="Arial" w:hAnsi="Arial" w:cs="Arial"/>
          <w:sz w:val="30"/>
          <w:szCs w:val="30"/>
        </w:rPr>
      </w:pPr>
      <w:r>
        <w:rPr>
          <w:rFonts w:ascii="Arial" w:hAnsi="Arial" w:cs="Arial"/>
          <w:noProof/>
          <w:sz w:val="30"/>
          <w:szCs w:val="30"/>
        </w:rPr>
        <w:drawing>
          <wp:inline distT="0" distB="0" distL="0" distR="0" wp14:anchorId="721B2A62" wp14:editId="1735F926">
            <wp:extent cx="6192520" cy="2462269"/>
            <wp:effectExtent l="38100" t="38100" r="17780" b="14605"/>
            <wp:docPr id="11" name="Picture 11" descr="C:\Users\Barry\Pictures\20230415_1006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ry\Pictures\20230415_100649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2520" cy="2462269"/>
                    </a:xfrm>
                    <a:prstGeom prst="rect">
                      <a:avLst/>
                    </a:prstGeom>
                    <a:noFill/>
                    <a:ln w="28575">
                      <a:solidFill>
                        <a:schemeClr val="tx1"/>
                      </a:solidFill>
                    </a:ln>
                  </pic:spPr>
                </pic:pic>
              </a:graphicData>
            </a:graphic>
          </wp:inline>
        </w:drawing>
      </w:r>
    </w:p>
    <w:p w14:paraId="4C6566A9" w14:textId="77777777" w:rsidR="00BE340E" w:rsidRDefault="00BE340E" w:rsidP="003349DF">
      <w:pPr>
        <w:pStyle w:val="NormalWeb"/>
        <w:spacing w:before="0" w:beforeAutospacing="0" w:after="0" w:afterAutospacing="0"/>
        <w:jc w:val="both"/>
        <w:rPr>
          <w:rFonts w:ascii="Arial" w:hAnsi="Arial" w:cs="Arial"/>
          <w:sz w:val="30"/>
          <w:szCs w:val="30"/>
        </w:rPr>
      </w:pPr>
    </w:p>
    <w:p w14:paraId="692040DA" w14:textId="77777777" w:rsidR="00BE340E" w:rsidRDefault="00552F58" w:rsidP="003349DF">
      <w:pPr>
        <w:pStyle w:val="NormalWeb"/>
        <w:spacing w:before="0" w:beforeAutospacing="0" w:after="0" w:afterAutospacing="0"/>
        <w:jc w:val="both"/>
        <w:rPr>
          <w:rFonts w:ascii="Arial" w:hAnsi="Arial" w:cs="Arial"/>
          <w:sz w:val="30"/>
          <w:szCs w:val="30"/>
        </w:rPr>
      </w:pPr>
      <w:r>
        <w:rPr>
          <w:rFonts w:ascii="Arial" w:hAnsi="Arial" w:cs="Arial"/>
          <w:noProof/>
          <w:sz w:val="30"/>
          <w:szCs w:val="30"/>
        </w:rPr>
        <w:lastRenderedPageBreak/>
        <w:drawing>
          <wp:inline distT="0" distB="0" distL="0" distR="0" wp14:anchorId="0CA3F0EA" wp14:editId="085DE6C7">
            <wp:extent cx="6192520" cy="2187418"/>
            <wp:effectExtent l="38100" t="38100" r="17780" b="22860"/>
            <wp:docPr id="12" name="Picture 12" descr="C:\Users\Barry\Pictures\IMG-20230416-WA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ry\Pictures\IMG-20230416-WA0004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2520" cy="2187418"/>
                    </a:xfrm>
                    <a:prstGeom prst="rect">
                      <a:avLst/>
                    </a:prstGeom>
                    <a:noFill/>
                    <a:ln w="28575">
                      <a:solidFill>
                        <a:schemeClr val="tx1"/>
                      </a:solidFill>
                    </a:ln>
                  </pic:spPr>
                </pic:pic>
              </a:graphicData>
            </a:graphic>
          </wp:inline>
        </w:drawing>
      </w:r>
    </w:p>
    <w:p w14:paraId="1564D4C6" w14:textId="77777777" w:rsidR="0075344C" w:rsidRDefault="0075344C" w:rsidP="003349DF">
      <w:pPr>
        <w:pStyle w:val="NormalWeb"/>
        <w:spacing w:before="0" w:beforeAutospacing="0" w:after="0" w:afterAutospacing="0"/>
        <w:jc w:val="both"/>
        <w:rPr>
          <w:rFonts w:ascii="Arial" w:hAnsi="Arial" w:cs="Arial"/>
          <w:sz w:val="30"/>
          <w:szCs w:val="30"/>
        </w:rPr>
      </w:pPr>
    </w:p>
    <w:p w14:paraId="584360C8" w14:textId="77777777" w:rsidR="003A492B" w:rsidRDefault="0014379B" w:rsidP="004E3C23">
      <w:pPr>
        <w:pStyle w:val="NormalWeb"/>
        <w:spacing w:before="0" w:beforeAutospacing="0" w:after="0" w:afterAutospacing="0"/>
        <w:jc w:val="center"/>
        <w:rPr>
          <w:rFonts w:ascii="Arial" w:hAnsi="Arial" w:cs="Arial"/>
          <w:b/>
          <w:bCs/>
          <w:sz w:val="30"/>
          <w:szCs w:val="30"/>
          <w:u w:val="single"/>
        </w:rPr>
      </w:pPr>
      <w:r>
        <w:rPr>
          <w:rFonts w:ascii="Arial" w:hAnsi="Arial" w:cs="Arial"/>
          <w:b/>
          <w:bCs/>
          <w:sz w:val="30"/>
          <w:szCs w:val="30"/>
          <w:u w:val="single"/>
        </w:rPr>
        <w:t>C</w:t>
      </w:r>
      <w:r w:rsidR="003A492B" w:rsidRPr="00674E85">
        <w:rPr>
          <w:rFonts w:ascii="Arial" w:hAnsi="Arial" w:cs="Arial"/>
          <w:b/>
          <w:bCs/>
          <w:sz w:val="30"/>
          <w:szCs w:val="30"/>
          <w:u w:val="single"/>
        </w:rPr>
        <w:t>lub Sponsor</w:t>
      </w:r>
    </w:p>
    <w:p w14:paraId="2BE4C2FB" w14:textId="77777777" w:rsidR="00A209C8" w:rsidRPr="003864EF" w:rsidRDefault="00A209C8" w:rsidP="0042608E">
      <w:pPr>
        <w:rPr>
          <w:rFonts w:ascii="Arial" w:eastAsia="Times New Roman" w:hAnsi="Arial" w:cs="Arial"/>
          <w:bCs/>
          <w:sz w:val="30"/>
          <w:szCs w:val="30"/>
        </w:rPr>
      </w:pPr>
    </w:p>
    <w:p w14:paraId="0218E75C" w14:textId="77777777" w:rsidR="003A492B" w:rsidRDefault="003A492B" w:rsidP="003A492B">
      <w:pPr>
        <w:jc w:val="both"/>
        <w:rPr>
          <w:rFonts w:ascii="Arial" w:eastAsia="Times New Roman" w:hAnsi="Arial" w:cs="Arial"/>
          <w:sz w:val="30"/>
          <w:szCs w:val="30"/>
        </w:rPr>
      </w:pPr>
      <w:r w:rsidRPr="00F42340">
        <w:rPr>
          <w:rFonts w:ascii="Arial" w:eastAsia="Times New Roman" w:hAnsi="Arial" w:cs="Arial"/>
          <w:b/>
          <w:sz w:val="30"/>
          <w:szCs w:val="30"/>
        </w:rPr>
        <w:t>Direct Bird Products</w:t>
      </w:r>
      <w:r w:rsidRPr="00674E85">
        <w:rPr>
          <w:rFonts w:ascii="Arial" w:eastAsia="Times New Roman" w:hAnsi="Arial" w:cs="Arial"/>
          <w:sz w:val="30"/>
          <w:szCs w:val="30"/>
        </w:rPr>
        <w:t xml:space="preserve"> is </w:t>
      </w:r>
      <w:r>
        <w:rPr>
          <w:rFonts w:ascii="Arial" w:eastAsia="Times New Roman" w:hAnsi="Arial" w:cs="Arial"/>
          <w:sz w:val="30"/>
          <w:szCs w:val="30"/>
        </w:rPr>
        <w:t xml:space="preserve">this year’s </w:t>
      </w:r>
      <w:r w:rsidR="00DE51AB">
        <w:rPr>
          <w:rFonts w:ascii="Arial" w:eastAsia="Times New Roman" w:hAnsi="Arial" w:cs="Arial"/>
          <w:sz w:val="30"/>
          <w:szCs w:val="30"/>
        </w:rPr>
        <w:t>C</w:t>
      </w:r>
      <w:r>
        <w:rPr>
          <w:rFonts w:ascii="Arial" w:eastAsia="Times New Roman" w:hAnsi="Arial" w:cs="Arial"/>
          <w:sz w:val="30"/>
          <w:szCs w:val="30"/>
        </w:rPr>
        <w:t xml:space="preserve">lub </w:t>
      </w:r>
      <w:r w:rsidR="00DE51AB">
        <w:rPr>
          <w:rFonts w:ascii="Arial" w:eastAsia="Times New Roman" w:hAnsi="Arial" w:cs="Arial"/>
          <w:sz w:val="30"/>
          <w:szCs w:val="30"/>
        </w:rPr>
        <w:t>S</w:t>
      </w:r>
      <w:r>
        <w:rPr>
          <w:rFonts w:ascii="Arial" w:eastAsia="Times New Roman" w:hAnsi="Arial" w:cs="Arial"/>
          <w:sz w:val="30"/>
          <w:szCs w:val="30"/>
        </w:rPr>
        <w:t>ponsor and</w:t>
      </w:r>
      <w:r w:rsidRPr="00674E85">
        <w:rPr>
          <w:rFonts w:ascii="Arial" w:eastAsia="Times New Roman" w:hAnsi="Arial" w:cs="Arial"/>
          <w:sz w:val="30"/>
          <w:szCs w:val="30"/>
        </w:rPr>
        <w:t xml:space="preserve"> are suppliers of seed and equipment. </w:t>
      </w:r>
      <w:r>
        <w:rPr>
          <w:rFonts w:ascii="Arial" w:eastAsia="Times New Roman" w:hAnsi="Arial" w:cs="Arial"/>
          <w:sz w:val="30"/>
          <w:szCs w:val="30"/>
        </w:rPr>
        <w:t xml:space="preserve"> </w:t>
      </w:r>
      <w:r w:rsidRPr="00674E85">
        <w:rPr>
          <w:rFonts w:ascii="Arial" w:eastAsia="Times New Roman" w:hAnsi="Arial" w:cs="Arial"/>
          <w:sz w:val="30"/>
          <w:szCs w:val="30"/>
        </w:rPr>
        <w:t xml:space="preserve">They are happy to post </w:t>
      </w:r>
      <w:r w:rsidR="00DE51AB">
        <w:rPr>
          <w:rFonts w:ascii="Arial" w:eastAsia="Times New Roman" w:hAnsi="Arial" w:cs="Arial"/>
          <w:sz w:val="30"/>
          <w:szCs w:val="30"/>
        </w:rPr>
        <w:t>M</w:t>
      </w:r>
      <w:r w:rsidRPr="00674E85">
        <w:rPr>
          <w:rFonts w:ascii="Arial" w:eastAsia="Times New Roman" w:hAnsi="Arial" w:cs="Arial"/>
          <w:sz w:val="30"/>
          <w:szCs w:val="30"/>
        </w:rPr>
        <w:t>embers</w:t>
      </w:r>
      <w:r>
        <w:rPr>
          <w:rFonts w:ascii="Arial" w:eastAsia="Times New Roman" w:hAnsi="Arial" w:cs="Arial"/>
          <w:sz w:val="30"/>
          <w:szCs w:val="30"/>
        </w:rPr>
        <w:t>’</w:t>
      </w:r>
      <w:r w:rsidRPr="00674E85">
        <w:rPr>
          <w:rFonts w:ascii="Arial" w:eastAsia="Times New Roman" w:hAnsi="Arial" w:cs="Arial"/>
          <w:sz w:val="30"/>
          <w:szCs w:val="30"/>
        </w:rPr>
        <w:t xml:space="preserve"> orders to them or delive</w:t>
      </w:r>
      <w:r>
        <w:rPr>
          <w:rFonts w:ascii="Arial" w:eastAsia="Times New Roman" w:hAnsi="Arial" w:cs="Arial"/>
          <w:sz w:val="30"/>
          <w:szCs w:val="30"/>
        </w:rPr>
        <w:t>r to the hall on meeting days.  T</w:t>
      </w:r>
      <w:r w:rsidRPr="00674E85">
        <w:rPr>
          <w:rFonts w:ascii="Arial" w:eastAsia="Times New Roman" w:hAnsi="Arial" w:cs="Arial"/>
          <w:sz w:val="30"/>
          <w:szCs w:val="30"/>
        </w:rPr>
        <w:t>hey also plan to have a sales table at every meeting.</w:t>
      </w:r>
    </w:p>
    <w:p w14:paraId="1070758A" w14:textId="77777777" w:rsidR="00151142" w:rsidRPr="00674E85" w:rsidRDefault="00151142" w:rsidP="003A492B">
      <w:pPr>
        <w:jc w:val="both"/>
        <w:rPr>
          <w:rFonts w:ascii="Arial" w:eastAsia="Times New Roman" w:hAnsi="Arial" w:cs="Arial"/>
          <w:sz w:val="30"/>
          <w:szCs w:val="30"/>
        </w:rPr>
      </w:pPr>
    </w:p>
    <w:p w14:paraId="4559DCB1" w14:textId="77777777" w:rsidR="003A492B" w:rsidRDefault="003A492B" w:rsidP="003A492B">
      <w:pPr>
        <w:jc w:val="both"/>
        <w:rPr>
          <w:rStyle w:val="tojvnm2t"/>
          <w:rFonts w:ascii="Arial Nova" w:hAnsi="Arial Nova"/>
          <w:sz w:val="28"/>
          <w:szCs w:val="28"/>
        </w:rPr>
      </w:pPr>
      <w:r w:rsidRPr="00674E85">
        <w:rPr>
          <w:rFonts w:ascii="Arial" w:eastAsia="Times New Roman" w:hAnsi="Arial" w:cs="Arial"/>
          <w:sz w:val="30"/>
          <w:szCs w:val="30"/>
        </w:rPr>
        <w:t xml:space="preserve">Members can contact them by calling </w:t>
      </w:r>
      <w:r w:rsidRPr="00F42340">
        <w:rPr>
          <w:rFonts w:ascii="Arial" w:eastAsia="Times New Roman" w:hAnsi="Arial" w:cs="Arial"/>
          <w:b/>
          <w:sz w:val="30"/>
          <w:szCs w:val="30"/>
        </w:rPr>
        <w:t>Shane Evans</w:t>
      </w:r>
      <w:r w:rsidRPr="00674E85">
        <w:rPr>
          <w:rFonts w:ascii="Arial" w:eastAsia="Times New Roman" w:hAnsi="Arial" w:cs="Arial"/>
          <w:sz w:val="30"/>
          <w:szCs w:val="30"/>
        </w:rPr>
        <w:t xml:space="preserve"> on </w:t>
      </w:r>
      <w:r w:rsidRPr="00F42340">
        <w:rPr>
          <w:rStyle w:val="tojvnm2t"/>
          <w:rFonts w:ascii="Arial Nova" w:hAnsi="Arial Nova"/>
          <w:b/>
          <w:sz w:val="28"/>
          <w:szCs w:val="28"/>
        </w:rPr>
        <w:t>07376 669 333</w:t>
      </w:r>
      <w:r w:rsidRPr="00674E85">
        <w:rPr>
          <w:rStyle w:val="tojvnm2t"/>
          <w:rFonts w:ascii="Arial Nova" w:hAnsi="Arial Nova"/>
          <w:sz w:val="28"/>
          <w:szCs w:val="28"/>
        </w:rPr>
        <w:t xml:space="preserve"> or message on Facebook Direct Bird Products.</w:t>
      </w:r>
    </w:p>
    <w:p w14:paraId="23744D91" w14:textId="77777777" w:rsidR="00B14594" w:rsidRDefault="00B14594" w:rsidP="008D5C39">
      <w:pPr>
        <w:tabs>
          <w:tab w:val="left" w:pos="9016"/>
        </w:tabs>
        <w:jc w:val="center"/>
        <w:rPr>
          <w:rFonts w:ascii="Arial Nova" w:hAnsi="Arial Nova"/>
          <w:sz w:val="28"/>
          <w:szCs w:val="28"/>
        </w:rPr>
      </w:pPr>
    </w:p>
    <w:p w14:paraId="3FD0704B" w14:textId="77777777" w:rsidR="008D5C39" w:rsidRDefault="008D5C39" w:rsidP="008D5C39">
      <w:pPr>
        <w:jc w:val="center"/>
        <w:rPr>
          <w:rFonts w:ascii="Arial" w:eastAsia="Times New Roman" w:hAnsi="Arial" w:cs="Arial"/>
          <w:b/>
          <w:sz w:val="30"/>
          <w:szCs w:val="30"/>
        </w:rPr>
      </w:pPr>
    </w:p>
    <w:p w14:paraId="3A70C510" w14:textId="77777777" w:rsidR="008D5C39" w:rsidRDefault="009368BE" w:rsidP="008D5C39">
      <w:pPr>
        <w:jc w:val="center"/>
        <w:rPr>
          <w:rFonts w:ascii="Arial" w:hAnsi="Arial" w:cs="Arial"/>
          <w:sz w:val="28"/>
          <w:szCs w:val="30"/>
        </w:rPr>
      </w:pPr>
      <w:r>
        <w:rPr>
          <w:noProof/>
          <w:lang w:val="en-GB" w:eastAsia="en-GB"/>
        </w:rPr>
        <w:drawing>
          <wp:inline distT="0" distB="0" distL="0" distR="0" wp14:anchorId="156B0263" wp14:editId="45475C3E">
            <wp:extent cx="3160879" cy="2650758"/>
            <wp:effectExtent l="19050" t="0" r="1421"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1440" cy="2659614"/>
                    </a:xfrm>
                    <a:prstGeom prst="rect">
                      <a:avLst/>
                    </a:prstGeom>
                    <a:noFill/>
                    <a:ln>
                      <a:noFill/>
                    </a:ln>
                  </pic:spPr>
                </pic:pic>
              </a:graphicData>
            </a:graphic>
          </wp:inline>
        </w:drawing>
      </w:r>
    </w:p>
    <w:p w14:paraId="1344CC29" w14:textId="77777777" w:rsidR="008D5C39" w:rsidRDefault="008D5C39" w:rsidP="008D5C39">
      <w:pPr>
        <w:jc w:val="center"/>
        <w:rPr>
          <w:rFonts w:ascii="Arial" w:hAnsi="Arial" w:cs="Arial"/>
          <w:sz w:val="28"/>
          <w:szCs w:val="30"/>
        </w:rPr>
      </w:pPr>
    </w:p>
    <w:p w14:paraId="5158F019" w14:textId="77777777" w:rsidR="008D5C39" w:rsidRPr="008D5C39" w:rsidRDefault="008D5C39" w:rsidP="008D5C39">
      <w:pPr>
        <w:jc w:val="center"/>
        <w:rPr>
          <w:rFonts w:ascii="Arial" w:hAnsi="Arial" w:cs="Arial"/>
          <w:sz w:val="28"/>
          <w:szCs w:val="30"/>
        </w:rPr>
      </w:pPr>
    </w:p>
    <w:p w14:paraId="5BFFD98E" w14:textId="77777777" w:rsidR="008D5C39" w:rsidRPr="008D5C39" w:rsidRDefault="008D5C39" w:rsidP="008D5C39">
      <w:pPr>
        <w:jc w:val="center"/>
        <w:rPr>
          <w:rFonts w:ascii="Arial" w:hAnsi="Arial" w:cs="Arial"/>
          <w:sz w:val="28"/>
          <w:szCs w:val="30"/>
        </w:rPr>
      </w:pPr>
    </w:p>
    <w:p w14:paraId="0149FAB3" w14:textId="77777777" w:rsidR="003A492B" w:rsidRPr="00756D7F" w:rsidRDefault="003A492B" w:rsidP="008D5C39">
      <w:pPr>
        <w:jc w:val="center"/>
        <w:rPr>
          <w:rFonts w:ascii="Arial" w:hAnsi="Arial" w:cs="Arial"/>
          <w:sz w:val="30"/>
          <w:szCs w:val="30"/>
        </w:rPr>
      </w:pPr>
      <w:r w:rsidRPr="00756D7F">
        <w:rPr>
          <w:rFonts w:ascii="Arial" w:hAnsi="Arial" w:cs="Arial"/>
          <w:sz w:val="30"/>
          <w:szCs w:val="30"/>
        </w:rPr>
        <w:t>Find us on</w:t>
      </w:r>
    </w:p>
    <w:p w14:paraId="0E235DE7" w14:textId="77777777" w:rsidR="003A492B" w:rsidRPr="00756D7F" w:rsidRDefault="003A492B" w:rsidP="003A492B">
      <w:pPr>
        <w:pStyle w:val="NormalWeb"/>
        <w:spacing w:before="0" w:beforeAutospacing="0" w:after="0" w:afterAutospacing="0"/>
        <w:jc w:val="center"/>
        <w:rPr>
          <w:rFonts w:ascii="Arial" w:hAnsi="Arial" w:cs="Arial"/>
          <w:sz w:val="30"/>
          <w:szCs w:val="30"/>
        </w:rPr>
      </w:pPr>
      <w:r w:rsidRPr="00756D7F">
        <w:rPr>
          <w:rFonts w:ascii="Arial" w:hAnsi="Arial" w:cs="Arial"/>
          <w:sz w:val="30"/>
          <w:szCs w:val="30"/>
        </w:rPr>
        <w:t xml:space="preserve">Instagram: </w:t>
      </w:r>
      <w:r>
        <w:rPr>
          <w:rFonts w:ascii="Arial" w:hAnsi="Arial" w:cs="Arial"/>
          <w:sz w:val="30"/>
          <w:szCs w:val="30"/>
        </w:rPr>
        <w:t xml:space="preserve"> </w:t>
      </w:r>
      <w:r w:rsidRPr="00756D7F">
        <w:rPr>
          <w:rFonts w:ascii="Arial" w:hAnsi="Arial" w:cs="Arial"/>
          <w:sz w:val="30"/>
          <w:szCs w:val="30"/>
        </w:rPr>
        <w:t>Direct Bird Products</w:t>
      </w:r>
    </w:p>
    <w:p w14:paraId="7DD61539" w14:textId="77777777" w:rsidR="003A492B" w:rsidRPr="00756D7F" w:rsidRDefault="003A492B" w:rsidP="003A492B">
      <w:pPr>
        <w:pStyle w:val="NormalWeb"/>
        <w:spacing w:before="0" w:beforeAutospacing="0" w:after="0" w:afterAutospacing="0"/>
        <w:jc w:val="center"/>
        <w:rPr>
          <w:rFonts w:ascii="Arial" w:hAnsi="Arial" w:cs="Arial"/>
          <w:sz w:val="30"/>
          <w:szCs w:val="30"/>
        </w:rPr>
      </w:pPr>
      <w:r w:rsidRPr="00756D7F">
        <w:rPr>
          <w:rFonts w:ascii="Arial" w:hAnsi="Arial" w:cs="Arial"/>
          <w:sz w:val="30"/>
          <w:szCs w:val="30"/>
        </w:rPr>
        <w:t xml:space="preserve">Facebook: </w:t>
      </w:r>
      <w:r>
        <w:rPr>
          <w:rFonts w:ascii="Arial" w:hAnsi="Arial" w:cs="Arial"/>
          <w:sz w:val="30"/>
          <w:szCs w:val="30"/>
        </w:rPr>
        <w:t xml:space="preserve"> </w:t>
      </w:r>
      <w:r w:rsidRPr="00756D7F">
        <w:rPr>
          <w:rFonts w:ascii="Arial" w:hAnsi="Arial" w:cs="Arial"/>
          <w:sz w:val="30"/>
          <w:szCs w:val="30"/>
        </w:rPr>
        <w:t>Direct Bird Products</w:t>
      </w:r>
    </w:p>
    <w:p w14:paraId="18F91ACA" w14:textId="77777777" w:rsidR="003A492B" w:rsidRPr="00756D7F" w:rsidRDefault="003A492B" w:rsidP="003A492B">
      <w:pPr>
        <w:pStyle w:val="NormalWeb"/>
        <w:spacing w:before="0" w:beforeAutospacing="0" w:after="0" w:afterAutospacing="0"/>
        <w:jc w:val="center"/>
        <w:rPr>
          <w:rFonts w:ascii="Arial" w:hAnsi="Arial" w:cs="Arial"/>
          <w:sz w:val="30"/>
          <w:szCs w:val="30"/>
        </w:rPr>
      </w:pPr>
      <w:r w:rsidRPr="00756D7F">
        <w:rPr>
          <w:rFonts w:ascii="Arial" w:hAnsi="Arial" w:cs="Arial"/>
          <w:sz w:val="30"/>
          <w:szCs w:val="30"/>
        </w:rPr>
        <w:t>YouTube:</w:t>
      </w:r>
      <w:r>
        <w:rPr>
          <w:rFonts w:ascii="Arial" w:hAnsi="Arial" w:cs="Arial"/>
          <w:sz w:val="30"/>
          <w:szCs w:val="30"/>
        </w:rPr>
        <w:t xml:space="preserve"> </w:t>
      </w:r>
      <w:r w:rsidRPr="00756D7F">
        <w:rPr>
          <w:rFonts w:ascii="Arial" w:hAnsi="Arial" w:cs="Arial"/>
          <w:sz w:val="30"/>
          <w:szCs w:val="30"/>
        </w:rPr>
        <w:t xml:space="preserve"> The Bird Room</w:t>
      </w:r>
    </w:p>
    <w:p w14:paraId="278588FB" w14:textId="77777777" w:rsidR="003A492B" w:rsidRDefault="003A492B" w:rsidP="003A492B">
      <w:pPr>
        <w:pStyle w:val="NormalWeb"/>
        <w:spacing w:before="0" w:beforeAutospacing="0" w:after="0" w:afterAutospacing="0"/>
        <w:jc w:val="center"/>
        <w:rPr>
          <w:rFonts w:ascii="Arial" w:hAnsi="Arial" w:cs="Arial"/>
          <w:sz w:val="30"/>
          <w:szCs w:val="30"/>
        </w:rPr>
      </w:pPr>
      <w:r w:rsidRPr="00756D7F">
        <w:rPr>
          <w:rFonts w:ascii="Arial" w:hAnsi="Arial" w:cs="Arial"/>
          <w:sz w:val="30"/>
          <w:szCs w:val="30"/>
        </w:rPr>
        <w:t xml:space="preserve">Website: </w:t>
      </w:r>
      <w:r>
        <w:rPr>
          <w:rFonts w:ascii="Arial" w:hAnsi="Arial" w:cs="Arial"/>
          <w:sz w:val="30"/>
          <w:szCs w:val="30"/>
        </w:rPr>
        <w:t xml:space="preserve"> </w:t>
      </w:r>
      <w:r w:rsidRPr="00756D7F">
        <w:rPr>
          <w:rFonts w:ascii="Arial" w:hAnsi="Arial" w:cs="Arial"/>
          <w:sz w:val="30"/>
          <w:szCs w:val="30"/>
        </w:rPr>
        <w:t>directbirdproducts.com</w:t>
      </w:r>
    </w:p>
    <w:p w14:paraId="48E4D79B" w14:textId="77777777" w:rsidR="00B14594" w:rsidRDefault="003A492B" w:rsidP="008D5C39">
      <w:pPr>
        <w:pStyle w:val="NormalWeb"/>
        <w:spacing w:before="0" w:beforeAutospacing="0" w:after="0" w:afterAutospacing="0"/>
        <w:jc w:val="center"/>
        <w:rPr>
          <w:rFonts w:ascii="Arial" w:hAnsi="Arial" w:cs="Arial"/>
          <w:b/>
          <w:sz w:val="30"/>
          <w:szCs w:val="30"/>
        </w:rPr>
      </w:pPr>
      <w:r w:rsidRPr="00756D7F">
        <w:rPr>
          <w:rFonts w:ascii="Arial" w:hAnsi="Arial" w:cs="Arial"/>
          <w:b/>
          <w:sz w:val="30"/>
          <w:szCs w:val="30"/>
        </w:rPr>
        <w:t>Now taking a</w:t>
      </w:r>
      <w:r>
        <w:rPr>
          <w:rFonts w:ascii="Arial" w:hAnsi="Arial" w:cs="Arial"/>
          <w:b/>
          <w:sz w:val="30"/>
          <w:szCs w:val="30"/>
        </w:rPr>
        <w:t>ll major Credit Cards &amp; PayPal</w:t>
      </w:r>
    </w:p>
    <w:p w14:paraId="0E3027A8" w14:textId="77777777" w:rsidR="00B14594" w:rsidRDefault="000A7319" w:rsidP="00A36745">
      <w:pPr>
        <w:pStyle w:val="NormalWeb"/>
        <w:spacing w:before="0" w:beforeAutospacing="0" w:after="0" w:afterAutospacing="0"/>
        <w:jc w:val="center"/>
        <w:rPr>
          <w:rFonts w:ascii="Arial" w:hAnsi="Arial" w:cs="Arial"/>
          <w:b/>
          <w:sz w:val="30"/>
          <w:szCs w:val="30"/>
        </w:rPr>
      </w:pPr>
      <w:r>
        <w:rPr>
          <w:rFonts w:ascii="Arial" w:hAnsi="Arial" w:cs="Arial"/>
          <w:b/>
          <w:noProof/>
          <w:sz w:val="30"/>
          <w:szCs w:val="30"/>
        </w:rPr>
        <w:lastRenderedPageBreak/>
        <w:drawing>
          <wp:inline distT="0" distB="0" distL="0" distR="0" wp14:anchorId="5DAA8CEA" wp14:editId="72ECD767">
            <wp:extent cx="6192520" cy="8974127"/>
            <wp:effectExtent l="38100" t="38100" r="17780" b="17780"/>
            <wp:docPr id="18" name="Picture 18" descr="C:\Users\Barry\Downloads\20230112_171832 (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ry\Downloads\20230112_171832 (2)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2520" cy="8974127"/>
                    </a:xfrm>
                    <a:prstGeom prst="rect">
                      <a:avLst/>
                    </a:prstGeom>
                    <a:noFill/>
                    <a:ln w="28575">
                      <a:solidFill>
                        <a:schemeClr val="tx1"/>
                      </a:solidFill>
                    </a:ln>
                  </pic:spPr>
                </pic:pic>
              </a:graphicData>
            </a:graphic>
          </wp:inline>
        </w:drawing>
      </w:r>
    </w:p>
    <w:sectPr w:rsidR="00B14594" w:rsidSect="00430F4A">
      <w:type w:val="continuous"/>
      <w:pgSz w:w="11906" w:h="16838" w:code="9"/>
      <w:pgMar w:top="964" w:right="1077" w:bottom="964" w:left="1077" w:header="567" w:footer="124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F2B8" w14:textId="77777777" w:rsidR="000415A5" w:rsidRDefault="000415A5">
      <w:r>
        <w:separator/>
      </w:r>
    </w:p>
  </w:endnote>
  <w:endnote w:type="continuationSeparator" w:id="0">
    <w:p w14:paraId="0FAF0D51" w14:textId="77777777" w:rsidR="000415A5" w:rsidRDefault="0004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L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87ED" w14:textId="77777777" w:rsidR="000415A5" w:rsidRDefault="000415A5">
      <w:r>
        <w:separator/>
      </w:r>
    </w:p>
  </w:footnote>
  <w:footnote w:type="continuationSeparator" w:id="0">
    <w:p w14:paraId="79E5C285" w14:textId="77777777" w:rsidR="000415A5" w:rsidRDefault="0004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508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E61"/>
    <w:multiLevelType w:val="hybridMultilevel"/>
    <w:tmpl w:val="D56075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9E1BF7"/>
    <w:multiLevelType w:val="hybridMultilevel"/>
    <w:tmpl w:val="0234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82AF9"/>
    <w:multiLevelType w:val="hybridMultilevel"/>
    <w:tmpl w:val="1F3A7D7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A6528"/>
    <w:multiLevelType w:val="hybridMultilevel"/>
    <w:tmpl w:val="E4DE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26A4"/>
    <w:multiLevelType w:val="hybridMultilevel"/>
    <w:tmpl w:val="43DC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7378C"/>
    <w:multiLevelType w:val="hybridMultilevel"/>
    <w:tmpl w:val="70F878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354C"/>
    <w:multiLevelType w:val="hybridMultilevel"/>
    <w:tmpl w:val="D2B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FE1"/>
    <w:multiLevelType w:val="hybridMultilevel"/>
    <w:tmpl w:val="6F64E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1042F"/>
    <w:multiLevelType w:val="hybridMultilevel"/>
    <w:tmpl w:val="DEC25C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646619"/>
    <w:multiLevelType w:val="hybridMultilevel"/>
    <w:tmpl w:val="6D4C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919A8"/>
    <w:multiLevelType w:val="hybridMultilevel"/>
    <w:tmpl w:val="788AA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E100E"/>
    <w:multiLevelType w:val="hybridMultilevel"/>
    <w:tmpl w:val="243C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D6503"/>
    <w:multiLevelType w:val="hybridMultilevel"/>
    <w:tmpl w:val="ECB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C1612"/>
    <w:multiLevelType w:val="hybridMultilevel"/>
    <w:tmpl w:val="DC7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E326F"/>
    <w:multiLevelType w:val="hybridMultilevel"/>
    <w:tmpl w:val="12164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8236B"/>
    <w:multiLevelType w:val="hybridMultilevel"/>
    <w:tmpl w:val="F400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F4BBC"/>
    <w:multiLevelType w:val="hybridMultilevel"/>
    <w:tmpl w:val="CBEC9ACA"/>
    <w:lvl w:ilvl="0" w:tplc="5B621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819BF"/>
    <w:multiLevelType w:val="hybridMultilevel"/>
    <w:tmpl w:val="CC241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A461F"/>
    <w:multiLevelType w:val="hybridMultilevel"/>
    <w:tmpl w:val="9098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6522D"/>
    <w:multiLevelType w:val="hybridMultilevel"/>
    <w:tmpl w:val="515A4E1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166849"/>
    <w:multiLevelType w:val="hybridMultilevel"/>
    <w:tmpl w:val="42F04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610482"/>
    <w:multiLevelType w:val="hybridMultilevel"/>
    <w:tmpl w:val="4E54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702DB"/>
    <w:multiLevelType w:val="hybridMultilevel"/>
    <w:tmpl w:val="7660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32316"/>
    <w:multiLevelType w:val="hybridMultilevel"/>
    <w:tmpl w:val="D1202EDC"/>
    <w:lvl w:ilvl="0" w:tplc="951CE3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A6FAE"/>
    <w:multiLevelType w:val="hybridMultilevel"/>
    <w:tmpl w:val="7904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D7B4C"/>
    <w:multiLevelType w:val="hybridMultilevel"/>
    <w:tmpl w:val="EAD47BD8"/>
    <w:lvl w:ilvl="0" w:tplc="0809000F">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2164296"/>
    <w:multiLevelType w:val="hybridMultilevel"/>
    <w:tmpl w:val="5C54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B07B8F"/>
    <w:multiLevelType w:val="hybridMultilevel"/>
    <w:tmpl w:val="BCCC5FC4"/>
    <w:lvl w:ilvl="0" w:tplc="FC5AA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00AF9"/>
    <w:multiLevelType w:val="hybridMultilevel"/>
    <w:tmpl w:val="6C4C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64FEA"/>
    <w:multiLevelType w:val="hybridMultilevel"/>
    <w:tmpl w:val="FE22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288629">
    <w:abstractNumId w:val="8"/>
  </w:num>
  <w:num w:numId="2" w16cid:durableId="579411700">
    <w:abstractNumId w:val="25"/>
  </w:num>
  <w:num w:numId="3" w16cid:durableId="823084141">
    <w:abstractNumId w:val="20"/>
  </w:num>
  <w:num w:numId="4" w16cid:durableId="1965230967">
    <w:abstractNumId w:val="3"/>
  </w:num>
  <w:num w:numId="5" w16cid:durableId="1840341414">
    <w:abstractNumId w:val="26"/>
  </w:num>
  <w:num w:numId="6" w16cid:durableId="1947957797">
    <w:abstractNumId w:val="0"/>
  </w:num>
  <w:num w:numId="7" w16cid:durableId="1379085006">
    <w:abstractNumId w:val="23"/>
  </w:num>
  <w:num w:numId="8" w16cid:durableId="105004341">
    <w:abstractNumId w:val="2"/>
  </w:num>
  <w:num w:numId="9" w16cid:durableId="848522887">
    <w:abstractNumId w:val="18"/>
  </w:num>
  <w:num w:numId="10" w16cid:durableId="297272133">
    <w:abstractNumId w:val="6"/>
  </w:num>
  <w:num w:numId="11" w16cid:durableId="1221400008">
    <w:abstractNumId w:val="15"/>
  </w:num>
  <w:num w:numId="12" w16cid:durableId="792284168">
    <w:abstractNumId w:val="24"/>
  </w:num>
  <w:num w:numId="13" w16cid:durableId="1559587030">
    <w:abstractNumId w:val="17"/>
  </w:num>
  <w:num w:numId="14" w16cid:durableId="19624151">
    <w:abstractNumId w:val="11"/>
  </w:num>
  <w:num w:numId="15" w16cid:durableId="60494422">
    <w:abstractNumId w:val="1"/>
  </w:num>
  <w:num w:numId="16" w16cid:durableId="1689332126">
    <w:abstractNumId w:val="29"/>
  </w:num>
  <w:num w:numId="17" w16cid:durableId="128254486">
    <w:abstractNumId w:val="28"/>
  </w:num>
  <w:num w:numId="18" w16cid:durableId="230845254">
    <w:abstractNumId w:val="10"/>
  </w:num>
  <w:num w:numId="19" w16cid:durableId="335499059">
    <w:abstractNumId w:val="9"/>
  </w:num>
  <w:num w:numId="20" w16cid:durableId="2066949042">
    <w:abstractNumId w:val="4"/>
  </w:num>
  <w:num w:numId="21" w16cid:durableId="1545285429">
    <w:abstractNumId w:val="19"/>
  </w:num>
  <w:num w:numId="22" w16cid:durableId="1383285830">
    <w:abstractNumId w:val="7"/>
  </w:num>
  <w:num w:numId="23" w16cid:durableId="1205216446">
    <w:abstractNumId w:val="16"/>
  </w:num>
  <w:num w:numId="24" w16cid:durableId="1915629853">
    <w:abstractNumId w:val="21"/>
  </w:num>
  <w:num w:numId="25" w16cid:durableId="699549624">
    <w:abstractNumId w:val="12"/>
  </w:num>
  <w:num w:numId="26" w16cid:durableId="2004434690">
    <w:abstractNumId w:val="27"/>
  </w:num>
  <w:num w:numId="27" w16cid:durableId="1590045857">
    <w:abstractNumId w:val="22"/>
  </w:num>
  <w:num w:numId="28" w16cid:durableId="40911972">
    <w:abstractNumId w:val="13"/>
  </w:num>
  <w:num w:numId="29" w16cid:durableId="1001736510">
    <w:abstractNumId w:val="30"/>
  </w:num>
  <w:num w:numId="30" w16cid:durableId="1678384924">
    <w:abstractNumId w:val="5"/>
  </w:num>
  <w:num w:numId="31" w16cid:durableId="192040656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16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85"/>
    <w:rsid w:val="00000277"/>
    <w:rsid w:val="00003384"/>
    <w:rsid w:val="000036FC"/>
    <w:rsid w:val="00004707"/>
    <w:rsid w:val="00005BD9"/>
    <w:rsid w:val="00005DE6"/>
    <w:rsid w:val="00005E60"/>
    <w:rsid w:val="00007082"/>
    <w:rsid w:val="0000771C"/>
    <w:rsid w:val="00007EF0"/>
    <w:rsid w:val="00010171"/>
    <w:rsid w:val="00010E70"/>
    <w:rsid w:val="000113C4"/>
    <w:rsid w:val="000122EF"/>
    <w:rsid w:val="0001272E"/>
    <w:rsid w:val="0001455A"/>
    <w:rsid w:val="0001472E"/>
    <w:rsid w:val="00014997"/>
    <w:rsid w:val="00015132"/>
    <w:rsid w:val="0001614D"/>
    <w:rsid w:val="00016D8B"/>
    <w:rsid w:val="00017209"/>
    <w:rsid w:val="000177B1"/>
    <w:rsid w:val="00017CC2"/>
    <w:rsid w:val="0002038A"/>
    <w:rsid w:val="00020516"/>
    <w:rsid w:val="00020910"/>
    <w:rsid w:val="00021A17"/>
    <w:rsid w:val="000224AA"/>
    <w:rsid w:val="0002255A"/>
    <w:rsid w:val="000225E0"/>
    <w:rsid w:val="00022A13"/>
    <w:rsid w:val="00022F25"/>
    <w:rsid w:val="00023599"/>
    <w:rsid w:val="0002365D"/>
    <w:rsid w:val="0002369C"/>
    <w:rsid w:val="000237E0"/>
    <w:rsid w:val="000239E0"/>
    <w:rsid w:val="00023CF2"/>
    <w:rsid w:val="00024CE6"/>
    <w:rsid w:val="0002510E"/>
    <w:rsid w:val="00025131"/>
    <w:rsid w:val="00025D8F"/>
    <w:rsid w:val="0002614A"/>
    <w:rsid w:val="000263F2"/>
    <w:rsid w:val="00026415"/>
    <w:rsid w:val="00026675"/>
    <w:rsid w:val="00026802"/>
    <w:rsid w:val="00026AA2"/>
    <w:rsid w:val="0002735B"/>
    <w:rsid w:val="00027593"/>
    <w:rsid w:val="000311C2"/>
    <w:rsid w:val="00031DC8"/>
    <w:rsid w:val="000328E5"/>
    <w:rsid w:val="00034ADA"/>
    <w:rsid w:val="00034BB4"/>
    <w:rsid w:val="00035D9A"/>
    <w:rsid w:val="000362A8"/>
    <w:rsid w:val="00036472"/>
    <w:rsid w:val="00036B2C"/>
    <w:rsid w:val="00036D49"/>
    <w:rsid w:val="00040681"/>
    <w:rsid w:val="000407C8"/>
    <w:rsid w:val="0004080F"/>
    <w:rsid w:val="00040FC0"/>
    <w:rsid w:val="00041220"/>
    <w:rsid w:val="000415A5"/>
    <w:rsid w:val="00041A72"/>
    <w:rsid w:val="000421BF"/>
    <w:rsid w:val="00042B06"/>
    <w:rsid w:val="00042F04"/>
    <w:rsid w:val="00043016"/>
    <w:rsid w:val="00043046"/>
    <w:rsid w:val="00043F14"/>
    <w:rsid w:val="00045328"/>
    <w:rsid w:val="00045818"/>
    <w:rsid w:val="0004582E"/>
    <w:rsid w:val="0004632A"/>
    <w:rsid w:val="000469B8"/>
    <w:rsid w:val="000471D8"/>
    <w:rsid w:val="000475BB"/>
    <w:rsid w:val="00047E45"/>
    <w:rsid w:val="000510AE"/>
    <w:rsid w:val="00051172"/>
    <w:rsid w:val="00052B14"/>
    <w:rsid w:val="00052C56"/>
    <w:rsid w:val="000538BA"/>
    <w:rsid w:val="00053E85"/>
    <w:rsid w:val="000552FF"/>
    <w:rsid w:val="00056C15"/>
    <w:rsid w:val="00057619"/>
    <w:rsid w:val="00057A15"/>
    <w:rsid w:val="00057C01"/>
    <w:rsid w:val="00057C7C"/>
    <w:rsid w:val="00060684"/>
    <w:rsid w:val="00060B9C"/>
    <w:rsid w:val="00061121"/>
    <w:rsid w:val="00061531"/>
    <w:rsid w:val="00062B5A"/>
    <w:rsid w:val="00062C66"/>
    <w:rsid w:val="000634F4"/>
    <w:rsid w:val="00065BC5"/>
    <w:rsid w:val="00067ABD"/>
    <w:rsid w:val="00067E0B"/>
    <w:rsid w:val="0007078E"/>
    <w:rsid w:val="000707C3"/>
    <w:rsid w:val="000718A9"/>
    <w:rsid w:val="00071D91"/>
    <w:rsid w:val="000726D5"/>
    <w:rsid w:val="00076065"/>
    <w:rsid w:val="0007689E"/>
    <w:rsid w:val="000771B2"/>
    <w:rsid w:val="0007754B"/>
    <w:rsid w:val="00077E95"/>
    <w:rsid w:val="0008031A"/>
    <w:rsid w:val="00080860"/>
    <w:rsid w:val="00080A14"/>
    <w:rsid w:val="00080C73"/>
    <w:rsid w:val="00080CB4"/>
    <w:rsid w:val="00081801"/>
    <w:rsid w:val="00081E6C"/>
    <w:rsid w:val="00082578"/>
    <w:rsid w:val="00082638"/>
    <w:rsid w:val="00082C16"/>
    <w:rsid w:val="00082C8B"/>
    <w:rsid w:val="00082E50"/>
    <w:rsid w:val="00083714"/>
    <w:rsid w:val="00083B39"/>
    <w:rsid w:val="000857C0"/>
    <w:rsid w:val="0008606F"/>
    <w:rsid w:val="000875ED"/>
    <w:rsid w:val="00087C6B"/>
    <w:rsid w:val="00087F0B"/>
    <w:rsid w:val="00090018"/>
    <w:rsid w:val="00090BBB"/>
    <w:rsid w:val="00091229"/>
    <w:rsid w:val="000916E2"/>
    <w:rsid w:val="00091991"/>
    <w:rsid w:val="00091A6A"/>
    <w:rsid w:val="00092B83"/>
    <w:rsid w:val="00092CBF"/>
    <w:rsid w:val="0009300B"/>
    <w:rsid w:val="000936A0"/>
    <w:rsid w:val="000938AD"/>
    <w:rsid w:val="00093F7D"/>
    <w:rsid w:val="00094837"/>
    <w:rsid w:val="000951E0"/>
    <w:rsid w:val="00095806"/>
    <w:rsid w:val="0009617B"/>
    <w:rsid w:val="00096ECF"/>
    <w:rsid w:val="00097B35"/>
    <w:rsid w:val="000A00F6"/>
    <w:rsid w:val="000A0A05"/>
    <w:rsid w:val="000A0A09"/>
    <w:rsid w:val="000A15AF"/>
    <w:rsid w:val="000A18EB"/>
    <w:rsid w:val="000A1BFC"/>
    <w:rsid w:val="000A1EFD"/>
    <w:rsid w:val="000A27F2"/>
    <w:rsid w:val="000A2992"/>
    <w:rsid w:val="000A2F45"/>
    <w:rsid w:val="000A4676"/>
    <w:rsid w:val="000A4B92"/>
    <w:rsid w:val="000A4E9D"/>
    <w:rsid w:val="000A5B6E"/>
    <w:rsid w:val="000A5D3C"/>
    <w:rsid w:val="000A6094"/>
    <w:rsid w:val="000A6838"/>
    <w:rsid w:val="000A7319"/>
    <w:rsid w:val="000A73E1"/>
    <w:rsid w:val="000A73E2"/>
    <w:rsid w:val="000B00C7"/>
    <w:rsid w:val="000B0398"/>
    <w:rsid w:val="000B0B9E"/>
    <w:rsid w:val="000B0F75"/>
    <w:rsid w:val="000B1D60"/>
    <w:rsid w:val="000B2280"/>
    <w:rsid w:val="000B2B6D"/>
    <w:rsid w:val="000B375B"/>
    <w:rsid w:val="000B3DCD"/>
    <w:rsid w:val="000B4235"/>
    <w:rsid w:val="000B4276"/>
    <w:rsid w:val="000B588C"/>
    <w:rsid w:val="000B60BF"/>
    <w:rsid w:val="000B65A1"/>
    <w:rsid w:val="000B6ED1"/>
    <w:rsid w:val="000B72D4"/>
    <w:rsid w:val="000B77B1"/>
    <w:rsid w:val="000C00E0"/>
    <w:rsid w:val="000C05D3"/>
    <w:rsid w:val="000C0726"/>
    <w:rsid w:val="000C1E34"/>
    <w:rsid w:val="000C2852"/>
    <w:rsid w:val="000C29DD"/>
    <w:rsid w:val="000C2A80"/>
    <w:rsid w:val="000C318A"/>
    <w:rsid w:val="000C3781"/>
    <w:rsid w:val="000C39B3"/>
    <w:rsid w:val="000C45B3"/>
    <w:rsid w:val="000C466D"/>
    <w:rsid w:val="000C4924"/>
    <w:rsid w:val="000C58A8"/>
    <w:rsid w:val="000C5CC0"/>
    <w:rsid w:val="000C5CDA"/>
    <w:rsid w:val="000C5E2C"/>
    <w:rsid w:val="000C5E78"/>
    <w:rsid w:val="000C6747"/>
    <w:rsid w:val="000C6F7B"/>
    <w:rsid w:val="000C7398"/>
    <w:rsid w:val="000D1B61"/>
    <w:rsid w:val="000D1B82"/>
    <w:rsid w:val="000D233A"/>
    <w:rsid w:val="000D2351"/>
    <w:rsid w:val="000D2693"/>
    <w:rsid w:val="000D29E7"/>
    <w:rsid w:val="000D29F2"/>
    <w:rsid w:val="000D2FE6"/>
    <w:rsid w:val="000D3422"/>
    <w:rsid w:val="000D464B"/>
    <w:rsid w:val="000D4950"/>
    <w:rsid w:val="000D618C"/>
    <w:rsid w:val="000D62BD"/>
    <w:rsid w:val="000D6A2B"/>
    <w:rsid w:val="000D735C"/>
    <w:rsid w:val="000D74F6"/>
    <w:rsid w:val="000D7BE4"/>
    <w:rsid w:val="000D7F83"/>
    <w:rsid w:val="000E0041"/>
    <w:rsid w:val="000E0B92"/>
    <w:rsid w:val="000E15A5"/>
    <w:rsid w:val="000E172E"/>
    <w:rsid w:val="000E1B49"/>
    <w:rsid w:val="000E27FB"/>
    <w:rsid w:val="000E29CB"/>
    <w:rsid w:val="000E2A7B"/>
    <w:rsid w:val="000E2F9B"/>
    <w:rsid w:val="000E305F"/>
    <w:rsid w:val="000E3149"/>
    <w:rsid w:val="000E33C0"/>
    <w:rsid w:val="000E37DD"/>
    <w:rsid w:val="000E39ED"/>
    <w:rsid w:val="000E463F"/>
    <w:rsid w:val="000E5452"/>
    <w:rsid w:val="000E594F"/>
    <w:rsid w:val="000E6278"/>
    <w:rsid w:val="000E6312"/>
    <w:rsid w:val="000E6B53"/>
    <w:rsid w:val="000E7637"/>
    <w:rsid w:val="000E79E6"/>
    <w:rsid w:val="000E7A47"/>
    <w:rsid w:val="000E7BD0"/>
    <w:rsid w:val="000F0C3F"/>
    <w:rsid w:val="000F0E18"/>
    <w:rsid w:val="000F19C6"/>
    <w:rsid w:val="000F20AD"/>
    <w:rsid w:val="000F264E"/>
    <w:rsid w:val="000F3321"/>
    <w:rsid w:val="000F3845"/>
    <w:rsid w:val="000F3907"/>
    <w:rsid w:val="000F41AF"/>
    <w:rsid w:val="000F6C2F"/>
    <w:rsid w:val="001002EB"/>
    <w:rsid w:val="00100709"/>
    <w:rsid w:val="001010D4"/>
    <w:rsid w:val="0010171C"/>
    <w:rsid w:val="00102D6A"/>
    <w:rsid w:val="00103B0A"/>
    <w:rsid w:val="001040B7"/>
    <w:rsid w:val="0010423C"/>
    <w:rsid w:val="00104247"/>
    <w:rsid w:val="00104FAF"/>
    <w:rsid w:val="001061E2"/>
    <w:rsid w:val="001070FB"/>
    <w:rsid w:val="00107A4F"/>
    <w:rsid w:val="00107CA1"/>
    <w:rsid w:val="00107E64"/>
    <w:rsid w:val="001106F3"/>
    <w:rsid w:val="0011155E"/>
    <w:rsid w:val="0011156B"/>
    <w:rsid w:val="00112044"/>
    <w:rsid w:val="00113C6E"/>
    <w:rsid w:val="001143E8"/>
    <w:rsid w:val="00114889"/>
    <w:rsid w:val="00115827"/>
    <w:rsid w:val="00115AD8"/>
    <w:rsid w:val="00116160"/>
    <w:rsid w:val="00117EA4"/>
    <w:rsid w:val="00117FFC"/>
    <w:rsid w:val="00121611"/>
    <w:rsid w:val="00122614"/>
    <w:rsid w:val="001228C7"/>
    <w:rsid w:val="00123ADF"/>
    <w:rsid w:val="00123E9F"/>
    <w:rsid w:val="0012415B"/>
    <w:rsid w:val="001242C1"/>
    <w:rsid w:val="00124758"/>
    <w:rsid w:val="00124E4E"/>
    <w:rsid w:val="001251C9"/>
    <w:rsid w:val="00126313"/>
    <w:rsid w:val="001263BD"/>
    <w:rsid w:val="00126794"/>
    <w:rsid w:val="00126BA7"/>
    <w:rsid w:val="00126E68"/>
    <w:rsid w:val="0013170D"/>
    <w:rsid w:val="00131988"/>
    <w:rsid w:val="00132397"/>
    <w:rsid w:val="0013354B"/>
    <w:rsid w:val="00134219"/>
    <w:rsid w:val="00134354"/>
    <w:rsid w:val="001345BE"/>
    <w:rsid w:val="00135255"/>
    <w:rsid w:val="0013525C"/>
    <w:rsid w:val="0013582C"/>
    <w:rsid w:val="001358F2"/>
    <w:rsid w:val="00136163"/>
    <w:rsid w:val="00136181"/>
    <w:rsid w:val="0013659B"/>
    <w:rsid w:val="001367C5"/>
    <w:rsid w:val="00136C40"/>
    <w:rsid w:val="00137028"/>
    <w:rsid w:val="00137552"/>
    <w:rsid w:val="00137F3B"/>
    <w:rsid w:val="0014025C"/>
    <w:rsid w:val="00140F6A"/>
    <w:rsid w:val="001413ED"/>
    <w:rsid w:val="0014200E"/>
    <w:rsid w:val="001423C7"/>
    <w:rsid w:val="0014287C"/>
    <w:rsid w:val="00142D27"/>
    <w:rsid w:val="0014379B"/>
    <w:rsid w:val="00143D88"/>
    <w:rsid w:val="00144027"/>
    <w:rsid w:val="00145383"/>
    <w:rsid w:val="00146AD3"/>
    <w:rsid w:val="0014739A"/>
    <w:rsid w:val="001479AD"/>
    <w:rsid w:val="001479B3"/>
    <w:rsid w:val="00150063"/>
    <w:rsid w:val="001504DD"/>
    <w:rsid w:val="00150535"/>
    <w:rsid w:val="00150B6C"/>
    <w:rsid w:val="00151142"/>
    <w:rsid w:val="001514BB"/>
    <w:rsid w:val="0015156F"/>
    <w:rsid w:val="00152E87"/>
    <w:rsid w:val="00153A3A"/>
    <w:rsid w:val="00153A91"/>
    <w:rsid w:val="001547F6"/>
    <w:rsid w:val="001553C4"/>
    <w:rsid w:val="00155EE1"/>
    <w:rsid w:val="00156033"/>
    <w:rsid w:val="00156834"/>
    <w:rsid w:val="00156E7E"/>
    <w:rsid w:val="00157217"/>
    <w:rsid w:val="00161089"/>
    <w:rsid w:val="0016114D"/>
    <w:rsid w:val="0016129B"/>
    <w:rsid w:val="00163339"/>
    <w:rsid w:val="00163C10"/>
    <w:rsid w:val="00164256"/>
    <w:rsid w:val="00164313"/>
    <w:rsid w:val="001648AB"/>
    <w:rsid w:val="00166B5A"/>
    <w:rsid w:val="00166ECA"/>
    <w:rsid w:val="001671F7"/>
    <w:rsid w:val="00167DF4"/>
    <w:rsid w:val="0017028E"/>
    <w:rsid w:val="001703B6"/>
    <w:rsid w:val="00170729"/>
    <w:rsid w:val="00170F06"/>
    <w:rsid w:val="00171FC3"/>
    <w:rsid w:val="00172022"/>
    <w:rsid w:val="0017237F"/>
    <w:rsid w:val="00172397"/>
    <w:rsid w:val="0017241B"/>
    <w:rsid w:val="00172B57"/>
    <w:rsid w:val="001733A5"/>
    <w:rsid w:val="001738A3"/>
    <w:rsid w:val="00174AB0"/>
    <w:rsid w:val="00174BE9"/>
    <w:rsid w:val="00174C62"/>
    <w:rsid w:val="001750B0"/>
    <w:rsid w:val="00175402"/>
    <w:rsid w:val="001759CE"/>
    <w:rsid w:val="001767D6"/>
    <w:rsid w:val="00176FA6"/>
    <w:rsid w:val="001777C8"/>
    <w:rsid w:val="00180097"/>
    <w:rsid w:val="001800C5"/>
    <w:rsid w:val="00181873"/>
    <w:rsid w:val="001823CF"/>
    <w:rsid w:val="001824AC"/>
    <w:rsid w:val="00182BC4"/>
    <w:rsid w:val="001835F9"/>
    <w:rsid w:val="00184E57"/>
    <w:rsid w:val="00185643"/>
    <w:rsid w:val="001870DE"/>
    <w:rsid w:val="0018791E"/>
    <w:rsid w:val="00190988"/>
    <w:rsid w:val="00190DB1"/>
    <w:rsid w:val="001919B4"/>
    <w:rsid w:val="00191D3A"/>
    <w:rsid w:val="00193312"/>
    <w:rsid w:val="00193A48"/>
    <w:rsid w:val="00193D30"/>
    <w:rsid w:val="00194220"/>
    <w:rsid w:val="001943A4"/>
    <w:rsid w:val="001943B1"/>
    <w:rsid w:val="00195FE1"/>
    <w:rsid w:val="001963C3"/>
    <w:rsid w:val="00196CCA"/>
    <w:rsid w:val="0019791A"/>
    <w:rsid w:val="00197A42"/>
    <w:rsid w:val="001A04E2"/>
    <w:rsid w:val="001A0B78"/>
    <w:rsid w:val="001A0C20"/>
    <w:rsid w:val="001A17EA"/>
    <w:rsid w:val="001A1AE8"/>
    <w:rsid w:val="001A1E55"/>
    <w:rsid w:val="001A20A2"/>
    <w:rsid w:val="001A2703"/>
    <w:rsid w:val="001A52AE"/>
    <w:rsid w:val="001A52D8"/>
    <w:rsid w:val="001A5FA1"/>
    <w:rsid w:val="001A7861"/>
    <w:rsid w:val="001B049C"/>
    <w:rsid w:val="001B055B"/>
    <w:rsid w:val="001B0B33"/>
    <w:rsid w:val="001B0BE9"/>
    <w:rsid w:val="001B0E86"/>
    <w:rsid w:val="001B147D"/>
    <w:rsid w:val="001B2A90"/>
    <w:rsid w:val="001B2B48"/>
    <w:rsid w:val="001B2CF6"/>
    <w:rsid w:val="001B3976"/>
    <w:rsid w:val="001B3A5D"/>
    <w:rsid w:val="001B41E4"/>
    <w:rsid w:val="001B4CCA"/>
    <w:rsid w:val="001B4F6D"/>
    <w:rsid w:val="001B5038"/>
    <w:rsid w:val="001B5828"/>
    <w:rsid w:val="001B65ED"/>
    <w:rsid w:val="001B6897"/>
    <w:rsid w:val="001C0B32"/>
    <w:rsid w:val="001C0F00"/>
    <w:rsid w:val="001C1269"/>
    <w:rsid w:val="001C1871"/>
    <w:rsid w:val="001C23ED"/>
    <w:rsid w:val="001C2539"/>
    <w:rsid w:val="001C2CD6"/>
    <w:rsid w:val="001C2D87"/>
    <w:rsid w:val="001C3AC3"/>
    <w:rsid w:val="001C3B43"/>
    <w:rsid w:val="001C3E77"/>
    <w:rsid w:val="001C414D"/>
    <w:rsid w:val="001C45AD"/>
    <w:rsid w:val="001C461D"/>
    <w:rsid w:val="001C4DB3"/>
    <w:rsid w:val="001C6707"/>
    <w:rsid w:val="001C6E73"/>
    <w:rsid w:val="001C700E"/>
    <w:rsid w:val="001C757E"/>
    <w:rsid w:val="001D09B2"/>
    <w:rsid w:val="001D0B98"/>
    <w:rsid w:val="001D0DE6"/>
    <w:rsid w:val="001D0E8D"/>
    <w:rsid w:val="001D11F2"/>
    <w:rsid w:val="001D203C"/>
    <w:rsid w:val="001D2EF6"/>
    <w:rsid w:val="001D33C2"/>
    <w:rsid w:val="001D4616"/>
    <w:rsid w:val="001D4CA8"/>
    <w:rsid w:val="001D4F4C"/>
    <w:rsid w:val="001D7992"/>
    <w:rsid w:val="001D7B67"/>
    <w:rsid w:val="001D7F2C"/>
    <w:rsid w:val="001D7FA4"/>
    <w:rsid w:val="001E03C2"/>
    <w:rsid w:val="001E0CCF"/>
    <w:rsid w:val="001E14C0"/>
    <w:rsid w:val="001E1959"/>
    <w:rsid w:val="001E1B21"/>
    <w:rsid w:val="001E2557"/>
    <w:rsid w:val="001E392C"/>
    <w:rsid w:val="001E3963"/>
    <w:rsid w:val="001E3FB7"/>
    <w:rsid w:val="001E5302"/>
    <w:rsid w:val="001E67B4"/>
    <w:rsid w:val="001E6DDB"/>
    <w:rsid w:val="001E777D"/>
    <w:rsid w:val="001F019C"/>
    <w:rsid w:val="001F0408"/>
    <w:rsid w:val="001F0BAE"/>
    <w:rsid w:val="001F0C73"/>
    <w:rsid w:val="001F110C"/>
    <w:rsid w:val="001F1371"/>
    <w:rsid w:val="001F1DB1"/>
    <w:rsid w:val="001F2805"/>
    <w:rsid w:val="001F2F18"/>
    <w:rsid w:val="001F3247"/>
    <w:rsid w:val="001F470A"/>
    <w:rsid w:val="001F4DF4"/>
    <w:rsid w:val="001F5BA3"/>
    <w:rsid w:val="001F66A0"/>
    <w:rsid w:val="001F7061"/>
    <w:rsid w:val="001F7158"/>
    <w:rsid w:val="001F789D"/>
    <w:rsid w:val="002004D2"/>
    <w:rsid w:val="002004DE"/>
    <w:rsid w:val="002008B1"/>
    <w:rsid w:val="002010D2"/>
    <w:rsid w:val="00201393"/>
    <w:rsid w:val="0020160C"/>
    <w:rsid w:val="002016AA"/>
    <w:rsid w:val="00201FAF"/>
    <w:rsid w:val="002021BE"/>
    <w:rsid w:val="00202BFD"/>
    <w:rsid w:val="00203691"/>
    <w:rsid w:val="00204E21"/>
    <w:rsid w:val="00204EED"/>
    <w:rsid w:val="00204F3A"/>
    <w:rsid w:val="002051C0"/>
    <w:rsid w:val="00205B40"/>
    <w:rsid w:val="00207321"/>
    <w:rsid w:val="0020757A"/>
    <w:rsid w:val="002110C1"/>
    <w:rsid w:val="002116EA"/>
    <w:rsid w:val="002119AD"/>
    <w:rsid w:val="002122D4"/>
    <w:rsid w:val="0021295D"/>
    <w:rsid w:val="002131D3"/>
    <w:rsid w:val="002148BD"/>
    <w:rsid w:val="00216303"/>
    <w:rsid w:val="002165FA"/>
    <w:rsid w:val="00216F9C"/>
    <w:rsid w:val="00217E77"/>
    <w:rsid w:val="002200F6"/>
    <w:rsid w:val="002203A6"/>
    <w:rsid w:val="00220526"/>
    <w:rsid w:val="0022097A"/>
    <w:rsid w:val="002218EF"/>
    <w:rsid w:val="002225B0"/>
    <w:rsid w:val="00222ACC"/>
    <w:rsid w:val="00222E43"/>
    <w:rsid w:val="002246AE"/>
    <w:rsid w:val="00224853"/>
    <w:rsid w:val="00224F0F"/>
    <w:rsid w:val="00225E9D"/>
    <w:rsid w:val="00226080"/>
    <w:rsid w:val="00226848"/>
    <w:rsid w:val="002308D8"/>
    <w:rsid w:val="002328C3"/>
    <w:rsid w:val="00233903"/>
    <w:rsid w:val="00233F4A"/>
    <w:rsid w:val="0023415E"/>
    <w:rsid w:val="0023436D"/>
    <w:rsid w:val="002346FA"/>
    <w:rsid w:val="00234A78"/>
    <w:rsid w:val="002356A8"/>
    <w:rsid w:val="002368B5"/>
    <w:rsid w:val="00236C9F"/>
    <w:rsid w:val="00236E9A"/>
    <w:rsid w:val="002375E6"/>
    <w:rsid w:val="00237F61"/>
    <w:rsid w:val="00240E02"/>
    <w:rsid w:val="002415A8"/>
    <w:rsid w:val="00241B1F"/>
    <w:rsid w:val="002424D4"/>
    <w:rsid w:val="00242A34"/>
    <w:rsid w:val="00244388"/>
    <w:rsid w:val="002444AC"/>
    <w:rsid w:val="00244E54"/>
    <w:rsid w:val="002459EE"/>
    <w:rsid w:val="0024638F"/>
    <w:rsid w:val="002467B8"/>
    <w:rsid w:val="00246CD0"/>
    <w:rsid w:val="002472B7"/>
    <w:rsid w:val="00247DC1"/>
    <w:rsid w:val="00250638"/>
    <w:rsid w:val="00250672"/>
    <w:rsid w:val="002506C0"/>
    <w:rsid w:val="002508F4"/>
    <w:rsid w:val="00251954"/>
    <w:rsid w:val="00251DE3"/>
    <w:rsid w:val="00251DF1"/>
    <w:rsid w:val="0025278F"/>
    <w:rsid w:val="002529BA"/>
    <w:rsid w:val="00253204"/>
    <w:rsid w:val="00254464"/>
    <w:rsid w:val="002556BF"/>
    <w:rsid w:val="00255A2D"/>
    <w:rsid w:val="00256C49"/>
    <w:rsid w:val="0025718B"/>
    <w:rsid w:val="0025767F"/>
    <w:rsid w:val="00257775"/>
    <w:rsid w:val="00257E6C"/>
    <w:rsid w:val="00260CC0"/>
    <w:rsid w:val="00260F72"/>
    <w:rsid w:val="0026124F"/>
    <w:rsid w:val="00261D3D"/>
    <w:rsid w:val="00261DEB"/>
    <w:rsid w:val="0026361A"/>
    <w:rsid w:val="002660CB"/>
    <w:rsid w:val="002661D5"/>
    <w:rsid w:val="00266C20"/>
    <w:rsid w:val="002677B2"/>
    <w:rsid w:val="00267B37"/>
    <w:rsid w:val="00267DFC"/>
    <w:rsid w:val="00270414"/>
    <w:rsid w:val="002706FA"/>
    <w:rsid w:val="00270A15"/>
    <w:rsid w:val="00270A8E"/>
    <w:rsid w:val="00272213"/>
    <w:rsid w:val="002734F6"/>
    <w:rsid w:val="002738BB"/>
    <w:rsid w:val="0027596C"/>
    <w:rsid w:val="00275A12"/>
    <w:rsid w:val="00275AB9"/>
    <w:rsid w:val="00276AA0"/>
    <w:rsid w:val="00277D5C"/>
    <w:rsid w:val="002816F7"/>
    <w:rsid w:val="00281A3E"/>
    <w:rsid w:val="00281BEF"/>
    <w:rsid w:val="002824A0"/>
    <w:rsid w:val="00282ED5"/>
    <w:rsid w:val="002837E9"/>
    <w:rsid w:val="00283AF6"/>
    <w:rsid w:val="00284034"/>
    <w:rsid w:val="002847D6"/>
    <w:rsid w:val="00284939"/>
    <w:rsid w:val="00285074"/>
    <w:rsid w:val="00285850"/>
    <w:rsid w:val="00285904"/>
    <w:rsid w:val="00285BCD"/>
    <w:rsid w:val="00286646"/>
    <w:rsid w:val="002869E5"/>
    <w:rsid w:val="00286E8F"/>
    <w:rsid w:val="00286F54"/>
    <w:rsid w:val="002871ED"/>
    <w:rsid w:val="00290071"/>
    <w:rsid w:val="00291451"/>
    <w:rsid w:val="002916FB"/>
    <w:rsid w:val="00291979"/>
    <w:rsid w:val="002922E9"/>
    <w:rsid w:val="002924B0"/>
    <w:rsid w:val="002945EB"/>
    <w:rsid w:val="00295120"/>
    <w:rsid w:val="00295995"/>
    <w:rsid w:val="00296491"/>
    <w:rsid w:val="00297719"/>
    <w:rsid w:val="002A17A1"/>
    <w:rsid w:val="002A23D1"/>
    <w:rsid w:val="002A2B61"/>
    <w:rsid w:val="002A353C"/>
    <w:rsid w:val="002A40E1"/>
    <w:rsid w:val="002A49B5"/>
    <w:rsid w:val="002A50D4"/>
    <w:rsid w:val="002A528B"/>
    <w:rsid w:val="002A554C"/>
    <w:rsid w:val="002A5965"/>
    <w:rsid w:val="002A6D37"/>
    <w:rsid w:val="002A7A68"/>
    <w:rsid w:val="002A7E3F"/>
    <w:rsid w:val="002B1123"/>
    <w:rsid w:val="002B1151"/>
    <w:rsid w:val="002B217E"/>
    <w:rsid w:val="002B265A"/>
    <w:rsid w:val="002B31F3"/>
    <w:rsid w:val="002B3D37"/>
    <w:rsid w:val="002B52AF"/>
    <w:rsid w:val="002B6881"/>
    <w:rsid w:val="002B68D5"/>
    <w:rsid w:val="002C05A5"/>
    <w:rsid w:val="002C12F8"/>
    <w:rsid w:val="002C14D9"/>
    <w:rsid w:val="002C1666"/>
    <w:rsid w:val="002C1BC8"/>
    <w:rsid w:val="002C1CE5"/>
    <w:rsid w:val="002C1CFB"/>
    <w:rsid w:val="002C25E6"/>
    <w:rsid w:val="002C2A53"/>
    <w:rsid w:val="002C2B26"/>
    <w:rsid w:val="002C2BAA"/>
    <w:rsid w:val="002C3A76"/>
    <w:rsid w:val="002C3CA8"/>
    <w:rsid w:val="002C408F"/>
    <w:rsid w:val="002C4476"/>
    <w:rsid w:val="002C4616"/>
    <w:rsid w:val="002C5106"/>
    <w:rsid w:val="002C5647"/>
    <w:rsid w:val="002C573B"/>
    <w:rsid w:val="002C5FA5"/>
    <w:rsid w:val="002C6287"/>
    <w:rsid w:val="002C68D0"/>
    <w:rsid w:val="002C750D"/>
    <w:rsid w:val="002C7A4C"/>
    <w:rsid w:val="002C7BF6"/>
    <w:rsid w:val="002D085E"/>
    <w:rsid w:val="002D0E66"/>
    <w:rsid w:val="002D14ED"/>
    <w:rsid w:val="002D19BD"/>
    <w:rsid w:val="002D1F5C"/>
    <w:rsid w:val="002D232F"/>
    <w:rsid w:val="002D2D4E"/>
    <w:rsid w:val="002D33C1"/>
    <w:rsid w:val="002D3D00"/>
    <w:rsid w:val="002D4EBC"/>
    <w:rsid w:val="002D5438"/>
    <w:rsid w:val="002D69B1"/>
    <w:rsid w:val="002D6AB3"/>
    <w:rsid w:val="002D6D05"/>
    <w:rsid w:val="002D6F65"/>
    <w:rsid w:val="002D7600"/>
    <w:rsid w:val="002D7E34"/>
    <w:rsid w:val="002E00B6"/>
    <w:rsid w:val="002E0488"/>
    <w:rsid w:val="002E078A"/>
    <w:rsid w:val="002E164A"/>
    <w:rsid w:val="002E26DF"/>
    <w:rsid w:val="002E2D91"/>
    <w:rsid w:val="002E4108"/>
    <w:rsid w:val="002E41BF"/>
    <w:rsid w:val="002E4ACB"/>
    <w:rsid w:val="002E4D1D"/>
    <w:rsid w:val="002E5544"/>
    <w:rsid w:val="002E5818"/>
    <w:rsid w:val="002E5D75"/>
    <w:rsid w:val="002E731A"/>
    <w:rsid w:val="002E78FF"/>
    <w:rsid w:val="002F001C"/>
    <w:rsid w:val="002F02D6"/>
    <w:rsid w:val="002F04EA"/>
    <w:rsid w:val="002F0F90"/>
    <w:rsid w:val="002F110C"/>
    <w:rsid w:val="002F12F8"/>
    <w:rsid w:val="002F1701"/>
    <w:rsid w:val="002F207A"/>
    <w:rsid w:val="002F2C25"/>
    <w:rsid w:val="002F360D"/>
    <w:rsid w:val="002F439D"/>
    <w:rsid w:val="002F529B"/>
    <w:rsid w:val="002F5426"/>
    <w:rsid w:val="002F574A"/>
    <w:rsid w:val="002F5C88"/>
    <w:rsid w:val="002F5D10"/>
    <w:rsid w:val="002F5F9A"/>
    <w:rsid w:val="002F6538"/>
    <w:rsid w:val="002F6B39"/>
    <w:rsid w:val="002F6D0D"/>
    <w:rsid w:val="002F6D69"/>
    <w:rsid w:val="002F75C6"/>
    <w:rsid w:val="002F7F90"/>
    <w:rsid w:val="00300F43"/>
    <w:rsid w:val="003020B4"/>
    <w:rsid w:val="00303450"/>
    <w:rsid w:val="00303A76"/>
    <w:rsid w:val="00303F2E"/>
    <w:rsid w:val="00304573"/>
    <w:rsid w:val="003046E2"/>
    <w:rsid w:val="00304EDE"/>
    <w:rsid w:val="00306E46"/>
    <w:rsid w:val="00307BBC"/>
    <w:rsid w:val="003109C4"/>
    <w:rsid w:val="0031340F"/>
    <w:rsid w:val="003148FE"/>
    <w:rsid w:val="00316447"/>
    <w:rsid w:val="0032022A"/>
    <w:rsid w:val="003207A7"/>
    <w:rsid w:val="00320A94"/>
    <w:rsid w:val="003212A6"/>
    <w:rsid w:val="00321533"/>
    <w:rsid w:val="00322F20"/>
    <w:rsid w:val="00322FFA"/>
    <w:rsid w:val="00323313"/>
    <w:rsid w:val="003233D3"/>
    <w:rsid w:val="00323B9E"/>
    <w:rsid w:val="00323D7C"/>
    <w:rsid w:val="00323EC0"/>
    <w:rsid w:val="003251DF"/>
    <w:rsid w:val="003261F8"/>
    <w:rsid w:val="00327063"/>
    <w:rsid w:val="003274E6"/>
    <w:rsid w:val="0032760D"/>
    <w:rsid w:val="003277AB"/>
    <w:rsid w:val="00327DC3"/>
    <w:rsid w:val="003316C1"/>
    <w:rsid w:val="00331CD2"/>
    <w:rsid w:val="003329FA"/>
    <w:rsid w:val="00333466"/>
    <w:rsid w:val="003342E6"/>
    <w:rsid w:val="003349DF"/>
    <w:rsid w:val="003353A4"/>
    <w:rsid w:val="00342395"/>
    <w:rsid w:val="00344AF5"/>
    <w:rsid w:val="00345233"/>
    <w:rsid w:val="0034524F"/>
    <w:rsid w:val="0034605D"/>
    <w:rsid w:val="00346A4D"/>
    <w:rsid w:val="00347119"/>
    <w:rsid w:val="003472F3"/>
    <w:rsid w:val="003473FA"/>
    <w:rsid w:val="003500DB"/>
    <w:rsid w:val="003510EA"/>
    <w:rsid w:val="0035128E"/>
    <w:rsid w:val="0035267E"/>
    <w:rsid w:val="00353709"/>
    <w:rsid w:val="00353D54"/>
    <w:rsid w:val="003543F5"/>
    <w:rsid w:val="00356662"/>
    <w:rsid w:val="003574E0"/>
    <w:rsid w:val="00357E91"/>
    <w:rsid w:val="00357F47"/>
    <w:rsid w:val="00360C7B"/>
    <w:rsid w:val="003618E5"/>
    <w:rsid w:val="00361977"/>
    <w:rsid w:val="00361ACF"/>
    <w:rsid w:val="003628A9"/>
    <w:rsid w:val="00362B52"/>
    <w:rsid w:val="00362C73"/>
    <w:rsid w:val="003635C4"/>
    <w:rsid w:val="00363E53"/>
    <w:rsid w:val="003640C6"/>
    <w:rsid w:val="00364C5B"/>
    <w:rsid w:val="003654F9"/>
    <w:rsid w:val="00366680"/>
    <w:rsid w:val="00366E3A"/>
    <w:rsid w:val="00367AFA"/>
    <w:rsid w:val="003702A1"/>
    <w:rsid w:val="00370F50"/>
    <w:rsid w:val="00372422"/>
    <w:rsid w:val="003734EE"/>
    <w:rsid w:val="003735B1"/>
    <w:rsid w:val="00373C28"/>
    <w:rsid w:val="0037425C"/>
    <w:rsid w:val="00374DCE"/>
    <w:rsid w:val="00374E74"/>
    <w:rsid w:val="00376152"/>
    <w:rsid w:val="003765BF"/>
    <w:rsid w:val="00376B7A"/>
    <w:rsid w:val="0037722B"/>
    <w:rsid w:val="00377248"/>
    <w:rsid w:val="00380D85"/>
    <w:rsid w:val="00380EFD"/>
    <w:rsid w:val="0038125A"/>
    <w:rsid w:val="00382461"/>
    <w:rsid w:val="00382DC4"/>
    <w:rsid w:val="00383B18"/>
    <w:rsid w:val="00383ECB"/>
    <w:rsid w:val="003841EB"/>
    <w:rsid w:val="00384318"/>
    <w:rsid w:val="003859A3"/>
    <w:rsid w:val="0038610E"/>
    <w:rsid w:val="00386254"/>
    <w:rsid w:val="003864EF"/>
    <w:rsid w:val="00387BE0"/>
    <w:rsid w:val="00387EBA"/>
    <w:rsid w:val="00390350"/>
    <w:rsid w:val="0039120D"/>
    <w:rsid w:val="00391F46"/>
    <w:rsid w:val="00392420"/>
    <w:rsid w:val="00392ADA"/>
    <w:rsid w:val="00392CC1"/>
    <w:rsid w:val="003933C9"/>
    <w:rsid w:val="00393505"/>
    <w:rsid w:val="00393AC2"/>
    <w:rsid w:val="00395623"/>
    <w:rsid w:val="00395FCC"/>
    <w:rsid w:val="00396605"/>
    <w:rsid w:val="00397CD5"/>
    <w:rsid w:val="00397E11"/>
    <w:rsid w:val="003A075F"/>
    <w:rsid w:val="003A08CF"/>
    <w:rsid w:val="003A3828"/>
    <w:rsid w:val="003A3C3B"/>
    <w:rsid w:val="003A492B"/>
    <w:rsid w:val="003A4ADC"/>
    <w:rsid w:val="003A4E02"/>
    <w:rsid w:val="003A564A"/>
    <w:rsid w:val="003A5DAC"/>
    <w:rsid w:val="003A67D8"/>
    <w:rsid w:val="003A6A6B"/>
    <w:rsid w:val="003A6F24"/>
    <w:rsid w:val="003A6F85"/>
    <w:rsid w:val="003A71E4"/>
    <w:rsid w:val="003B017D"/>
    <w:rsid w:val="003B0870"/>
    <w:rsid w:val="003B0D5E"/>
    <w:rsid w:val="003B1037"/>
    <w:rsid w:val="003B2413"/>
    <w:rsid w:val="003B4085"/>
    <w:rsid w:val="003B6B15"/>
    <w:rsid w:val="003B7B5C"/>
    <w:rsid w:val="003C076C"/>
    <w:rsid w:val="003C20DA"/>
    <w:rsid w:val="003C260B"/>
    <w:rsid w:val="003C32F9"/>
    <w:rsid w:val="003C3A0E"/>
    <w:rsid w:val="003C3A96"/>
    <w:rsid w:val="003C3B2D"/>
    <w:rsid w:val="003C3FCA"/>
    <w:rsid w:val="003C4EFE"/>
    <w:rsid w:val="003C4FAF"/>
    <w:rsid w:val="003C5316"/>
    <w:rsid w:val="003C5433"/>
    <w:rsid w:val="003C5526"/>
    <w:rsid w:val="003C58C2"/>
    <w:rsid w:val="003C7863"/>
    <w:rsid w:val="003C7D69"/>
    <w:rsid w:val="003D1858"/>
    <w:rsid w:val="003D26A6"/>
    <w:rsid w:val="003D2D10"/>
    <w:rsid w:val="003D4B41"/>
    <w:rsid w:val="003D510D"/>
    <w:rsid w:val="003D5722"/>
    <w:rsid w:val="003D5DE4"/>
    <w:rsid w:val="003D714B"/>
    <w:rsid w:val="003D77B0"/>
    <w:rsid w:val="003D7A02"/>
    <w:rsid w:val="003E0B9A"/>
    <w:rsid w:val="003E0CA4"/>
    <w:rsid w:val="003E14BA"/>
    <w:rsid w:val="003E31F4"/>
    <w:rsid w:val="003E3D83"/>
    <w:rsid w:val="003E3F67"/>
    <w:rsid w:val="003E4EFE"/>
    <w:rsid w:val="003E56B2"/>
    <w:rsid w:val="003E67CD"/>
    <w:rsid w:val="003E7D1C"/>
    <w:rsid w:val="003F03B4"/>
    <w:rsid w:val="003F0AB0"/>
    <w:rsid w:val="003F1304"/>
    <w:rsid w:val="003F22FB"/>
    <w:rsid w:val="003F3CE6"/>
    <w:rsid w:val="003F4FF2"/>
    <w:rsid w:val="003F576F"/>
    <w:rsid w:val="003F5C96"/>
    <w:rsid w:val="003F5ECF"/>
    <w:rsid w:val="003F631E"/>
    <w:rsid w:val="003F6664"/>
    <w:rsid w:val="003F6D59"/>
    <w:rsid w:val="003F6E6D"/>
    <w:rsid w:val="003F78B2"/>
    <w:rsid w:val="003F7D0F"/>
    <w:rsid w:val="003F7D8C"/>
    <w:rsid w:val="00400153"/>
    <w:rsid w:val="00400821"/>
    <w:rsid w:val="004008E9"/>
    <w:rsid w:val="00401AF6"/>
    <w:rsid w:val="00401ECB"/>
    <w:rsid w:val="00401F55"/>
    <w:rsid w:val="00402AA9"/>
    <w:rsid w:val="00403122"/>
    <w:rsid w:val="00403475"/>
    <w:rsid w:val="00404320"/>
    <w:rsid w:val="00404791"/>
    <w:rsid w:val="004057C8"/>
    <w:rsid w:val="0040664C"/>
    <w:rsid w:val="00407443"/>
    <w:rsid w:val="00407A53"/>
    <w:rsid w:val="004109B8"/>
    <w:rsid w:val="0041185D"/>
    <w:rsid w:val="00411AAF"/>
    <w:rsid w:val="00411F5E"/>
    <w:rsid w:val="00413377"/>
    <w:rsid w:val="00414EDD"/>
    <w:rsid w:val="00415614"/>
    <w:rsid w:val="00416B64"/>
    <w:rsid w:val="004174E3"/>
    <w:rsid w:val="00417796"/>
    <w:rsid w:val="0042031E"/>
    <w:rsid w:val="004214D0"/>
    <w:rsid w:val="0042197C"/>
    <w:rsid w:val="00421DE7"/>
    <w:rsid w:val="0042307A"/>
    <w:rsid w:val="00423299"/>
    <w:rsid w:val="004233D4"/>
    <w:rsid w:val="00423424"/>
    <w:rsid w:val="00423936"/>
    <w:rsid w:val="00424372"/>
    <w:rsid w:val="00424992"/>
    <w:rsid w:val="00424DD4"/>
    <w:rsid w:val="00424ECF"/>
    <w:rsid w:val="0042523B"/>
    <w:rsid w:val="00425288"/>
    <w:rsid w:val="0042608E"/>
    <w:rsid w:val="0042676B"/>
    <w:rsid w:val="00426BCE"/>
    <w:rsid w:val="00427C05"/>
    <w:rsid w:val="00427C97"/>
    <w:rsid w:val="00430E86"/>
    <w:rsid w:val="00430F4A"/>
    <w:rsid w:val="0043141D"/>
    <w:rsid w:val="004317AB"/>
    <w:rsid w:val="004327CF"/>
    <w:rsid w:val="004339B1"/>
    <w:rsid w:val="00433CFE"/>
    <w:rsid w:val="00434123"/>
    <w:rsid w:val="004351A8"/>
    <w:rsid w:val="0043560F"/>
    <w:rsid w:val="00435A81"/>
    <w:rsid w:val="00435AD0"/>
    <w:rsid w:val="004368EA"/>
    <w:rsid w:val="004371F1"/>
    <w:rsid w:val="004374C0"/>
    <w:rsid w:val="00437EE3"/>
    <w:rsid w:val="00440C3C"/>
    <w:rsid w:val="00441A80"/>
    <w:rsid w:val="00442514"/>
    <w:rsid w:val="004426AB"/>
    <w:rsid w:val="004429DF"/>
    <w:rsid w:val="00442C70"/>
    <w:rsid w:val="00443B4C"/>
    <w:rsid w:val="004446CF"/>
    <w:rsid w:val="00444909"/>
    <w:rsid w:val="00444E63"/>
    <w:rsid w:val="00445614"/>
    <w:rsid w:val="00445E87"/>
    <w:rsid w:val="004465F5"/>
    <w:rsid w:val="00446E12"/>
    <w:rsid w:val="00450676"/>
    <w:rsid w:val="0045083C"/>
    <w:rsid w:val="0045099B"/>
    <w:rsid w:val="00450FF2"/>
    <w:rsid w:val="0045214B"/>
    <w:rsid w:val="00452B57"/>
    <w:rsid w:val="00452DE7"/>
    <w:rsid w:val="004547B3"/>
    <w:rsid w:val="00454B88"/>
    <w:rsid w:val="00455081"/>
    <w:rsid w:val="004561ED"/>
    <w:rsid w:val="0045623E"/>
    <w:rsid w:val="0045679D"/>
    <w:rsid w:val="004577FC"/>
    <w:rsid w:val="00457BD3"/>
    <w:rsid w:val="00461656"/>
    <w:rsid w:val="0046199E"/>
    <w:rsid w:val="00461FA5"/>
    <w:rsid w:val="004624EE"/>
    <w:rsid w:val="004626D0"/>
    <w:rsid w:val="004635AB"/>
    <w:rsid w:val="00463B85"/>
    <w:rsid w:val="00463C77"/>
    <w:rsid w:val="00465354"/>
    <w:rsid w:val="004657D1"/>
    <w:rsid w:val="004659E5"/>
    <w:rsid w:val="00465DFE"/>
    <w:rsid w:val="0046702C"/>
    <w:rsid w:val="0046795F"/>
    <w:rsid w:val="00467B0B"/>
    <w:rsid w:val="00470591"/>
    <w:rsid w:val="00470811"/>
    <w:rsid w:val="0047088B"/>
    <w:rsid w:val="00470E8D"/>
    <w:rsid w:val="00472661"/>
    <w:rsid w:val="0047296F"/>
    <w:rsid w:val="004733CE"/>
    <w:rsid w:val="0047357D"/>
    <w:rsid w:val="0047430B"/>
    <w:rsid w:val="00475B1A"/>
    <w:rsid w:val="00475DB1"/>
    <w:rsid w:val="004762B4"/>
    <w:rsid w:val="00476385"/>
    <w:rsid w:val="004766BF"/>
    <w:rsid w:val="004767F8"/>
    <w:rsid w:val="0047705A"/>
    <w:rsid w:val="00477578"/>
    <w:rsid w:val="004778F5"/>
    <w:rsid w:val="004804ED"/>
    <w:rsid w:val="00480542"/>
    <w:rsid w:val="0048054A"/>
    <w:rsid w:val="00480D50"/>
    <w:rsid w:val="00480F35"/>
    <w:rsid w:val="00481392"/>
    <w:rsid w:val="00481ACA"/>
    <w:rsid w:val="00481B55"/>
    <w:rsid w:val="00481C3A"/>
    <w:rsid w:val="0048227F"/>
    <w:rsid w:val="00482871"/>
    <w:rsid w:val="0048308D"/>
    <w:rsid w:val="00484A4A"/>
    <w:rsid w:val="00484DBB"/>
    <w:rsid w:val="00485430"/>
    <w:rsid w:val="00485502"/>
    <w:rsid w:val="00485C36"/>
    <w:rsid w:val="00485C85"/>
    <w:rsid w:val="00485CC2"/>
    <w:rsid w:val="0048604E"/>
    <w:rsid w:val="00487209"/>
    <w:rsid w:val="00490214"/>
    <w:rsid w:val="004902CF"/>
    <w:rsid w:val="00490942"/>
    <w:rsid w:val="004911C2"/>
    <w:rsid w:val="00491692"/>
    <w:rsid w:val="00493191"/>
    <w:rsid w:val="004932C5"/>
    <w:rsid w:val="00493E28"/>
    <w:rsid w:val="004948B9"/>
    <w:rsid w:val="00494C33"/>
    <w:rsid w:val="00494DBA"/>
    <w:rsid w:val="00494FE3"/>
    <w:rsid w:val="0049502F"/>
    <w:rsid w:val="004950E5"/>
    <w:rsid w:val="0049565C"/>
    <w:rsid w:val="004961E0"/>
    <w:rsid w:val="00496206"/>
    <w:rsid w:val="004967B2"/>
    <w:rsid w:val="004974B4"/>
    <w:rsid w:val="00497627"/>
    <w:rsid w:val="00497922"/>
    <w:rsid w:val="00497A80"/>
    <w:rsid w:val="00497FB0"/>
    <w:rsid w:val="004A0273"/>
    <w:rsid w:val="004A03CD"/>
    <w:rsid w:val="004A19FF"/>
    <w:rsid w:val="004A1E51"/>
    <w:rsid w:val="004A2012"/>
    <w:rsid w:val="004A291A"/>
    <w:rsid w:val="004A3218"/>
    <w:rsid w:val="004A3764"/>
    <w:rsid w:val="004A4152"/>
    <w:rsid w:val="004A421E"/>
    <w:rsid w:val="004A43E9"/>
    <w:rsid w:val="004A4623"/>
    <w:rsid w:val="004A5191"/>
    <w:rsid w:val="004A531F"/>
    <w:rsid w:val="004A5AFD"/>
    <w:rsid w:val="004A5C77"/>
    <w:rsid w:val="004A6988"/>
    <w:rsid w:val="004A6B95"/>
    <w:rsid w:val="004A6EF8"/>
    <w:rsid w:val="004A77FD"/>
    <w:rsid w:val="004A7954"/>
    <w:rsid w:val="004B00E0"/>
    <w:rsid w:val="004B07B9"/>
    <w:rsid w:val="004B1541"/>
    <w:rsid w:val="004B18A8"/>
    <w:rsid w:val="004B19B0"/>
    <w:rsid w:val="004B2624"/>
    <w:rsid w:val="004B36AB"/>
    <w:rsid w:val="004B5282"/>
    <w:rsid w:val="004B5806"/>
    <w:rsid w:val="004B5901"/>
    <w:rsid w:val="004B596A"/>
    <w:rsid w:val="004B7335"/>
    <w:rsid w:val="004C0210"/>
    <w:rsid w:val="004C0566"/>
    <w:rsid w:val="004C1AFA"/>
    <w:rsid w:val="004C1DC7"/>
    <w:rsid w:val="004C2999"/>
    <w:rsid w:val="004C2FAB"/>
    <w:rsid w:val="004C31A8"/>
    <w:rsid w:val="004C3C56"/>
    <w:rsid w:val="004C4606"/>
    <w:rsid w:val="004C4854"/>
    <w:rsid w:val="004C4FE3"/>
    <w:rsid w:val="004C5480"/>
    <w:rsid w:val="004C5692"/>
    <w:rsid w:val="004C5DCD"/>
    <w:rsid w:val="004C6280"/>
    <w:rsid w:val="004C64D1"/>
    <w:rsid w:val="004C71BE"/>
    <w:rsid w:val="004C7493"/>
    <w:rsid w:val="004C7ADC"/>
    <w:rsid w:val="004D02D7"/>
    <w:rsid w:val="004D0C6B"/>
    <w:rsid w:val="004D1B32"/>
    <w:rsid w:val="004D23E1"/>
    <w:rsid w:val="004D326D"/>
    <w:rsid w:val="004D4289"/>
    <w:rsid w:val="004D473C"/>
    <w:rsid w:val="004D47D7"/>
    <w:rsid w:val="004D5013"/>
    <w:rsid w:val="004D5607"/>
    <w:rsid w:val="004D5A42"/>
    <w:rsid w:val="004D5DA7"/>
    <w:rsid w:val="004D629E"/>
    <w:rsid w:val="004D6A00"/>
    <w:rsid w:val="004D6A58"/>
    <w:rsid w:val="004D6FFC"/>
    <w:rsid w:val="004D72A6"/>
    <w:rsid w:val="004D72EE"/>
    <w:rsid w:val="004E03DA"/>
    <w:rsid w:val="004E0617"/>
    <w:rsid w:val="004E162E"/>
    <w:rsid w:val="004E2733"/>
    <w:rsid w:val="004E2DEB"/>
    <w:rsid w:val="004E3275"/>
    <w:rsid w:val="004E3C23"/>
    <w:rsid w:val="004E3C85"/>
    <w:rsid w:val="004E4AFC"/>
    <w:rsid w:val="004E66B6"/>
    <w:rsid w:val="004E7CF8"/>
    <w:rsid w:val="004E7D61"/>
    <w:rsid w:val="004F0169"/>
    <w:rsid w:val="004F06E7"/>
    <w:rsid w:val="004F1ACC"/>
    <w:rsid w:val="004F1BBB"/>
    <w:rsid w:val="004F2DAB"/>
    <w:rsid w:val="004F4B0E"/>
    <w:rsid w:val="004F542F"/>
    <w:rsid w:val="004F5B5F"/>
    <w:rsid w:val="004F689C"/>
    <w:rsid w:val="004F7579"/>
    <w:rsid w:val="004F7705"/>
    <w:rsid w:val="004F7B86"/>
    <w:rsid w:val="00500039"/>
    <w:rsid w:val="005017B2"/>
    <w:rsid w:val="00501B22"/>
    <w:rsid w:val="005030C6"/>
    <w:rsid w:val="0050381A"/>
    <w:rsid w:val="00503B45"/>
    <w:rsid w:val="00506722"/>
    <w:rsid w:val="00507215"/>
    <w:rsid w:val="005072F9"/>
    <w:rsid w:val="005076EB"/>
    <w:rsid w:val="005100E6"/>
    <w:rsid w:val="00510193"/>
    <w:rsid w:val="00511477"/>
    <w:rsid w:val="005114FC"/>
    <w:rsid w:val="0051164A"/>
    <w:rsid w:val="00511EE0"/>
    <w:rsid w:val="00512067"/>
    <w:rsid w:val="005123AE"/>
    <w:rsid w:val="00512E2B"/>
    <w:rsid w:val="00512E82"/>
    <w:rsid w:val="005132ED"/>
    <w:rsid w:val="005132F5"/>
    <w:rsid w:val="00513919"/>
    <w:rsid w:val="005149B0"/>
    <w:rsid w:val="0051550F"/>
    <w:rsid w:val="00515853"/>
    <w:rsid w:val="00515B70"/>
    <w:rsid w:val="00515FA7"/>
    <w:rsid w:val="00516AC4"/>
    <w:rsid w:val="005177AD"/>
    <w:rsid w:val="00517DFD"/>
    <w:rsid w:val="00520BB6"/>
    <w:rsid w:val="00520F7C"/>
    <w:rsid w:val="005210C5"/>
    <w:rsid w:val="00522FD0"/>
    <w:rsid w:val="005231AF"/>
    <w:rsid w:val="005232F3"/>
    <w:rsid w:val="00523BAD"/>
    <w:rsid w:val="00523CD0"/>
    <w:rsid w:val="0052402B"/>
    <w:rsid w:val="0052499F"/>
    <w:rsid w:val="00524DF5"/>
    <w:rsid w:val="00525118"/>
    <w:rsid w:val="00526110"/>
    <w:rsid w:val="00526443"/>
    <w:rsid w:val="005266D3"/>
    <w:rsid w:val="00527112"/>
    <w:rsid w:val="005276A5"/>
    <w:rsid w:val="0053053B"/>
    <w:rsid w:val="00530549"/>
    <w:rsid w:val="00531A5F"/>
    <w:rsid w:val="00532079"/>
    <w:rsid w:val="0053274B"/>
    <w:rsid w:val="005333CA"/>
    <w:rsid w:val="005348CB"/>
    <w:rsid w:val="00534E6C"/>
    <w:rsid w:val="00534F2C"/>
    <w:rsid w:val="00536514"/>
    <w:rsid w:val="005367EE"/>
    <w:rsid w:val="0053772C"/>
    <w:rsid w:val="00537E28"/>
    <w:rsid w:val="005401EA"/>
    <w:rsid w:val="005418E0"/>
    <w:rsid w:val="00541EC8"/>
    <w:rsid w:val="0054219C"/>
    <w:rsid w:val="005424F6"/>
    <w:rsid w:val="00542CD0"/>
    <w:rsid w:val="00542E51"/>
    <w:rsid w:val="0054312B"/>
    <w:rsid w:val="005440A5"/>
    <w:rsid w:val="00544234"/>
    <w:rsid w:val="00547042"/>
    <w:rsid w:val="00547A73"/>
    <w:rsid w:val="00552F58"/>
    <w:rsid w:val="0055337A"/>
    <w:rsid w:val="00555071"/>
    <w:rsid w:val="005557FA"/>
    <w:rsid w:val="00555FE2"/>
    <w:rsid w:val="005560AA"/>
    <w:rsid w:val="00556D87"/>
    <w:rsid w:val="00557451"/>
    <w:rsid w:val="00557EAD"/>
    <w:rsid w:val="005603D0"/>
    <w:rsid w:val="00560A29"/>
    <w:rsid w:val="00560DF2"/>
    <w:rsid w:val="00561D90"/>
    <w:rsid w:val="005627A4"/>
    <w:rsid w:val="00563266"/>
    <w:rsid w:val="00565839"/>
    <w:rsid w:val="00565B6A"/>
    <w:rsid w:val="00565C82"/>
    <w:rsid w:val="00566F6D"/>
    <w:rsid w:val="00567606"/>
    <w:rsid w:val="00567C30"/>
    <w:rsid w:val="00567D41"/>
    <w:rsid w:val="00571560"/>
    <w:rsid w:val="00571A71"/>
    <w:rsid w:val="00572AA9"/>
    <w:rsid w:val="00573028"/>
    <w:rsid w:val="00574E7F"/>
    <w:rsid w:val="005752F5"/>
    <w:rsid w:val="00575444"/>
    <w:rsid w:val="005756CF"/>
    <w:rsid w:val="005757FB"/>
    <w:rsid w:val="0057620C"/>
    <w:rsid w:val="005773C2"/>
    <w:rsid w:val="00577D04"/>
    <w:rsid w:val="0058003C"/>
    <w:rsid w:val="00580818"/>
    <w:rsid w:val="005808FC"/>
    <w:rsid w:val="00580B4A"/>
    <w:rsid w:val="005813FA"/>
    <w:rsid w:val="00581D23"/>
    <w:rsid w:val="00581FF2"/>
    <w:rsid w:val="00582394"/>
    <w:rsid w:val="005824C1"/>
    <w:rsid w:val="00582D79"/>
    <w:rsid w:val="0058356C"/>
    <w:rsid w:val="005835E5"/>
    <w:rsid w:val="00583D8C"/>
    <w:rsid w:val="0058415F"/>
    <w:rsid w:val="00584B92"/>
    <w:rsid w:val="0058510A"/>
    <w:rsid w:val="00585B78"/>
    <w:rsid w:val="00585E82"/>
    <w:rsid w:val="00586095"/>
    <w:rsid w:val="005861D0"/>
    <w:rsid w:val="00586411"/>
    <w:rsid w:val="00586679"/>
    <w:rsid w:val="005866BA"/>
    <w:rsid w:val="005878C4"/>
    <w:rsid w:val="00587DD1"/>
    <w:rsid w:val="0059095E"/>
    <w:rsid w:val="005922B9"/>
    <w:rsid w:val="00592A9E"/>
    <w:rsid w:val="00592DFA"/>
    <w:rsid w:val="0059351C"/>
    <w:rsid w:val="00593CD8"/>
    <w:rsid w:val="0059402C"/>
    <w:rsid w:val="00594690"/>
    <w:rsid w:val="005946A4"/>
    <w:rsid w:val="00595BAE"/>
    <w:rsid w:val="00595D03"/>
    <w:rsid w:val="0059655F"/>
    <w:rsid w:val="005A01BC"/>
    <w:rsid w:val="005A070C"/>
    <w:rsid w:val="005A1096"/>
    <w:rsid w:val="005A317F"/>
    <w:rsid w:val="005A344F"/>
    <w:rsid w:val="005A3B18"/>
    <w:rsid w:val="005A447B"/>
    <w:rsid w:val="005A46A2"/>
    <w:rsid w:val="005A4D8B"/>
    <w:rsid w:val="005A650C"/>
    <w:rsid w:val="005A65B9"/>
    <w:rsid w:val="005A709D"/>
    <w:rsid w:val="005A7A00"/>
    <w:rsid w:val="005A7F53"/>
    <w:rsid w:val="005B0418"/>
    <w:rsid w:val="005B155D"/>
    <w:rsid w:val="005B16CC"/>
    <w:rsid w:val="005B1A9E"/>
    <w:rsid w:val="005B2314"/>
    <w:rsid w:val="005B26F2"/>
    <w:rsid w:val="005B2750"/>
    <w:rsid w:val="005B28DD"/>
    <w:rsid w:val="005B29B8"/>
    <w:rsid w:val="005B2CCD"/>
    <w:rsid w:val="005B311A"/>
    <w:rsid w:val="005B33C3"/>
    <w:rsid w:val="005B56AC"/>
    <w:rsid w:val="005B734E"/>
    <w:rsid w:val="005B74E8"/>
    <w:rsid w:val="005B7624"/>
    <w:rsid w:val="005B7812"/>
    <w:rsid w:val="005C0018"/>
    <w:rsid w:val="005C064B"/>
    <w:rsid w:val="005C4304"/>
    <w:rsid w:val="005C430C"/>
    <w:rsid w:val="005C47B7"/>
    <w:rsid w:val="005C49A0"/>
    <w:rsid w:val="005C50D2"/>
    <w:rsid w:val="005C58ED"/>
    <w:rsid w:val="005C61FC"/>
    <w:rsid w:val="005C738E"/>
    <w:rsid w:val="005C76F3"/>
    <w:rsid w:val="005D0683"/>
    <w:rsid w:val="005D07A2"/>
    <w:rsid w:val="005D07F0"/>
    <w:rsid w:val="005D0F8A"/>
    <w:rsid w:val="005D2010"/>
    <w:rsid w:val="005D20C4"/>
    <w:rsid w:val="005D22F0"/>
    <w:rsid w:val="005D2681"/>
    <w:rsid w:val="005D26FC"/>
    <w:rsid w:val="005D37B6"/>
    <w:rsid w:val="005D39D9"/>
    <w:rsid w:val="005D3A6E"/>
    <w:rsid w:val="005D42CB"/>
    <w:rsid w:val="005D4CBB"/>
    <w:rsid w:val="005D52C6"/>
    <w:rsid w:val="005D585F"/>
    <w:rsid w:val="005D6232"/>
    <w:rsid w:val="005D65C2"/>
    <w:rsid w:val="005D7445"/>
    <w:rsid w:val="005D7F1D"/>
    <w:rsid w:val="005E0DBE"/>
    <w:rsid w:val="005E11C6"/>
    <w:rsid w:val="005E2073"/>
    <w:rsid w:val="005E2653"/>
    <w:rsid w:val="005E27A7"/>
    <w:rsid w:val="005E2A84"/>
    <w:rsid w:val="005E2EE6"/>
    <w:rsid w:val="005E3385"/>
    <w:rsid w:val="005E341D"/>
    <w:rsid w:val="005E514B"/>
    <w:rsid w:val="005E52A7"/>
    <w:rsid w:val="005E5A26"/>
    <w:rsid w:val="005E5C1C"/>
    <w:rsid w:val="005E6625"/>
    <w:rsid w:val="005E6F52"/>
    <w:rsid w:val="005E71A2"/>
    <w:rsid w:val="005F03F3"/>
    <w:rsid w:val="005F1390"/>
    <w:rsid w:val="005F1458"/>
    <w:rsid w:val="005F1553"/>
    <w:rsid w:val="005F3235"/>
    <w:rsid w:val="005F3CDB"/>
    <w:rsid w:val="005F4337"/>
    <w:rsid w:val="005F4920"/>
    <w:rsid w:val="005F4CAC"/>
    <w:rsid w:val="005F5298"/>
    <w:rsid w:val="005F5318"/>
    <w:rsid w:val="005F5716"/>
    <w:rsid w:val="005F5AC5"/>
    <w:rsid w:val="005F6676"/>
    <w:rsid w:val="005F6940"/>
    <w:rsid w:val="005F7A68"/>
    <w:rsid w:val="00600A98"/>
    <w:rsid w:val="006014C1"/>
    <w:rsid w:val="0060249E"/>
    <w:rsid w:val="00603DA4"/>
    <w:rsid w:val="00603E14"/>
    <w:rsid w:val="0060582B"/>
    <w:rsid w:val="0060655C"/>
    <w:rsid w:val="0060676A"/>
    <w:rsid w:val="006077FE"/>
    <w:rsid w:val="006078A4"/>
    <w:rsid w:val="006104F3"/>
    <w:rsid w:val="00610B70"/>
    <w:rsid w:val="00610BAD"/>
    <w:rsid w:val="00610FB9"/>
    <w:rsid w:val="0061148A"/>
    <w:rsid w:val="00611D26"/>
    <w:rsid w:val="00612BA6"/>
    <w:rsid w:val="00612D21"/>
    <w:rsid w:val="00613988"/>
    <w:rsid w:val="00614AE9"/>
    <w:rsid w:val="006158C2"/>
    <w:rsid w:val="006158CF"/>
    <w:rsid w:val="00616921"/>
    <w:rsid w:val="00617DFD"/>
    <w:rsid w:val="00620260"/>
    <w:rsid w:val="006203F0"/>
    <w:rsid w:val="00620A50"/>
    <w:rsid w:val="006212BF"/>
    <w:rsid w:val="006219D7"/>
    <w:rsid w:val="006222B0"/>
    <w:rsid w:val="00624BA8"/>
    <w:rsid w:val="00625029"/>
    <w:rsid w:val="006259CB"/>
    <w:rsid w:val="00625B67"/>
    <w:rsid w:val="00626641"/>
    <w:rsid w:val="00626E1E"/>
    <w:rsid w:val="00626E58"/>
    <w:rsid w:val="00627BDD"/>
    <w:rsid w:val="0063042A"/>
    <w:rsid w:val="00630A26"/>
    <w:rsid w:val="00630FD1"/>
    <w:rsid w:val="0063230F"/>
    <w:rsid w:val="00632416"/>
    <w:rsid w:val="006328A0"/>
    <w:rsid w:val="006338AA"/>
    <w:rsid w:val="0063396F"/>
    <w:rsid w:val="006339B6"/>
    <w:rsid w:val="006342D9"/>
    <w:rsid w:val="00634691"/>
    <w:rsid w:val="00635542"/>
    <w:rsid w:val="00635578"/>
    <w:rsid w:val="00635C09"/>
    <w:rsid w:val="00635D1A"/>
    <w:rsid w:val="006365B1"/>
    <w:rsid w:val="00636758"/>
    <w:rsid w:val="00636B0B"/>
    <w:rsid w:val="00636C00"/>
    <w:rsid w:val="00637502"/>
    <w:rsid w:val="0064028A"/>
    <w:rsid w:val="00641634"/>
    <w:rsid w:val="00641955"/>
    <w:rsid w:val="00642E6A"/>
    <w:rsid w:val="00642EAE"/>
    <w:rsid w:val="00643FB4"/>
    <w:rsid w:val="00644D6D"/>
    <w:rsid w:val="00644FFE"/>
    <w:rsid w:val="0064549B"/>
    <w:rsid w:val="00645CF4"/>
    <w:rsid w:val="006475FD"/>
    <w:rsid w:val="006508BF"/>
    <w:rsid w:val="00650E43"/>
    <w:rsid w:val="00651128"/>
    <w:rsid w:val="006519BF"/>
    <w:rsid w:val="00651E4E"/>
    <w:rsid w:val="006522D2"/>
    <w:rsid w:val="00653091"/>
    <w:rsid w:val="0065309C"/>
    <w:rsid w:val="00653256"/>
    <w:rsid w:val="00653B09"/>
    <w:rsid w:val="006541C9"/>
    <w:rsid w:val="00654839"/>
    <w:rsid w:val="00654BCC"/>
    <w:rsid w:val="00656596"/>
    <w:rsid w:val="00656F1A"/>
    <w:rsid w:val="00657818"/>
    <w:rsid w:val="00657B31"/>
    <w:rsid w:val="00661458"/>
    <w:rsid w:val="006620F2"/>
    <w:rsid w:val="00662475"/>
    <w:rsid w:val="0066292C"/>
    <w:rsid w:val="00662C38"/>
    <w:rsid w:val="00663549"/>
    <w:rsid w:val="006644EC"/>
    <w:rsid w:val="006662A1"/>
    <w:rsid w:val="006663A9"/>
    <w:rsid w:val="00666FDA"/>
    <w:rsid w:val="00667B1E"/>
    <w:rsid w:val="00670C0D"/>
    <w:rsid w:val="00671230"/>
    <w:rsid w:val="00671961"/>
    <w:rsid w:val="00672746"/>
    <w:rsid w:val="00672912"/>
    <w:rsid w:val="0067467C"/>
    <w:rsid w:val="006748B4"/>
    <w:rsid w:val="00674A6D"/>
    <w:rsid w:val="00674E85"/>
    <w:rsid w:val="006754FB"/>
    <w:rsid w:val="00675DBB"/>
    <w:rsid w:val="006775D3"/>
    <w:rsid w:val="0067770D"/>
    <w:rsid w:val="00677A17"/>
    <w:rsid w:val="00677D79"/>
    <w:rsid w:val="00680417"/>
    <w:rsid w:val="00680604"/>
    <w:rsid w:val="006809B4"/>
    <w:rsid w:val="00682122"/>
    <w:rsid w:val="006824D4"/>
    <w:rsid w:val="006825FB"/>
    <w:rsid w:val="00682A3E"/>
    <w:rsid w:val="00682E39"/>
    <w:rsid w:val="00684D81"/>
    <w:rsid w:val="0068515E"/>
    <w:rsid w:val="0068576D"/>
    <w:rsid w:val="00685976"/>
    <w:rsid w:val="0068763D"/>
    <w:rsid w:val="0069081E"/>
    <w:rsid w:val="00690AAC"/>
    <w:rsid w:val="006912D1"/>
    <w:rsid w:val="00691907"/>
    <w:rsid w:val="00691C23"/>
    <w:rsid w:val="006925BF"/>
    <w:rsid w:val="00692E6E"/>
    <w:rsid w:val="00693592"/>
    <w:rsid w:val="006937E0"/>
    <w:rsid w:val="00693875"/>
    <w:rsid w:val="0069391F"/>
    <w:rsid w:val="006939E1"/>
    <w:rsid w:val="006949FB"/>
    <w:rsid w:val="00694BBD"/>
    <w:rsid w:val="00694D68"/>
    <w:rsid w:val="00695F5D"/>
    <w:rsid w:val="00696D85"/>
    <w:rsid w:val="006A1630"/>
    <w:rsid w:val="006A1F41"/>
    <w:rsid w:val="006A1FB8"/>
    <w:rsid w:val="006A35D5"/>
    <w:rsid w:val="006A3FA8"/>
    <w:rsid w:val="006A5340"/>
    <w:rsid w:val="006A5866"/>
    <w:rsid w:val="006A5CC0"/>
    <w:rsid w:val="006A6752"/>
    <w:rsid w:val="006A7721"/>
    <w:rsid w:val="006A78F9"/>
    <w:rsid w:val="006B1328"/>
    <w:rsid w:val="006B223D"/>
    <w:rsid w:val="006B4CE8"/>
    <w:rsid w:val="006B5B44"/>
    <w:rsid w:val="006B6714"/>
    <w:rsid w:val="006B7FD7"/>
    <w:rsid w:val="006C0B73"/>
    <w:rsid w:val="006C161F"/>
    <w:rsid w:val="006C20A5"/>
    <w:rsid w:val="006C25D5"/>
    <w:rsid w:val="006C2CFA"/>
    <w:rsid w:val="006C3FC2"/>
    <w:rsid w:val="006C4586"/>
    <w:rsid w:val="006C45A2"/>
    <w:rsid w:val="006C54EC"/>
    <w:rsid w:val="006C65F0"/>
    <w:rsid w:val="006C7772"/>
    <w:rsid w:val="006D03F7"/>
    <w:rsid w:val="006D49D3"/>
    <w:rsid w:val="006D4C09"/>
    <w:rsid w:val="006D5070"/>
    <w:rsid w:val="006D5152"/>
    <w:rsid w:val="006D5DE9"/>
    <w:rsid w:val="006D6877"/>
    <w:rsid w:val="006D6B34"/>
    <w:rsid w:val="006D72C0"/>
    <w:rsid w:val="006D7375"/>
    <w:rsid w:val="006E0798"/>
    <w:rsid w:val="006E0920"/>
    <w:rsid w:val="006E0A22"/>
    <w:rsid w:val="006E14F6"/>
    <w:rsid w:val="006E1D0D"/>
    <w:rsid w:val="006E1D4A"/>
    <w:rsid w:val="006E482C"/>
    <w:rsid w:val="006E543D"/>
    <w:rsid w:val="006E606E"/>
    <w:rsid w:val="006E624B"/>
    <w:rsid w:val="006E6656"/>
    <w:rsid w:val="006E70BB"/>
    <w:rsid w:val="006E7211"/>
    <w:rsid w:val="006E743D"/>
    <w:rsid w:val="006E7FA4"/>
    <w:rsid w:val="006F0354"/>
    <w:rsid w:val="006F0C8E"/>
    <w:rsid w:val="006F195A"/>
    <w:rsid w:val="006F27CD"/>
    <w:rsid w:val="006F2B9F"/>
    <w:rsid w:val="006F3829"/>
    <w:rsid w:val="006F3CCD"/>
    <w:rsid w:val="006F4110"/>
    <w:rsid w:val="006F4121"/>
    <w:rsid w:val="006F4E37"/>
    <w:rsid w:val="006F587F"/>
    <w:rsid w:val="006F5D50"/>
    <w:rsid w:val="006F664A"/>
    <w:rsid w:val="006F7E82"/>
    <w:rsid w:val="00700693"/>
    <w:rsid w:val="00700A56"/>
    <w:rsid w:val="00700AAD"/>
    <w:rsid w:val="0070180A"/>
    <w:rsid w:val="0070224A"/>
    <w:rsid w:val="00702CF5"/>
    <w:rsid w:val="00703018"/>
    <w:rsid w:val="00703D42"/>
    <w:rsid w:val="00704027"/>
    <w:rsid w:val="00704701"/>
    <w:rsid w:val="007053C8"/>
    <w:rsid w:val="00706149"/>
    <w:rsid w:val="00706625"/>
    <w:rsid w:val="00706CFE"/>
    <w:rsid w:val="0070786A"/>
    <w:rsid w:val="00707C29"/>
    <w:rsid w:val="007109E7"/>
    <w:rsid w:val="00711142"/>
    <w:rsid w:val="007115D2"/>
    <w:rsid w:val="00712288"/>
    <w:rsid w:val="0071230E"/>
    <w:rsid w:val="007143B6"/>
    <w:rsid w:val="007147A4"/>
    <w:rsid w:val="00715C84"/>
    <w:rsid w:val="00715CC3"/>
    <w:rsid w:val="00716A69"/>
    <w:rsid w:val="00716AFC"/>
    <w:rsid w:val="0071743B"/>
    <w:rsid w:val="007175A8"/>
    <w:rsid w:val="00717AD5"/>
    <w:rsid w:val="00717B87"/>
    <w:rsid w:val="007200BF"/>
    <w:rsid w:val="00721FD9"/>
    <w:rsid w:val="007225DC"/>
    <w:rsid w:val="007229D5"/>
    <w:rsid w:val="00722E01"/>
    <w:rsid w:val="007231BE"/>
    <w:rsid w:val="00723A0D"/>
    <w:rsid w:val="00723C8C"/>
    <w:rsid w:val="00724A08"/>
    <w:rsid w:val="00724B15"/>
    <w:rsid w:val="007250F6"/>
    <w:rsid w:val="00725389"/>
    <w:rsid w:val="007253AC"/>
    <w:rsid w:val="00725871"/>
    <w:rsid w:val="007269AE"/>
    <w:rsid w:val="00726E06"/>
    <w:rsid w:val="00726FC3"/>
    <w:rsid w:val="007274BB"/>
    <w:rsid w:val="007301A3"/>
    <w:rsid w:val="00731187"/>
    <w:rsid w:val="007313AC"/>
    <w:rsid w:val="00732BC6"/>
    <w:rsid w:val="00732E55"/>
    <w:rsid w:val="007333E2"/>
    <w:rsid w:val="00733406"/>
    <w:rsid w:val="007338FA"/>
    <w:rsid w:val="00733A03"/>
    <w:rsid w:val="007341CF"/>
    <w:rsid w:val="007347E2"/>
    <w:rsid w:val="00734CF5"/>
    <w:rsid w:val="0073557B"/>
    <w:rsid w:val="007366A4"/>
    <w:rsid w:val="00737C61"/>
    <w:rsid w:val="00737E0F"/>
    <w:rsid w:val="0074003C"/>
    <w:rsid w:val="0074056C"/>
    <w:rsid w:val="007407F0"/>
    <w:rsid w:val="00740DAD"/>
    <w:rsid w:val="00740F66"/>
    <w:rsid w:val="007413AB"/>
    <w:rsid w:val="00742A75"/>
    <w:rsid w:val="00743158"/>
    <w:rsid w:val="00744792"/>
    <w:rsid w:val="00744D6C"/>
    <w:rsid w:val="00745E42"/>
    <w:rsid w:val="00745F1D"/>
    <w:rsid w:val="0074633D"/>
    <w:rsid w:val="00747005"/>
    <w:rsid w:val="00747D51"/>
    <w:rsid w:val="00750632"/>
    <w:rsid w:val="00750698"/>
    <w:rsid w:val="00750DF6"/>
    <w:rsid w:val="00753329"/>
    <w:rsid w:val="0075344C"/>
    <w:rsid w:val="00753BE4"/>
    <w:rsid w:val="00754E4D"/>
    <w:rsid w:val="00754FF8"/>
    <w:rsid w:val="00755D64"/>
    <w:rsid w:val="00756BDC"/>
    <w:rsid w:val="00760FF9"/>
    <w:rsid w:val="0076105A"/>
    <w:rsid w:val="007619C1"/>
    <w:rsid w:val="00761C6D"/>
    <w:rsid w:val="007628D6"/>
    <w:rsid w:val="00762BC5"/>
    <w:rsid w:val="00762D6B"/>
    <w:rsid w:val="00763171"/>
    <w:rsid w:val="007636B5"/>
    <w:rsid w:val="00766AB4"/>
    <w:rsid w:val="007702CA"/>
    <w:rsid w:val="007706AD"/>
    <w:rsid w:val="007713BB"/>
    <w:rsid w:val="00772062"/>
    <w:rsid w:val="0077264F"/>
    <w:rsid w:val="00772890"/>
    <w:rsid w:val="00773AA9"/>
    <w:rsid w:val="007742FC"/>
    <w:rsid w:val="007747F8"/>
    <w:rsid w:val="007748A6"/>
    <w:rsid w:val="007748D8"/>
    <w:rsid w:val="0077495D"/>
    <w:rsid w:val="007753C9"/>
    <w:rsid w:val="00775912"/>
    <w:rsid w:val="00776721"/>
    <w:rsid w:val="00777E74"/>
    <w:rsid w:val="007800B0"/>
    <w:rsid w:val="0078082E"/>
    <w:rsid w:val="00780923"/>
    <w:rsid w:val="007809D3"/>
    <w:rsid w:val="007809E0"/>
    <w:rsid w:val="00780C8C"/>
    <w:rsid w:val="00780E35"/>
    <w:rsid w:val="0078100E"/>
    <w:rsid w:val="007813FE"/>
    <w:rsid w:val="00781C9F"/>
    <w:rsid w:val="00782840"/>
    <w:rsid w:val="007839B2"/>
    <w:rsid w:val="007842D0"/>
    <w:rsid w:val="0078524E"/>
    <w:rsid w:val="007853D5"/>
    <w:rsid w:val="00785847"/>
    <w:rsid w:val="0078661A"/>
    <w:rsid w:val="00786900"/>
    <w:rsid w:val="007877D7"/>
    <w:rsid w:val="007877DF"/>
    <w:rsid w:val="007900FC"/>
    <w:rsid w:val="0079076A"/>
    <w:rsid w:val="007911D8"/>
    <w:rsid w:val="00791F9E"/>
    <w:rsid w:val="00792188"/>
    <w:rsid w:val="0079284C"/>
    <w:rsid w:val="007929EC"/>
    <w:rsid w:val="00792C45"/>
    <w:rsid w:val="00792DBA"/>
    <w:rsid w:val="00793240"/>
    <w:rsid w:val="00795DD0"/>
    <w:rsid w:val="00796606"/>
    <w:rsid w:val="0079718E"/>
    <w:rsid w:val="00797460"/>
    <w:rsid w:val="00797EBB"/>
    <w:rsid w:val="007A031D"/>
    <w:rsid w:val="007A044A"/>
    <w:rsid w:val="007A0FD9"/>
    <w:rsid w:val="007A12E1"/>
    <w:rsid w:val="007A161F"/>
    <w:rsid w:val="007A1922"/>
    <w:rsid w:val="007A1F04"/>
    <w:rsid w:val="007A3223"/>
    <w:rsid w:val="007A3584"/>
    <w:rsid w:val="007A5C02"/>
    <w:rsid w:val="007A7752"/>
    <w:rsid w:val="007B0FFE"/>
    <w:rsid w:val="007B113A"/>
    <w:rsid w:val="007B16BF"/>
    <w:rsid w:val="007B1BB4"/>
    <w:rsid w:val="007B2F18"/>
    <w:rsid w:val="007B3301"/>
    <w:rsid w:val="007B3D7E"/>
    <w:rsid w:val="007B4ADF"/>
    <w:rsid w:val="007B4CB8"/>
    <w:rsid w:val="007B5FD5"/>
    <w:rsid w:val="007B62BE"/>
    <w:rsid w:val="007B6909"/>
    <w:rsid w:val="007B7152"/>
    <w:rsid w:val="007B76CD"/>
    <w:rsid w:val="007B7E88"/>
    <w:rsid w:val="007C0DA2"/>
    <w:rsid w:val="007C1ABE"/>
    <w:rsid w:val="007C229F"/>
    <w:rsid w:val="007C23E7"/>
    <w:rsid w:val="007C32A9"/>
    <w:rsid w:val="007C4535"/>
    <w:rsid w:val="007C6412"/>
    <w:rsid w:val="007C7169"/>
    <w:rsid w:val="007C7D79"/>
    <w:rsid w:val="007D1BEF"/>
    <w:rsid w:val="007D254B"/>
    <w:rsid w:val="007D356A"/>
    <w:rsid w:val="007D4DEB"/>
    <w:rsid w:val="007D5B79"/>
    <w:rsid w:val="007D5E36"/>
    <w:rsid w:val="007D60C0"/>
    <w:rsid w:val="007D6239"/>
    <w:rsid w:val="007D6F97"/>
    <w:rsid w:val="007D7385"/>
    <w:rsid w:val="007D76A7"/>
    <w:rsid w:val="007D77AF"/>
    <w:rsid w:val="007D7BD8"/>
    <w:rsid w:val="007E10EE"/>
    <w:rsid w:val="007E1317"/>
    <w:rsid w:val="007E182D"/>
    <w:rsid w:val="007E23E0"/>
    <w:rsid w:val="007E2F5E"/>
    <w:rsid w:val="007E3940"/>
    <w:rsid w:val="007E417D"/>
    <w:rsid w:val="007E4A02"/>
    <w:rsid w:val="007E4D6D"/>
    <w:rsid w:val="007E57B8"/>
    <w:rsid w:val="007E62EB"/>
    <w:rsid w:val="007E6467"/>
    <w:rsid w:val="007F01D2"/>
    <w:rsid w:val="007F0A39"/>
    <w:rsid w:val="007F0E20"/>
    <w:rsid w:val="007F0ED6"/>
    <w:rsid w:val="007F0F0C"/>
    <w:rsid w:val="007F0FE0"/>
    <w:rsid w:val="007F1A74"/>
    <w:rsid w:val="007F1FE0"/>
    <w:rsid w:val="007F27B6"/>
    <w:rsid w:val="007F2BC4"/>
    <w:rsid w:val="007F2D2B"/>
    <w:rsid w:val="007F3708"/>
    <w:rsid w:val="007F3C1C"/>
    <w:rsid w:val="007F4F81"/>
    <w:rsid w:val="007F5AF4"/>
    <w:rsid w:val="007F634B"/>
    <w:rsid w:val="007F6C71"/>
    <w:rsid w:val="007F71E1"/>
    <w:rsid w:val="007F72E7"/>
    <w:rsid w:val="007F73DC"/>
    <w:rsid w:val="007F7618"/>
    <w:rsid w:val="007F781B"/>
    <w:rsid w:val="007F7CB2"/>
    <w:rsid w:val="0080110C"/>
    <w:rsid w:val="00801A87"/>
    <w:rsid w:val="00801FDC"/>
    <w:rsid w:val="0080237B"/>
    <w:rsid w:val="00802ACF"/>
    <w:rsid w:val="00802C36"/>
    <w:rsid w:val="008032A2"/>
    <w:rsid w:val="00803483"/>
    <w:rsid w:val="00803816"/>
    <w:rsid w:val="0080433A"/>
    <w:rsid w:val="00805ADE"/>
    <w:rsid w:val="00805CD6"/>
    <w:rsid w:val="00806287"/>
    <w:rsid w:val="008062BD"/>
    <w:rsid w:val="00806309"/>
    <w:rsid w:val="00806328"/>
    <w:rsid w:val="00806AEC"/>
    <w:rsid w:val="00806DFA"/>
    <w:rsid w:val="00807290"/>
    <w:rsid w:val="00807552"/>
    <w:rsid w:val="008111CF"/>
    <w:rsid w:val="008113E3"/>
    <w:rsid w:val="008117CF"/>
    <w:rsid w:val="00812750"/>
    <w:rsid w:val="0081281C"/>
    <w:rsid w:val="00812CF7"/>
    <w:rsid w:val="00812F85"/>
    <w:rsid w:val="00813094"/>
    <w:rsid w:val="0081371C"/>
    <w:rsid w:val="00814D8F"/>
    <w:rsid w:val="00815766"/>
    <w:rsid w:val="008159F3"/>
    <w:rsid w:val="008161B5"/>
    <w:rsid w:val="0081796D"/>
    <w:rsid w:val="00820059"/>
    <w:rsid w:val="0082028E"/>
    <w:rsid w:val="008206B3"/>
    <w:rsid w:val="00821246"/>
    <w:rsid w:val="00821A4F"/>
    <w:rsid w:val="00821AE4"/>
    <w:rsid w:val="00821BE2"/>
    <w:rsid w:val="00821C15"/>
    <w:rsid w:val="00821E2B"/>
    <w:rsid w:val="0082304F"/>
    <w:rsid w:val="00823177"/>
    <w:rsid w:val="0082368E"/>
    <w:rsid w:val="00824C04"/>
    <w:rsid w:val="00824D50"/>
    <w:rsid w:val="00825192"/>
    <w:rsid w:val="008251F5"/>
    <w:rsid w:val="00826750"/>
    <w:rsid w:val="00827A79"/>
    <w:rsid w:val="00827B04"/>
    <w:rsid w:val="008303C1"/>
    <w:rsid w:val="008323D4"/>
    <w:rsid w:val="00832589"/>
    <w:rsid w:val="00832689"/>
    <w:rsid w:val="0083280B"/>
    <w:rsid w:val="00833001"/>
    <w:rsid w:val="008333A1"/>
    <w:rsid w:val="00835C90"/>
    <w:rsid w:val="00836204"/>
    <w:rsid w:val="008375ED"/>
    <w:rsid w:val="008376BA"/>
    <w:rsid w:val="008377A3"/>
    <w:rsid w:val="00837BD1"/>
    <w:rsid w:val="008402C9"/>
    <w:rsid w:val="00840659"/>
    <w:rsid w:val="00841A0D"/>
    <w:rsid w:val="00842050"/>
    <w:rsid w:val="00843709"/>
    <w:rsid w:val="008447BB"/>
    <w:rsid w:val="00844B86"/>
    <w:rsid w:val="00845993"/>
    <w:rsid w:val="00845E2D"/>
    <w:rsid w:val="00846101"/>
    <w:rsid w:val="00846296"/>
    <w:rsid w:val="0084646A"/>
    <w:rsid w:val="008466F5"/>
    <w:rsid w:val="008478F4"/>
    <w:rsid w:val="00850126"/>
    <w:rsid w:val="008504AF"/>
    <w:rsid w:val="00850BDD"/>
    <w:rsid w:val="00851537"/>
    <w:rsid w:val="0085175E"/>
    <w:rsid w:val="0085409D"/>
    <w:rsid w:val="0085499A"/>
    <w:rsid w:val="00855949"/>
    <w:rsid w:val="00856753"/>
    <w:rsid w:val="0085681C"/>
    <w:rsid w:val="00857CAA"/>
    <w:rsid w:val="00860606"/>
    <w:rsid w:val="00860F66"/>
    <w:rsid w:val="00861365"/>
    <w:rsid w:val="008626C3"/>
    <w:rsid w:val="00862C30"/>
    <w:rsid w:val="00862EEA"/>
    <w:rsid w:val="00863216"/>
    <w:rsid w:val="008642B5"/>
    <w:rsid w:val="00864591"/>
    <w:rsid w:val="00865B00"/>
    <w:rsid w:val="00865CA2"/>
    <w:rsid w:val="0086623C"/>
    <w:rsid w:val="008667DD"/>
    <w:rsid w:val="00866B45"/>
    <w:rsid w:val="00866C52"/>
    <w:rsid w:val="00867D04"/>
    <w:rsid w:val="00867F03"/>
    <w:rsid w:val="00870FFA"/>
    <w:rsid w:val="00872978"/>
    <w:rsid w:val="008737D0"/>
    <w:rsid w:val="00873DFF"/>
    <w:rsid w:val="00873EF7"/>
    <w:rsid w:val="008747A4"/>
    <w:rsid w:val="00874C81"/>
    <w:rsid w:val="00875DA9"/>
    <w:rsid w:val="008770CC"/>
    <w:rsid w:val="0087728F"/>
    <w:rsid w:val="0088122B"/>
    <w:rsid w:val="00881333"/>
    <w:rsid w:val="00881347"/>
    <w:rsid w:val="008816E0"/>
    <w:rsid w:val="0088179B"/>
    <w:rsid w:val="0088189D"/>
    <w:rsid w:val="0088194C"/>
    <w:rsid w:val="00881C9A"/>
    <w:rsid w:val="00882790"/>
    <w:rsid w:val="00882B30"/>
    <w:rsid w:val="00883E69"/>
    <w:rsid w:val="0088449D"/>
    <w:rsid w:val="00884E6D"/>
    <w:rsid w:val="008851B7"/>
    <w:rsid w:val="00885321"/>
    <w:rsid w:val="00885DEB"/>
    <w:rsid w:val="00891588"/>
    <w:rsid w:val="00891E51"/>
    <w:rsid w:val="0089240F"/>
    <w:rsid w:val="00892681"/>
    <w:rsid w:val="008929CC"/>
    <w:rsid w:val="00892BF5"/>
    <w:rsid w:val="00893A18"/>
    <w:rsid w:val="00893BC4"/>
    <w:rsid w:val="00894AE5"/>
    <w:rsid w:val="00894D90"/>
    <w:rsid w:val="00895724"/>
    <w:rsid w:val="00895A01"/>
    <w:rsid w:val="00895C87"/>
    <w:rsid w:val="00895FFF"/>
    <w:rsid w:val="008970FA"/>
    <w:rsid w:val="00897B31"/>
    <w:rsid w:val="00897EB7"/>
    <w:rsid w:val="008A0B31"/>
    <w:rsid w:val="008A0F05"/>
    <w:rsid w:val="008A1B8F"/>
    <w:rsid w:val="008A1D2D"/>
    <w:rsid w:val="008A310E"/>
    <w:rsid w:val="008A3651"/>
    <w:rsid w:val="008A4637"/>
    <w:rsid w:val="008A480D"/>
    <w:rsid w:val="008A4903"/>
    <w:rsid w:val="008A56B6"/>
    <w:rsid w:val="008A5B5A"/>
    <w:rsid w:val="008A5CEE"/>
    <w:rsid w:val="008A5EBC"/>
    <w:rsid w:val="008A608D"/>
    <w:rsid w:val="008A6295"/>
    <w:rsid w:val="008A6CEF"/>
    <w:rsid w:val="008A70C0"/>
    <w:rsid w:val="008A7A7B"/>
    <w:rsid w:val="008A7D33"/>
    <w:rsid w:val="008B04F3"/>
    <w:rsid w:val="008B086D"/>
    <w:rsid w:val="008B0993"/>
    <w:rsid w:val="008B1205"/>
    <w:rsid w:val="008B20C6"/>
    <w:rsid w:val="008B2760"/>
    <w:rsid w:val="008B2F6F"/>
    <w:rsid w:val="008B3888"/>
    <w:rsid w:val="008B3A05"/>
    <w:rsid w:val="008B4A18"/>
    <w:rsid w:val="008B4BF0"/>
    <w:rsid w:val="008B4FE0"/>
    <w:rsid w:val="008B512B"/>
    <w:rsid w:val="008B660F"/>
    <w:rsid w:val="008B6924"/>
    <w:rsid w:val="008B7B9B"/>
    <w:rsid w:val="008C0EC9"/>
    <w:rsid w:val="008C1013"/>
    <w:rsid w:val="008C1E2A"/>
    <w:rsid w:val="008C2051"/>
    <w:rsid w:val="008C2FEA"/>
    <w:rsid w:val="008C30CD"/>
    <w:rsid w:val="008C3414"/>
    <w:rsid w:val="008C3521"/>
    <w:rsid w:val="008C3C56"/>
    <w:rsid w:val="008C4CD6"/>
    <w:rsid w:val="008C561E"/>
    <w:rsid w:val="008C6501"/>
    <w:rsid w:val="008C65E6"/>
    <w:rsid w:val="008C6C12"/>
    <w:rsid w:val="008C6EA0"/>
    <w:rsid w:val="008C70CC"/>
    <w:rsid w:val="008C729E"/>
    <w:rsid w:val="008C74AA"/>
    <w:rsid w:val="008C7D74"/>
    <w:rsid w:val="008D0DC9"/>
    <w:rsid w:val="008D100F"/>
    <w:rsid w:val="008D2236"/>
    <w:rsid w:val="008D3A84"/>
    <w:rsid w:val="008D3F31"/>
    <w:rsid w:val="008D40D4"/>
    <w:rsid w:val="008D4820"/>
    <w:rsid w:val="008D4B58"/>
    <w:rsid w:val="008D5C39"/>
    <w:rsid w:val="008D60CA"/>
    <w:rsid w:val="008D7A19"/>
    <w:rsid w:val="008D7B63"/>
    <w:rsid w:val="008E081A"/>
    <w:rsid w:val="008E08C7"/>
    <w:rsid w:val="008E299E"/>
    <w:rsid w:val="008E46D1"/>
    <w:rsid w:val="008E4858"/>
    <w:rsid w:val="008E54F2"/>
    <w:rsid w:val="008E6849"/>
    <w:rsid w:val="008E6BFC"/>
    <w:rsid w:val="008E6EC4"/>
    <w:rsid w:val="008E7A76"/>
    <w:rsid w:val="008F00F5"/>
    <w:rsid w:val="008F04F7"/>
    <w:rsid w:val="008F0A6F"/>
    <w:rsid w:val="008F1481"/>
    <w:rsid w:val="008F1595"/>
    <w:rsid w:val="008F223B"/>
    <w:rsid w:val="008F2384"/>
    <w:rsid w:val="008F256B"/>
    <w:rsid w:val="008F2F9D"/>
    <w:rsid w:val="008F30DB"/>
    <w:rsid w:val="008F35B8"/>
    <w:rsid w:val="008F3717"/>
    <w:rsid w:val="008F39C4"/>
    <w:rsid w:val="008F4720"/>
    <w:rsid w:val="008F4734"/>
    <w:rsid w:val="008F632C"/>
    <w:rsid w:val="008F636B"/>
    <w:rsid w:val="008F6728"/>
    <w:rsid w:val="008F6B13"/>
    <w:rsid w:val="008F6B81"/>
    <w:rsid w:val="008F70A7"/>
    <w:rsid w:val="00901129"/>
    <w:rsid w:val="0090169B"/>
    <w:rsid w:val="00902CD4"/>
    <w:rsid w:val="00902D1C"/>
    <w:rsid w:val="009038E0"/>
    <w:rsid w:val="00903A03"/>
    <w:rsid w:val="00903B8F"/>
    <w:rsid w:val="00904587"/>
    <w:rsid w:val="00905EEA"/>
    <w:rsid w:val="00906CE7"/>
    <w:rsid w:val="00907586"/>
    <w:rsid w:val="009076DC"/>
    <w:rsid w:val="009077E8"/>
    <w:rsid w:val="009109F3"/>
    <w:rsid w:val="00911311"/>
    <w:rsid w:val="00911C62"/>
    <w:rsid w:val="00911FC5"/>
    <w:rsid w:val="009121A6"/>
    <w:rsid w:val="00912219"/>
    <w:rsid w:val="009128FD"/>
    <w:rsid w:val="009136B6"/>
    <w:rsid w:val="0091387F"/>
    <w:rsid w:val="00917028"/>
    <w:rsid w:val="00917CC5"/>
    <w:rsid w:val="00917D35"/>
    <w:rsid w:val="00917F39"/>
    <w:rsid w:val="00917FF3"/>
    <w:rsid w:val="009206E8"/>
    <w:rsid w:val="009214C1"/>
    <w:rsid w:val="00922039"/>
    <w:rsid w:val="00922735"/>
    <w:rsid w:val="00924335"/>
    <w:rsid w:val="009248F1"/>
    <w:rsid w:val="0092508D"/>
    <w:rsid w:val="00925D1B"/>
    <w:rsid w:val="00926AA9"/>
    <w:rsid w:val="00927957"/>
    <w:rsid w:val="00927BB8"/>
    <w:rsid w:val="00927DEB"/>
    <w:rsid w:val="00927E5F"/>
    <w:rsid w:val="009312E9"/>
    <w:rsid w:val="009316DF"/>
    <w:rsid w:val="00931AE6"/>
    <w:rsid w:val="00931BB4"/>
    <w:rsid w:val="00931E88"/>
    <w:rsid w:val="00931F98"/>
    <w:rsid w:val="00932602"/>
    <w:rsid w:val="009331E7"/>
    <w:rsid w:val="0093405C"/>
    <w:rsid w:val="009355B4"/>
    <w:rsid w:val="0093565F"/>
    <w:rsid w:val="00935A27"/>
    <w:rsid w:val="00935AE4"/>
    <w:rsid w:val="00935F42"/>
    <w:rsid w:val="009360C4"/>
    <w:rsid w:val="009360CE"/>
    <w:rsid w:val="00936120"/>
    <w:rsid w:val="009368BE"/>
    <w:rsid w:val="00936E7C"/>
    <w:rsid w:val="00937730"/>
    <w:rsid w:val="00937FE3"/>
    <w:rsid w:val="009401CB"/>
    <w:rsid w:val="0094126E"/>
    <w:rsid w:val="00941626"/>
    <w:rsid w:val="0094231A"/>
    <w:rsid w:val="0094266E"/>
    <w:rsid w:val="00942839"/>
    <w:rsid w:val="009428BF"/>
    <w:rsid w:val="00942C77"/>
    <w:rsid w:val="009436D7"/>
    <w:rsid w:val="00943953"/>
    <w:rsid w:val="00943EF2"/>
    <w:rsid w:val="009447FC"/>
    <w:rsid w:val="00946120"/>
    <w:rsid w:val="009462E0"/>
    <w:rsid w:val="009463E6"/>
    <w:rsid w:val="00946D62"/>
    <w:rsid w:val="00947971"/>
    <w:rsid w:val="009503DC"/>
    <w:rsid w:val="00950FE1"/>
    <w:rsid w:val="00951796"/>
    <w:rsid w:val="009517C8"/>
    <w:rsid w:val="0095227A"/>
    <w:rsid w:val="0095258D"/>
    <w:rsid w:val="00952D18"/>
    <w:rsid w:val="00952E53"/>
    <w:rsid w:val="009547D9"/>
    <w:rsid w:val="00954C48"/>
    <w:rsid w:val="00954E14"/>
    <w:rsid w:val="00954EE3"/>
    <w:rsid w:val="009550B2"/>
    <w:rsid w:val="00955262"/>
    <w:rsid w:val="0095562C"/>
    <w:rsid w:val="00955BBB"/>
    <w:rsid w:val="00955BC4"/>
    <w:rsid w:val="00955FCA"/>
    <w:rsid w:val="009568B7"/>
    <w:rsid w:val="00956D4B"/>
    <w:rsid w:val="00956F18"/>
    <w:rsid w:val="009575ED"/>
    <w:rsid w:val="009600FA"/>
    <w:rsid w:val="009614D7"/>
    <w:rsid w:val="00961F9F"/>
    <w:rsid w:val="00962802"/>
    <w:rsid w:val="00962AC8"/>
    <w:rsid w:val="009644FB"/>
    <w:rsid w:val="009654D2"/>
    <w:rsid w:val="00965F68"/>
    <w:rsid w:val="00965FF8"/>
    <w:rsid w:val="00966B12"/>
    <w:rsid w:val="0096702B"/>
    <w:rsid w:val="00967170"/>
    <w:rsid w:val="00970806"/>
    <w:rsid w:val="009709DA"/>
    <w:rsid w:val="00971409"/>
    <w:rsid w:val="0097181E"/>
    <w:rsid w:val="0097201B"/>
    <w:rsid w:val="0097236E"/>
    <w:rsid w:val="00972534"/>
    <w:rsid w:val="009728DF"/>
    <w:rsid w:val="0097295F"/>
    <w:rsid w:val="009729D0"/>
    <w:rsid w:val="009740DC"/>
    <w:rsid w:val="00975220"/>
    <w:rsid w:val="009759A3"/>
    <w:rsid w:val="00975A6D"/>
    <w:rsid w:val="00976197"/>
    <w:rsid w:val="009761B6"/>
    <w:rsid w:val="0097627A"/>
    <w:rsid w:val="00976D7B"/>
    <w:rsid w:val="00977195"/>
    <w:rsid w:val="0097747C"/>
    <w:rsid w:val="009779A1"/>
    <w:rsid w:val="00977A54"/>
    <w:rsid w:val="009803CF"/>
    <w:rsid w:val="0098046D"/>
    <w:rsid w:val="009805E3"/>
    <w:rsid w:val="00980830"/>
    <w:rsid w:val="00981FC7"/>
    <w:rsid w:val="009827B6"/>
    <w:rsid w:val="00982F47"/>
    <w:rsid w:val="009830BB"/>
    <w:rsid w:val="00983AD7"/>
    <w:rsid w:val="00983FD7"/>
    <w:rsid w:val="00985D6C"/>
    <w:rsid w:val="009862A9"/>
    <w:rsid w:val="00986541"/>
    <w:rsid w:val="00986739"/>
    <w:rsid w:val="00986EB8"/>
    <w:rsid w:val="0098774E"/>
    <w:rsid w:val="00987C27"/>
    <w:rsid w:val="00990D80"/>
    <w:rsid w:val="00991C6A"/>
    <w:rsid w:val="0099212E"/>
    <w:rsid w:val="00993BDA"/>
    <w:rsid w:val="00994C7C"/>
    <w:rsid w:val="00994C9A"/>
    <w:rsid w:val="009954C4"/>
    <w:rsid w:val="00995B87"/>
    <w:rsid w:val="00996359"/>
    <w:rsid w:val="00996498"/>
    <w:rsid w:val="0099653E"/>
    <w:rsid w:val="009965C0"/>
    <w:rsid w:val="00996D6D"/>
    <w:rsid w:val="00996E66"/>
    <w:rsid w:val="009A052C"/>
    <w:rsid w:val="009A0B80"/>
    <w:rsid w:val="009A1182"/>
    <w:rsid w:val="009A1EC8"/>
    <w:rsid w:val="009A2079"/>
    <w:rsid w:val="009A3B0D"/>
    <w:rsid w:val="009A3E41"/>
    <w:rsid w:val="009A4620"/>
    <w:rsid w:val="009A496A"/>
    <w:rsid w:val="009A523F"/>
    <w:rsid w:val="009A5330"/>
    <w:rsid w:val="009A6AF7"/>
    <w:rsid w:val="009A7412"/>
    <w:rsid w:val="009B028A"/>
    <w:rsid w:val="009B05FD"/>
    <w:rsid w:val="009B09B1"/>
    <w:rsid w:val="009B0A23"/>
    <w:rsid w:val="009B0A92"/>
    <w:rsid w:val="009B0CCF"/>
    <w:rsid w:val="009B15BF"/>
    <w:rsid w:val="009B1B79"/>
    <w:rsid w:val="009B3362"/>
    <w:rsid w:val="009B46E4"/>
    <w:rsid w:val="009B47A9"/>
    <w:rsid w:val="009B4DB0"/>
    <w:rsid w:val="009B53E1"/>
    <w:rsid w:val="009B5701"/>
    <w:rsid w:val="009B5DA9"/>
    <w:rsid w:val="009B64DD"/>
    <w:rsid w:val="009B7558"/>
    <w:rsid w:val="009C0711"/>
    <w:rsid w:val="009C0C7B"/>
    <w:rsid w:val="009C0F10"/>
    <w:rsid w:val="009C2514"/>
    <w:rsid w:val="009C30C4"/>
    <w:rsid w:val="009C33A4"/>
    <w:rsid w:val="009C4A91"/>
    <w:rsid w:val="009C7557"/>
    <w:rsid w:val="009D0702"/>
    <w:rsid w:val="009D139E"/>
    <w:rsid w:val="009D1F2B"/>
    <w:rsid w:val="009D2652"/>
    <w:rsid w:val="009D2A87"/>
    <w:rsid w:val="009D2C5C"/>
    <w:rsid w:val="009D4E7D"/>
    <w:rsid w:val="009D4F7B"/>
    <w:rsid w:val="009D5E82"/>
    <w:rsid w:val="009D67EC"/>
    <w:rsid w:val="009D6EAC"/>
    <w:rsid w:val="009D76E8"/>
    <w:rsid w:val="009D792E"/>
    <w:rsid w:val="009D7CD9"/>
    <w:rsid w:val="009D7DC2"/>
    <w:rsid w:val="009E0ED3"/>
    <w:rsid w:val="009E19E4"/>
    <w:rsid w:val="009E2EE1"/>
    <w:rsid w:val="009E30C2"/>
    <w:rsid w:val="009E43AB"/>
    <w:rsid w:val="009E5034"/>
    <w:rsid w:val="009E6757"/>
    <w:rsid w:val="009E682F"/>
    <w:rsid w:val="009E6B82"/>
    <w:rsid w:val="009E6C19"/>
    <w:rsid w:val="009E7BD3"/>
    <w:rsid w:val="009F0171"/>
    <w:rsid w:val="009F0785"/>
    <w:rsid w:val="009F08F5"/>
    <w:rsid w:val="009F0D22"/>
    <w:rsid w:val="009F2693"/>
    <w:rsid w:val="009F2A1E"/>
    <w:rsid w:val="009F364E"/>
    <w:rsid w:val="009F3EF4"/>
    <w:rsid w:val="009F3F9D"/>
    <w:rsid w:val="009F48C2"/>
    <w:rsid w:val="009F5213"/>
    <w:rsid w:val="009F523E"/>
    <w:rsid w:val="009F5268"/>
    <w:rsid w:val="009F55B2"/>
    <w:rsid w:val="009F57A6"/>
    <w:rsid w:val="009F63EF"/>
    <w:rsid w:val="009F6CF6"/>
    <w:rsid w:val="00A00CEA"/>
    <w:rsid w:val="00A01520"/>
    <w:rsid w:val="00A017F4"/>
    <w:rsid w:val="00A01914"/>
    <w:rsid w:val="00A03521"/>
    <w:rsid w:val="00A044B9"/>
    <w:rsid w:val="00A047B6"/>
    <w:rsid w:val="00A06E48"/>
    <w:rsid w:val="00A072E9"/>
    <w:rsid w:val="00A07AD8"/>
    <w:rsid w:val="00A07C73"/>
    <w:rsid w:val="00A11031"/>
    <w:rsid w:val="00A112DB"/>
    <w:rsid w:val="00A12C4F"/>
    <w:rsid w:val="00A1339C"/>
    <w:rsid w:val="00A13D90"/>
    <w:rsid w:val="00A14165"/>
    <w:rsid w:val="00A1463D"/>
    <w:rsid w:val="00A14ED7"/>
    <w:rsid w:val="00A15580"/>
    <w:rsid w:val="00A16F0D"/>
    <w:rsid w:val="00A203F8"/>
    <w:rsid w:val="00A209C8"/>
    <w:rsid w:val="00A215C0"/>
    <w:rsid w:val="00A21C49"/>
    <w:rsid w:val="00A220B9"/>
    <w:rsid w:val="00A224E4"/>
    <w:rsid w:val="00A22604"/>
    <w:rsid w:val="00A22BD0"/>
    <w:rsid w:val="00A23879"/>
    <w:rsid w:val="00A2399A"/>
    <w:rsid w:val="00A23A1C"/>
    <w:rsid w:val="00A245CF"/>
    <w:rsid w:val="00A25524"/>
    <w:rsid w:val="00A25707"/>
    <w:rsid w:val="00A26AF9"/>
    <w:rsid w:val="00A26CAE"/>
    <w:rsid w:val="00A26FAD"/>
    <w:rsid w:val="00A2711F"/>
    <w:rsid w:val="00A271B0"/>
    <w:rsid w:val="00A271FB"/>
    <w:rsid w:val="00A300F6"/>
    <w:rsid w:val="00A30256"/>
    <w:rsid w:val="00A309E6"/>
    <w:rsid w:val="00A31707"/>
    <w:rsid w:val="00A31930"/>
    <w:rsid w:val="00A31E78"/>
    <w:rsid w:val="00A320CD"/>
    <w:rsid w:val="00A325E1"/>
    <w:rsid w:val="00A32943"/>
    <w:rsid w:val="00A3299A"/>
    <w:rsid w:val="00A32A96"/>
    <w:rsid w:val="00A336E8"/>
    <w:rsid w:val="00A33D9F"/>
    <w:rsid w:val="00A33F31"/>
    <w:rsid w:val="00A347A1"/>
    <w:rsid w:val="00A34A55"/>
    <w:rsid w:val="00A35174"/>
    <w:rsid w:val="00A35D69"/>
    <w:rsid w:val="00A36745"/>
    <w:rsid w:val="00A374A3"/>
    <w:rsid w:val="00A377E9"/>
    <w:rsid w:val="00A37DDA"/>
    <w:rsid w:val="00A413DF"/>
    <w:rsid w:val="00A421F6"/>
    <w:rsid w:val="00A4247B"/>
    <w:rsid w:val="00A4259B"/>
    <w:rsid w:val="00A42DF6"/>
    <w:rsid w:val="00A43125"/>
    <w:rsid w:val="00A44209"/>
    <w:rsid w:val="00A4596C"/>
    <w:rsid w:val="00A467D8"/>
    <w:rsid w:val="00A467F3"/>
    <w:rsid w:val="00A46C42"/>
    <w:rsid w:val="00A476DD"/>
    <w:rsid w:val="00A47F6A"/>
    <w:rsid w:val="00A501FD"/>
    <w:rsid w:val="00A503B1"/>
    <w:rsid w:val="00A50CD2"/>
    <w:rsid w:val="00A530FB"/>
    <w:rsid w:val="00A53BC0"/>
    <w:rsid w:val="00A54AFB"/>
    <w:rsid w:val="00A54B2D"/>
    <w:rsid w:val="00A55AD9"/>
    <w:rsid w:val="00A55E08"/>
    <w:rsid w:val="00A55E8C"/>
    <w:rsid w:val="00A56073"/>
    <w:rsid w:val="00A56D5A"/>
    <w:rsid w:val="00A570B9"/>
    <w:rsid w:val="00A57364"/>
    <w:rsid w:val="00A57DB2"/>
    <w:rsid w:val="00A615BC"/>
    <w:rsid w:val="00A619AF"/>
    <w:rsid w:val="00A62EDD"/>
    <w:rsid w:val="00A640BC"/>
    <w:rsid w:val="00A64475"/>
    <w:rsid w:val="00A6464F"/>
    <w:rsid w:val="00A6475F"/>
    <w:rsid w:val="00A64CBD"/>
    <w:rsid w:val="00A65656"/>
    <w:rsid w:val="00A65AE1"/>
    <w:rsid w:val="00A65BC1"/>
    <w:rsid w:val="00A65C36"/>
    <w:rsid w:val="00A65C58"/>
    <w:rsid w:val="00A6656A"/>
    <w:rsid w:val="00A6743B"/>
    <w:rsid w:val="00A70649"/>
    <w:rsid w:val="00A709B6"/>
    <w:rsid w:val="00A72410"/>
    <w:rsid w:val="00A729C8"/>
    <w:rsid w:val="00A7300A"/>
    <w:rsid w:val="00A73106"/>
    <w:rsid w:val="00A74BC8"/>
    <w:rsid w:val="00A76DE5"/>
    <w:rsid w:val="00A770C6"/>
    <w:rsid w:val="00A77630"/>
    <w:rsid w:val="00A7792F"/>
    <w:rsid w:val="00A81F4E"/>
    <w:rsid w:val="00A84068"/>
    <w:rsid w:val="00A84201"/>
    <w:rsid w:val="00A84B43"/>
    <w:rsid w:val="00A85699"/>
    <w:rsid w:val="00A857AA"/>
    <w:rsid w:val="00A858D7"/>
    <w:rsid w:val="00A85A81"/>
    <w:rsid w:val="00A864C9"/>
    <w:rsid w:val="00A86C78"/>
    <w:rsid w:val="00A90CDA"/>
    <w:rsid w:val="00A9170F"/>
    <w:rsid w:val="00A92C91"/>
    <w:rsid w:val="00A92F7B"/>
    <w:rsid w:val="00A93769"/>
    <w:rsid w:val="00A93AF3"/>
    <w:rsid w:val="00A93BF2"/>
    <w:rsid w:val="00A93D34"/>
    <w:rsid w:val="00A945BF"/>
    <w:rsid w:val="00A96BA9"/>
    <w:rsid w:val="00A97266"/>
    <w:rsid w:val="00A97DFA"/>
    <w:rsid w:val="00AA020E"/>
    <w:rsid w:val="00AA04BE"/>
    <w:rsid w:val="00AA080F"/>
    <w:rsid w:val="00AA1128"/>
    <w:rsid w:val="00AA166A"/>
    <w:rsid w:val="00AA18FF"/>
    <w:rsid w:val="00AA19C6"/>
    <w:rsid w:val="00AA3E5B"/>
    <w:rsid w:val="00AA4859"/>
    <w:rsid w:val="00AA53B6"/>
    <w:rsid w:val="00AA5D47"/>
    <w:rsid w:val="00AA6906"/>
    <w:rsid w:val="00AA7BBA"/>
    <w:rsid w:val="00AA7F93"/>
    <w:rsid w:val="00AB13C7"/>
    <w:rsid w:val="00AB1A3A"/>
    <w:rsid w:val="00AB2008"/>
    <w:rsid w:val="00AB2784"/>
    <w:rsid w:val="00AB4018"/>
    <w:rsid w:val="00AB4DDA"/>
    <w:rsid w:val="00AB56C3"/>
    <w:rsid w:val="00AB6B73"/>
    <w:rsid w:val="00AB70E9"/>
    <w:rsid w:val="00AC0645"/>
    <w:rsid w:val="00AC0E23"/>
    <w:rsid w:val="00AC0E33"/>
    <w:rsid w:val="00AC0EF7"/>
    <w:rsid w:val="00AC1293"/>
    <w:rsid w:val="00AC13B6"/>
    <w:rsid w:val="00AC1864"/>
    <w:rsid w:val="00AC2531"/>
    <w:rsid w:val="00AC323C"/>
    <w:rsid w:val="00AC4DBF"/>
    <w:rsid w:val="00AC5E97"/>
    <w:rsid w:val="00AC6C50"/>
    <w:rsid w:val="00AC7376"/>
    <w:rsid w:val="00AC75F5"/>
    <w:rsid w:val="00AC79CD"/>
    <w:rsid w:val="00AC7C72"/>
    <w:rsid w:val="00AC7D74"/>
    <w:rsid w:val="00AC7E61"/>
    <w:rsid w:val="00AC7F63"/>
    <w:rsid w:val="00AD1903"/>
    <w:rsid w:val="00AD19EE"/>
    <w:rsid w:val="00AD1B91"/>
    <w:rsid w:val="00AD1F77"/>
    <w:rsid w:val="00AD270F"/>
    <w:rsid w:val="00AD3653"/>
    <w:rsid w:val="00AD44BB"/>
    <w:rsid w:val="00AD4C75"/>
    <w:rsid w:val="00AD538B"/>
    <w:rsid w:val="00AD5BD2"/>
    <w:rsid w:val="00AD5CDC"/>
    <w:rsid w:val="00AD6163"/>
    <w:rsid w:val="00AD630E"/>
    <w:rsid w:val="00AE050A"/>
    <w:rsid w:val="00AE155B"/>
    <w:rsid w:val="00AE1CDA"/>
    <w:rsid w:val="00AE20C5"/>
    <w:rsid w:val="00AE295D"/>
    <w:rsid w:val="00AE2E70"/>
    <w:rsid w:val="00AE33E8"/>
    <w:rsid w:val="00AE346E"/>
    <w:rsid w:val="00AE4423"/>
    <w:rsid w:val="00AE46DD"/>
    <w:rsid w:val="00AE4962"/>
    <w:rsid w:val="00AE4995"/>
    <w:rsid w:val="00AE50F1"/>
    <w:rsid w:val="00AE5123"/>
    <w:rsid w:val="00AE5B26"/>
    <w:rsid w:val="00AE69B7"/>
    <w:rsid w:val="00AE76B1"/>
    <w:rsid w:val="00AE7A4A"/>
    <w:rsid w:val="00AE7BC1"/>
    <w:rsid w:val="00AE7C48"/>
    <w:rsid w:val="00AF0138"/>
    <w:rsid w:val="00AF01FC"/>
    <w:rsid w:val="00AF0B8B"/>
    <w:rsid w:val="00AF1B51"/>
    <w:rsid w:val="00AF1DF6"/>
    <w:rsid w:val="00AF286A"/>
    <w:rsid w:val="00AF29D1"/>
    <w:rsid w:val="00AF3E0F"/>
    <w:rsid w:val="00AF3F73"/>
    <w:rsid w:val="00AF41A5"/>
    <w:rsid w:val="00AF47F3"/>
    <w:rsid w:val="00AF5099"/>
    <w:rsid w:val="00AF5AB8"/>
    <w:rsid w:val="00AF61EE"/>
    <w:rsid w:val="00AF620C"/>
    <w:rsid w:val="00AF6309"/>
    <w:rsid w:val="00AF659A"/>
    <w:rsid w:val="00AF7833"/>
    <w:rsid w:val="00AF7A49"/>
    <w:rsid w:val="00B00A28"/>
    <w:rsid w:val="00B00E6D"/>
    <w:rsid w:val="00B01587"/>
    <w:rsid w:val="00B02494"/>
    <w:rsid w:val="00B03394"/>
    <w:rsid w:val="00B03EA0"/>
    <w:rsid w:val="00B04148"/>
    <w:rsid w:val="00B04171"/>
    <w:rsid w:val="00B04178"/>
    <w:rsid w:val="00B04937"/>
    <w:rsid w:val="00B06492"/>
    <w:rsid w:val="00B07B59"/>
    <w:rsid w:val="00B07C7F"/>
    <w:rsid w:val="00B10F04"/>
    <w:rsid w:val="00B10FCC"/>
    <w:rsid w:val="00B11FFE"/>
    <w:rsid w:val="00B13017"/>
    <w:rsid w:val="00B132D6"/>
    <w:rsid w:val="00B13A04"/>
    <w:rsid w:val="00B13C26"/>
    <w:rsid w:val="00B14594"/>
    <w:rsid w:val="00B16B48"/>
    <w:rsid w:val="00B16E36"/>
    <w:rsid w:val="00B1710B"/>
    <w:rsid w:val="00B179F0"/>
    <w:rsid w:val="00B17A40"/>
    <w:rsid w:val="00B17B15"/>
    <w:rsid w:val="00B17BF1"/>
    <w:rsid w:val="00B202C5"/>
    <w:rsid w:val="00B20430"/>
    <w:rsid w:val="00B206A2"/>
    <w:rsid w:val="00B20B1B"/>
    <w:rsid w:val="00B219D5"/>
    <w:rsid w:val="00B21B19"/>
    <w:rsid w:val="00B21CC2"/>
    <w:rsid w:val="00B221A2"/>
    <w:rsid w:val="00B221F4"/>
    <w:rsid w:val="00B224BD"/>
    <w:rsid w:val="00B22DB9"/>
    <w:rsid w:val="00B237BF"/>
    <w:rsid w:val="00B237D3"/>
    <w:rsid w:val="00B239A6"/>
    <w:rsid w:val="00B23D2A"/>
    <w:rsid w:val="00B23EBA"/>
    <w:rsid w:val="00B24380"/>
    <w:rsid w:val="00B24C61"/>
    <w:rsid w:val="00B24CEA"/>
    <w:rsid w:val="00B25083"/>
    <w:rsid w:val="00B267A1"/>
    <w:rsid w:val="00B26910"/>
    <w:rsid w:val="00B2696A"/>
    <w:rsid w:val="00B27048"/>
    <w:rsid w:val="00B30EE7"/>
    <w:rsid w:val="00B3176D"/>
    <w:rsid w:val="00B31ED0"/>
    <w:rsid w:val="00B3231A"/>
    <w:rsid w:val="00B32358"/>
    <w:rsid w:val="00B325B8"/>
    <w:rsid w:val="00B331CB"/>
    <w:rsid w:val="00B331E2"/>
    <w:rsid w:val="00B3344C"/>
    <w:rsid w:val="00B3424C"/>
    <w:rsid w:val="00B343DC"/>
    <w:rsid w:val="00B34C34"/>
    <w:rsid w:val="00B3514B"/>
    <w:rsid w:val="00B351D8"/>
    <w:rsid w:val="00B35658"/>
    <w:rsid w:val="00B358CC"/>
    <w:rsid w:val="00B35F65"/>
    <w:rsid w:val="00B36836"/>
    <w:rsid w:val="00B373FB"/>
    <w:rsid w:val="00B375EC"/>
    <w:rsid w:val="00B3779B"/>
    <w:rsid w:val="00B40283"/>
    <w:rsid w:val="00B40A81"/>
    <w:rsid w:val="00B41F1A"/>
    <w:rsid w:val="00B421D6"/>
    <w:rsid w:val="00B43960"/>
    <w:rsid w:val="00B44972"/>
    <w:rsid w:val="00B44DEE"/>
    <w:rsid w:val="00B45C70"/>
    <w:rsid w:val="00B461DF"/>
    <w:rsid w:val="00B478BF"/>
    <w:rsid w:val="00B47F0F"/>
    <w:rsid w:val="00B50125"/>
    <w:rsid w:val="00B50A6E"/>
    <w:rsid w:val="00B50A79"/>
    <w:rsid w:val="00B51A81"/>
    <w:rsid w:val="00B52B17"/>
    <w:rsid w:val="00B530BA"/>
    <w:rsid w:val="00B53167"/>
    <w:rsid w:val="00B53459"/>
    <w:rsid w:val="00B53CC2"/>
    <w:rsid w:val="00B53F5F"/>
    <w:rsid w:val="00B549D4"/>
    <w:rsid w:val="00B553A5"/>
    <w:rsid w:val="00B55829"/>
    <w:rsid w:val="00B55D50"/>
    <w:rsid w:val="00B56CEB"/>
    <w:rsid w:val="00B57ABC"/>
    <w:rsid w:val="00B57D16"/>
    <w:rsid w:val="00B57E5C"/>
    <w:rsid w:val="00B60133"/>
    <w:rsid w:val="00B62407"/>
    <w:rsid w:val="00B6242A"/>
    <w:rsid w:val="00B625B0"/>
    <w:rsid w:val="00B6296A"/>
    <w:rsid w:val="00B62B05"/>
    <w:rsid w:val="00B62ED3"/>
    <w:rsid w:val="00B635F5"/>
    <w:rsid w:val="00B63EEE"/>
    <w:rsid w:val="00B6404A"/>
    <w:rsid w:val="00B640C4"/>
    <w:rsid w:val="00B6453F"/>
    <w:rsid w:val="00B64F5F"/>
    <w:rsid w:val="00B650F8"/>
    <w:rsid w:val="00B65579"/>
    <w:rsid w:val="00B66162"/>
    <w:rsid w:val="00B67147"/>
    <w:rsid w:val="00B67471"/>
    <w:rsid w:val="00B67725"/>
    <w:rsid w:val="00B70539"/>
    <w:rsid w:val="00B70A0B"/>
    <w:rsid w:val="00B746B2"/>
    <w:rsid w:val="00B75497"/>
    <w:rsid w:val="00B75920"/>
    <w:rsid w:val="00B76539"/>
    <w:rsid w:val="00B76E73"/>
    <w:rsid w:val="00B77291"/>
    <w:rsid w:val="00B77392"/>
    <w:rsid w:val="00B811E6"/>
    <w:rsid w:val="00B8154C"/>
    <w:rsid w:val="00B81CA2"/>
    <w:rsid w:val="00B82154"/>
    <w:rsid w:val="00B8223A"/>
    <w:rsid w:val="00B82794"/>
    <w:rsid w:val="00B82C0E"/>
    <w:rsid w:val="00B830B4"/>
    <w:rsid w:val="00B840EE"/>
    <w:rsid w:val="00B84DDE"/>
    <w:rsid w:val="00B84E2E"/>
    <w:rsid w:val="00B84EE3"/>
    <w:rsid w:val="00B851FA"/>
    <w:rsid w:val="00B85755"/>
    <w:rsid w:val="00B867B3"/>
    <w:rsid w:val="00B86A42"/>
    <w:rsid w:val="00B86B26"/>
    <w:rsid w:val="00B874E7"/>
    <w:rsid w:val="00B903FC"/>
    <w:rsid w:val="00B91007"/>
    <w:rsid w:val="00B917CC"/>
    <w:rsid w:val="00B91BD6"/>
    <w:rsid w:val="00B91C74"/>
    <w:rsid w:val="00B92DBC"/>
    <w:rsid w:val="00B92E26"/>
    <w:rsid w:val="00B93416"/>
    <w:rsid w:val="00B93AD0"/>
    <w:rsid w:val="00B93EDA"/>
    <w:rsid w:val="00B94EC2"/>
    <w:rsid w:val="00B94FD0"/>
    <w:rsid w:val="00B951F8"/>
    <w:rsid w:val="00B97E26"/>
    <w:rsid w:val="00BA0730"/>
    <w:rsid w:val="00BA07EF"/>
    <w:rsid w:val="00BA0D56"/>
    <w:rsid w:val="00BA0FC2"/>
    <w:rsid w:val="00BA1B8C"/>
    <w:rsid w:val="00BA2CEE"/>
    <w:rsid w:val="00BA3792"/>
    <w:rsid w:val="00BA42BF"/>
    <w:rsid w:val="00BA49F0"/>
    <w:rsid w:val="00BA552F"/>
    <w:rsid w:val="00BA63B8"/>
    <w:rsid w:val="00BA7470"/>
    <w:rsid w:val="00BB029F"/>
    <w:rsid w:val="00BB079B"/>
    <w:rsid w:val="00BB0958"/>
    <w:rsid w:val="00BB0F88"/>
    <w:rsid w:val="00BB1195"/>
    <w:rsid w:val="00BB1A09"/>
    <w:rsid w:val="00BB201E"/>
    <w:rsid w:val="00BB2296"/>
    <w:rsid w:val="00BB263E"/>
    <w:rsid w:val="00BB2829"/>
    <w:rsid w:val="00BB3571"/>
    <w:rsid w:val="00BB4025"/>
    <w:rsid w:val="00BB4159"/>
    <w:rsid w:val="00BB48EC"/>
    <w:rsid w:val="00BB4B16"/>
    <w:rsid w:val="00BB4B57"/>
    <w:rsid w:val="00BB4CE6"/>
    <w:rsid w:val="00BB525B"/>
    <w:rsid w:val="00BB66F9"/>
    <w:rsid w:val="00BB6BD0"/>
    <w:rsid w:val="00BB6DDA"/>
    <w:rsid w:val="00BC042F"/>
    <w:rsid w:val="00BC0595"/>
    <w:rsid w:val="00BC1124"/>
    <w:rsid w:val="00BC119D"/>
    <w:rsid w:val="00BC15D9"/>
    <w:rsid w:val="00BC1985"/>
    <w:rsid w:val="00BC27A9"/>
    <w:rsid w:val="00BC28AB"/>
    <w:rsid w:val="00BC2CB4"/>
    <w:rsid w:val="00BC373E"/>
    <w:rsid w:val="00BC4D46"/>
    <w:rsid w:val="00BC56D0"/>
    <w:rsid w:val="00BC56FC"/>
    <w:rsid w:val="00BC61B2"/>
    <w:rsid w:val="00BC716F"/>
    <w:rsid w:val="00BD03CF"/>
    <w:rsid w:val="00BD0D31"/>
    <w:rsid w:val="00BD0D73"/>
    <w:rsid w:val="00BD1651"/>
    <w:rsid w:val="00BD18F4"/>
    <w:rsid w:val="00BD2808"/>
    <w:rsid w:val="00BD3654"/>
    <w:rsid w:val="00BD394D"/>
    <w:rsid w:val="00BD399B"/>
    <w:rsid w:val="00BD452C"/>
    <w:rsid w:val="00BD4AC3"/>
    <w:rsid w:val="00BD6411"/>
    <w:rsid w:val="00BD645E"/>
    <w:rsid w:val="00BD67A9"/>
    <w:rsid w:val="00BD74BD"/>
    <w:rsid w:val="00BD7865"/>
    <w:rsid w:val="00BE0554"/>
    <w:rsid w:val="00BE156C"/>
    <w:rsid w:val="00BE1F55"/>
    <w:rsid w:val="00BE2832"/>
    <w:rsid w:val="00BE340E"/>
    <w:rsid w:val="00BE3C45"/>
    <w:rsid w:val="00BE3EF6"/>
    <w:rsid w:val="00BE40C7"/>
    <w:rsid w:val="00BE41C6"/>
    <w:rsid w:val="00BE49C1"/>
    <w:rsid w:val="00BE50D7"/>
    <w:rsid w:val="00BE595D"/>
    <w:rsid w:val="00BE6B77"/>
    <w:rsid w:val="00BE7B2C"/>
    <w:rsid w:val="00BF0326"/>
    <w:rsid w:val="00BF1D22"/>
    <w:rsid w:val="00BF2331"/>
    <w:rsid w:val="00BF3540"/>
    <w:rsid w:val="00BF3D9A"/>
    <w:rsid w:val="00BF4BFF"/>
    <w:rsid w:val="00BF5507"/>
    <w:rsid w:val="00BF598F"/>
    <w:rsid w:val="00BF5CAA"/>
    <w:rsid w:val="00BF6DFF"/>
    <w:rsid w:val="00BF6F76"/>
    <w:rsid w:val="00BF7DD6"/>
    <w:rsid w:val="00BF7F22"/>
    <w:rsid w:val="00C00503"/>
    <w:rsid w:val="00C006A5"/>
    <w:rsid w:val="00C00FD6"/>
    <w:rsid w:val="00C0401D"/>
    <w:rsid w:val="00C041AE"/>
    <w:rsid w:val="00C04205"/>
    <w:rsid w:val="00C046A7"/>
    <w:rsid w:val="00C0518D"/>
    <w:rsid w:val="00C051C4"/>
    <w:rsid w:val="00C064E8"/>
    <w:rsid w:val="00C069E3"/>
    <w:rsid w:val="00C06C97"/>
    <w:rsid w:val="00C07125"/>
    <w:rsid w:val="00C07D47"/>
    <w:rsid w:val="00C10113"/>
    <w:rsid w:val="00C10C45"/>
    <w:rsid w:val="00C1114A"/>
    <w:rsid w:val="00C1116C"/>
    <w:rsid w:val="00C11265"/>
    <w:rsid w:val="00C114CC"/>
    <w:rsid w:val="00C125B1"/>
    <w:rsid w:val="00C12623"/>
    <w:rsid w:val="00C12B0D"/>
    <w:rsid w:val="00C12E5B"/>
    <w:rsid w:val="00C13959"/>
    <w:rsid w:val="00C13CAF"/>
    <w:rsid w:val="00C13CC3"/>
    <w:rsid w:val="00C13F4E"/>
    <w:rsid w:val="00C14DF3"/>
    <w:rsid w:val="00C15466"/>
    <w:rsid w:val="00C16E02"/>
    <w:rsid w:val="00C16E4A"/>
    <w:rsid w:val="00C17638"/>
    <w:rsid w:val="00C1773D"/>
    <w:rsid w:val="00C17A8C"/>
    <w:rsid w:val="00C17BA0"/>
    <w:rsid w:val="00C17D6E"/>
    <w:rsid w:val="00C202C5"/>
    <w:rsid w:val="00C20ADE"/>
    <w:rsid w:val="00C21A35"/>
    <w:rsid w:val="00C21B21"/>
    <w:rsid w:val="00C238D1"/>
    <w:rsid w:val="00C24125"/>
    <w:rsid w:val="00C247BE"/>
    <w:rsid w:val="00C24F5E"/>
    <w:rsid w:val="00C255E9"/>
    <w:rsid w:val="00C25A79"/>
    <w:rsid w:val="00C25B7B"/>
    <w:rsid w:val="00C25C71"/>
    <w:rsid w:val="00C27C4F"/>
    <w:rsid w:val="00C304A8"/>
    <w:rsid w:val="00C3151F"/>
    <w:rsid w:val="00C3152E"/>
    <w:rsid w:val="00C317ED"/>
    <w:rsid w:val="00C324B0"/>
    <w:rsid w:val="00C326D8"/>
    <w:rsid w:val="00C3300F"/>
    <w:rsid w:val="00C3315B"/>
    <w:rsid w:val="00C334AC"/>
    <w:rsid w:val="00C33CA1"/>
    <w:rsid w:val="00C33E5E"/>
    <w:rsid w:val="00C33F9B"/>
    <w:rsid w:val="00C35DAC"/>
    <w:rsid w:val="00C35DD4"/>
    <w:rsid w:val="00C36E29"/>
    <w:rsid w:val="00C372E2"/>
    <w:rsid w:val="00C374C0"/>
    <w:rsid w:val="00C3753E"/>
    <w:rsid w:val="00C37B38"/>
    <w:rsid w:val="00C40682"/>
    <w:rsid w:val="00C4071C"/>
    <w:rsid w:val="00C40DC7"/>
    <w:rsid w:val="00C41CE0"/>
    <w:rsid w:val="00C427C8"/>
    <w:rsid w:val="00C4311B"/>
    <w:rsid w:val="00C44230"/>
    <w:rsid w:val="00C45362"/>
    <w:rsid w:val="00C45A89"/>
    <w:rsid w:val="00C46A4C"/>
    <w:rsid w:val="00C47AC9"/>
    <w:rsid w:val="00C47C0C"/>
    <w:rsid w:val="00C506A4"/>
    <w:rsid w:val="00C50BF2"/>
    <w:rsid w:val="00C513C1"/>
    <w:rsid w:val="00C5143C"/>
    <w:rsid w:val="00C518C7"/>
    <w:rsid w:val="00C519E1"/>
    <w:rsid w:val="00C519F4"/>
    <w:rsid w:val="00C51D8D"/>
    <w:rsid w:val="00C52177"/>
    <w:rsid w:val="00C52331"/>
    <w:rsid w:val="00C52961"/>
    <w:rsid w:val="00C53B3C"/>
    <w:rsid w:val="00C53D06"/>
    <w:rsid w:val="00C554CB"/>
    <w:rsid w:val="00C55CB9"/>
    <w:rsid w:val="00C55DE4"/>
    <w:rsid w:val="00C55F5F"/>
    <w:rsid w:val="00C562DA"/>
    <w:rsid w:val="00C56B2A"/>
    <w:rsid w:val="00C571AE"/>
    <w:rsid w:val="00C57D19"/>
    <w:rsid w:val="00C57FDB"/>
    <w:rsid w:val="00C60CD9"/>
    <w:rsid w:val="00C61090"/>
    <w:rsid w:val="00C61DB8"/>
    <w:rsid w:val="00C6290C"/>
    <w:rsid w:val="00C63D5E"/>
    <w:rsid w:val="00C640E6"/>
    <w:rsid w:val="00C6416A"/>
    <w:rsid w:val="00C660FD"/>
    <w:rsid w:val="00C6675B"/>
    <w:rsid w:val="00C70C0B"/>
    <w:rsid w:val="00C70F46"/>
    <w:rsid w:val="00C71F08"/>
    <w:rsid w:val="00C74D83"/>
    <w:rsid w:val="00C77CB6"/>
    <w:rsid w:val="00C80E12"/>
    <w:rsid w:val="00C81814"/>
    <w:rsid w:val="00C81898"/>
    <w:rsid w:val="00C81CCD"/>
    <w:rsid w:val="00C820F9"/>
    <w:rsid w:val="00C83744"/>
    <w:rsid w:val="00C83EA6"/>
    <w:rsid w:val="00C8437C"/>
    <w:rsid w:val="00C84AA9"/>
    <w:rsid w:val="00C84E12"/>
    <w:rsid w:val="00C85188"/>
    <w:rsid w:val="00C8565E"/>
    <w:rsid w:val="00C858F9"/>
    <w:rsid w:val="00C86100"/>
    <w:rsid w:val="00C86599"/>
    <w:rsid w:val="00C868A4"/>
    <w:rsid w:val="00C87736"/>
    <w:rsid w:val="00C87864"/>
    <w:rsid w:val="00C904AC"/>
    <w:rsid w:val="00C91727"/>
    <w:rsid w:val="00C91847"/>
    <w:rsid w:val="00C91F2D"/>
    <w:rsid w:val="00C9381A"/>
    <w:rsid w:val="00C94A28"/>
    <w:rsid w:val="00C956F0"/>
    <w:rsid w:val="00C95862"/>
    <w:rsid w:val="00C95A80"/>
    <w:rsid w:val="00C95D05"/>
    <w:rsid w:val="00C96427"/>
    <w:rsid w:val="00C9682D"/>
    <w:rsid w:val="00C96AB0"/>
    <w:rsid w:val="00C97012"/>
    <w:rsid w:val="00C97171"/>
    <w:rsid w:val="00CA0038"/>
    <w:rsid w:val="00CA0171"/>
    <w:rsid w:val="00CA02CA"/>
    <w:rsid w:val="00CA0682"/>
    <w:rsid w:val="00CA0A3F"/>
    <w:rsid w:val="00CA12F4"/>
    <w:rsid w:val="00CA16EC"/>
    <w:rsid w:val="00CA1B1B"/>
    <w:rsid w:val="00CA2131"/>
    <w:rsid w:val="00CA300E"/>
    <w:rsid w:val="00CA3308"/>
    <w:rsid w:val="00CA37C7"/>
    <w:rsid w:val="00CA4043"/>
    <w:rsid w:val="00CA4335"/>
    <w:rsid w:val="00CA482C"/>
    <w:rsid w:val="00CA48E4"/>
    <w:rsid w:val="00CA5A54"/>
    <w:rsid w:val="00CA5AD6"/>
    <w:rsid w:val="00CA5F6C"/>
    <w:rsid w:val="00CA6D67"/>
    <w:rsid w:val="00CA7829"/>
    <w:rsid w:val="00CA78D0"/>
    <w:rsid w:val="00CA7AEE"/>
    <w:rsid w:val="00CB033F"/>
    <w:rsid w:val="00CB12EC"/>
    <w:rsid w:val="00CB1316"/>
    <w:rsid w:val="00CB2820"/>
    <w:rsid w:val="00CB2E3B"/>
    <w:rsid w:val="00CB3CFC"/>
    <w:rsid w:val="00CB4663"/>
    <w:rsid w:val="00CB4EB3"/>
    <w:rsid w:val="00CB4F3E"/>
    <w:rsid w:val="00CB5926"/>
    <w:rsid w:val="00CB62D1"/>
    <w:rsid w:val="00CB6941"/>
    <w:rsid w:val="00CB7515"/>
    <w:rsid w:val="00CB7F1B"/>
    <w:rsid w:val="00CC02BF"/>
    <w:rsid w:val="00CC0BB5"/>
    <w:rsid w:val="00CC15B9"/>
    <w:rsid w:val="00CC1CCA"/>
    <w:rsid w:val="00CC1F76"/>
    <w:rsid w:val="00CC432B"/>
    <w:rsid w:val="00CC4BAF"/>
    <w:rsid w:val="00CC606A"/>
    <w:rsid w:val="00CC610C"/>
    <w:rsid w:val="00CC7199"/>
    <w:rsid w:val="00CC72D0"/>
    <w:rsid w:val="00CC782A"/>
    <w:rsid w:val="00CC7A3E"/>
    <w:rsid w:val="00CD03F8"/>
    <w:rsid w:val="00CD04B4"/>
    <w:rsid w:val="00CD0589"/>
    <w:rsid w:val="00CD0A67"/>
    <w:rsid w:val="00CD0BF4"/>
    <w:rsid w:val="00CD1F6D"/>
    <w:rsid w:val="00CD24BA"/>
    <w:rsid w:val="00CD267F"/>
    <w:rsid w:val="00CD307B"/>
    <w:rsid w:val="00CD3E71"/>
    <w:rsid w:val="00CD4040"/>
    <w:rsid w:val="00CD40CB"/>
    <w:rsid w:val="00CD446C"/>
    <w:rsid w:val="00CD501B"/>
    <w:rsid w:val="00CD5706"/>
    <w:rsid w:val="00CD5BA6"/>
    <w:rsid w:val="00CD684C"/>
    <w:rsid w:val="00CD7454"/>
    <w:rsid w:val="00CD7FFA"/>
    <w:rsid w:val="00CE0529"/>
    <w:rsid w:val="00CE103C"/>
    <w:rsid w:val="00CE128F"/>
    <w:rsid w:val="00CE13B9"/>
    <w:rsid w:val="00CE1415"/>
    <w:rsid w:val="00CE18E8"/>
    <w:rsid w:val="00CE37A3"/>
    <w:rsid w:val="00CE437E"/>
    <w:rsid w:val="00CE44D0"/>
    <w:rsid w:val="00CE46A2"/>
    <w:rsid w:val="00CE46DB"/>
    <w:rsid w:val="00CE4856"/>
    <w:rsid w:val="00CE5291"/>
    <w:rsid w:val="00CE5806"/>
    <w:rsid w:val="00CE60B3"/>
    <w:rsid w:val="00CE69B9"/>
    <w:rsid w:val="00CE790D"/>
    <w:rsid w:val="00CE7D31"/>
    <w:rsid w:val="00CE7E4D"/>
    <w:rsid w:val="00CF078A"/>
    <w:rsid w:val="00CF079A"/>
    <w:rsid w:val="00CF0893"/>
    <w:rsid w:val="00CF1C36"/>
    <w:rsid w:val="00CF2541"/>
    <w:rsid w:val="00CF2819"/>
    <w:rsid w:val="00CF2D7C"/>
    <w:rsid w:val="00CF2EA7"/>
    <w:rsid w:val="00CF302A"/>
    <w:rsid w:val="00CF3FD0"/>
    <w:rsid w:val="00CF4452"/>
    <w:rsid w:val="00CF5E7A"/>
    <w:rsid w:val="00CF618A"/>
    <w:rsid w:val="00CF6352"/>
    <w:rsid w:val="00CF6810"/>
    <w:rsid w:val="00CF7980"/>
    <w:rsid w:val="00D00498"/>
    <w:rsid w:val="00D00786"/>
    <w:rsid w:val="00D007DA"/>
    <w:rsid w:val="00D0086E"/>
    <w:rsid w:val="00D00A79"/>
    <w:rsid w:val="00D00B32"/>
    <w:rsid w:val="00D020C8"/>
    <w:rsid w:val="00D02ECD"/>
    <w:rsid w:val="00D03360"/>
    <w:rsid w:val="00D0339A"/>
    <w:rsid w:val="00D03C47"/>
    <w:rsid w:val="00D03CF1"/>
    <w:rsid w:val="00D03E9F"/>
    <w:rsid w:val="00D03F2D"/>
    <w:rsid w:val="00D05CB6"/>
    <w:rsid w:val="00D0604A"/>
    <w:rsid w:val="00D072EB"/>
    <w:rsid w:val="00D10F6B"/>
    <w:rsid w:val="00D11125"/>
    <w:rsid w:val="00D11A2A"/>
    <w:rsid w:val="00D11A36"/>
    <w:rsid w:val="00D11DB7"/>
    <w:rsid w:val="00D122F5"/>
    <w:rsid w:val="00D1254A"/>
    <w:rsid w:val="00D12ADC"/>
    <w:rsid w:val="00D12D07"/>
    <w:rsid w:val="00D12DE2"/>
    <w:rsid w:val="00D14B72"/>
    <w:rsid w:val="00D1514D"/>
    <w:rsid w:val="00D15C2D"/>
    <w:rsid w:val="00D15CE7"/>
    <w:rsid w:val="00D16156"/>
    <w:rsid w:val="00D17117"/>
    <w:rsid w:val="00D214E0"/>
    <w:rsid w:val="00D217EC"/>
    <w:rsid w:val="00D23347"/>
    <w:rsid w:val="00D233F6"/>
    <w:rsid w:val="00D234AF"/>
    <w:rsid w:val="00D23B77"/>
    <w:rsid w:val="00D23C8D"/>
    <w:rsid w:val="00D23D99"/>
    <w:rsid w:val="00D242B6"/>
    <w:rsid w:val="00D253F1"/>
    <w:rsid w:val="00D2685C"/>
    <w:rsid w:val="00D26C9E"/>
    <w:rsid w:val="00D26D9A"/>
    <w:rsid w:val="00D27CE2"/>
    <w:rsid w:val="00D27F7F"/>
    <w:rsid w:val="00D3004C"/>
    <w:rsid w:val="00D31076"/>
    <w:rsid w:val="00D32047"/>
    <w:rsid w:val="00D32ADB"/>
    <w:rsid w:val="00D33C58"/>
    <w:rsid w:val="00D34001"/>
    <w:rsid w:val="00D34144"/>
    <w:rsid w:val="00D34951"/>
    <w:rsid w:val="00D349DF"/>
    <w:rsid w:val="00D35377"/>
    <w:rsid w:val="00D364DD"/>
    <w:rsid w:val="00D369A3"/>
    <w:rsid w:val="00D37743"/>
    <w:rsid w:val="00D40317"/>
    <w:rsid w:val="00D40C3D"/>
    <w:rsid w:val="00D41DF1"/>
    <w:rsid w:val="00D4241E"/>
    <w:rsid w:val="00D42AEF"/>
    <w:rsid w:val="00D43146"/>
    <w:rsid w:val="00D438A7"/>
    <w:rsid w:val="00D441A5"/>
    <w:rsid w:val="00D44AA3"/>
    <w:rsid w:val="00D46E56"/>
    <w:rsid w:val="00D47284"/>
    <w:rsid w:val="00D4746D"/>
    <w:rsid w:val="00D4773D"/>
    <w:rsid w:val="00D47C52"/>
    <w:rsid w:val="00D47F9C"/>
    <w:rsid w:val="00D5010D"/>
    <w:rsid w:val="00D50981"/>
    <w:rsid w:val="00D50ADF"/>
    <w:rsid w:val="00D50FDA"/>
    <w:rsid w:val="00D51685"/>
    <w:rsid w:val="00D51B7F"/>
    <w:rsid w:val="00D52A54"/>
    <w:rsid w:val="00D52D06"/>
    <w:rsid w:val="00D53BE4"/>
    <w:rsid w:val="00D54C9E"/>
    <w:rsid w:val="00D54F1F"/>
    <w:rsid w:val="00D551EC"/>
    <w:rsid w:val="00D55B9E"/>
    <w:rsid w:val="00D55F8B"/>
    <w:rsid w:val="00D564F7"/>
    <w:rsid w:val="00D56AC7"/>
    <w:rsid w:val="00D5726E"/>
    <w:rsid w:val="00D57FA6"/>
    <w:rsid w:val="00D6071E"/>
    <w:rsid w:val="00D60BAB"/>
    <w:rsid w:val="00D60E0C"/>
    <w:rsid w:val="00D62018"/>
    <w:rsid w:val="00D62434"/>
    <w:rsid w:val="00D62523"/>
    <w:rsid w:val="00D62708"/>
    <w:rsid w:val="00D63914"/>
    <w:rsid w:val="00D63AA0"/>
    <w:rsid w:val="00D65960"/>
    <w:rsid w:val="00D66037"/>
    <w:rsid w:val="00D6694D"/>
    <w:rsid w:val="00D669B5"/>
    <w:rsid w:val="00D67E11"/>
    <w:rsid w:val="00D709AF"/>
    <w:rsid w:val="00D7143B"/>
    <w:rsid w:val="00D7162F"/>
    <w:rsid w:val="00D71F13"/>
    <w:rsid w:val="00D725AD"/>
    <w:rsid w:val="00D72799"/>
    <w:rsid w:val="00D73A33"/>
    <w:rsid w:val="00D748BF"/>
    <w:rsid w:val="00D751FC"/>
    <w:rsid w:val="00D755DF"/>
    <w:rsid w:val="00D75F1F"/>
    <w:rsid w:val="00D76CF8"/>
    <w:rsid w:val="00D77280"/>
    <w:rsid w:val="00D776B2"/>
    <w:rsid w:val="00D7789C"/>
    <w:rsid w:val="00D77CDF"/>
    <w:rsid w:val="00D80345"/>
    <w:rsid w:val="00D809C1"/>
    <w:rsid w:val="00D82472"/>
    <w:rsid w:val="00D827E1"/>
    <w:rsid w:val="00D82817"/>
    <w:rsid w:val="00D82BD9"/>
    <w:rsid w:val="00D82CDB"/>
    <w:rsid w:val="00D83ACE"/>
    <w:rsid w:val="00D83B72"/>
    <w:rsid w:val="00D83C8D"/>
    <w:rsid w:val="00D83FD4"/>
    <w:rsid w:val="00D84794"/>
    <w:rsid w:val="00D84940"/>
    <w:rsid w:val="00D84FF3"/>
    <w:rsid w:val="00D85018"/>
    <w:rsid w:val="00D85531"/>
    <w:rsid w:val="00D85FD0"/>
    <w:rsid w:val="00D87544"/>
    <w:rsid w:val="00D876B2"/>
    <w:rsid w:val="00D90030"/>
    <w:rsid w:val="00D91335"/>
    <w:rsid w:val="00D91EDF"/>
    <w:rsid w:val="00D93520"/>
    <w:rsid w:val="00D93AE1"/>
    <w:rsid w:val="00D94129"/>
    <w:rsid w:val="00D94149"/>
    <w:rsid w:val="00D94B6F"/>
    <w:rsid w:val="00D94BCE"/>
    <w:rsid w:val="00D95087"/>
    <w:rsid w:val="00D955A2"/>
    <w:rsid w:val="00D956B2"/>
    <w:rsid w:val="00D95738"/>
    <w:rsid w:val="00D961AD"/>
    <w:rsid w:val="00D962D7"/>
    <w:rsid w:val="00D96318"/>
    <w:rsid w:val="00D9640D"/>
    <w:rsid w:val="00D96F6C"/>
    <w:rsid w:val="00D96FBE"/>
    <w:rsid w:val="00D97EB7"/>
    <w:rsid w:val="00DA0217"/>
    <w:rsid w:val="00DA0EFF"/>
    <w:rsid w:val="00DA1538"/>
    <w:rsid w:val="00DA2EFA"/>
    <w:rsid w:val="00DA4555"/>
    <w:rsid w:val="00DA51A5"/>
    <w:rsid w:val="00DA5923"/>
    <w:rsid w:val="00DA605D"/>
    <w:rsid w:val="00DA7A5D"/>
    <w:rsid w:val="00DB06BF"/>
    <w:rsid w:val="00DB0CE1"/>
    <w:rsid w:val="00DB14E9"/>
    <w:rsid w:val="00DB377E"/>
    <w:rsid w:val="00DB521B"/>
    <w:rsid w:val="00DB5890"/>
    <w:rsid w:val="00DB5A74"/>
    <w:rsid w:val="00DC027E"/>
    <w:rsid w:val="00DC036B"/>
    <w:rsid w:val="00DC0BFE"/>
    <w:rsid w:val="00DC1756"/>
    <w:rsid w:val="00DC1AE1"/>
    <w:rsid w:val="00DC2285"/>
    <w:rsid w:val="00DC22A4"/>
    <w:rsid w:val="00DC3CC0"/>
    <w:rsid w:val="00DC4057"/>
    <w:rsid w:val="00DC6FB9"/>
    <w:rsid w:val="00DC711C"/>
    <w:rsid w:val="00DC77C5"/>
    <w:rsid w:val="00DD0079"/>
    <w:rsid w:val="00DD0CCA"/>
    <w:rsid w:val="00DD1B9D"/>
    <w:rsid w:val="00DD258C"/>
    <w:rsid w:val="00DD29EC"/>
    <w:rsid w:val="00DD3307"/>
    <w:rsid w:val="00DD3664"/>
    <w:rsid w:val="00DD3988"/>
    <w:rsid w:val="00DD4243"/>
    <w:rsid w:val="00DD42B1"/>
    <w:rsid w:val="00DD485F"/>
    <w:rsid w:val="00DD4C40"/>
    <w:rsid w:val="00DD4E49"/>
    <w:rsid w:val="00DD54C5"/>
    <w:rsid w:val="00DD6F4F"/>
    <w:rsid w:val="00DE0CE2"/>
    <w:rsid w:val="00DE155F"/>
    <w:rsid w:val="00DE2366"/>
    <w:rsid w:val="00DE2C6D"/>
    <w:rsid w:val="00DE3BD6"/>
    <w:rsid w:val="00DE443D"/>
    <w:rsid w:val="00DE51AB"/>
    <w:rsid w:val="00DE64A0"/>
    <w:rsid w:val="00DF0457"/>
    <w:rsid w:val="00DF0DED"/>
    <w:rsid w:val="00DF15EA"/>
    <w:rsid w:val="00DF1DB8"/>
    <w:rsid w:val="00DF1EA9"/>
    <w:rsid w:val="00DF2174"/>
    <w:rsid w:val="00DF4375"/>
    <w:rsid w:val="00DF5587"/>
    <w:rsid w:val="00DF5DDA"/>
    <w:rsid w:val="00DF67C5"/>
    <w:rsid w:val="00DF6A15"/>
    <w:rsid w:val="00DF710B"/>
    <w:rsid w:val="00DF7E6A"/>
    <w:rsid w:val="00E0068E"/>
    <w:rsid w:val="00E01CDB"/>
    <w:rsid w:val="00E0240C"/>
    <w:rsid w:val="00E0338A"/>
    <w:rsid w:val="00E03F86"/>
    <w:rsid w:val="00E0461A"/>
    <w:rsid w:val="00E04E71"/>
    <w:rsid w:val="00E05270"/>
    <w:rsid w:val="00E052E2"/>
    <w:rsid w:val="00E05637"/>
    <w:rsid w:val="00E065C0"/>
    <w:rsid w:val="00E07136"/>
    <w:rsid w:val="00E07917"/>
    <w:rsid w:val="00E10290"/>
    <w:rsid w:val="00E129B9"/>
    <w:rsid w:val="00E12FBE"/>
    <w:rsid w:val="00E13034"/>
    <w:rsid w:val="00E13AAC"/>
    <w:rsid w:val="00E13C23"/>
    <w:rsid w:val="00E14943"/>
    <w:rsid w:val="00E14E6F"/>
    <w:rsid w:val="00E14EBD"/>
    <w:rsid w:val="00E15D2E"/>
    <w:rsid w:val="00E16153"/>
    <w:rsid w:val="00E16660"/>
    <w:rsid w:val="00E2013B"/>
    <w:rsid w:val="00E2097B"/>
    <w:rsid w:val="00E20A63"/>
    <w:rsid w:val="00E20EC7"/>
    <w:rsid w:val="00E214A8"/>
    <w:rsid w:val="00E2178D"/>
    <w:rsid w:val="00E219CC"/>
    <w:rsid w:val="00E23DA1"/>
    <w:rsid w:val="00E23FD4"/>
    <w:rsid w:val="00E2428A"/>
    <w:rsid w:val="00E2456E"/>
    <w:rsid w:val="00E25102"/>
    <w:rsid w:val="00E254DE"/>
    <w:rsid w:val="00E2569F"/>
    <w:rsid w:val="00E25F44"/>
    <w:rsid w:val="00E26489"/>
    <w:rsid w:val="00E266CD"/>
    <w:rsid w:val="00E26817"/>
    <w:rsid w:val="00E26B37"/>
    <w:rsid w:val="00E26E57"/>
    <w:rsid w:val="00E27878"/>
    <w:rsid w:val="00E27D6E"/>
    <w:rsid w:val="00E27FD5"/>
    <w:rsid w:val="00E308BC"/>
    <w:rsid w:val="00E3094C"/>
    <w:rsid w:val="00E32637"/>
    <w:rsid w:val="00E33545"/>
    <w:rsid w:val="00E33919"/>
    <w:rsid w:val="00E351CA"/>
    <w:rsid w:val="00E35C17"/>
    <w:rsid w:val="00E366E7"/>
    <w:rsid w:val="00E36E12"/>
    <w:rsid w:val="00E3709B"/>
    <w:rsid w:val="00E370AB"/>
    <w:rsid w:val="00E37465"/>
    <w:rsid w:val="00E376D5"/>
    <w:rsid w:val="00E37763"/>
    <w:rsid w:val="00E37F7F"/>
    <w:rsid w:val="00E40547"/>
    <w:rsid w:val="00E411B4"/>
    <w:rsid w:val="00E41805"/>
    <w:rsid w:val="00E42110"/>
    <w:rsid w:val="00E42989"/>
    <w:rsid w:val="00E430B7"/>
    <w:rsid w:val="00E437B3"/>
    <w:rsid w:val="00E437D4"/>
    <w:rsid w:val="00E43808"/>
    <w:rsid w:val="00E447C6"/>
    <w:rsid w:val="00E44C6C"/>
    <w:rsid w:val="00E44DCC"/>
    <w:rsid w:val="00E452DB"/>
    <w:rsid w:val="00E45661"/>
    <w:rsid w:val="00E4605C"/>
    <w:rsid w:val="00E460D8"/>
    <w:rsid w:val="00E46A52"/>
    <w:rsid w:val="00E50166"/>
    <w:rsid w:val="00E50F75"/>
    <w:rsid w:val="00E523C1"/>
    <w:rsid w:val="00E53043"/>
    <w:rsid w:val="00E53634"/>
    <w:rsid w:val="00E53773"/>
    <w:rsid w:val="00E545BE"/>
    <w:rsid w:val="00E545D0"/>
    <w:rsid w:val="00E54623"/>
    <w:rsid w:val="00E548D4"/>
    <w:rsid w:val="00E54B75"/>
    <w:rsid w:val="00E550F9"/>
    <w:rsid w:val="00E55522"/>
    <w:rsid w:val="00E55650"/>
    <w:rsid w:val="00E5636D"/>
    <w:rsid w:val="00E568D2"/>
    <w:rsid w:val="00E56E43"/>
    <w:rsid w:val="00E56F58"/>
    <w:rsid w:val="00E57F81"/>
    <w:rsid w:val="00E6093F"/>
    <w:rsid w:val="00E625D7"/>
    <w:rsid w:val="00E62FBF"/>
    <w:rsid w:val="00E630E5"/>
    <w:rsid w:val="00E63816"/>
    <w:rsid w:val="00E639B6"/>
    <w:rsid w:val="00E64920"/>
    <w:rsid w:val="00E64F15"/>
    <w:rsid w:val="00E656DE"/>
    <w:rsid w:val="00E65B79"/>
    <w:rsid w:val="00E67747"/>
    <w:rsid w:val="00E70885"/>
    <w:rsid w:val="00E710FA"/>
    <w:rsid w:val="00E717C2"/>
    <w:rsid w:val="00E72408"/>
    <w:rsid w:val="00E730CD"/>
    <w:rsid w:val="00E730F1"/>
    <w:rsid w:val="00E74778"/>
    <w:rsid w:val="00E7478A"/>
    <w:rsid w:val="00E76891"/>
    <w:rsid w:val="00E76A56"/>
    <w:rsid w:val="00E77457"/>
    <w:rsid w:val="00E8065E"/>
    <w:rsid w:val="00E81699"/>
    <w:rsid w:val="00E81C61"/>
    <w:rsid w:val="00E8284C"/>
    <w:rsid w:val="00E837F3"/>
    <w:rsid w:val="00E84157"/>
    <w:rsid w:val="00E84D63"/>
    <w:rsid w:val="00E84F77"/>
    <w:rsid w:val="00E85083"/>
    <w:rsid w:val="00E850D8"/>
    <w:rsid w:val="00E852A8"/>
    <w:rsid w:val="00E86220"/>
    <w:rsid w:val="00E8799F"/>
    <w:rsid w:val="00E87ABE"/>
    <w:rsid w:val="00E90843"/>
    <w:rsid w:val="00E90FDC"/>
    <w:rsid w:val="00E91C35"/>
    <w:rsid w:val="00E92DCB"/>
    <w:rsid w:val="00E9376D"/>
    <w:rsid w:val="00E93D4D"/>
    <w:rsid w:val="00E940C1"/>
    <w:rsid w:val="00E9555B"/>
    <w:rsid w:val="00E957C1"/>
    <w:rsid w:val="00E95A1E"/>
    <w:rsid w:val="00E976A1"/>
    <w:rsid w:val="00E97BF1"/>
    <w:rsid w:val="00E97C94"/>
    <w:rsid w:val="00E97D38"/>
    <w:rsid w:val="00EA2121"/>
    <w:rsid w:val="00EA2499"/>
    <w:rsid w:val="00EA2527"/>
    <w:rsid w:val="00EA3DAD"/>
    <w:rsid w:val="00EA3FCC"/>
    <w:rsid w:val="00EA4C60"/>
    <w:rsid w:val="00EA54C6"/>
    <w:rsid w:val="00EA56E6"/>
    <w:rsid w:val="00EA5D39"/>
    <w:rsid w:val="00EA5D82"/>
    <w:rsid w:val="00EA69A3"/>
    <w:rsid w:val="00EA6AD3"/>
    <w:rsid w:val="00EA6F3F"/>
    <w:rsid w:val="00EA70BE"/>
    <w:rsid w:val="00EA7699"/>
    <w:rsid w:val="00EB04E8"/>
    <w:rsid w:val="00EB0AA8"/>
    <w:rsid w:val="00EB2205"/>
    <w:rsid w:val="00EB26A8"/>
    <w:rsid w:val="00EB2905"/>
    <w:rsid w:val="00EB293D"/>
    <w:rsid w:val="00EB3EE0"/>
    <w:rsid w:val="00EB478F"/>
    <w:rsid w:val="00EB5737"/>
    <w:rsid w:val="00EB63EE"/>
    <w:rsid w:val="00EB75F1"/>
    <w:rsid w:val="00EB785C"/>
    <w:rsid w:val="00EB7EDC"/>
    <w:rsid w:val="00EC11AC"/>
    <w:rsid w:val="00EC1379"/>
    <w:rsid w:val="00EC1417"/>
    <w:rsid w:val="00EC217E"/>
    <w:rsid w:val="00EC2D52"/>
    <w:rsid w:val="00EC3430"/>
    <w:rsid w:val="00EC3C31"/>
    <w:rsid w:val="00EC3E86"/>
    <w:rsid w:val="00EC4B58"/>
    <w:rsid w:val="00EC4F91"/>
    <w:rsid w:val="00EC566A"/>
    <w:rsid w:val="00EC5EE6"/>
    <w:rsid w:val="00EC68B0"/>
    <w:rsid w:val="00EC7AD8"/>
    <w:rsid w:val="00ED037C"/>
    <w:rsid w:val="00ED0DE1"/>
    <w:rsid w:val="00ED1EAE"/>
    <w:rsid w:val="00ED31DC"/>
    <w:rsid w:val="00ED36B4"/>
    <w:rsid w:val="00ED39D6"/>
    <w:rsid w:val="00ED3EED"/>
    <w:rsid w:val="00ED5AA0"/>
    <w:rsid w:val="00ED6EAE"/>
    <w:rsid w:val="00ED75D2"/>
    <w:rsid w:val="00EE0215"/>
    <w:rsid w:val="00EE0241"/>
    <w:rsid w:val="00EE05B5"/>
    <w:rsid w:val="00EE0A7D"/>
    <w:rsid w:val="00EE0FF4"/>
    <w:rsid w:val="00EE120D"/>
    <w:rsid w:val="00EE12C1"/>
    <w:rsid w:val="00EE13FB"/>
    <w:rsid w:val="00EE162F"/>
    <w:rsid w:val="00EE2276"/>
    <w:rsid w:val="00EE245D"/>
    <w:rsid w:val="00EE2736"/>
    <w:rsid w:val="00EE2A53"/>
    <w:rsid w:val="00EE3F86"/>
    <w:rsid w:val="00EE53AD"/>
    <w:rsid w:val="00EE547B"/>
    <w:rsid w:val="00EE5729"/>
    <w:rsid w:val="00EE5C28"/>
    <w:rsid w:val="00EE5FC6"/>
    <w:rsid w:val="00EE65E8"/>
    <w:rsid w:val="00EE6997"/>
    <w:rsid w:val="00EF16DF"/>
    <w:rsid w:val="00EF1A69"/>
    <w:rsid w:val="00EF1DB2"/>
    <w:rsid w:val="00EF21EA"/>
    <w:rsid w:val="00EF255D"/>
    <w:rsid w:val="00EF26DA"/>
    <w:rsid w:val="00EF288A"/>
    <w:rsid w:val="00EF3F4E"/>
    <w:rsid w:val="00EF4D77"/>
    <w:rsid w:val="00F00D4D"/>
    <w:rsid w:val="00F014DA"/>
    <w:rsid w:val="00F0211E"/>
    <w:rsid w:val="00F0285E"/>
    <w:rsid w:val="00F02E95"/>
    <w:rsid w:val="00F03484"/>
    <w:rsid w:val="00F0349D"/>
    <w:rsid w:val="00F037E8"/>
    <w:rsid w:val="00F03C6E"/>
    <w:rsid w:val="00F03F3C"/>
    <w:rsid w:val="00F05513"/>
    <w:rsid w:val="00F058E3"/>
    <w:rsid w:val="00F066EA"/>
    <w:rsid w:val="00F06D9A"/>
    <w:rsid w:val="00F0718C"/>
    <w:rsid w:val="00F07571"/>
    <w:rsid w:val="00F11138"/>
    <w:rsid w:val="00F11891"/>
    <w:rsid w:val="00F11A4D"/>
    <w:rsid w:val="00F14939"/>
    <w:rsid w:val="00F14D90"/>
    <w:rsid w:val="00F1548D"/>
    <w:rsid w:val="00F156CB"/>
    <w:rsid w:val="00F15A6E"/>
    <w:rsid w:val="00F15F90"/>
    <w:rsid w:val="00F16E30"/>
    <w:rsid w:val="00F17673"/>
    <w:rsid w:val="00F17A9F"/>
    <w:rsid w:val="00F2011E"/>
    <w:rsid w:val="00F21E4D"/>
    <w:rsid w:val="00F21EDF"/>
    <w:rsid w:val="00F2266C"/>
    <w:rsid w:val="00F2336D"/>
    <w:rsid w:val="00F241C1"/>
    <w:rsid w:val="00F2484E"/>
    <w:rsid w:val="00F24D57"/>
    <w:rsid w:val="00F25593"/>
    <w:rsid w:val="00F25600"/>
    <w:rsid w:val="00F258E4"/>
    <w:rsid w:val="00F2692A"/>
    <w:rsid w:val="00F270C2"/>
    <w:rsid w:val="00F321B6"/>
    <w:rsid w:val="00F3260F"/>
    <w:rsid w:val="00F32864"/>
    <w:rsid w:val="00F33538"/>
    <w:rsid w:val="00F33C54"/>
    <w:rsid w:val="00F34FA4"/>
    <w:rsid w:val="00F352EC"/>
    <w:rsid w:val="00F3578D"/>
    <w:rsid w:val="00F3604C"/>
    <w:rsid w:val="00F367B3"/>
    <w:rsid w:val="00F373AE"/>
    <w:rsid w:val="00F37E1E"/>
    <w:rsid w:val="00F40BB1"/>
    <w:rsid w:val="00F40EE2"/>
    <w:rsid w:val="00F410D3"/>
    <w:rsid w:val="00F416FD"/>
    <w:rsid w:val="00F41D75"/>
    <w:rsid w:val="00F41F6D"/>
    <w:rsid w:val="00F42340"/>
    <w:rsid w:val="00F425AD"/>
    <w:rsid w:val="00F426BE"/>
    <w:rsid w:val="00F42A8E"/>
    <w:rsid w:val="00F42E9E"/>
    <w:rsid w:val="00F44358"/>
    <w:rsid w:val="00F45579"/>
    <w:rsid w:val="00F45F60"/>
    <w:rsid w:val="00F46BDF"/>
    <w:rsid w:val="00F47F43"/>
    <w:rsid w:val="00F501A1"/>
    <w:rsid w:val="00F50D73"/>
    <w:rsid w:val="00F5140B"/>
    <w:rsid w:val="00F5520D"/>
    <w:rsid w:val="00F55D44"/>
    <w:rsid w:val="00F5616F"/>
    <w:rsid w:val="00F56F19"/>
    <w:rsid w:val="00F57749"/>
    <w:rsid w:val="00F577EA"/>
    <w:rsid w:val="00F578AF"/>
    <w:rsid w:val="00F57F90"/>
    <w:rsid w:val="00F603AB"/>
    <w:rsid w:val="00F60553"/>
    <w:rsid w:val="00F60771"/>
    <w:rsid w:val="00F60E16"/>
    <w:rsid w:val="00F61110"/>
    <w:rsid w:val="00F65055"/>
    <w:rsid w:val="00F65DCE"/>
    <w:rsid w:val="00F6738B"/>
    <w:rsid w:val="00F701B7"/>
    <w:rsid w:val="00F70E06"/>
    <w:rsid w:val="00F71371"/>
    <w:rsid w:val="00F71388"/>
    <w:rsid w:val="00F71BDE"/>
    <w:rsid w:val="00F727C9"/>
    <w:rsid w:val="00F737FB"/>
    <w:rsid w:val="00F73C63"/>
    <w:rsid w:val="00F746EC"/>
    <w:rsid w:val="00F75593"/>
    <w:rsid w:val="00F759C3"/>
    <w:rsid w:val="00F760F7"/>
    <w:rsid w:val="00F766F9"/>
    <w:rsid w:val="00F76725"/>
    <w:rsid w:val="00F76EE6"/>
    <w:rsid w:val="00F77D1B"/>
    <w:rsid w:val="00F77F90"/>
    <w:rsid w:val="00F80793"/>
    <w:rsid w:val="00F808D4"/>
    <w:rsid w:val="00F80EC3"/>
    <w:rsid w:val="00F81B55"/>
    <w:rsid w:val="00F832AE"/>
    <w:rsid w:val="00F83A31"/>
    <w:rsid w:val="00F842B4"/>
    <w:rsid w:val="00F84582"/>
    <w:rsid w:val="00F845E8"/>
    <w:rsid w:val="00F84B2E"/>
    <w:rsid w:val="00F84B45"/>
    <w:rsid w:val="00F84EA6"/>
    <w:rsid w:val="00F85B15"/>
    <w:rsid w:val="00F863DA"/>
    <w:rsid w:val="00F877F3"/>
    <w:rsid w:val="00F87809"/>
    <w:rsid w:val="00F87D42"/>
    <w:rsid w:val="00F90913"/>
    <w:rsid w:val="00F90A76"/>
    <w:rsid w:val="00F91536"/>
    <w:rsid w:val="00F91DC4"/>
    <w:rsid w:val="00F91EC6"/>
    <w:rsid w:val="00F92C91"/>
    <w:rsid w:val="00F93048"/>
    <w:rsid w:val="00F931A3"/>
    <w:rsid w:val="00F94087"/>
    <w:rsid w:val="00F9571F"/>
    <w:rsid w:val="00F95830"/>
    <w:rsid w:val="00F95BF9"/>
    <w:rsid w:val="00F9689B"/>
    <w:rsid w:val="00F97A00"/>
    <w:rsid w:val="00FA025C"/>
    <w:rsid w:val="00FA0464"/>
    <w:rsid w:val="00FA1510"/>
    <w:rsid w:val="00FA172D"/>
    <w:rsid w:val="00FA19EA"/>
    <w:rsid w:val="00FA257A"/>
    <w:rsid w:val="00FA319F"/>
    <w:rsid w:val="00FA38F5"/>
    <w:rsid w:val="00FA444F"/>
    <w:rsid w:val="00FA44ED"/>
    <w:rsid w:val="00FA4B20"/>
    <w:rsid w:val="00FA6266"/>
    <w:rsid w:val="00FA6EF7"/>
    <w:rsid w:val="00FA7CC1"/>
    <w:rsid w:val="00FA7E76"/>
    <w:rsid w:val="00FB0FFF"/>
    <w:rsid w:val="00FB1F05"/>
    <w:rsid w:val="00FB21F9"/>
    <w:rsid w:val="00FB223B"/>
    <w:rsid w:val="00FB3735"/>
    <w:rsid w:val="00FB4119"/>
    <w:rsid w:val="00FB58CB"/>
    <w:rsid w:val="00FB5BA3"/>
    <w:rsid w:val="00FB6545"/>
    <w:rsid w:val="00FB6CC2"/>
    <w:rsid w:val="00FB7922"/>
    <w:rsid w:val="00FC00B5"/>
    <w:rsid w:val="00FC0C1B"/>
    <w:rsid w:val="00FC0ED8"/>
    <w:rsid w:val="00FC19A8"/>
    <w:rsid w:val="00FC1DC9"/>
    <w:rsid w:val="00FC3F63"/>
    <w:rsid w:val="00FC3FD7"/>
    <w:rsid w:val="00FC40A5"/>
    <w:rsid w:val="00FC4423"/>
    <w:rsid w:val="00FC4C08"/>
    <w:rsid w:val="00FC51BA"/>
    <w:rsid w:val="00FC554F"/>
    <w:rsid w:val="00FC5AAF"/>
    <w:rsid w:val="00FC5C3D"/>
    <w:rsid w:val="00FC62EF"/>
    <w:rsid w:val="00FC6725"/>
    <w:rsid w:val="00FD03AA"/>
    <w:rsid w:val="00FD32F3"/>
    <w:rsid w:val="00FD37B6"/>
    <w:rsid w:val="00FD385B"/>
    <w:rsid w:val="00FD428F"/>
    <w:rsid w:val="00FD4A75"/>
    <w:rsid w:val="00FD4D21"/>
    <w:rsid w:val="00FD5D02"/>
    <w:rsid w:val="00FD6745"/>
    <w:rsid w:val="00FD6B7F"/>
    <w:rsid w:val="00FD777E"/>
    <w:rsid w:val="00FE050E"/>
    <w:rsid w:val="00FE0ED0"/>
    <w:rsid w:val="00FE1077"/>
    <w:rsid w:val="00FE3419"/>
    <w:rsid w:val="00FE3DA7"/>
    <w:rsid w:val="00FE4622"/>
    <w:rsid w:val="00FE6A1A"/>
    <w:rsid w:val="00FE75D3"/>
    <w:rsid w:val="00FE77A0"/>
    <w:rsid w:val="00FE7B33"/>
    <w:rsid w:val="00FE7F44"/>
    <w:rsid w:val="00FF11EB"/>
    <w:rsid w:val="00FF1B4C"/>
    <w:rsid w:val="00FF1DB0"/>
    <w:rsid w:val="00FF230C"/>
    <w:rsid w:val="00FF278D"/>
    <w:rsid w:val="00FF28B4"/>
    <w:rsid w:val="00FF28F6"/>
    <w:rsid w:val="00FF3415"/>
    <w:rsid w:val="00FF3513"/>
    <w:rsid w:val="00FF39C2"/>
    <w:rsid w:val="00FF3C97"/>
    <w:rsid w:val="00FF43F6"/>
    <w:rsid w:val="00FF499D"/>
    <w:rsid w:val="00FF4A77"/>
    <w:rsid w:val="00FF73B5"/>
    <w:rsid w:val="00FF773A"/>
    <w:rsid w:val="00FF77E4"/>
    <w:rsid w:val="00FF7CBC"/>
    <w:rsid w:val="00FF7F49"/>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vertical-relative:line" fill="f" fillcolor="white" stroke="f">
      <v:fill color="white" on="f"/>
      <v:stroke on="f"/>
    </o:shapedefaults>
    <o:shapelayout v:ext="edit">
      <o:idmap v:ext="edit" data="1"/>
    </o:shapelayout>
  </w:shapeDefaults>
  <w:decimalSymbol w:val="."/>
  <w:listSeparator w:val=","/>
  <w14:docId w14:val="32F3FC38"/>
  <w15:docId w15:val="{94D4D395-D6EA-46AD-B5D6-68C69B7B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32"/>
    <w:rPr>
      <w:rFonts w:ascii="Helvetica Lt" w:eastAsia="MS Mincho" w:hAnsi="Helvetica Lt"/>
      <w:lang w:val="en-US" w:eastAsia="ja-JP"/>
    </w:rPr>
  </w:style>
  <w:style w:type="paragraph" w:styleId="Heading1">
    <w:name w:val="heading 1"/>
    <w:basedOn w:val="Normal"/>
    <w:next w:val="Normal"/>
    <w:link w:val="Heading1Char"/>
    <w:uiPriority w:val="9"/>
    <w:qFormat/>
    <w:rsid w:val="0046795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E26489"/>
    <w:pPr>
      <w:keepNext/>
      <w:jc w:val="center"/>
      <w:outlineLvl w:val="1"/>
    </w:pPr>
    <w:rPr>
      <w:rFonts w:ascii="Times New Roman" w:eastAsia="Times New Roman" w:hAnsi="Times New Roman"/>
      <w:b/>
      <w:bCs/>
      <w:sz w:val="40"/>
      <w:szCs w:val="24"/>
      <w:lang w:eastAsia="en-US"/>
    </w:rPr>
  </w:style>
  <w:style w:type="paragraph" w:styleId="Heading4">
    <w:name w:val="heading 4"/>
    <w:basedOn w:val="Normal"/>
    <w:next w:val="Normal"/>
    <w:link w:val="Heading4Char"/>
    <w:qFormat/>
    <w:rsid w:val="00E26489"/>
    <w:pPr>
      <w:keepNext/>
      <w:jc w:val="center"/>
      <w:outlineLvl w:val="3"/>
    </w:pPr>
    <w:rPr>
      <w:rFonts w:ascii="Tahoma" w:eastAsia="Times New Roman" w:hAnsi="Tahoma"/>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DC2285"/>
    <w:pPr>
      <w:tabs>
        <w:tab w:val="center" w:pos="4536"/>
        <w:tab w:val="right" w:pos="9072"/>
      </w:tabs>
    </w:pPr>
  </w:style>
  <w:style w:type="paragraph" w:styleId="Footer">
    <w:name w:val="footer"/>
    <w:basedOn w:val="Normal"/>
    <w:link w:val="FooterChar"/>
    <w:uiPriority w:val="99"/>
    <w:rsid w:val="00DC2285"/>
    <w:pPr>
      <w:pBdr>
        <w:top w:val="single" w:sz="6" w:space="1" w:color="auto"/>
      </w:pBdr>
      <w:tabs>
        <w:tab w:val="center" w:pos="4536"/>
        <w:tab w:val="right" w:pos="9072"/>
      </w:tabs>
    </w:pPr>
    <w:rPr>
      <w:sz w:val="16"/>
    </w:rPr>
  </w:style>
  <w:style w:type="paragraph" w:customStyle="1" w:styleId="TeilnVert">
    <w:name w:val="Teiln. Vert."/>
    <w:basedOn w:val="Normal"/>
    <w:rsid w:val="00DC2285"/>
    <w:pPr>
      <w:tabs>
        <w:tab w:val="num" w:pos="360"/>
      </w:tabs>
      <w:spacing w:before="120"/>
      <w:ind w:left="360" w:hanging="360"/>
    </w:pPr>
  </w:style>
  <w:style w:type="paragraph" w:styleId="BalloonText">
    <w:name w:val="Balloon Text"/>
    <w:basedOn w:val="Normal"/>
    <w:semiHidden/>
    <w:rsid w:val="00D86F95"/>
    <w:rPr>
      <w:rFonts w:ascii="Tahoma" w:hAnsi="Tahoma" w:cs="Tahoma"/>
      <w:sz w:val="16"/>
      <w:szCs w:val="16"/>
    </w:rPr>
  </w:style>
  <w:style w:type="paragraph" w:styleId="BodyText">
    <w:name w:val="Body Text"/>
    <w:link w:val="BodyTextChar"/>
    <w:rsid w:val="00CF280A"/>
    <w:pPr>
      <w:widowControl w:val="0"/>
      <w:spacing w:after="120"/>
      <w:jc w:val="both"/>
    </w:pPr>
    <w:rPr>
      <w:rFonts w:eastAsia="Times New Roman"/>
      <w:spacing w:val="-3"/>
      <w:sz w:val="24"/>
      <w:lang w:eastAsia="en-US"/>
    </w:rPr>
  </w:style>
  <w:style w:type="character" w:customStyle="1" w:styleId="HeaderChar1">
    <w:name w:val="Header Char1"/>
    <w:aliases w:val="Header Char Char"/>
    <w:link w:val="Header"/>
    <w:rsid w:val="00E56FB4"/>
    <w:rPr>
      <w:rFonts w:ascii="Helvetica Lt" w:eastAsia="MS Mincho" w:hAnsi="Helvetica Lt"/>
      <w:lang w:val="en-US" w:eastAsia="ja-JP" w:bidi="ar-SA"/>
    </w:rPr>
  </w:style>
  <w:style w:type="character" w:styleId="Hyperlink">
    <w:name w:val="Hyperlink"/>
    <w:rsid w:val="00D26479"/>
    <w:rPr>
      <w:color w:val="0000FF"/>
      <w:u w:val="single"/>
    </w:rPr>
  </w:style>
  <w:style w:type="paragraph" w:styleId="NormalWeb">
    <w:name w:val="Normal (Web)"/>
    <w:basedOn w:val="Normal"/>
    <w:uiPriority w:val="99"/>
    <w:rsid w:val="007C2FD8"/>
    <w:pPr>
      <w:spacing w:before="100" w:beforeAutospacing="1" w:after="100" w:afterAutospacing="1"/>
    </w:pPr>
    <w:rPr>
      <w:rFonts w:ascii="Times New Roman" w:eastAsia="Times New Roman" w:hAnsi="Times New Roman"/>
      <w:sz w:val="24"/>
      <w:szCs w:val="24"/>
      <w:lang w:val="en-GB" w:eastAsia="en-GB"/>
    </w:rPr>
  </w:style>
  <w:style w:type="table" w:styleId="TableGrid">
    <w:name w:val="Table Grid"/>
    <w:basedOn w:val="TableNormal"/>
    <w:rsid w:val="001246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0FFE"/>
  </w:style>
  <w:style w:type="character" w:customStyle="1" w:styleId="FooterChar">
    <w:name w:val="Footer Char"/>
    <w:link w:val="Footer"/>
    <w:uiPriority w:val="99"/>
    <w:rsid w:val="002F1BE1"/>
    <w:rPr>
      <w:rFonts w:ascii="Helvetica Lt" w:eastAsia="MS Mincho" w:hAnsi="Helvetica Lt"/>
      <w:sz w:val="16"/>
      <w:lang w:val="en-US" w:eastAsia="ja-JP"/>
    </w:rPr>
  </w:style>
  <w:style w:type="character" w:styleId="FollowedHyperlink">
    <w:name w:val="FollowedHyperlink"/>
    <w:uiPriority w:val="99"/>
    <w:semiHidden/>
    <w:unhideWhenUsed/>
    <w:rsid w:val="00D37743"/>
    <w:rPr>
      <w:color w:val="800080"/>
      <w:u w:val="single"/>
    </w:rPr>
  </w:style>
  <w:style w:type="character" w:customStyle="1" w:styleId="Heading2Char">
    <w:name w:val="Heading 2 Char"/>
    <w:link w:val="Heading2"/>
    <w:rsid w:val="00E26489"/>
    <w:rPr>
      <w:rFonts w:eastAsia="Times New Roman"/>
      <w:b/>
      <w:bCs/>
      <w:sz w:val="40"/>
      <w:szCs w:val="24"/>
      <w:lang w:val="en-US" w:eastAsia="en-US"/>
    </w:rPr>
  </w:style>
  <w:style w:type="character" w:customStyle="1" w:styleId="Heading4Char">
    <w:name w:val="Heading 4 Char"/>
    <w:link w:val="Heading4"/>
    <w:rsid w:val="00E26489"/>
    <w:rPr>
      <w:rFonts w:ascii="Tahoma" w:eastAsia="Times New Roman" w:hAnsi="Tahoma" w:cs="Tahoma"/>
      <w:b/>
      <w:bCs/>
      <w:sz w:val="24"/>
      <w:szCs w:val="24"/>
      <w:lang w:val="en-US" w:eastAsia="en-US"/>
    </w:rPr>
  </w:style>
  <w:style w:type="character" w:customStyle="1" w:styleId="Heading1Char">
    <w:name w:val="Heading 1 Char"/>
    <w:link w:val="Heading1"/>
    <w:uiPriority w:val="9"/>
    <w:rsid w:val="0046795F"/>
    <w:rPr>
      <w:rFonts w:ascii="Calibri Light" w:eastAsia="Times New Roman" w:hAnsi="Calibri Light" w:cs="Times New Roman"/>
      <w:b/>
      <w:bCs/>
      <w:kern w:val="32"/>
      <w:sz w:val="32"/>
      <w:szCs w:val="32"/>
      <w:lang w:val="en-US" w:eastAsia="ja-JP"/>
    </w:rPr>
  </w:style>
  <w:style w:type="paragraph" w:styleId="ListParagraph">
    <w:name w:val="List Paragraph"/>
    <w:basedOn w:val="Normal"/>
    <w:uiPriority w:val="34"/>
    <w:qFormat/>
    <w:rsid w:val="00E0338A"/>
    <w:pPr>
      <w:ind w:left="720"/>
    </w:pPr>
  </w:style>
  <w:style w:type="paragraph" w:customStyle="1" w:styleId="ecxmsonormal">
    <w:name w:val="ecxmsonormal"/>
    <w:basedOn w:val="Normal"/>
    <w:rsid w:val="00580818"/>
    <w:pPr>
      <w:spacing w:after="324"/>
    </w:pPr>
    <w:rPr>
      <w:rFonts w:ascii="Times New Roman" w:eastAsia="Times New Roman" w:hAnsi="Times New Roman"/>
      <w:sz w:val="24"/>
      <w:szCs w:val="24"/>
      <w:lang w:val="en-GB" w:eastAsia="en-GB"/>
    </w:rPr>
  </w:style>
  <w:style w:type="character" w:customStyle="1" w:styleId="UnresolvedMention1">
    <w:name w:val="Unresolved Mention1"/>
    <w:uiPriority w:val="99"/>
    <w:semiHidden/>
    <w:unhideWhenUsed/>
    <w:rsid w:val="004967B2"/>
    <w:rPr>
      <w:color w:val="808080"/>
      <w:shd w:val="clear" w:color="auto" w:fill="E6E6E6"/>
    </w:rPr>
  </w:style>
  <w:style w:type="paragraph" w:styleId="ListBullet">
    <w:name w:val="List Bullet"/>
    <w:basedOn w:val="Normal"/>
    <w:uiPriority w:val="99"/>
    <w:unhideWhenUsed/>
    <w:rsid w:val="00CE0529"/>
    <w:pPr>
      <w:numPr>
        <w:numId w:val="6"/>
      </w:numPr>
      <w:contextualSpacing/>
    </w:pPr>
  </w:style>
  <w:style w:type="paragraph" w:customStyle="1" w:styleId="default">
    <w:name w:val="default"/>
    <w:basedOn w:val="Normal"/>
    <w:rsid w:val="003A3C3B"/>
    <w:pPr>
      <w:spacing w:before="100" w:beforeAutospacing="1" w:after="100" w:afterAutospacing="1"/>
    </w:pPr>
    <w:rPr>
      <w:rFonts w:ascii="Times New Roman" w:eastAsia="Times New Roman" w:hAnsi="Times New Roman"/>
      <w:sz w:val="24"/>
      <w:szCs w:val="24"/>
      <w:lang w:val="en-GB" w:eastAsia="en-GB"/>
    </w:rPr>
  </w:style>
  <w:style w:type="character" w:customStyle="1" w:styleId="BodyTextChar">
    <w:name w:val="Body Text Char"/>
    <w:basedOn w:val="DefaultParagraphFont"/>
    <w:link w:val="BodyText"/>
    <w:rsid w:val="00F352EC"/>
    <w:rPr>
      <w:rFonts w:eastAsia="Times New Roman"/>
      <w:spacing w:val="-3"/>
      <w:sz w:val="24"/>
      <w:lang w:eastAsia="en-US"/>
    </w:rPr>
  </w:style>
  <w:style w:type="character" w:customStyle="1" w:styleId="tojvnm2t">
    <w:name w:val="tojvnm2t"/>
    <w:basedOn w:val="DefaultParagraphFont"/>
    <w:rsid w:val="00674E85"/>
  </w:style>
  <w:style w:type="paragraph" w:styleId="NoSpacing">
    <w:name w:val="No Spacing"/>
    <w:uiPriority w:val="1"/>
    <w:qFormat/>
    <w:rsid w:val="00E437B3"/>
    <w:rPr>
      <w:rFonts w:ascii="Helvetica Lt" w:eastAsia="MS Mincho" w:hAnsi="Helvetica Lt"/>
      <w:lang w:val="en-US" w:eastAsia="ja-JP"/>
    </w:rPr>
  </w:style>
  <w:style w:type="character" w:customStyle="1" w:styleId="markedcontent">
    <w:name w:val="markedcontent"/>
    <w:basedOn w:val="DefaultParagraphFont"/>
    <w:rsid w:val="00B917CC"/>
  </w:style>
  <w:style w:type="character" w:customStyle="1" w:styleId="d2edcug0">
    <w:name w:val="d2edcug0"/>
    <w:basedOn w:val="DefaultParagraphFont"/>
    <w:rsid w:val="00841A0D"/>
  </w:style>
  <w:style w:type="paragraph" w:styleId="PlainText">
    <w:name w:val="Plain Text"/>
    <w:basedOn w:val="Normal"/>
    <w:link w:val="PlainTextChar"/>
    <w:uiPriority w:val="99"/>
    <w:unhideWhenUsed/>
    <w:rsid w:val="003C32F9"/>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3C32F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922">
      <w:bodyDiv w:val="1"/>
      <w:marLeft w:val="0"/>
      <w:marRight w:val="0"/>
      <w:marTop w:val="0"/>
      <w:marBottom w:val="0"/>
      <w:divBdr>
        <w:top w:val="none" w:sz="0" w:space="0" w:color="auto"/>
        <w:left w:val="none" w:sz="0" w:space="0" w:color="auto"/>
        <w:bottom w:val="none" w:sz="0" w:space="0" w:color="auto"/>
        <w:right w:val="none" w:sz="0" w:space="0" w:color="auto"/>
      </w:divBdr>
    </w:div>
    <w:div w:id="167058812">
      <w:bodyDiv w:val="1"/>
      <w:marLeft w:val="0"/>
      <w:marRight w:val="0"/>
      <w:marTop w:val="0"/>
      <w:marBottom w:val="0"/>
      <w:divBdr>
        <w:top w:val="none" w:sz="0" w:space="0" w:color="auto"/>
        <w:left w:val="none" w:sz="0" w:space="0" w:color="auto"/>
        <w:bottom w:val="none" w:sz="0" w:space="0" w:color="auto"/>
        <w:right w:val="none" w:sz="0" w:space="0" w:color="auto"/>
      </w:divBdr>
    </w:div>
    <w:div w:id="204174312">
      <w:bodyDiv w:val="1"/>
      <w:marLeft w:val="0"/>
      <w:marRight w:val="0"/>
      <w:marTop w:val="0"/>
      <w:marBottom w:val="0"/>
      <w:divBdr>
        <w:top w:val="none" w:sz="0" w:space="0" w:color="auto"/>
        <w:left w:val="none" w:sz="0" w:space="0" w:color="auto"/>
        <w:bottom w:val="none" w:sz="0" w:space="0" w:color="auto"/>
        <w:right w:val="none" w:sz="0" w:space="0" w:color="auto"/>
      </w:divBdr>
      <w:divsChild>
        <w:div w:id="579292604">
          <w:marLeft w:val="0"/>
          <w:marRight w:val="0"/>
          <w:marTop w:val="0"/>
          <w:marBottom w:val="0"/>
          <w:divBdr>
            <w:top w:val="none" w:sz="0" w:space="0" w:color="auto"/>
            <w:left w:val="none" w:sz="0" w:space="0" w:color="auto"/>
            <w:bottom w:val="none" w:sz="0" w:space="0" w:color="auto"/>
            <w:right w:val="none" w:sz="0" w:space="0" w:color="auto"/>
          </w:divBdr>
        </w:div>
        <w:div w:id="1229532339">
          <w:marLeft w:val="0"/>
          <w:marRight w:val="0"/>
          <w:marTop w:val="0"/>
          <w:marBottom w:val="0"/>
          <w:divBdr>
            <w:top w:val="none" w:sz="0" w:space="0" w:color="auto"/>
            <w:left w:val="none" w:sz="0" w:space="0" w:color="auto"/>
            <w:bottom w:val="none" w:sz="0" w:space="0" w:color="auto"/>
            <w:right w:val="none" w:sz="0" w:space="0" w:color="auto"/>
          </w:divBdr>
        </w:div>
        <w:div w:id="1631667540">
          <w:marLeft w:val="0"/>
          <w:marRight w:val="0"/>
          <w:marTop w:val="0"/>
          <w:marBottom w:val="0"/>
          <w:divBdr>
            <w:top w:val="none" w:sz="0" w:space="0" w:color="auto"/>
            <w:left w:val="none" w:sz="0" w:space="0" w:color="auto"/>
            <w:bottom w:val="none" w:sz="0" w:space="0" w:color="auto"/>
            <w:right w:val="none" w:sz="0" w:space="0" w:color="auto"/>
          </w:divBdr>
        </w:div>
        <w:div w:id="950630859">
          <w:marLeft w:val="0"/>
          <w:marRight w:val="0"/>
          <w:marTop w:val="0"/>
          <w:marBottom w:val="0"/>
          <w:divBdr>
            <w:top w:val="none" w:sz="0" w:space="0" w:color="auto"/>
            <w:left w:val="none" w:sz="0" w:space="0" w:color="auto"/>
            <w:bottom w:val="none" w:sz="0" w:space="0" w:color="auto"/>
            <w:right w:val="none" w:sz="0" w:space="0" w:color="auto"/>
          </w:divBdr>
        </w:div>
      </w:divsChild>
    </w:div>
    <w:div w:id="211500810">
      <w:bodyDiv w:val="1"/>
      <w:marLeft w:val="0"/>
      <w:marRight w:val="0"/>
      <w:marTop w:val="0"/>
      <w:marBottom w:val="0"/>
      <w:divBdr>
        <w:top w:val="none" w:sz="0" w:space="0" w:color="auto"/>
        <w:left w:val="none" w:sz="0" w:space="0" w:color="auto"/>
        <w:bottom w:val="none" w:sz="0" w:space="0" w:color="auto"/>
        <w:right w:val="none" w:sz="0" w:space="0" w:color="auto"/>
      </w:divBdr>
      <w:divsChild>
        <w:div w:id="1396900036">
          <w:marLeft w:val="0"/>
          <w:marRight w:val="0"/>
          <w:marTop w:val="0"/>
          <w:marBottom w:val="0"/>
          <w:divBdr>
            <w:top w:val="none" w:sz="0" w:space="0" w:color="auto"/>
            <w:left w:val="none" w:sz="0" w:space="0" w:color="auto"/>
            <w:bottom w:val="none" w:sz="0" w:space="0" w:color="auto"/>
            <w:right w:val="none" w:sz="0" w:space="0" w:color="auto"/>
          </w:divBdr>
          <w:divsChild>
            <w:div w:id="2021731346">
              <w:marLeft w:val="0"/>
              <w:marRight w:val="0"/>
              <w:marTop w:val="0"/>
              <w:marBottom w:val="0"/>
              <w:divBdr>
                <w:top w:val="none" w:sz="0" w:space="0" w:color="auto"/>
                <w:left w:val="none" w:sz="0" w:space="0" w:color="auto"/>
                <w:bottom w:val="none" w:sz="0" w:space="0" w:color="auto"/>
                <w:right w:val="none" w:sz="0" w:space="0" w:color="auto"/>
              </w:divBdr>
              <w:divsChild>
                <w:div w:id="1547521676">
                  <w:marLeft w:val="0"/>
                  <w:marRight w:val="0"/>
                  <w:marTop w:val="0"/>
                  <w:marBottom w:val="0"/>
                  <w:divBdr>
                    <w:top w:val="none" w:sz="0" w:space="0" w:color="auto"/>
                    <w:left w:val="none" w:sz="0" w:space="0" w:color="auto"/>
                    <w:bottom w:val="none" w:sz="0" w:space="0" w:color="auto"/>
                    <w:right w:val="none" w:sz="0" w:space="0" w:color="auto"/>
                  </w:divBdr>
                  <w:divsChild>
                    <w:div w:id="15971324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132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0425">
          <w:marLeft w:val="0"/>
          <w:marRight w:val="0"/>
          <w:marTop w:val="0"/>
          <w:marBottom w:val="0"/>
          <w:divBdr>
            <w:top w:val="none" w:sz="0" w:space="0" w:color="auto"/>
            <w:left w:val="none" w:sz="0" w:space="0" w:color="auto"/>
            <w:bottom w:val="none" w:sz="0" w:space="0" w:color="auto"/>
            <w:right w:val="none" w:sz="0" w:space="0" w:color="auto"/>
          </w:divBdr>
          <w:divsChild>
            <w:div w:id="2014141768">
              <w:marLeft w:val="0"/>
              <w:marRight w:val="0"/>
              <w:marTop w:val="0"/>
              <w:marBottom w:val="0"/>
              <w:divBdr>
                <w:top w:val="none" w:sz="0" w:space="0" w:color="auto"/>
                <w:left w:val="none" w:sz="0" w:space="0" w:color="auto"/>
                <w:bottom w:val="none" w:sz="0" w:space="0" w:color="auto"/>
                <w:right w:val="none" w:sz="0" w:space="0" w:color="auto"/>
              </w:divBdr>
              <w:divsChild>
                <w:div w:id="1899978939">
                  <w:marLeft w:val="0"/>
                  <w:marRight w:val="0"/>
                  <w:marTop w:val="0"/>
                  <w:marBottom w:val="0"/>
                  <w:divBdr>
                    <w:top w:val="none" w:sz="0" w:space="0" w:color="auto"/>
                    <w:left w:val="none" w:sz="0" w:space="0" w:color="auto"/>
                    <w:bottom w:val="none" w:sz="0" w:space="0" w:color="auto"/>
                    <w:right w:val="none" w:sz="0" w:space="0" w:color="auto"/>
                  </w:divBdr>
                  <w:divsChild>
                    <w:div w:id="108464409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57404322">
                          <w:marLeft w:val="0"/>
                          <w:marRight w:val="0"/>
                          <w:marTop w:val="0"/>
                          <w:marBottom w:val="0"/>
                          <w:divBdr>
                            <w:top w:val="none" w:sz="0" w:space="0" w:color="auto"/>
                            <w:left w:val="none" w:sz="0" w:space="0" w:color="auto"/>
                            <w:bottom w:val="none" w:sz="0" w:space="0" w:color="auto"/>
                            <w:right w:val="none" w:sz="0" w:space="0" w:color="auto"/>
                          </w:divBdr>
                          <w:divsChild>
                            <w:div w:id="1815491806">
                              <w:marLeft w:val="0"/>
                              <w:marRight w:val="0"/>
                              <w:marTop w:val="0"/>
                              <w:marBottom w:val="0"/>
                              <w:divBdr>
                                <w:top w:val="none" w:sz="0" w:space="0" w:color="auto"/>
                                <w:left w:val="none" w:sz="0" w:space="0" w:color="auto"/>
                                <w:bottom w:val="none" w:sz="0" w:space="0" w:color="auto"/>
                                <w:right w:val="none" w:sz="0" w:space="0" w:color="auto"/>
                              </w:divBdr>
                              <w:divsChild>
                                <w:div w:id="1531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8513">
          <w:marLeft w:val="0"/>
          <w:marRight w:val="0"/>
          <w:marTop w:val="0"/>
          <w:marBottom w:val="0"/>
          <w:divBdr>
            <w:top w:val="none" w:sz="0" w:space="0" w:color="auto"/>
            <w:left w:val="none" w:sz="0" w:space="0" w:color="auto"/>
            <w:bottom w:val="none" w:sz="0" w:space="0" w:color="auto"/>
            <w:right w:val="none" w:sz="0" w:space="0" w:color="auto"/>
          </w:divBdr>
        </w:div>
        <w:div w:id="1356424172">
          <w:marLeft w:val="0"/>
          <w:marRight w:val="0"/>
          <w:marTop w:val="0"/>
          <w:marBottom w:val="0"/>
          <w:divBdr>
            <w:top w:val="none" w:sz="0" w:space="0" w:color="auto"/>
            <w:left w:val="none" w:sz="0" w:space="0" w:color="auto"/>
            <w:bottom w:val="none" w:sz="0" w:space="0" w:color="auto"/>
            <w:right w:val="none" w:sz="0" w:space="0" w:color="auto"/>
          </w:divBdr>
          <w:divsChild>
            <w:div w:id="135608770">
              <w:marLeft w:val="0"/>
              <w:marRight w:val="0"/>
              <w:marTop w:val="0"/>
              <w:marBottom w:val="0"/>
              <w:divBdr>
                <w:top w:val="none" w:sz="0" w:space="0" w:color="auto"/>
                <w:left w:val="none" w:sz="0" w:space="0" w:color="auto"/>
                <w:bottom w:val="none" w:sz="0" w:space="0" w:color="auto"/>
                <w:right w:val="none" w:sz="0" w:space="0" w:color="auto"/>
              </w:divBdr>
              <w:divsChild>
                <w:div w:id="1218012804">
                  <w:marLeft w:val="0"/>
                  <w:marRight w:val="0"/>
                  <w:marTop w:val="0"/>
                  <w:marBottom w:val="0"/>
                  <w:divBdr>
                    <w:top w:val="none" w:sz="0" w:space="0" w:color="auto"/>
                    <w:left w:val="none" w:sz="0" w:space="0" w:color="auto"/>
                    <w:bottom w:val="none" w:sz="0" w:space="0" w:color="auto"/>
                    <w:right w:val="none" w:sz="0" w:space="0" w:color="auto"/>
                  </w:divBdr>
                  <w:divsChild>
                    <w:div w:id="67511065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1976505">
                          <w:marLeft w:val="0"/>
                          <w:marRight w:val="0"/>
                          <w:marTop w:val="0"/>
                          <w:marBottom w:val="0"/>
                          <w:divBdr>
                            <w:top w:val="none" w:sz="0" w:space="0" w:color="auto"/>
                            <w:left w:val="none" w:sz="0" w:space="0" w:color="auto"/>
                            <w:bottom w:val="none" w:sz="0" w:space="0" w:color="auto"/>
                            <w:right w:val="none" w:sz="0" w:space="0" w:color="auto"/>
                          </w:divBdr>
                          <w:divsChild>
                            <w:div w:id="1077829331">
                              <w:marLeft w:val="0"/>
                              <w:marRight w:val="0"/>
                              <w:marTop w:val="0"/>
                              <w:marBottom w:val="0"/>
                              <w:divBdr>
                                <w:top w:val="none" w:sz="0" w:space="0" w:color="auto"/>
                                <w:left w:val="none" w:sz="0" w:space="0" w:color="auto"/>
                                <w:bottom w:val="none" w:sz="0" w:space="0" w:color="auto"/>
                                <w:right w:val="none" w:sz="0" w:space="0" w:color="auto"/>
                              </w:divBdr>
                              <w:divsChild>
                                <w:div w:id="883753178">
                                  <w:marLeft w:val="0"/>
                                  <w:marRight w:val="0"/>
                                  <w:marTop w:val="0"/>
                                  <w:marBottom w:val="0"/>
                                  <w:divBdr>
                                    <w:top w:val="none" w:sz="0" w:space="0" w:color="auto"/>
                                    <w:left w:val="none" w:sz="0" w:space="0" w:color="auto"/>
                                    <w:bottom w:val="none" w:sz="0" w:space="0" w:color="auto"/>
                                    <w:right w:val="none" w:sz="0" w:space="0" w:color="auto"/>
                                  </w:divBdr>
                                </w:div>
                                <w:div w:id="866794455">
                                  <w:marLeft w:val="0"/>
                                  <w:marRight w:val="0"/>
                                  <w:marTop w:val="0"/>
                                  <w:marBottom w:val="0"/>
                                  <w:divBdr>
                                    <w:top w:val="none" w:sz="0" w:space="0" w:color="auto"/>
                                    <w:left w:val="none" w:sz="0" w:space="0" w:color="auto"/>
                                    <w:bottom w:val="none" w:sz="0" w:space="0" w:color="auto"/>
                                    <w:right w:val="none" w:sz="0" w:space="0" w:color="auto"/>
                                  </w:divBdr>
                                </w:div>
                                <w:div w:id="776216356">
                                  <w:marLeft w:val="0"/>
                                  <w:marRight w:val="0"/>
                                  <w:marTop w:val="0"/>
                                  <w:marBottom w:val="0"/>
                                  <w:divBdr>
                                    <w:top w:val="none" w:sz="0" w:space="0" w:color="auto"/>
                                    <w:left w:val="none" w:sz="0" w:space="0" w:color="auto"/>
                                    <w:bottom w:val="none" w:sz="0" w:space="0" w:color="auto"/>
                                    <w:right w:val="none" w:sz="0" w:space="0" w:color="auto"/>
                                  </w:divBdr>
                                </w:div>
                                <w:div w:id="1043555365">
                                  <w:marLeft w:val="0"/>
                                  <w:marRight w:val="0"/>
                                  <w:marTop w:val="0"/>
                                  <w:marBottom w:val="0"/>
                                  <w:divBdr>
                                    <w:top w:val="none" w:sz="0" w:space="0" w:color="auto"/>
                                    <w:left w:val="none" w:sz="0" w:space="0" w:color="auto"/>
                                    <w:bottom w:val="none" w:sz="0" w:space="0" w:color="auto"/>
                                    <w:right w:val="none" w:sz="0" w:space="0" w:color="auto"/>
                                  </w:divBdr>
                                </w:div>
                                <w:div w:id="32272942">
                                  <w:marLeft w:val="0"/>
                                  <w:marRight w:val="0"/>
                                  <w:marTop w:val="0"/>
                                  <w:marBottom w:val="0"/>
                                  <w:divBdr>
                                    <w:top w:val="none" w:sz="0" w:space="0" w:color="auto"/>
                                    <w:left w:val="none" w:sz="0" w:space="0" w:color="auto"/>
                                    <w:bottom w:val="none" w:sz="0" w:space="0" w:color="auto"/>
                                    <w:right w:val="none" w:sz="0" w:space="0" w:color="auto"/>
                                  </w:divBdr>
                                </w:div>
                                <w:div w:id="1769351200">
                                  <w:marLeft w:val="0"/>
                                  <w:marRight w:val="0"/>
                                  <w:marTop w:val="0"/>
                                  <w:marBottom w:val="0"/>
                                  <w:divBdr>
                                    <w:top w:val="none" w:sz="0" w:space="0" w:color="auto"/>
                                    <w:left w:val="none" w:sz="0" w:space="0" w:color="auto"/>
                                    <w:bottom w:val="none" w:sz="0" w:space="0" w:color="auto"/>
                                    <w:right w:val="none" w:sz="0" w:space="0" w:color="auto"/>
                                  </w:divBdr>
                                </w:div>
                                <w:div w:id="2037344545">
                                  <w:marLeft w:val="0"/>
                                  <w:marRight w:val="0"/>
                                  <w:marTop w:val="0"/>
                                  <w:marBottom w:val="0"/>
                                  <w:divBdr>
                                    <w:top w:val="none" w:sz="0" w:space="0" w:color="auto"/>
                                    <w:left w:val="none" w:sz="0" w:space="0" w:color="auto"/>
                                    <w:bottom w:val="none" w:sz="0" w:space="0" w:color="auto"/>
                                    <w:right w:val="none" w:sz="0" w:space="0" w:color="auto"/>
                                  </w:divBdr>
                                </w:div>
                                <w:div w:id="764421785">
                                  <w:marLeft w:val="0"/>
                                  <w:marRight w:val="0"/>
                                  <w:marTop w:val="0"/>
                                  <w:marBottom w:val="0"/>
                                  <w:divBdr>
                                    <w:top w:val="none" w:sz="0" w:space="0" w:color="auto"/>
                                    <w:left w:val="none" w:sz="0" w:space="0" w:color="auto"/>
                                    <w:bottom w:val="none" w:sz="0" w:space="0" w:color="auto"/>
                                    <w:right w:val="none" w:sz="0" w:space="0" w:color="auto"/>
                                  </w:divBdr>
                                </w:div>
                                <w:div w:id="1449079831">
                                  <w:marLeft w:val="0"/>
                                  <w:marRight w:val="0"/>
                                  <w:marTop w:val="0"/>
                                  <w:marBottom w:val="0"/>
                                  <w:divBdr>
                                    <w:top w:val="none" w:sz="0" w:space="0" w:color="auto"/>
                                    <w:left w:val="none" w:sz="0" w:space="0" w:color="auto"/>
                                    <w:bottom w:val="none" w:sz="0" w:space="0" w:color="auto"/>
                                    <w:right w:val="none" w:sz="0" w:space="0" w:color="auto"/>
                                  </w:divBdr>
                                </w:div>
                                <w:div w:id="397723">
                                  <w:marLeft w:val="0"/>
                                  <w:marRight w:val="0"/>
                                  <w:marTop w:val="0"/>
                                  <w:marBottom w:val="0"/>
                                  <w:divBdr>
                                    <w:top w:val="none" w:sz="0" w:space="0" w:color="auto"/>
                                    <w:left w:val="none" w:sz="0" w:space="0" w:color="auto"/>
                                    <w:bottom w:val="none" w:sz="0" w:space="0" w:color="auto"/>
                                    <w:right w:val="none" w:sz="0" w:space="0" w:color="auto"/>
                                  </w:divBdr>
                                </w:div>
                                <w:div w:id="1834175727">
                                  <w:marLeft w:val="0"/>
                                  <w:marRight w:val="0"/>
                                  <w:marTop w:val="0"/>
                                  <w:marBottom w:val="0"/>
                                  <w:divBdr>
                                    <w:top w:val="none" w:sz="0" w:space="0" w:color="auto"/>
                                    <w:left w:val="none" w:sz="0" w:space="0" w:color="auto"/>
                                    <w:bottom w:val="none" w:sz="0" w:space="0" w:color="auto"/>
                                    <w:right w:val="none" w:sz="0" w:space="0" w:color="auto"/>
                                  </w:divBdr>
                                </w:div>
                                <w:div w:id="337079402">
                                  <w:marLeft w:val="0"/>
                                  <w:marRight w:val="0"/>
                                  <w:marTop w:val="0"/>
                                  <w:marBottom w:val="0"/>
                                  <w:divBdr>
                                    <w:top w:val="none" w:sz="0" w:space="0" w:color="auto"/>
                                    <w:left w:val="none" w:sz="0" w:space="0" w:color="auto"/>
                                    <w:bottom w:val="none" w:sz="0" w:space="0" w:color="auto"/>
                                    <w:right w:val="none" w:sz="0" w:space="0" w:color="auto"/>
                                  </w:divBdr>
                                </w:div>
                                <w:div w:id="1101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21485">
      <w:bodyDiv w:val="1"/>
      <w:marLeft w:val="0"/>
      <w:marRight w:val="0"/>
      <w:marTop w:val="0"/>
      <w:marBottom w:val="0"/>
      <w:divBdr>
        <w:top w:val="none" w:sz="0" w:space="0" w:color="auto"/>
        <w:left w:val="none" w:sz="0" w:space="0" w:color="auto"/>
        <w:bottom w:val="none" w:sz="0" w:space="0" w:color="auto"/>
        <w:right w:val="none" w:sz="0" w:space="0" w:color="auto"/>
      </w:divBdr>
      <w:divsChild>
        <w:div w:id="728190218">
          <w:marLeft w:val="0"/>
          <w:marRight w:val="0"/>
          <w:marTop w:val="0"/>
          <w:marBottom w:val="0"/>
          <w:divBdr>
            <w:top w:val="none" w:sz="0" w:space="0" w:color="auto"/>
            <w:left w:val="none" w:sz="0" w:space="0" w:color="auto"/>
            <w:bottom w:val="none" w:sz="0" w:space="0" w:color="auto"/>
            <w:right w:val="none" w:sz="0" w:space="0" w:color="auto"/>
          </w:divBdr>
        </w:div>
      </w:divsChild>
    </w:div>
    <w:div w:id="429470848">
      <w:bodyDiv w:val="1"/>
      <w:marLeft w:val="0"/>
      <w:marRight w:val="0"/>
      <w:marTop w:val="0"/>
      <w:marBottom w:val="0"/>
      <w:divBdr>
        <w:top w:val="none" w:sz="0" w:space="0" w:color="auto"/>
        <w:left w:val="none" w:sz="0" w:space="0" w:color="auto"/>
        <w:bottom w:val="none" w:sz="0" w:space="0" w:color="auto"/>
        <w:right w:val="none" w:sz="0" w:space="0" w:color="auto"/>
      </w:divBdr>
    </w:div>
    <w:div w:id="727344241">
      <w:bodyDiv w:val="1"/>
      <w:marLeft w:val="0"/>
      <w:marRight w:val="0"/>
      <w:marTop w:val="0"/>
      <w:marBottom w:val="0"/>
      <w:divBdr>
        <w:top w:val="none" w:sz="0" w:space="0" w:color="auto"/>
        <w:left w:val="none" w:sz="0" w:space="0" w:color="auto"/>
        <w:bottom w:val="none" w:sz="0" w:space="0" w:color="auto"/>
        <w:right w:val="none" w:sz="0" w:space="0" w:color="auto"/>
      </w:divBdr>
    </w:div>
    <w:div w:id="797911945">
      <w:bodyDiv w:val="1"/>
      <w:marLeft w:val="0"/>
      <w:marRight w:val="0"/>
      <w:marTop w:val="0"/>
      <w:marBottom w:val="0"/>
      <w:divBdr>
        <w:top w:val="none" w:sz="0" w:space="0" w:color="auto"/>
        <w:left w:val="none" w:sz="0" w:space="0" w:color="auto"/>
        <w:bottom w:val="none" w:sz="0" w:space="0" w:color="auto"/>
        <w:right w:val="none" w:sz="0" w:space="0" w:color="auto"/>
      </w:divBdr>
      <w:divsChild>
        <w:div w:id="393891873">
          <w:marLeft w:val="0"/>
          <w:marRight w:val="0"/>
          <w:marTop w:val="0"/>
          <w:marBottom w:val="0"/>
          <w:divBdr>
            <w:top w:val="none" w:sz="0" w:space="0" w:color="auto"/>
            <w:left w:val="none" w:sz="0" w:space="0" w:color="auto"/>
            <w:bottom w:val="none" w:sz="0" w:space="0" w:color="auto"/>
            <w:right w:val="none" w:sz="0" w:space="0" w:color="auto"/>
          </w:divBdr>
          <w:divsChild>
            <w:div w:id="536233956">
              <w:marLeft w:val="0"/>
              <w:marRight w:val="0"/>
              <w:marTop w:val="0"/>
              <w:marBottom w:val="0"/>
              <w:divBdr>
                <w:top w:val="none" w:sz="0" w:space="0" w:color="auto"/>
                <w:left w:val="none" w:sz="0" w:space="0" w:color="auto"/>
                <w:bottom w:val="none" w:sz="0" w:space="0" w:color="auto"/>
                <w:right w:val="none" w:sz="0" w:space="0" w:color="auto"/>
              </w:divBdr>
              <w:divsChild>
                <w:div w:id="1444571174">
                  <w:marLeft w:val="0"/>
                  <w:marRight w:val="0"/>
                  <w:marTop w:val="100"/>
                  <w:marBottom w:val="100"/>
                  <w:divBdr>
                    <w:top w:val="none" w:sz="0" w:space="0" w:color="auto"/>
                    <w:left w:val="none" w:sz="0" w:space="0" w:color="auto"/>
                    <w:bottom w:val="none" w:sz="0" w:space="0" w:color="auto"/>
                    <w:right w:val="none" w:sz="0" w:space="0" w:color="auto"/>
                  </w:divBdr>
                  <w:divsChild>
                    <w:div w:id="152918228">
                      <w:marLeft w:val="0"/>
                      <w:marRight w:val="0"/>
                      <w:marTop w:val="0"/>
                      <w:marBottom w:val="0"/>
                      <w:divBdr>
                        <w:top w:val="none" w:sz="0" w:space="0" w:color="auto"/>
                        <w:left w:val="none" w:sz="0" w:space="0" w:color="auto"/>
                        <w:bottom w:val="none" w:sz="0" w:space="0" w:color="auto"/>
                        <w:right w:val="none" w:sz="0" w:space="0" w:color="auto"/>
                      </w:divBdr>
                      <w:divsChild>
                        <w:div w:id="56561155">
                          <w:marLeft w:val="0"/>
                          <w:marRight w:val="0"/>
                          <w:marTop w:val="0"/>
                          <w:marBottom w:val="0"/>
                          <w:divBdr>
                            <w:top w:val="none" w:sz="0" w:space="0" w:color="auto"/>
                            <w:left w:val="none" w:sz="0" w:space="0" w:color="auto"/>
                            <w:bottom w:val="none" w:sz="0" w:space="0" w:color="auto"/>
                            <w:right w:val="none" w:sz="0" w:space="0" w:color="auto"/>
                          </w:divBdr>
                          <w:divsChild>
                            <w:div w:id="647326964">
                              <w:marLeft w:val="0"/>
                              <w:marRight w:val="0"/>
                              <w:marTop w:val="0"/>
                              <w:marBottom w:val="0"/>
                              <w:divBdr>
                                <w:top w:val="none" w:sz="0" w:space="0" w:color="auto"/>
                                <w:left w:val="none" w:sz="0" w:space="0" w:color="auto"/>
                                <w:bottom w:val="none" w:sz="0" w:space="0" w:color="auto"/>
                                <w:right w:val="none" w:sz="0" w:space="0" w:color="auto"/>
                              </w:divBdr>
                              <w:divsChild>
                                <w:div w:id="1166095228">
                                  <w:marLeft w:val="0"/>
                                  <w:marRight w:val="0"/>
                                  <w:marTop w:val="0"/>
                                  <w:marBottom w:val="0"/>
                                  <w:divBdr>
                                    <w:top w:val="none" w:sz="0" w:space="0" w:color="auto"/>
                                    <w:left w:val="none" w:sz="0" w:space="0" w:color="auto"/>
                                    <w:bottom w:val="none" w:sz="0" w:space="0" w:color="auto"/>
                                    <w:right w:val="none" w:sz="0" w:space="0" w:color="auto"/>
                                  </w:divBdr>
                                  <w:divsChild>
                                    <w:div w:id="1367218663">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sChild>
                                            <w:div w:id="267859711">
                                              <w:marLeft w:val="0"/>
                                              <w:marRight w:val="0"/>
                                              <w:marTop w:val="0"/>
                                              <w:marBottom w:val="0"/>
                                              <w:divBdr>
                                                <w:top w:val="none" w:sz="0" w:space="0" w:color="auto"/>
                                                <w:left w:val="none" w:sz="0" w:space="0" w:color="auto"/>
                                                <w:bottom w:val="none" w:sz="0" w:space="0" w:color="auto"/>
                                                <w:right w:val="none" w:sz="0" w:space="0" w:color="auto"/>
                                              </w:divBdr>
                                              <w:divsChild>
                                                <w:div w:id="1275214349">
                                                  <w:marLeft w:val="0"/>
                                                  <w:marRight w:val="300"/>
                                                  <w:marTop w:val="0"/>
                                                  <w:marBottom w:val="0"/>
                                                  <w:divBdr>
                                                    <w:top w:val="none" w:sz="0" w:space="0" w:color="auto"/>
                                                    <w:left w:val="none" w:sz="0" w:space="0" w:color="auto"/>
                                                    <w:bottom w:val="none" w:sz="0" w:space="0" w:color="auto"/>
                                                    <w:right w:val="none" w:sz="0" w:space="0" w:color="auto"/>
                                                  </w:divBdr>
                                                  <w:divsChild>
                                                    <w:div w:id="1174345258">
                                                      <w:marLeft w:val="0"/>
                                                      <w:marRight w:val="0"/>
                                                      <w:marTop w:val="0"/>
                                                      <w:marBottom w:val="0"/>
                                                      <w:divBdr>
                                                        <w:top w:val="none" w:sz="0" w:space="0" w:color="auto"/>
                                                        <w:left w:val="none" w:sz="0" w:space="0" w:color="auto"/>
                                                        <w:bottom w:val="none" w:sz="0" w:space="0" w:color="auto"/>
                                                        <w:right w:val="none" w:sz="0" w:space="0" w:color="auto"/>
                                                      </w:divBdr>
                                                      <w:divsChild>
                                                        <w:div w:id="1267150599">
                                                          <w:marLeft w:val="0"/>
                                                          <w:marRight w:val="0"/>
                                                          <w:marTop w:val="0"/>
                                                          <w:marBottom w:val="300"/>
                                                          <w:divBdr>
                                                            <w:top w:val="single" w:sz="6" w:space="0" w:color="CCCCCC"/>
                                                            <w:left w:val="none" w:sz="0" w:space="0" w:color="auto"/>
                                                            <w:bottom w:val="none" w:sz="0" w:space="0" w:color="auto"/>
                                                            <w:right w:val="none" w:sz="0" w:space="0" w:color="auto"/>
                                                          </w:divBdr>
                                                          <w:divsChild>
                                                            <w:div w:id="1819960422">
                                                              <w:marLeft w:val="0"/>
                                                              <w:marRight w:val="0"/>
                                                              <w:marTop w:val="0"/>
                                                              <w:marBottom w:val="0"/>
                                                              <w:divBdr>
                                                                <w:top w:val="none" w:sz="0" w:space="0" w:color="auto"/>
                                                                <w:left w:val="none" w:sz="0" w:space="0" w:color="auto"/>
                                                                <w:bottom w:val="none" w:sz="0" w:space="0" w:color="auto"/>
                                                                <w:right w:val="none" w:sz="0" w:space="0" w:color="auto"/>
                                                              </w:divBdr>
                                                              <w:divsChild>
                                                                <w:div w:id="1691057524">
                                                                  <w:marLeft w:val="0"/>
                                                                  <w:marRight w:val="0"/>
                                                                  <w:marTop w:val="0"/>
                                                                  <w:marBottom w:val="0"/>
                                                                  <w:divBdr>
                                                                    <w:top w:val="none" w:sz="0" w:space="0" w:color="auto"/>
                                                                    <w:left w:val="none" w:sz="0" w:space="0" w:color="auto"/>
                                                                    <w:bottom w:val="none" w:sz="0" w:space="0" w:color="auto"/>
                                                                    <w:right w:val="none" w:sz="0" w:space="0" w:color="auto"/>
                                                                  </w:divBdr>
                                                                  <w:divsChild>
                                                                    <w:div w:id="1209761650">
                                                                      <w:marLeft w:val="0"/>
                                                                      <w:marRight w:val="0"/>
                                                                      <w:marTop w:val="0"/>
                                                                      <w:marBottom w:val="0"/>
                                                                      <w:divBdr>
                                                                        <w:top w:val="none" w:sz="0" w:space="0" w:color="auto"/>
                                                                        <w:left w:val="none" w:sz="0" w:space="0" w:color="auto"/>
                                                                        <w:bottom w:val="none" w:sz="0" w:space="0" w:color="auto"/>
                                                                        <w:right w:val="none" w:sz="0" w:space="0" w:color="auto"/>
                                                                      </w:divBdr>
                                                                      <w:divsChild>
                                                                        <w:div w:id="1532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47666">
      <w:bodyDiv w:val="1"/>
      <w:marLeft w:val="0"/>
      <w:marRight w:val="0"/>
      <w:marTop w:val="0"/>
      <w:marBottom w:val="0"/>
      <w:divBdr>
        <w:top w:val="none" w:sz="0" w:space="0" w:color="auto"/>
        <w:left w:val="none" w:sz="0" w:space="0" w:color="auto"/>
        <w:bottom w:val="none" w:sz="0" w:space="0" w:color="auto"/>
        <w:right w:val="none" w:sz="0" w:space="0" w:color="auto"/>
      </w:divBdr>
    </w:div>
    <w:div w:id="1147361245">
      <w:bodyDiv w:val="1"/>
      <w:marLeft w:val="0"/>
      <w:marRight w:val="0"/>
      <w:marTop w:val="0"/>
      <w:marBottom w:val="0"/>
      <w:divBdr>
        <w:top w:val="none" w:sz="0" w:space="0" w:color="auto"/>
        <w:left w:val="none" w:sz="0" w:space="0" w:color="auto"/>
        <w:bottom w:val="none" w:sz="0" w:space="0" w:color="auto"/>
        <w:right w:val="none" w:sz="0" w:space="0" w:color="auto"/>
      </w:divBdr>
    </w:div>
    <w:div w:id="1768161853">
      <w:bodyDiv w:val="1"/>
      <w:marLeft w:val="0"/>
      <w:marRight w:val="0"/>
      <w:marTop w:val="0"/>
      <w:marBottom w:val="0"/>
      <w:divBdr>
        <w:top w:val="none" w:sz="0" w:space="0" w:color="auto"/>
        <w:left w:val="none" w:sz="0" w:space="0" w:color="auto"/>
        <w:bottom w:val="none" w:sz="0" w:space="0" w:color="auto"/>
        <w:right w:val="none" w:sz="0" w:space="0" w:color="auto"/>
      </w:divBdr>
      <w:divsChild>
        <w:div w:id="665547455">
          <w:marLeft w:val="0"/>
          <w:marRight w:val="0"/>
          <w:marTop w:val="0"/>
          <w:marBottom w:val="0"/>
          <w:divBdr>
            <w:top w:val="none" w:sz="0" w:space="0" w:color="auto"/>
            <w:left w:val="none" w:sz="0" w:space="0" w:color="auto"/>
            <w:bottom w:val="none" w:sz="0" w:space="0" w:color="auto"/>
            <w:right w:val="none" w:sz="0" w:space="0" w:color="auto"/>
          </w:divBdr>
        </w:div>
        <w:div w:id="713040639">
          <w:marLeft w:val="0"/>
          <w:marRight w:val="0"/>
          <w:marTop w:val="0"/>
          <w:marBottom w:val="0"/>
          <w:divBdr>
            <w:top w:val="none" w:sz="0" w:space="0" w:color="auto"/>
            <w:left w:val="none" w:sz="0" w:space="0" w:color="auto"/>
            <w:bottom w:val="none" w:sz="0" w:space="0" w:color="auto"/>
            <w:right w:val="none" w:sz="0" w:space="0" w:color="auto"/>
          </w:divBdr>
        </w:div>
        <w:div w:id="532381662">
          <w:marLeft w:val="0"/>
          <w:marRight w:val="0"/>
          <w:marTop w:val="0"/>
          <w:marBottom w:val="0"/>
          <w:divBdr>
            <w:top w:val="none" w:sz="0" w:space="0" w:color="auto"/>
            <w:left w:val="none" w:sz="0" w:space="0" w:color="auto"/>
            <w:bottom w:val="none" w:sz="0" w:space="0" w:color="auto"/>
            <w:right w:val="none" w:sz="0" w:space="0" w:color="auto"/>
          </w:divBdr>
        </w:div>
        <w:div w:id="209388340">
          <w:marLeft w:val="0"/>
          <w:marRight w:val="0"/>
          <w:marTop w:val="0"/>
          <w:marBottom w:val="0"/>
          <w:divBdr>
            <w:top w:val="none" w:sz="0" w:space="0" w:color="auto"/>
            <w:left w:val="none" w:sz="0" w:space="0" w:color="auto"/>
            <w:bottom w:val="none" w:sz="0" w:space="0" w:color="auto"/>
            <w:right w:val="none" w:sz="0" w:space="0" w:color="auto"/>
          </w:divBdr>
        </w:div>
        <w:div w:id="1947928653">
          <w:marLeft w:val="0"/>
          <w:marRight w:val="0"/>
          <w:marTop w:val="0"/>
          <w:marBottom w:val="0"/>
          <w:divBdr>
            <w:top w:val="none" w:sz="0" w:space="0" w:color="auto"/>
            <w:left w:val="none" w:sz="0" w:space="0" w:color="auto"/>
            <w:bottom w:val="none" w:sz="0" w:space="0" w:color="auto"/>
            <w:right w:val="none" w:sz="0" w:space="0" w:color="auto"/>
          </w:divBdr>
        </w:div>
        <w:div w:id="1835025616">
          <w:marLeft w:val="0"/>
          <w:marRight w:val="0"/>
          <w:marTop w:val="0"/>
          <w:marBottom w:val="0"/>
          <w:divBdr>
            <w:top w:val="none" w:sz="0" w:space="0" w:color="auto"/>
            <w:left w:val="none" w:sz="0" w:space="0" w:color="auto"/>
            <w:bottom w:val="none" w:sz="0" w:space="0" w:color="auto"/>
            <w:right w:val="none" w:sz="0" w:space="0" w:color="auto"/>
          </w:divBdr>
        </w:div>
        <w:div w:id="2097241787">
          <w:marLeft w:val="0"/>
          <w:marRight w:val="0"/>
          <w:marTop w:val="0"/>
          <w:marBottom w:val="0"/>
          <w:divBdr>
            <w:top w:val="none" w:sz="0" w:space="0" w:color="auto"/>
            <w:left w:val="none" w:sz="0" w:space="0" w:color="auto"/>
            <w:bottom w:val="none" w:sz="0" w:space="0" w:color="auto"/>
            <w:right w:val="none" w:sz="0" w:space="0" w:color="auto"/>
          </w:divBdr>
        </w:div>
        <w:div w:id="1158691556">
          <w:marLeft w:val="0"/>
          <w:marRight w:val="0"/>
          <w:marTop w:val="0"/>
          <w:marBottom w:val="0"/>
          <w:divBdr>
            <w:top w:val="none" w:sz="0" w:space="0" w:color="auto"/>
            <w:left w:val="none" w:sz="0" w:space="0" w:color="auto"/>
            <w:bottom w:val="none" w:sz="0" w:space="0" w:color="auto"/>
            <w:right w:val="none" w:sz="0" w:space="0" w:color="auto"/>
          </w:divBdr>
        </w:div>
      </w:divsChild>
    </w:div>
    <w:div w:id="1841391132">
      <w:bodyDiv w:val="1"/>
      <w:marLeft w:val="0"/>
      <w:marRight w:val="0"/>
      <w:marTop w:val="0"/>
      <w:marBottom w:val="0"/>
      <w:divBdr>
        <w:top w:val="none" w:sz="0" w:space="0" w:color="auto"/>
        <w:left w:val="none" w:sz="0" w:space="0" w:color="auto"/>
        <w:bottom w:val="none" w:sz="0" w:space="0" w:color="auto"/>
        <w:right w:val="none" w:sz="0" w:space="0" w:color="auto"/>
      </w:divBdr>
      <w:divsChild>
        <w:div w:id="1136727168">
          <w:marLeft w:val="0"/>
          <w:marRight w:val="0"/>
          <w:marTop w:val="0"/>
          <w:marBottom w:val="0"/>
          <w:divBdr>
            <w:top w:val="none" w:sz="0" w:space="0" w:color="auto"/>
            <w:left w:val="none" w:sz="0" w:space="0" w:color="auto"/>
            <w:bottom w:val="none" w:sz="0" w:space="0" w:color="auto"/>
            <w:right w:val="none" w:sz="0" w:space="0" w:color="auto"/>
          </w:divBdr>
        </w:div>
      </w:divsChild>
    </w:div>
    <w:div w:id="1984967070">
      <w:bodyDiv w:val="1"/>
      <w:marLeft w:val="0"/>
      <w:marRight w:val="0"/>
      <w:marTop w:val="0"/>
      <w:marBottom w:val="0"/>
      <w:divBdr>
        <w:top w:val="none" w:sz="0" w:space="0" w:color="auto"/>
        <w:left w:val="none" w:sz="0" w:space="0" w:color="auto"/>
        <w:bottom w:val="none" w:sz="0" w:space="0" w:color="auto"/>
        <w:right w:val="none" w:sz="0" w:space="0" w:color="auto"/>
      </w:divBdr>
    </w:div>
    <w:div w:id="2035112815">
      <w:bodyDiv w:val="1"/>
      <w:marLeft w:val="0"/>
      <w:marRight w:val="0"/>
      <w:marTop w:val="0"/>
      <w:marBottom w:val="0"/>
      <w:divBdr>
        <w:top w:val="none" w:sz="0" w:space="0" w:color="auto"/>
        <w:left w:val="none" w:sz="0" w:space="0" w:color="auto"/>
        <w:bottom w:val="none" w:sz="0" w:space="0" w:color="auto"/>
        <w:right w:val="none" w:sz="0" w:space="0" w:color="auto"/>
      </w:divBdr>
      <w:divsChild>
        <w:div w:id="14838130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5370763">
              <w:marLeft w:val="0"/>
              <w:marRight w:val="0"/>
              <w:marTop w:val="0"/>
              <w:marBottom w:val="0"/>
              <w:divBdr>
                <w:top w:val="none" w:sz="0" w:space="0" w:color="auto"/>
                <w:left w:val="none" w:sz="0" w:space="0" w:color="auto"/>
                <w:bottom w:val="none" w:sz="0" w:space="0" w:color="auto"/>
                <w:right w:val="none" w:sz="0" w:space="0" w:color="auto"/>
              </w:divBdr>
            </w:div>
            <w:div w:id="1708144873">
              <w:marLeft w:val="0"/>
              <w:marRight w:val="0"/>
              <w:marTop w:val="0"/>
              <w:marBottom w:val="0"/>
              <w:divBdr>
                <w:top w:val="none" w:sz="0" w:space="0" w:color="auto"/>
                <w:left w:val="none" w:sz="0" w:space="0" w:color="auto"/>
                <w:bottom w:val="none" w:sz="0" w:space="0" w:color="auto"/>
                <w:right w:val="none" w:sz="0" w:space="0" w:color="auto"/>
              </w:divBdr>
            </w:div>
            <w:div w:id="1222450500">
              <w:marLeft w:val="0"/>
              <w:marRight w:val="0"/>
              <w:marTop w:val="0"/>
              <w:marBottom w:val="0"/>
              <w:divBdr>
                <w:top w:val="none" w:sz="0" w:space="0" w:color="auto"/>
                <w:left w:val="none" w:sz="0" w:space="0" w:color="auto"/>
                <w:bottom w:val="none" w:sz="0" w:space="0" w:color="auto"/>
                <w:right w:val="none" w:sz="0" w:space="0" w:color="auto"/>
              </w:divBdr>
            </w:div>
            <w:div w:id="1437747541">
              <w:marLeft w:val="0"/>
              <w:marRight w:val="0"/>
              <w:marTop w:val="0"/>
              <w:marBottom w:val="0"/>
              <w:divBdr>
                <w:top w:val="none" w:sz="0" w:space="0" w:color="auto"/>
                <w:left w:val="none" w:sz="0" w:space="0" w:color="auto"/>
                <w:bottom w:val="none" w:sz="0" w:space="0" w:color="auto"/>
                <w:right w:val="none" w:sz="0" w:space="0" w:color="auto"/>
              </w:divBdr>
            </w:div>
            <w:div w:id="1755663845">
              <w:marLeft w:val="0"/>
              <w:marRight w:val="0"/>
              <w:marTop w:val="0"/>
              <w:marBottom w:val="0"/>
              <w:divBdr>
                <w:top w:val="none" w:sz="0" w:space="0" w:color="auto"/>
                <w:left w:val="none" w:sz="0" w:space="0" w:color="auto"/>
                <w:bottom w:val="none" w:sz="0" w:space="0" w:color="auto"/>
                <w:right w:val="none" w:sz="0" w:space="0" w:color="auto"/>
              </w:divBdr>
            </w:div>
            <w:div w:id="1716418870">
              <w:marLeft w:val="0"/>
              <w:marRight w:val="0"/>
              <w:marTop w:val="0"/>
              <w:marBottom w:val="0"/>
              <w:divBdr>
                <w:top w:val="none" w:sz="0" w:space="0" w:color="auto"/>
                <w:left w:val="none" w:sz="0" w:space="0" w:color="auto"/>
                <w:bottom w:val="none" w:sz="0" w:space="0" w:color="auto"/>
                <w:right w:val="none" w:sz="0" w:space="0" w:color="auto"/>
              </w:divBdr>
            </w:div>
            <w:div w:id="881288270">
              <w:marLeft w:val="0"/>
              <w:marRight w:val="0"/>
              <w:marTop w:val="0"/>
              <w:marBottom w:val="0"/>
              <w:divBdr>
                <w:top w:val="none" w:sz="0" w:space="0" w:color="auto"/>
                <w:left w:val="none" w:sz="0" w:space="0" w:color="auto"/>
                <w:bottom w:val="none" w:sz="0" w:space="0" w:color="auto"/>
                <w:right w:val="none" w:sz="0" w:space="0" w:color="auto"/>
              </w:divBdr>
            </w:div>
            <w:div w:id="598757686">
              <w:marLeft w:val="0"/>
              <w:marRight w:val="0"/>
              <w:marTop w:val="0"/>
              <w:marBottom w:val="0"/>
              <w:divBdr>
                <w:top w:val="none" w:sz="0" w:space="0" w:color="auto"/>
                <w:left w:val="none" w:sz="0" w:space="0" w:color="auto"/>
                <w:bottom w:val="none" w:sz="0" w:space="0" w:color="auto"/>
                <w:right w:val="none" w:sz="0" w:space="0" w:color="auto"/>
              </w:divBdr>
            </w:div>
            <w:div w:id="539172515">
              <w:marLeft w:val="0"/>
              <w:marRight w:val="0"/>
              <w:marTop w:val="0"/>
              <w:marBottom w:val="0"/>
              <w:divBdr>
                <w:top w:val="none" w:sz="0" w:space="0" w:color="auto"/>
                <w:left w:val="none" w:sz="0" w:space="0" w:color="auto"/>
                <w:bottom w:val="none" w:sz="0" w:space="0" w:color="auto"/>
                <w:right w:val="none" w:sz="0" w:space="0" w:color="auto"/>
              </w:divBdr>
            </w:div>
            <w:div w:id="1663004344">
              <w:marLeft w:val="0"/>
              <w:marRight w:val="0"/>
              <w:marTop w:val="0"/>
              <w:marBottom w:val="0"/>
              <w:divBdr>
                <w:top w:val="none" w:sz="0" w:space="0" w:color="auto"/>
                <w:left w:val="none" w:sz="0" w:space="0" w:color="auto"/>
                <w:bottom w:val="none" w:sz="0" w:space="0" w:color="auto"/>
                <w:right w:val="none" w:sz="0" w:space="0" w:color="auto"/>
              </w:divBdr>
            </w:div>
            <w:div w:id="608468873">
              <w:marLeft w:val="0"/>
              <w:marRight w:val="0"/>
              <w:marTop w:val="0"/>
              <w:marBottom w:val="0"/>
              <w:divBdr>
                <w:top w:val="none" w:sz="0" w:space="0" w:color="auto"/>
                <w:left w:val="none" w:sz="0" w:space="0" w:color="auto"/>
                <w:bottom w:val="none" w:sz="0" w:space="0" w:color="auto"/>
                <w:right w:val="none" w:sz="0" w:space="0" w:color="auto"/>
              </w:divBdr>
            </w:div>
            <w:div w:id="1549996725">
              <w:marLeft w:val="0"/>
              <w:marRight w:val="0"/>
              <w:marTop w:val="0"/>
              <w:marBottom w:val="0"/>
              <w:divBdr>
                <w:top w:val="none" w:sz="0" w:space="0" w:color="auto"/>
                <w:left w:val="none" w:sz="0" w:space="0" w:color="auto"/>
                <w:bottom w:val="none" w:sz="0" w:space="0" w:color="auto"/>
                <w:right w:val="none" w:sz="0" w:space="0" w:color="auto"/>
              </w:divBdr>
            </w:div>
            <w:div w:id="670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176">
      <w:bodyDiv w:val="1"/>
      <w:marLeft w:val="0"/>
      <w:marRight w:val="0"/>
      <w:marTop w:val="0"/>
      <w:marBottom w:val="0"/>
      <w:divBdr>
        <w:top w:val="none" w:sz="0" w:space="0" w:color="auto"/>
        <w:left w:val="none" w:sz="0" w:space="0" w:color="auto"/>
        <w:bottom w:val="none" w:sz="0" w:space="0" w:color="auto"/>
        <w:right w:val="none" w:sz="0" w:space="0" w:color="auto"/>
      </w:divBdr>
    </w:div>
    <w:div w:id="2094010646">
      <w:bodyDiv w:val="1"/>
      <w:marLeft w:val="0"/>
      <w:marRight w:val="0"/>
      <w:marTop w:val="0"/>
      <w:marBottom w:val="0"/>
      <w:divBdr>
        <w:top w:val="none" w:sz="0" w:space="0" w:color="auto"/>
        <w:left w:val="none" w:sz="0" w:space="0" w:color="auto"/>
        <w:bottom w:val="none" w:sz="0" w:space="0" w:color="auto"/>
        <w:right w:val="none" w:sz="0" w:space="0" w:color="auto"/>
      </w:divBdr>
    </w:div>
    <w:div w:id="21362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herr@vogelringe.de" TargetMode="External"/><Relationship Id="rId18" Type="http://schemas.openxmlformats.org/officeDocument/2006/relationships/hyperlink" Target="mailto:info@dagenhamcbs.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ruby@lordlumley.plus.com" TargetMode="External"/><Relationship Id="rId17" Type="http://schemas.openxmlformats.org/officeDocument/2006/relationships/hyperlink" Target="http://www.dagenhamcbs.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dgpestcontrol.co.uk"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a-com-uk.or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davidgalea@live.co.uk"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valkenh@btinternet.com"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eira@btinternet.com" TargetMode="External"/><Relationship Id="rId14" Type="http://schemas.openxmlformats.org/officeDocument/2006/relationships/hyperlink" Target="mailto:george@standardlabs.co.uk"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AE7E-D85A-4FF5-BF9C-D42396E2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2</Words>
  <Characters>1255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ubject:</vt:lpstr>
    </vt:vector>
  </TitlesOfParts>
  <Company>Hewlett-Packard Company</Company>
  <LinksUpToDate>false</LinksUpToDate>
  <CharactersWithSpaces>14730</CharactersWithSpaces>
  <SharedDoc>false</SharedDoc>
  <HLinks>
    <vt:vector size="12" baseType="variant">
      <vt:variant>
        <vt:i4>983092</vt:i4>
      </vt:variant>
      <vt:variant>
        <vt:i4>3</vt:i4>
      </vt:variant>
      <vt:variant>
        <vt:i4>0</vt:i4>
      </vt:variant>
      <vt:variant>
        <vt:i4>5</vt:i4>
      </vt:variant>
      <vt:variant>
        <vt:lpwstr>mailto:info@dagenhamcbs.com</vt:lpwstr>
      </vt:variant>
      <vt:variant>
        <vt:lpwstr/>
      </vt:variant>
      <vt:variant>
        <vt:i4>3735666</vt:i4>
      </vt:variant>
      <vt:variant>
        <vt:i4>0</vt:i4>
      </vt:variant>
      <vt:variant>
        <vt:i4>0</vt:i4>
      </vt:variant>
      <vt:variant>
        <vt:i4>5</vt:i4>
      </vt:variant>
      <vt:variant>
        <vt:lpwstr>http://www.dagenhamc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Valerie Holmes</dc:creator>
  <cp:lastModifiedBy>Admin</cp:lastModifiedBy>
  <cp:revision>2</cp:revision>
  <cp:lastPrinted>2022-11-30T10:43:00Z</cp:lastPrinted>
  <dcterms:created xsi:type="dcterms:W3CDTF">2023-05-10T09:35:00Z</dcterms:created>
  <dcterms:modified xsi:type="dcterms:W3CDTF">2023-05-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black.square.recruitment</vt:lpwstr>
  </property>
</Properties>
</file>